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4BDD" w14:textId="77777777" w:rsidR="00A20072" w:rsidRPr="00A20072" w:rsidRDefault="00A20072" w:rsidP="00A20072">
      <w:pPr>
        <w:spacing w:after="4" w:line="253" w:lineRule="auto"/>
        <w:ind w:left="463" w:hanging="180"/>
        <w:jc w:val="center"/>
        <w:rPr>
          <w:rFonts w:ascii="Times New Roman" w:eastAsia="Liberation Serif" w:hAnsi="Times New Roman" w:cs="Liberation Serif"/>
          <w:b/>
          <w:bCs/>
          <w:color w:val="000000"/>
          <w:sz w:val="20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A20072" w:rsidRPr="00A20072" w14:paraId="75D5205E" w14:textId="77777777" w:rsidTr="00096DDE">
        <w:trPr>
          <w:trHeight w:val="134"/>
        </w:trPr>
        <w:tc>
          <w:tcPr>
            <w:tcW w:w="97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16A4942" w14:textId="77777777" w:rsidR="00A20072" w:rsidRPr="00A20072" w:rsidRDefault="00A20072" w:rsidP="00A20072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b/>
                <w:bCs/>
                <w:iCs/>
                <w:sz w:val="28"/>
                <w:szCs w:val="28"/>
              </w:rPr>
            </w:pPr>
            <w:r w:rsidRPr="00A20072">
              <w:rPr>
                <w:rFonts w:ascii="Times New Roman" w:eastAsia="TimesNewRomanPSMT" w:hAnsi="Times New Roman" w:cs="Times New Roman"/>
                <w:b/>
                <w:bCs/>
                <w:iCs/>
                <w:sz w:val="28"/>
                <w:szCs w:val="28"/>
              </w:rPr>
              <w:t>Муниципальное автономное общеобразовательное учреждение "Образовательный центр № 7 г. Челябинска"</w:t>
            </w:r>
          </w:p>
          <w:p w14:paraId="758938FF" w14:textId="77777777" w:rsidR="00A20072" w:rsidRPr="00A20072" w:rsidRDefault="00A20072" w:rsidP="00A20072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iCs/>
                <w:color w:val="000000"/>
                <w:sz w:val="20"/>
              </w:rPr>
            </w:pPr>
            <w:r w:rsidRPr="00A20072">
              <w:rPr>
                <w:rFonts w:ascii="Times New Roman" w:eastAsia="TimesNewRomanPSMT" w:hAnsi="Times New Roman" w:cs="Times New Roman"/>
                <w:iCs/>
                <w:sz w:val="20"/>
              </w:rPr>
              <w:t>454128, г. Челябинск, ул. 40-летия Победы, д.48</w:t>
            </w:r>
          </w:p>
          <w:p w14:paraId="2C5C8E8A" w14:textId="77777777" w:rsidR="00A20072" w:rsidRPr="00A20072" w:rsidRDefault="00A20072" w:rsidP="00A20072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</w:rPr>
            </w:pPr>
            <w:r w:rsidRPr="00A20072">
              <w:rPr>
                <w:rFonts w:ascii="Times New Roman" w:eastAsia="TimesNewRomanPSMT" w:hAnsi="Times New Roman" w:cs="Times New Roman"/>
                <w:iCs/>
                <w:sz w:val="20"/>
              </w:rPr>
              <w:t>ИНН 7447301674, КПП 744701001</w:t>
            </w:r>
          </w:p>
        </w:tc>
      </w:tr>
    </w:tbl>
    <w:p w14:paraId="0C47A6FE" w14:textId="77777777" w:rsidR="00A20072" w:rsidRPr="00A20072" w:rsidRDefault="00A20072" w:rsidP="00A20072">
      <w:pPr>
        <w:suppressAutoHyphens/>
        <w:spacing w:after="0" w:line="240" w:lineRule="auto"/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</w:pPr>
      <w:r w:rsidRPr="00A20072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  <w:r w:rsidRPr="00A20072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  <w:r w:rsidRPr="00A20072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</w:p>
    <w:p w14:paraId="33DE2708" w14:textId="77777777" w:rsidR="00A20072" w:rsidRPr="00A20072" w:rsidRDefault="00A20072" w:rsidP="00A20072">
      <w:pPr>
        <w:spacing w:after="4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C8C1FB1" w14:textId="77777777" w:rsidR="00A20072" w:rsidRPr="00A20072" w:rsidRDefault="00A20072" w:rsidP="00A20072">
      <w:pPr>
        <w:spacing w:after="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ТВЕРЖДАЮ</w:t>
      </w: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14:paraId="56A8B592" w14:textId="77777777" w:rsidR="00A20072" w:rsidRPr="00A20072" w:rsidRDefault="00A20072" w:rsidP="00A20072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ректор </w:t>
      </w:r>
    </w:p>
    <w:p w14:paraId="214A8E03" w14:textId="77777777" w:rsidR="00A20072" w:rsidRPr="00A20072" w:rsidRDefault="00A20072" w:rsidP="00A20072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ОУ «Образовательный центр №7 г. Челябинска»</w:t>
      </w:r>
    </w:p>
    <w:p w14:paraId="4436D91D" w14:textId="77777777" w:rsidR="00A20072" w:rsidRPr="00A20072" w:rsidRDefault="00A20072" w:rsidP="00A20072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О.Н. Лежнина</w:t>
      </w:r>
    </w:p>
    <w:p w14:paraId="07340714" w14:textId="77777777" w:rsidR="00A20072" w:rsidRPr="00A20072" w:rsidRDefault="00A20072" w:rsidP="00A20072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 141-увр</w:t>
      </w:r>
    </w:p>
    <w:p w14:paraId="72004010" w14:textId="77777777" w:rsidR="00A20072" w:rsidRPr="00A20072" w:rsidRDefault="00A20072" w:rsidP="00A20072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2.09.2022 года</w:t>
      </w:r>
    </w:p>
    <w:p w14:paraId="0EA68FB1" w14:textId="77777777" w:rsidR="00A20072" w:rsidRPr="00A20072" w:rsidRDefault="00A20072" w:rsidP="00A20072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E31FBE" w14:textId="77777777" w:rsidR="00A20072" w:rsidRPr="00A20072" w:rsidRDefault="00A20072" w:rsidP="00A20072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457677" w14:textId="77777777" w:rsidR="00A20072" w:rsidRPr="00A20072" w:rsidRDefault="00A20072" w:rsidP="00A20072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EA724" w14:textId="77777777" w:rsidR="00A20072" w:rsidRPr="00A20072" w:rsidRDefault="00A20072" w:rsidP="00A20072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BF1049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полнительная общеобразовательная общеразвивающая программа </w:t>
      </w:r>
    </w:p>
    <w:p w14:paraId="69E06BE7" w14:textId="1EEF1232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Звуковичок»</w:t>
      </w:r>
    </w:p>
    <w:p w14:paraId="61985D46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D3F36E6" w14:textId="77777777" w:rsidR="00A20072" w:rsidRPr="00A20072" w:rsidRDefault="00A20072" w:rsidP="00A20072">
      <w:pPr>
        <w:spacing w:after="4" w:line="25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D29E1AE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AC3BF07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ность: социально – педагогическая</w:t>
      </w:r>
    </w:p>
    <w:p w14:paraId="42846242" w14:textId="5499B9B1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зраст обучающихся: 6-9 лет </w:t>
      </w:r>
    </w:p>
    <w:p w14:paraId="6BBA5B69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реализации: 1 год</w:t>
      </w:r>
    </w:p>
    <w:p w14:paraId="6751B863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51BA7E0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51040428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22204CD2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4C2FE968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651A21CE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368FD2AC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4691ED78" w14:textId="77777777" w:rsidR="00A20072" w:rsidRPr="00A20072" w:rsidRDefault="00A20072" w:rsidP="00A20072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14:paraId="674FFE64" w14:textId="77777777" w:rsidR="00A20072" w:rsidRPr="00A20072" w:rsidRDefault="00A20072" w:rsidP="00A20072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ставитель рабочей программы</w:t>
      </w:r>
      <w:r w:rsidRPr="00A200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02DF2E74" w14:textId="77777777" w:rsidR="00A20072" w:rsidRPr="00A20072" w:rsidRDefault="00A20072" w:rsidP="00A20072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арухина Татьяна Степановна,</w:t>
      </w:r>
    </w:p>
    <w:p w14:paraId="4705CFBD" w14:textId="77777777" w:rsidR="00A20072" w:rsidRPr="00A20072" w:rsidRDefault="00A20072" w:rsidP="00A20072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-логопед</w:t>
      </w:r>
    </w:p>
    <w:p w14:paraId="44FF56F6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12B7E8EC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346F5923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EBB5E6B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5220C61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641D973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740066B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3E42F117" w14:textId="77777777" w:rsidR="00A20072" w:rsidRPr="00A20072" w:rsidRDefault="00A20072" w:rsidP="00A20072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927DE5E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Челябинск, 2022</w:t>
      </w:r>
    </w:p>
    <w:p w14:paraId="798A7BE9" w14:textId="77777777" w:rsidR="00A20072" w:rsidRPr="00A20072" w:rsidRDefault="00A20072" w:rsidP="00A20072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0C08996" w14:textId="77777777" w:rsidR="00A20072" w:rsidRPr="00A20072" w:rsidRDefault="00A20072" w:rsidP="00A20072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ИНФОРМАЦИОННАЯ КАРТА</w:t>
      </w:r>
    </w:p>
    <w:p w14:paraId="056B27B9" w14:textId="77777777" w:rsidR="00A20072" w:rsidRPr="00A20072" w:rsidRDefault="00A20072" w:rsidP="00A20072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ПОЛНИТЕЛЬНОЙ ОБЩЕОБРАЗОВАТЕЛЬНОЙ </w:t>
      </w:r>
    </w:p>
    <w:p w14:paraId="7ADF8AB8" w14:textId="77777777" w:rsidR="00A20072" w:rsidRPr="00A20072" w:rsidRDefault="00A20072" w:rsidP="00A20072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20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14:paraId="6CD99C9E" w14:textId="77777777" w:rsidR="00A20072" w:rsidRPr="00A20072" w:rsidRDefault="00A20072" w:rsidP="00A20072">
      <w:pPr>
        <w:spacing w:after="4"/>
        <w:ind w:left="463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648"/>
      </w:tblGrid>
      <w:tr w:rsidR="00A20072" w:rsidRPr="00A20072" w14:paraId="0FDE4C92" w14:textId="77777777" w:rsidTr="00096DDE">
        <w:tc>
          <w:tcPr>
            <w:tcW w:w="3923" w:type="dxa"/>
            <w:shd w:val="clear" w:color="auto" w:fill="auto"/>
          </w:tcPr>
          <w:p w14:paraId="735A4943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педагога</w:t>
            </w:r>
          </w:p>
        </w:tc>
        <w:tc>
          <w:tcPr>
            <w:tcW w:w="5648" w:type="dxa"/>
            <w:shd w:val="clear" w:color="auto" w:fill="auto"/>
          </w:tcPr>
          <w:p w14:paraId="69B996E2" w14:textId="77777777" w:rsidR="00A20072" w:rsidRPr="00A20072" w:rsidRDefault="00A20072" w:rsidP="00A20072">
            <w:pPr>
              <w:tabs>
                <w:tab w:val="left" w:pos="3720"/>
              </w:tabs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варухина Татьяна Степановна</w:t>
            </w:r>
          </w:p>
        </w:tc>
      </w:tr>
      <w:tr w:rsidR="00A20072" w:rsidRPr="00A20072" w14:paraId="65522E8A" w14:textId="77777777" w:rsidTr="00096DDE">
        <w:tc>
          <w:tcPr>
            <w:tcW w:w="3923" w:type="dxa"/>
            <w:shd w:val="clear" w:color="auto" w:fill="auto"/>
          </w:tcPr>
          <w:p w14:paraId="5E2C492A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программы</w:t>
            </w:r>
          </w:p>
        </w:tc>
        <w:tc>
          <w:tcPr>
            <w:tcW w:w="5648" w:type="dxa"/>
            <w:shd w:val="clear" w:color="auto" w:fill="auto"/>
          </w:tcPr>
          <w:p w14:paraId="63FFBF13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одифицированная</w:t>
            </w:r>
          </w:p>
        </w:tc>
      </w:tr>
      <w:tr w:rsidR="00A20072" w:rsidRPr="00A20072" w14:paraId="57CDF7F4" w14:textId="77777777" w:rsidTr="00096DDE">
        <w:tc>
          <w:tcPr>
            <w:tcW w:w="3923" w:type="dxa"/>
            <w:shd w:val="clear" w:color="auto" w:fill="auto"/>
          </w:tcPr>
          <w:p w14:paraId="1CD060E4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бласть</w:t>
            </w:r>
          </w:p>
          <w:p w14:paraId="0121CEDE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0909CB6E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ечевое развитие</w:t>
            </w:r>
          </w:p>
        </w:tc>
      </w:tr>
      <w:tr w:rsidR="00A20072" w:rsidRPr="00A20072" w14:paraId="6B932C11" w14:textId="77777777" w:rsidTr="00096DDE">
        <w:tc>
          <w:tcPr>
            <w:tcW w:w="3923" w:type="dxa"/>
            <w:shd w:val="clear" w:color="auto" w:fill="auto"/>
          </w:tcPr>
          <w:p w14:paraId="13AE2B71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ь деятельности</w:t>
            </w:r>
          </w:p>
          <w:p w14:paraId="1BC5371D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77E01BB0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оциально - педагогическая</w:t>
            </w:r>
          </w:p>
        </w:tc>
      </w:tr>
      <w:tr w:rsidR="00A20072" w:rsidRPr="00A20072" w14:paraId="31E2511C" w14:textId="77777777" w:rsidTr="00096DDE">
        <w:tc>
          <w:tcPr>
            <w:tcW w:w="3923" w:type="dxa"/>
            <w:shd w:val="clear" w:color="auto" w:fill="auto"/>
          </w:tcPr>
          <w:p w14:paraId="080E6F35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 освоения содержания </w:t>
            </w:r>
          </w:p>
          <w:p w14:paraId="2CCCEE71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  <w:p w14:paraId="4CE422A4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6711D341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епродуктивный,  Аналитический</w:t>
            </w:r>
          </w:p>
        </w:tc>
      </w:tr>
      <w:tr w:rsidR="00A20072" w:rsidRPr="00A20072" w14:paraId="3C1B7248" w14:textId="77777777" w:rsidTr="00096DDE">
        <w:tc>
          <w:tcPr>
            <w:tcW w:w="3923" w:type="dxa"/>
            <w:shd w:val="clear" w:color="auto" w:fill="auto"/>
          </w:tcPr>
          <w:p w14:paraId="524E799C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освоения содержания образования</w:t>
            </w:r>
          </w:p>
          <w:p w14:paraId="279C38BB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2F39165B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азвивающий</w:t>
            </w:r>
          </w:p>
        </w:tc>
      </w:tr>
      <w:tr w:rsidR="00A20072" w:rsidRPr="00A20072" w14:paraId="26B56F1D" w14:textId="77777777" w:rsidTr="00096DDE">
        <w:tc>
          <w:tcPr>
            <w:tcW w:w="3923" w:type="dxa"/>
            <w:shd w:val="clear" w:color="auto" w:fill="auto"/>
          </w:tcPr>
          <w:p w14:paraId="03FC0A1A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реализации программы</w:t>
            </w:r>
          </w:p>
          <w:p w14:paraId="771C4808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13044AC7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сновное общее образование</w:t>
            </w:r>
          </w:p>
        </w:tc>
      </w:tr>
      <w:tr w:rsidR="00A20072" w:rsidRPr="00A20072" w14:paraId="13E0BBB2" w14:textId="77777777" w:rsidTr="00096DDE">
        <w:tc>
          <w:tcPr>
            <w:tcW w:w="3923" w:type="dxa"/>
            <w:shd w:val="clear" w:color="auto" w:fill="auto"/>
          </w:tcPr>
          <w:p w14:paraId="19747591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реализации программы</w:t>
            </w:r>
          </w:p>
          <w:p w14:paraId="23CF00D6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575FDE51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групповая</w:t>
            </w:r>
          </w:p>
        </w:tc>
      </w:tr>
      <w:tr w:rsidR="00A20072" w:rsidRPr="00A20072" w14:paraId="17BC3782" w14:textId="77777777" w:rsidTr="00096DDE">
        <w:tc>
          <w:tcPr>
            <w:tcW w:w="3923" w:type="dxa"/>
            <w:shd w:val="clear" w:color="auto" w:fill="auto"/>
          </w:tcPr>
          <w:p w14:paraId="2F8D4F37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реализации программы</w:t>
            </w:r>
          </w:p>
          <w:p w14:paraId="5B24C99F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2D57AE08" w14:textId="77777777" w:rsidR="00A20072" w:rsidRPr="00A20072" w:rsidRDefault="00A20072" w:rsidP="00A20072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2007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одичная</w:t>
            </w:r>
          </w:p>
        </w:tc>
      </w:tr>
    </w:tbl>
    <w:p w14:paraId="2AAA3E76" w14:textId="7D037447" w:rsid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90CFDE" w14:textId="77777777" w:rsidR="00A20072" w:rsidRDefault="00A2007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9B5C2EA" w14:textId="77777777" w:rsidR="00A20072" w:rsidRPr="00A20072" w:rsidRDefault="00A20072" w:rsidP="00A20072">
      <w:pPr>
        <w:spacing w:after="4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068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D09C4" w14:textId="191BDFE6" w:rsidR="00C21032" w:rsidRPr="00C21032" w:rsidRDefault="00C21032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103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F2EDF08" w14:textId="04699E5C" w:rsidR="00C21032" w:rsidRPr="00C21032" w:rsidRDefault="00C2103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10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10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0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708408" w:history="1">
            <w:r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коррекционной работы</w:t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08 \h </w:instrText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F1EA8" w14:textId="7CD18C5F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09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09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EA53" w14:textId="093916FF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0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нципы построения программы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0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53D14" w14:textId="7A710C57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1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сихолого-педагогическая характеристика обучающихся с ТНР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1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51AAE" w14:textId="320BC57B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2" w:history="1">
            <w:r w:rsidR="00C21032" w:rsidRPr="00C21032">
              <w:rPr>
                <w:rStyle w:val="a6"/>
                <w:rFonts w:ascii="Times New Roman" w:eastAsia="Open Sans" w:hAnsi="Times New Roman" w:cs="Times New Roman"/>
                <w:noProof/>
                <w:sz w:val="28"/>
                <w:szCs w:val="28"/>
              </w:rPr>
              <w:t>Психологические особенности детей с речевыми нарушениями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2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6D10" w14:textId="349D2FA6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3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логопедического занятия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3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DCF36" w14:textId="64B6DAD1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4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коррекционной работы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4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20A3" w14:textId="381A6BAD" w:rsidR="00C21032" w:rsidRPr="00C21032" w:rsidRDefault="008A104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5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1. Содержание программы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5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7D4C6" w14:textId="12E1830E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6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ррекционная работа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6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A7551" w14:textId="10F0D52F" w:rsidR="00C21032" w:rsidRPr="00C21032" w:rsidRDefault="008A104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7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2. Планируемые результаты в освоении программы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7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35F8C" w14:textId="0AEB30A9" w:rsidR="00C21032" w:rsidRPr="00C21032" w:rsidRDefault="008A104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8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8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53D65" w14:textId="2093D2E7" w:rsidR="00C21032" w:rsidRPr="00C21032" w:rsidRDefault="008A104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19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19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4D17" w14:textId="374885DF" w:rsidR="00C21032" w:rsidRPr="00C21032" w:rsidRDefault="008A104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20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20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5FDF" w14:textId="54F8D5C4" w:rsidR="00C21032" w:rsidRPr="00C21032" w:rsidRDefault="008A104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708421" w:history="1">
            <w:r w:rsidR="00C21032" w:rsidRPr="00C210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чебно-методическое обеспечение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708421 \h </w:instrTex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21032" w:rsidRPr="00C21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9161" w14:textId="692DB23E" w:rsidR="00C21032" w:rsidRDefault="00C21032">
          <w:r w:rsidRPr="00C210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7C1EB7" w14:textId="77777777" w:rsidR="00C21032" w:rsidRDefault="00C21032" w:rsidP="00092F45">
      <w:pPr>
        <w:pStyle w:val="2"/>
      </w:pPr>
    </w:p>
    <w:p w14:paraId="4C9E8FA5" w14:textId="77777777" w:rsidR="00C21032" w:rsidRDefault="00C2103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>
        <w:br w:type="page"/>
      </w:r>
    </w:p>
    <w:p w14:paraId="2230EF30" w14:textId="22B31E4F" w:rsidR="00124C64" w:rsidRPr="0050429E" w:rsidRDefault="00124C64" w:rsidP="00092F45">
      <w:pPr>
        <w:pStyle w:val="2"/>
      </w:pPr>
      <w:bookmarkStart w:id="0" w:name="_Toc117708408"/>
      <w:r w:rsidRPr="0050429E">
        <w:lastRenderedPageBreak/>
        <w:t>Направления коррекционной работы</w:t>
      </w:r>
      <w:bookmarkEnd w:id="0"/>
    </w:p>
    <w:p w14:paraId="4A54CB2B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с детьми с речевой патологией включает в себя следующие взаимосвязанные </w:t>
      </w:r>
      <w:r w:rsidRPr="00F5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щие её основное содержание:</w:t>
      </w:r>
    </w:p>
    <w:p w14:paraId="32031C72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-Восполнение пробелов в формировании звуковой стороны речи.</w:t>
      </w:r>
    </w:p>
    <w:p w14:paraId="3C670380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-Восполнение пробелов в формировании лексико-грамматических средств языка.</w:t>
      </w:r>
    </w:p>
    <w:p w14:paraId="56FE2748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-Формирование универсальных учебных действий у обучающихся (личностных, регулятивных, познавательных, коммуникативных).</w:t>
      </w:r>
    </w:p>
    <w:p w14:paraId="6F35D091" w14:textId="77777777" w:rsidR="00124C64" w:rsidRPr="0050429E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7E8F3B97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звуковой стороны речи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полноценных представлений о звуковом составе слова на базе развития фонематических процессов и навыков анализа и си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звуко-слогового состава слова. Коррекция дефектов произношения.</w:t>
      </w:r>
    </w:p>
    <w:p w14:paraId="57EE05DE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лексического запаса и грамматического строя речи:</w:t>
      </w:r>
    </w:p>
    <w:p w14:paraId="6163F2C8" w14:textId="77777777" w:rsidR="00124C64" w:rsidRPr="00F53892" w:rsidRDefault="00124C64" w:rsidP="00124C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значения используемых синтаксических ко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й.</w:t>
      </w:r>
    </w:p>
    <w:p w14:paraId="5265DA64" w14:textId="77777777" w:rsidR="00124C64" w:rsidRPr="00F53892" w:rsidRDefault="00124C64" w:rsidP="00124C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значений имеющихся у детей слов и дальней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обогащение словарного запаса как путем накопле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овых слов, относящихся к различным частям речи, так и за счет развития у детей умения активно пользо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различными способами словообразования.</w:t>
      </w:r>
    </w:p>
    <w:p w14:paraId="46213F9F" w14:textId="77777777" w:rsidR="00385A94" w:rsidRPr="00F6462C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B579227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связной речи:</w:t>
      </w:r>
    </w:p>
    <w:p w14:paraId="498ECEE3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Предложение»:</w:t>
      </w:r>
    </w:p>
    <w:p w14:paraId="06A3C9D0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поставлять слово, словосочетание, предложение как речевые единицы;</w:t>
      </w:r>
    </w:p>
    <w:p w14:paraId="5481E0E4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ачественный и количественный анализ предложений;</w:t>
      </w:r>
    </w:p>
    <w:p w14:paraId="159D6ABD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раницы предложений на письме;</w:t>
      </w:r>
    </w:p>
    <w:p w14:paraId="53149B51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распространять простые предложения;</w:t>
      </w:r>
    </w:p>
    <w:p w14:paraId="58975747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ициативные формы речи: умение составлять развернутые и краткие ответы, задавать вопросы, рассуждать;</w:t>
      </w:r>
    </w:p>
    <w:p w14:paraId="40FC2B5D" w14:textId="77777777" w:rsidR="00124C64" w:rsidRPr="00F53892" w:rsidRDefault="00124C64" w:rsidP="00124C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личные виды деятельности с деформированным предложением формировать умения и навыки построения связного высказывания, предупреждая аграмматизмы, согласования и управления, повторение слов в предложении, нарушение порядка слов.</w:t>
      </w:r>
    </w:p>
    <w:p w14:paraId="25187032" w14:textId="77777777" w:rsidR="00124C64" w:rsidRPr="00F53892" w:rsidRDefault="00124C64" w:rsidP="0012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Текст»:</w:t>
      </w:r>
    </w:p>
    <w:p w14:paraId="3594E6BC" w14:textId="77777777" w:rsidR="00124C64" w:rsidRPr="00F53892" w:rsidRDefault="00124C64" w:rsidP="00124C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пределять тему текста, основную мысль, отделять главное от второстепенного;</w:t>
      </w:r>
    </w:p>
    <w:p w14:paraId="2C649975" w14:textId="77777777" w:rsidR="00124C64" w:rsidRPr="00F53892" w:rsidRDefault="00124C64" w:rsidP="00124C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ередавать содержание текста, объединять в логической последовательности несколько предложений соблюдая правила интонации, порядок слов, используя союзные слова, наречия, местоимения, союзы;</w:t>
      </w:r>
    </w:p>
    <w:p w14:paraId="2A5FEB35" w14:textId="77777777" w:rsidR="00124C64" w:rsidRPr="00F53892" w:rsidRDefault="00124C64" w:rsidP="00124C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емы мыслительной обработки текстов: деление по смыслу на отдельные части, выделение смысловых опорных слов, составление плана;</w:t>
      </w:r>
    </w:p>
    <w:p w14:paraId="3CCF1198" w14:textId="77777777" w:rsidR="00124C64" w:rsidRPr="00F53892" w:rsidRDefault="00124C64" w:rsidP="00124C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составление плана помогает последовательно пересказывать;</w:t>
      </w:r>
    </w:p>
    <w:p w14:paraId="6EE2B6AD" w14:textId="77777777" w:rsidR="00124C64" w:rsidRPr="00F53892" w:rsidRDefault="00124C64" w:rsidP="00124C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огическую связь и последовательность, точ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четкое формулирование мысли в процессе подго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связного высказывания; отбор языковых средств, адекватных смысловой концепции, для построения вы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ывания в тех или иных целях общения (доказатель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рассуждение, передача содержания текста, сюжет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артины);</w:t>
      </w:r>
    </w:p>
    <w:p w14:paraId="0A870F79" w14:textId="77777777" w:rsidR="00124C64" w:rsidRPr="00F53892" w:rsidRDefault="00124C64" w:rsidP="0012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скажение содержания, пропуск главных частей, важных фактов, перестановку событий, нарушение последовательности, повторное возвращение к одному и тому же факту, отсутствие связи между фактами, событиями.</w:t>
      </w:r>
      <w:r w:rsidRPr="00F53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8ED4C" w14:textId="77777777" w:rsidR="00124C64" w:rsidRDefault="00124C64" w:rsidP="00385A94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C9528" w14:textId="2390C5A5" w:rsidR="00124C64" w:rsidRDefault="00124C6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92882D" w14:textId="0785C0A8" w:rsidR="00385A94" w:rsidRPr="002919D3" w:rsidRDefault="00385A94" w:rsidP="00785D39">
      <w:pPr>
        <w:pStyle w:val="2"/>
        <w:jc w:val="center"/>
      </w:pPr>
      <w:bookmarkStart w:id="1" w:name="_Toc117708409"/>
      <w:r w:rsidRPr="002919D3">
        <w:lastRenderedPageBreak/>
        <w:t>Пояснительная записка</w:t>
      </w:r>
      <w:bookmarkEnd w:id="1"/>
    </w:p>
    <w:p w14:paraId="047ED435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9D3">
        <w:rPr>
          <w:rFonts w:ascii="Times New Roman" w:hAnsi="Times New Roman" w:cs="Times New Roman"/>
          <w:sz w:val="24"/>
          <w:szCs w:val="24"/>
        </w:rPr>
        <w:tab/>
      </w:r>
      <w:r w:rsidRPr="00F53892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обеспечение системно – деятельного подхода, положенного в основу ФГОС, и,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основа образовательного процесса и обеспечивающей школьникам умение учиться, способность к саморазвитию и самосовершенствованию. Все это достигается путем как развития у обучающихся правильной, четкой, выразительной связной речи, освоения ими конкретных знаний и навыков в рамках фонематических представлений, произносительных норм, устной и письменной речи и чтения, так и сознательного, активного присвоения ими нового социального опыта.</w:t>
      </w:r>
    </w:p>
    <w:p w14:paraId="109FAF07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Данная программа разработана на основании анализа результатов углубленной диагностики речевого развития учащихся.</w:t>
      </w:r>
    </w:p>
    <w:p w14:paraId="590A54BE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Программа по коррекции нарушений речи обеспечивает усвоение содержание программы общеобразовательной школы. Программа построена с учетом специфики усвоения материала детьми, испытывающими трудности в обучении, причиной которых являются первичные нарушения: дефекты произношения и недостаточная сформированность фонематического восприятия, а также смысловой стороны речи (недостаточная сформированность лексико-грамматических средств языка) – общее недоразвитие речи (ОНР).</w:t>
      </w:r>
    </w:p>
    <w:p w14:paraId="7C61D583" w14:textId="77777777" w:rsidR="00385A94" w:rsidRPr="00F53892" w:rsidRDefault="00385A94" w:rsidP="00385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53892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государственным образовательным стандартом (далее – ФГОС) НОО обучающихся с ограниченными возможностями  здоровья (далее – ОВЗ),</w:t>
      </w:r>
      <w:r w:rsidRPr="00F53892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  </w:t>
      </w:r>
      <w:r w:rsidRPr="00F5389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 (Зарегистрировано в Минюсте России 03.02.2015 N 35847).Рабочая программа составлена в соответствии с  требованиями Федерального Государственного Стандарта общего образования детей с ОВЗ и разработана с учетом нормативных </w:t>
      </w:r>
      <w:r w:rsidRPr="00F53892">
        <w:rPr>
          <w:rFonts w:ascii="Times New Roman" w:hAnsi="Times New Roman" w:cs="Times New Roman"/>
          <w:color w:val="000000"/>
          <w:sz w:val="24"/>
          <w:szCs w:val="24"/>
        </w:rPr>
        <w:t>правовых актов международного, федерального, регионального уровней:</w:t>
      </w:r>
    </w:p>
    <w:p w14:paraId="5048F049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Конвенцией ООН о правах ребенка;</w:t>
      </w:r>
    </w:p>
    <w:p w14:paraId="1936F75D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Декларацией ООН о правах инвалидов;</w:t>
      </w:r>
    </w:p>
    <w:p w14:paraId="6CBC7244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Конвенцией о борьбе с дискриминацией в области образования;</w:t>
      </w:r>
    </w:p>
    <w:p w14:paraId="14787F7C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Всемирной Декларацией об обеспечении выживания, защиты и развития детей;</w:t>
      </w:r>
    </w:p>
    <w:p w14:paraId="6DBF775C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Национальной стратегией действий в интересах детей на 2012 - 2017 годы (утв. Указом Президента РФ от 1 июня 2012 г. № 761);</w:t>
      </w:r>
    </w:p>
    <w:p w14:paraId="6552F0EB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Государственной программой «Доступная среда» 2016-2020;</w:t>
      </w:r>
    </w:p>
    <w:p w14:paraId="39F141CF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Федеральным законом от 29.12.2012 №273-ФЗ «Об образовании в Российской Федерации» (далее – Федеральный закон «Об образовании в Российской Федерации»);</w:t>
      </w:r>
    </w:p>
    <w:p w14:paraId="77768540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Федеральным государственным образовательным стандартом начального общего образования, утвержденным приказом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18E2ED66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Федеральным государственным образовательным стандартом основного общего образования, утвержденным приказом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14:paraId="54BA335A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Федеральным государственным образовательным стандартом среднего (полного) общего образования, утвержденным приказом Минобрнауки России от 17.05.2012 № 413 «Об утверждении федерального государственного образовательного стандарта среднего (полного) общего образования»;</w:t>
      </w:r>
    </w:p>
    <w:p w14:paraId="0650E09C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Федеральным государственным образовательным стандартом дошкольного образования, утвержденным приказом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14:paraId="67C57D23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lastRenderedPageBreak/>
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14:paraId="1E5E97F6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14:paraId="2DF86F97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исьмом МОиН РФ от 11.03.2016 г. № ВК-452/07 «О введении ФГОС ОВЗ»;</w:t>
      </w:r>
    </w:p>
    <w:p w14:paraId="2EDDC8AD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риказом Министерства образования и науки Российской Федерации (Минобрнауки России) от 30 августа 2013 г № 1015 г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Зарегистрировано в Минюсте России 01.10.2013 № 30067)»;</w:t>
      </w:r>
    </w:p>
    <w:p w14:paraId="0D686001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риказом Министерства образования и науки Российской Федерации (Минобрнауки России) от 30 августа 2013 г № 1014 г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14:paraId="7837C0F4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остановлением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0DF2527F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остановлением Главного санитарного врача РФ от 10.07.2015г. Об утверждении СанПиН 2.4.2.3286-15 (Санитарно-эпидем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);</w:t>
      </w:r>
    </w:p>
    <w:p w14:paraId="24537D5F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Законом города Москвы от 28 апреля 2010 № 16 «Об образовании лиц с ограниченными возможностями здоровья в городе Москве»;</w:t>
      </w:r>
    </w:p>
    <w:p w14:paraId="31FD77EF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оложением о службе практической психологии в системе Департамента образования города Москвы (приказ ДО г. Москвы от 14.05.2003 «2-30-20);</w:t>
      </w:r>
    </w:p>
    <w:p w14:paraId="63EEDE2B" w14:textId="77777777" w:rsidR="00385A94" w:rsidRPr="00F53892" w:rsidRDefault="00385A94" w:rsidP="00385A94">
      <w:pPr>
        <w:pStyle w:val="11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53892">
        <w:t>Письмом Департамента образования г. Москвы от 11.08.2005 № 2-34-20 «Об организации работы с детьми, имеющими нарушения речи, в государственных общеобразовательных учреждениях, реализующих программы дошкольного образования».</w:t>
      </w:r>
    </w:p>
    <w:p w14:paraId="5DCE095C" w14:textId="77777777" w:rsidR="00385A94" w:rsidRPr="00F53892" w:rsidRDefault="00385A94" w:rsidP="00385A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етом примерной адаптированной основной общеобразовательной программы начального общего образования обучающихся  с ТНР. Содержание коррекционно-развивающей работы для каждого обучающегося определяется с учетом его особых образовательных потребностей не основе рекомендаций ЦПМПК, ИПР. </w:t>
      </w:r>
    </w:p>
    <w:p w14:paraId="444A0449" w14:textId="77777777" w:rsidR="00385A94" w:rsidRPr="00F53892" w:rsidRDefault="00385A94" w:rsidP="00385A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D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5389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53892">
        <w:rPr>
          <w:rFonts w:ascii="Times New Roman" w:hAnsi="Times New Roman" w:cs="Times New Roman"/>
          <w:sz w:val="24"/>
          <w:szCs w:val="24"/>
        </w:rPr>
        <w:t>оздание системы комплексной помощи обучающимся с ТНР в освоении адаптированной основной общеобразовательной программы начального общего образования, коррекция недостатков в речевом и психическом развитии учащихся, их социальная адаптация.</w:t>
      </w:r>
    </w:p>
    <w:p w14:paraId="669333A4" w14:textId="77777777" w:rsidR="00385A94" w:rsidRPr="00385A94" w:rsidRDefault="00385A94" w:rsidP="00385A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D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8311397" w14:textId="77777777" w:rsidR="00385A94" w:rsidRPr="00F53892" w:rsidRDefault="00385A94" w:rsidP="00385A9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3892">
        <w:rPr>
          <w:rFonts w:ascii="Times New Roman" w:hAnsi="Times New Roman" w:cs="Times New Roman"/>
          <w:sz w:val="24"/>
          <w:szCs w:val="24"/>
        </w:rPr>
        <w:t>Формировать представление о языке, как национальном языке русского народа, государственном языке Российской Федерации и языке межнационального общения, языке русской художественной литературы.</w:t>
      </w:r>
    </w:p>
    <w:p w14:paraId="4DC948BE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2. Формировать, развивать и корректировать фонематические навыки. </w:t>
      </w:r>
    </w:p>
    <w:p w14:paraId="3DF88667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3. Формировать правильное звукопроизношение и своевременно корректировать нарушения звуко-произносительной стороны речи.</w:t>
      </w:r>
    </w:p>
    <w:p w14:paraId="0248EE0B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4. Формировать, развивать и корректировать лексическую сторону речи и навыки словообразования.</w:t>
      </w:r>
    </w:p>
    <w:p w14:paraId="42E0E08E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5. Формировать и корректировать грамматический строй речи.</w:t>
      </w:r>
    </w:p>
    <w:p w14:paraId="48138925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6. Формировать, развивать и корректировать устную и письменную связную речь.</w:t>
      </w:r>
    </w:p>
    <w:p w14:paraId="30812DF4" w14:textId="77777777" w:rsidR="00385A94" w:rsidRPr="002919D3" w:rsidRDefault="00385A94" w:rsidP="00092F45">
      <w:pPr>
        <w:pStyle w:val="2"/>
      </w:pPr>
      <w:bookmarkStart w:id="2" w:name="_Toc117708410"/>
      <w:r w:rsidRPr="002919D3">
        <w:lastRenderedPageBreak/>
        <w:t>Принципы построения программы</w:t>
      </w:r>
      <w:bookmarkEnd w:id="2"/>
    </w:p>
    <w:p w14:paraId="66CCB77D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D3">
        <w:rPr>
          <w:rFonts w:ascii="Times New Roman" w:hAnsi="Times New Roman" w:cs="Times New Roman"/>
          <w:sz w:val="24"/>
          <w:szCs w:val="24"/>
        </w:rPr>
        <w:t>1.</w:t>
      </w:r>
      <w:r w:rsidRPr="00F53892">
        <w:rPr>
          <w:rFonts w:ascii="Times New Roman" w:hAnsi="Times New Roman" w:cs="Times New Roman"/>
          <w:sz w:val="24"/>
          <w:szCs w:val="24"/>
        </w:rPr>
        <w:t>Принцип индивидуализации предполагает учёт возраста, учёт типа детско-родительских отношений, уровня общего состояния ребёнка.</w:t>
      </w:r>
    </w:p>
    <w:p w14:paraId="56A82C0C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2. Принцип доступности от уровня психологических особенностей ребёнка.</w:t>
      </w:r>
    </w:p>
    <w:p w14:paraId="0CAEA8F2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>3. Принцип научности. Подкрепление всех коррекционных и оздоровительных мероприятий научно обоснованными и практически апробированными методиками.</w:t>
      </w:r>
    </w:p>
    <w:p w14:paraId="23940490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>4. Принцип системности.</w:t>
      </w:r>
    </w:p>
    <w:p w14:paraId="007FC815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 xml:space="preserve">5. Принцип опоры на сохранные функции. </w:t>
      </w:r>
    </w:p>
    <w:p w14:paraId="412B70D8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>6. Принцип учета уровня развития ребенка. Любое предлагаемое задание должно быть заведомо легко выполнимым, с учетом развития ребенка и этапа коррекционного воздействия.</w:t>
      </w:r>
    </w:p>
    <w:p w14:paraId="3A94F68C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 xml:space="preserve">7. Принцип повторений умений и навыков. </w:t>
      </w:r>
    </w:p>
    <w:p w14:paraId="7FC32342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 xml:space="preserve">8. Принцип отбора лингвистического материала. Правильно подобранный лингвистический материал выступает как одно из важных основных условий коррекции. </w:t>
      </w:r>
    </w:p>
    <w:p w14:paraId="7C2CA956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 xml:space="preserve">9. Принцип индивидуально-личностной ориентации воспитания.                                                   </w:t>
      </w:r>
    </w:p>
    <w:p w14:paraId="58694CF0" w14:textId="77777777" w:rsidR="00385A94" w:rsidRPr="00F53892" w:rsidRDefault="00385A94" w:rsidP="00385A94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3892">
        <w:rPr>
          <w:rFonts w:ascii="Times New Roman" w:hAnsi="Times New Roman" w:cs="Times New Roman"/>
          <w:color w:val="auto"/>
          <w:sz w:val="24"/>
          <w:szCs w:val="24"/>
        </w:rPr>
        <w:t>10. Принцип активного обучения.</w:t>
      </w:r>
    </w:p>
    <w:p w14:paraId="5AB98766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11. Принцип результативности.</w:t>
      </w:r>
    </w:p>
    <w:p w14:paraId="1A8C49B2" w14:textId="77777777" w:rsidR="00385A94" w:rsidRDefault="00385A94" w:rsidP="00092F45">
      <w:pPr>
        <w:pStyle w:val="2"/>
      </w:pPr>
      <w:bookmarkStart w:id="3" w:name="_Toc117708411"/>
      <w:r w:rsidRPr="0050429E">
        <w:t>Психолого-педагогическая характеристика обучающихся с ТНР</w:t>
      </w:r>
      <w:bookmarkEnd w:id="3"/>
    </w:p>
    <w:p w14:paraId="12F3EBE3" w14:textId="77777777" w:rsidR="00385A94" w:rsidRPr="00F53892" w:rsidRDefault="00385A94" w:rsidP="00385A94">
      <w:pPr>
        <w:pStyle w:val="a4"/>
        <w:spacing w:before="0" w:beforeAutospacing="0" w:after="0" w:afterAutospacing="0"/>
        <w:ind w:firstLine="700"/>
        <w:jc w:val="both"/>
        <w:rPr>
          <w:rFonts w:eastAsia="Open Sans"/>
          <w:color w:val="000000"/>
        </w:rPr>
      </w:pPr>
      <w:r w:rsidRPr="00F53892">
        <w:rPr>
          <w:rFonts w:eastAsia="Open Sans"/>
          <w:color w:val="000000"/>
        </w:rPr>
        <w:t>Каждый вид аномального развития имеет свои специфические особенности, однако для всех видов отклонений доминирующим является нарушение речевого общения, способности к приему и переработке информации. По этой причине дети с отклонениями в развитии испытывают большие трудности при обучении, в частности при изучении родного языка, чтении, выработке различных навыков и умений, что отражается на их интеллектуальном развитии и формировании коммуникативных качеств.</w:t>
      </w:r>
    </w:p>
    <w:p w14:paraId="32AD1C1D" w14:textId="77777777" w:rsidR="00385A94" w:rsidRPr="00F53892" w:rsidRDefault="00385A94" w:rsidP="00385A94">
      <w:pPr>
        <w:pStyle w:val="a4"/>
        <w:spacing w:before="0" w:beforeAutospacing="0" w:after="0" w:afterAutospacing="0"/>
        <w:ind w:firstLine="700"/>
        <w:jc w:val="both"/>
        <w:rPr>
          <w:rFonts w:eastAsia="SimSun"/>
          <w:color w:val="000000"/>
          <w:shd w:val="clear" w:color="auto" w:fill="FFFFFF"/>
        </w:rPr>
      </w:pPr>
      <w:r w:rsidRPr="00F53892">
        <w:rPr>
          <w:rFonts w:eastAsia="SimSun"/>
          <w:color w:val="000000"/>
          <w:shd w:val="clear" w:color="auto" w:fill="FFFFFF"/>
        </w:rPr>
        <w:t>Недостаточная выраженность познавательных интересов у детей с ОВЗ сочетается с незрелостью высших психических функций, с нарушениями, памяти, с функциональной недостаточностью зрительного и слухового восприятия, с плохой координацией движений. Малая дифференцированность движений кистей рук отрицательно сказывается на продуктивной деятельности — лепке, рисовании, конструировании, письме. Снижение познавательной активности проявляется в ограниченности запаса знаний об окружающем мире и ограниченности практических навыков, соответствующих возрасту и необходимых ребенку на первых этапах обучения в школе. Нарушения эмоционально-волевой сферы и поведения проявляются в слабости волевых установок, эмоциональной неустойчивости, импульсивности, аффективной возбудимости, двигательной расторможенности, либо, наоборот, в вялости, апатичности.</w:t>
      </w:r>
    </w:p>
    <w:p w14:paraId="361C444D" w14:textId="77777777" w:rsidR="00385A94" w:rsidRPr="0050429E" w:rsidRDefault="00385A94" w:rsidP="00092F45">
      <w:pPr>
        <w:pStyle w:val="2"/>
        <w:rPr>
          <w:rFonts w:eastAsia="Open Sans"/>
        </w:rPr>
      </w:pPr>
      <w:bookmarkStart w:id="4" w:name="_Toc117708412"/>
      <w:r w:rsidRPr="0050429E">
        <w:rPr>
          <w:rFonts w:eastAsia="Open Sans"/>
        </w:rPr>
        <w:t>Психологические особеннос</w:t>
      </w:r>
      <w:r>
        <w:rPr>
          <w:rFonts w:eastAsia="Open Sans"/>
        </w:rPr>
        <w:t>ти детей с речевыми нарушениями</w:t>
      </w:r>
      <w:bookmarkEnd w:id="4"/>
    </w:p>
    <w:p w14:paraId="7575078D" w14:textId="77777777" w:rsidR="00385A94" w:rsidRPr="00F53892" w:rsidRDefault="00385A94" w:rsidP="00385A94">
      <w:pPr>
        <w:pStyle w:val="a4"/>
        <w:spacing w:before="0" w:beforeAutospacing="0" w:after="0" w:afterAutospacing="0"/>
        <w:ind w:firstLine="708"/>
        <w:jc w:val="both"/>
        <w:rPr>
          <w:rFonts w:eastAsia="Open Sans"/>
          <w:color w:val="000000"/>
        </w:rPr>
      </w:pPr>
      <w:r w:rsidRPr="00F53892">
        <w:rPr>
          <w:rFonts w:eastAsia="Open Sans"/>
          <w:color w:val="000000"/>
        </w:rPr>
        <w:t>Неполноценная речевая деятельность накладывает отпечаток на формирование у детей сенсорной, интеллектуальной и аффективно-волевой сферы. Внимание отличается недостаточной устойчивостью, ограниченностью его распределения. При относительно сохранной смысловой, логической памяти у детей происходит нарушение вербальной памяти, страдает продуктивность запоминания. Они забывают сложные инструкции, элементы и последовательность заданий. У наиболее слабых детей низкая активность припоминания может сочетаться с ограниченными возможностями развития познавательной деятельности. Данные нарушения способствуют снижению обучаемости и познавания.</w:t>
      </w:r>
    </w:p>
    <w:p w14:paraId="25AF944D" w14:textId="77777777" w:rsidR="00385A94" w:rsidRPr="00F53892" w:rsidRDefault="00385A94" w:rsidP="00385A94">
      <w:pPr>
        <w:pStyle w:val="a4"/>
        <w:spacing w:before="0" w:beforeAutospacing="0" w:after="0" w:afterAutospacing="0"/>
        <w:ind w:firstLine="708"/>
        <w:jc w:val="both"/>
        <w:rPr>
          <w:rFonts w:eastAsia="Open Sans"/>
          <w:color w:val="000000"/>
        </w:rPr>
      </w:pPr>
      <w:r w:rsidRPr="00F53892">
        <w:rPr>
          <w:rFonts w:eastAsia="Open Sans"/>
          <w:color w:val="000000"/>
        </w:rPr>
        <w:t>Так как речь таких детей затруднена в восприятии для окружающих, происходит нарушение коммуникативной функции речи и постепенное нарушение связи с социумом. Все эти негативные факторы ведут к своеобразному развитию личности ребенка. У детей отмечается пониженная работоспособность, лабильность настроения и т. д., часто возникают различные отклонения в поведении: замкнутость, застенчивость, раздражительность, что приводит к отсутствию веры в успех, нежеланию вступать в активный контакт со взрослыми и сверстниками.</w:t>
      </w:r>
    </w:p>
    <w:p w14:paraId="5BD90CFC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lastRenderedPageBreak/>
        <w:t>У обучающихся с ТНР отмечается недоразвитие всех компонентов речи:</w:t>
      </w:r>
    </w:p>
    <w:p w14:paraId="30D41689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53892">
        <w:rPr>
          <w:rStyle w:val="c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укопроизношение и просодическая сторона речи:</w:t>
      </w:r>
      <w:r w:rsidRPr="00F53892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3892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у части детей звукопроизношение характеризуется искажениями, т.е. фонетические дефекты У части детей наблюдаются затруднения в произношении более сложных по звуко-слоговой структуре слов. У некоторых детей наблюдается смазанность артикуляции, в связи, с чем речь носит нечеткий характер. А так же имеются некоторые расстройства голоса: у части детей наблюдается тихий, слабо модулированный голос, другие дети не могут произвольно регулировать силу голоса и говорят слишком громко или тихо. Интонационная сторона речи обучающихся нуждается в развитии: дети не умеют интонационно оформлять свое речевое высказывание, что делает их речь монотонной и не интересной для окружающих. Нарушена мелодика речи. </w:t>
      </w:r>
    </w:p>
    <w:p w14:paraId="53714A54" w14:textId="77777777" w:rsidR="00385A94" w:rsidRPr="00F53892" w:rsidRDefault="00385A94" w:rsidP="00385A94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892">
        <w:rPr>
          <w:rStyle w:val="c6"/>
          <w:b/>
          <w:bCs/>
          <w:i/>
          <w:iCs/>
          <w:color w:val="000000"/>
        </w:rPr>
        <w:t>Фонематическое восприятие:</w:t>
      </w:r>
      <w:r w:rsidRPr="00F53892">
        <w:rPr>
          <w:rStyle w:val="apple-converted-space"/>
          <w:bCs/>
          <w:i/>
          <w:iCs/>
          <w:color w:val="000000"/>
        </w:rPr>
        <w:t> </w:t>
      </w:r>
      <w:r w:rsidRPr="00F53892">
        <w:rPr>
          <w:rStyle w:val="c6"/>
          <w:color w:val="000000"/>
        </w:rPr>
        <w:t>при обследовании обращает на себя внимание способность детей к различению оппозиционных звуков в составе слогов и слов, предъявляемых попарно (</w:t>
      </w:r>
      <w:r w:rsidRPr="00F53892">
        <w:rPr>
          <w:rStyle w:val="c6"/>
          <w:i/>
          <w:iCs/>
          <w:color w:val="000000"/>
        </w:rPr>
        <w:t>та-да, точка-дочка</w:t>
      </w:r>
      <w:r w:rsidRPr="00F53892">
        <w:rPr>
          <w:rStyle w:val="c6"/>
          <w:color w:val="000000"/>
        </w:rPr>
        <w:t>). При серийном предъявлении, даже когда ряд состоит из</w:t>
      </w:r>
      <w:r w:rsidRPr="00F53892">
        <w:rPr>
          <w:rStyle w:val="c6"/>
          <w:b/>
          <w:bCs/>
          <w:color w:val="000000"/>
        </w:rPr>
        <w:t> </w:t>
      </w:r>
      <w:r w:rsidRPr="00F53892">
        <w:rPr>
          <w:rStyle w:val="c6"/>
          <w:color w:val="000000"/>
        </w:rPr>
        <w:t>трех компонентов (та-та-да-</w:t>
      </w:r>
      <w:r w:rsidRPr="00F53892">
        <w:rPr>
          <w:rStyle w:val="c6"/>
          <w:i/>
          <w:iCs/>
          <w:color w:val="000000"/>
        </w:rPr>
        <w:t>, бочка-почка-бочка</w:t>
      </w:r>
      <w:r w:rsidRPr="00F53892">
        <w:rPr>
          <w:rStyle w:val="c6"/>
          <w:color w:val="000000"/>
        </w:rPr>
        <w:t>), количество ошибок резко возрастает. Это говорит о  недоразвитии фонематического восприятия. Задания, направленные на проверку сформированности фонематических представлений (придумать слова с заданным звуком, подобрать картинки, названия которых содержат заданный звук) выполняются детьми  плохо, что связано как с недоразвитием  фонематических процессов, так и с бедностью словарного запаса детей.</w:t>
      </w:r>
    </w:p>
    <w:p w14:paraId="3C3D5A13" w14:textId="77777777" w:rsidR="00385A94" w:rsidRPr="00F53892" w:rsidRDefault="00385A94" w:rsidP="00385A94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892">
        <w:rPr>
          <w:rStyle w:val="c6"/>
          <w:b/>
          <w:bCs/>
          <w:i/>
          <w:iCs/>
          <w:color w:val="000000"/>
        </w:rPr>
        <w:t>Словарный запас и грамматический строй речи</w:t>
      </w:r>
      <w:r w:rsidRPr="00F53892">
        <w:rPr>
          <w:rStyle w:val="c6"/>
          <w:b/>
          <w:i/>
          <w:iCs/>
          <w:color w:val="000000"/>
        </w:rPr>
        <w:t>:</w:t>
      </w:r>
      <w:r w:rsidRPr="00F53892">
        <w:rPr>
          <w:rStyle w:val="c6"/>
          <w:b/>
          <w:color w:val="000000"/>
        </w:rPr>
        <w:t> </w:t>
      </w:r>
      <w:r w:rsidRPr="00F53892">
        <w:rPr>
          <w:rStyle w:val="c6"/>
          <w:color w:val="000000"/>
        </w:rPr>
        <w:t>словарный запас в пределах обиходно-бытового словаря, низкая осведомленность проявляется в незнании многих общеупотребительных слов, слов-названий, цветов, деревьев, животных, птиц и других категорий слов, входящих в активную речь нормально развивающихся сверстников. Не знают названий месяцев и смешивают понятия: «времена года» и «месяцы», «до» и «после».</w:t>
      </w:r>
    </w:p>
    <w:p w14:paraId="18B5516A" w14:textId="77777777" w:rsidR="00385A94" w:rsidRPr="00F53892" w:rsidRDefault="00385A94" w:rsidP="00385A94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</w:rPr>
      </w:pPr>
      <w:r w:rsidRPr="00F53892">
        <w:rPr>
          <w:rStyle w:val="c6"/>
          <w:color w:val="000000"/>
        </w:rPr>
        <w:t>Для устной речи учащихся присущи ошибки словообразовательного характера («лошаденок», «свиненок», «щененок»), отсутствие разнообразных словообразовательных моделей, бедность в выборе приставок. Речь не богата и синтаксическими конструкциями: чаще всего используются простые предложения с одним дополнением или обстоятельством. Встречаются ошибки в употреблении падежных форм и предлогов.</w:t>
      </w:r>
    </w:p>
    <w:p w14:paraId="7F01000F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Установлено, что у детей с нарушениями речи (особенно у детей с ОНР) в качестве вторичных фиксируются следующие особенности:</w:t>
      </w:r>
    </w:p>
    <w:p w14:paraId="646C3443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неустойчивое внимание;</w:t>
      </w:r>
    </w:p>
    <w:p w14:paraId="261DCF13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недостаточная наблюдательность к языковым явлениям;</w:t>
      </w:r>
    </w:p>
    <w:p w14:paraId="609DD27C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недостаточное развитие способности к переключению;</w:t>
      </w:r>
    </w:p>
    <w:p w14:paraId="21A0BCEF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недостаточная способность к запоминанию;</w:t>
      </w:r>
    </w:p>
    <w:p w14:paraId="2E7CE728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недостаточная сформированность словесно – логического мышления;</w:t>
      </w:r>
    </w:p>
    <w:p w14:paraId="08BCA434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 пониженная познавательная активность в области языковых явлений;</w:t>
      </w:r>
    </w:p>
    <w:p w14:paraId="47F41AFC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-неумение проявлять волевые усилия для преодоления трудностей учебной деятельности.</w:t>
      </w:r>
    </w:p>
    <w:p w14:paraId="7ABC02F2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F53892">
        <w:rPr>
          <w:rFonts w:ascii="Times New Roman" w:hAnsi="Times New Roman" w:cs="Times New Roman"/>
          <w:color w:val="000000"/>
          <w:sz w:val="24"/>
          <w:szCs w:val="24"/>
        </w:rPr>
        <w:t>Упущения на начальной ступени обучения проявляются пробелы в знаниях детей, несформированностью общеучебных умений и навыков, негативным отношением к школе, что бывает трудно скорректировать и компенсировать.</w:t>
      </w:r>
    </w:p>
    <w:p w14:paraId="19C9F01C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Style w:val="c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53892">
        <w:rPr>
          <w:rFonts w:ascii="Times New Roman" w:hAnsi="Times New Roman" w:cs="Times New Roman"/>
          <w:sz w:val="24"/>
          <w:szCs w:val="24"/>
        </w:rPr>
        <w:t>Обучающиеся с тяжёлыми нарушениями речи получаю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Обучающихся с общим недоразвитием речи III - IV уровней речевого развития различного генеза (например, при минимальных дизартрических расстройствах, ринолалии и т.п.), у которых имеются нарушения всех компонентов языка; для обучающихся с нарушениями чтения и письма. Адаптация программы предполагает введение четко ориентированных на удовлетворение особых образовательных потребностей обучающихся с ТНР 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14:paraId="730D0EC0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lastRenderedPageBreak/>
        <w:t xml:space="preserve">Сроки коррекции могут варьироваться в зависимости от ряда факторов: степени выраженности речевого недоразвития, компенсаторных возможностей ребенка, психофизиологических возможностей ребенка, состояния его интеллекта, регулярности посещения ребенком занятий, выполнения домашнего задания и т.д </w:t>
      </w:r>
    </w:p>
    <w:p w14:paraId="56FBDEE0" w14:textId="77777777" w:rsidR="00385A94" w:rsidRPr="004E2830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работы по программе</w:t>
      </w:r>
    </w:p>
    <w:p w14:paraId="17A20C6C" w14:textId="2E156718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для детей 1 -4 классов с ТНР, имеющих речевое заключение–нарушение чтения и письма, обусловленное ОНР, предназначена для реализации в 202</w:t>
      </w:r>
      <w:r w:rsidR="00E1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1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14:paraId="3EC344EE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ая нагрузка: 66 часов в 1- 2 классе (2 раза в неделю), 66 часов (2 раза в неделю) в 3-4 классах. </w:t>
      </w:r>
      <w:r w:rsidRPr="00F53892">
        <w:rPr>
          <w:rFonts w:ascii="Times New Roman" w:hAnsi="Times New Roman" w:cs="Times New Roman"/>
          <w:sz w:val="24"/>
          <w:szCs w:val="24"/>
        </w:rPr>
        <w:t>Срок коррекции: до 4 лет.</w:t>
      </w:r>
    </w:p>
    <w:p w14:paraId="6438330E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собенностей речевого нарушения у учеников и их психофизического развития учитель-логопед организует  групповые или индивидуальные занятия.</w:t>
      </w:r>
    </w:p>
    <w:p w14:paraId="5B0B7CB2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17708413"/>
      <w:r w:rsidRPr="00092F45">
        <w:rPr>
          <w:rStyle w:val="20"/>
          <w:rFonts w:eastAsiaTheme="minorHAnsi"/>
        </w:rPr>
        <w:t>Структура логопедического занятия</w:t>
      </w:r>
      <w:bookmarkEnd w:id="5"/>
      <w:r w:rsidRPr="004E2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мотивационную установку, постановку звуков, автоматизацию поставленных звуков, развитие фонематического анализа и синтеза, лексико-грамматические упражнения, развитие неречевых процессов, рефлексивный анализ</w:t>
      </w:r>
    </w:p>
    <w:p w14:paraId="62BBA5FC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Каждое занятие состоит из 5-ти частей:</w:t>
      </w:r>
    </w:p>
    <w:p w14:paraId="53DB8EE9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I. Организационный момент.</w:t>
      </w:r>
    </w:p>
    <w:p w14:paraId="29065CBC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II. Повторение пройденного на предыдущем занятии.</w:t>
      </w:r>
    </w:p>
    <w:p w14:paraId="742054D6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III. Основная часть. Включает 4-6 направлений КРО, специально подобранные игры и упражнения, исходя из индивидуальных особенностей ребёнка и потребностей в коррекционном воздействии. На данном этапе занятия проводятся следующие виды работы:</w:t>
      </w:r>
    </w:p>
    <w:p w14:paraId="17638CF5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1. Сообщение новых знаний;</w:t>
      </w:r>
    </w:p>
    <w:p w14:paraId="6123462E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2. Закрепление полученных знаний;</w:t>
      </w:r>
    </w:p>
    <w:p w14:paraId="21482EE0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IV. Итог. Обсуждение результатов работы на занятии.</w:t>
      </w:r>
    </w:p>
    <w:p w14:paraId="693B0AE2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V.Физкультминутка. Проводится 1-2 раза в течение занятия на любом его этапе в зависимости от работоспособности ребёнка. Может включать:</w:t>
      </w:r>
    </w:p>
    <w:p w14:paraId="191D7332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1. Гимнастику для глаз;</w:t>
      </w:r>
    </w:p>
    <w:p w14:paraId="19D8F8A4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2. Гимнастику для пальцев рук;</w:t>
      </w:r>
    </w:p>
    <w:p w14:paraId="33C77D40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3. Психогимнастику;</w:t>
      </w:r>
    </w:p>
    <w:p w14:paraId="071CD9A5" w14:textId="77777777" w:rsidR="00385A94" w:rsidRPr="00F53892" w:rsidRDefault="00385A94" w:rsidP="0038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4. Динамические игры для развития внимания, самоконтроля, произвольной регуляции, коррекции импульсивности.</w:t>
      </w:r>
    </w:p>
    <w:p w14:paraId="78D636CD" w14:textId="77777777" w:rsidR="00385A94" w:rsidRPr="0050429E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9E">
        <w:rPr>
          <w:rFonts w:ascii="Times New Roman" w:hAnsi="Times New Roman" w:cs="Times New Roman"/>
          <w:b/>
          <w:sz w:val="24"/>
          <w:szCs w:val="24"/>
        </w:rPr>
        <w:t>Основные методы работы:</w:t>
      </w:r>
    </w:p>
    <w:p w14:paraId="4D014897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9E">
        <w:rPr>
          <w:rFonts w:ascii="Times New Roman" w:hAnsi="Times New Roman" w:cs="Times New Roman"/>
          <w:sz w:val="24"/>
          <w:szCs w:val="24"/>
        </w:rPr>
        <w:t xml:space="preserve"> -</w:t>
      </w:r>
      <w:r w:rsidRPr="00F53892">
        <w:rPr>
          <w:rFonts w:ascii="Times New Roman" w:hAnsi="Times New Roman" w:cs="Times New Roman"/>
          <w:sz w:val="24"/>
          <w:szCs w:val="24"/>
        </w:rPr>
        <w:t xml:space="preserve">Наглядно-демонстрационные (наблюдение, просмотр, прослушивание); </w:t>
      </w:r>
    </w:p>
    <w:p w14:paraId="454A94E8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- Словесные (рассказ, пересказ, чтение, беседа);</w:t>
      </w:r>
    </w:p>
    <w:p w14:paraId="593F7021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 - Практические (упражнения, моделирование, игры). Контроль реализации программы Мониторинг:</w:t>
      </w:r>
    </w:p>
    <w:p w14:paraId="71BD98BF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 - стартовая диагностика (методика Т.А. Фотековой);</w:t>
      </w:r>
    </w:p>
    <w:p w14:paraId="1199D3C5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 - промежуточная диагностика (анализ письменных работ);</w:t>
      </w:r>
    </w:p>
    <w:p w14:paraId="555DF41F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 xml:space="preserve"> - итоговая диагностика (слуховой диктант, методика Т.А. Фотековой).</w:t>
      </w:r>
    </w:p>
    <w:p w14:paraId="106B3503" w14:textId="77777777" w:rsidR="00385A94" w:rsidRPr="0050429E" w:rsidRDefault="00385A94" w:rsidP="00092F45">
      <w:pPr>
        <w:pStyle w:val="2"/>
      </w:pPr>
      <w:bookmarkStart w:id="6" w:name="_Toc117708414"/>
      <w:r w:rsidRPr="0050429E">
        <w:t>Направления коррекционной работы</w:t>
      </w:r>
      <w:bookmarkEnd w:id="6"/>
    </w:p>
    <w:p w14:paraId="7BDD6F34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с детьми с речевой патологией включает в себя следующие взаимосвязанные </w:t>
      </w:r>
      <w:r w:rsidRPr="00F5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щие её основное содержание:</w:t>
      </w:r>
    </w:p>
    <w:p w14:paraId="79002A27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-Восполнение пробелов в формировании звуковой стороны речи.</w:t>
      </w:r>
    </w:p>
    <w:p w14:paraId="165E1B92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-Восполнение пробелов в формировании лексико-грамматических средств языка.</w:t>
      </w:r>
    </w:p>
    <w:p w14:paraId="33547E31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-Формирование универсальных учебных действий у обучающихся (личностных, регулятивных, познавательных, коммуникативных).</w:t>
      </w:r>
    </w:p>
    <w:p w14:paraId="4B79E296" w14:textId="77777777" w:rsidR="00385A94" w:rsidRPr="0050429E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DF66498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звуковой стороны речи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полноценных представлений о звуковом составе слова на базе развития фонематических процессов и навыков анализа и си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звуко-слогового состава слова. Коррекция дефектов произношения.</w:t>
      </w:r>
    </w:p>
    <w:p w14:paraId="107DD55E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лексического запаса и грамматического строя речи:</w:t>
      </w:r>
    </w:p>
    <w:p w14:paraId="466F28D3" w14:textId="77777777" w:rsidR="00385A94" w:rsidRPr="00F53892" w:rsidRDefault="00385A94" w:rsidP="00385A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чнение значения используемых синтаксических ко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й.</w:t>
      </w:r>
    </w:p>
    <w:p w14:paraId="317E10E7" w14:textId="77777777" w:rsidR="00385A94" w:rsidRPr="00F53892" w:rsidRDefault="00385A94" w:rsidP="00385A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значений имеющихся у детей слов и дальней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обогащение словарного запаса как путем накопле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овых слов, относящихся к различным частям речи, так и за счет развития у детей умения активно пользо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различными способами словообразования.</w:t>
      </w:r>
    </w:p>
    <w:p w14:paraId="4C5B371F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связной речи:</w:t>
      </w:r>
    </w:p>
    <w:p w14:paraId="625E8BDB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Предложение»:</w:t>
      </w:r>
    </w:p>
    <w:p w14:paraId="60284A77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поставлять слово, словосочетание, предложение как речевые единицы;</w:t>
      </w:r>
    </w:p>
    <w:p w14:paraId="04BDA561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ачественный и количественный анализ предложений;</w:t>
      </w:r>
    </w:p>
    <w:p w14:paraId="7A7E2E29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раницы предложений на письме;</w:t>
      </w:r>
    </w:p>
    <w:p w14:paraId="55BDD660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распространять простые предложения;</w:t>
      </w:r>
    </w:p>
    <w:p w14:paraId="6ED607E6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ициативные формы речи: умение составлять развернутые и краткие ответы, задавать вопросы, рассуждать;</w:t>
      </w:r>
    </w:p>
    <w:p w14:paraId="23F9F965" w14:textId="77777777" w:rsidR="00385A94" w:rsidRPr="00F53892" w:rsidRDefault="00385A94" w:rsidP="00385A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личные виды деятельности с деформированным предложением формировать умения и навыки построения связного высказывания, предупреждая аграмматизмы, согласования и управления, повторение слов в предложении, нарушение порядка слов.</w:t>
      </w:r>
    </w:p>
    <w:p w14:paraId="47E14E77" w14:textId="77777777" w:rsidR="00385A94" w:rsidRPr="00F53892" w:rsidRDefault="00385A94" w:rsidP="00385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Текст»:</w:t>
      </w:r>
    </w:p>
    <w:p w14:paraId="298BFC9B" w14:textId="77777777" w:rsidR="00385A94" w:rsidRPr="00F53892" w:rsidRDefault="00385A94" w:rsidP="00385A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пределять тему текста, основную мысль, отделять главное от второстепенного;</w:t>
      </w:r>
    </w:p>
    <w:p w14:paraId="7A6683D2" w14:textId="77777777" w:rsidR="00385A94" w:rsidRPr="00F53892" w:rsidRDefault="00385A94" w:rsidP="00385A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ередавать содержание текста, объединять в логической последовательности несколько предложений соблюдая правила интонации, порядок слов, используя союзные слова, наречия, местоимения, союзы;</w:t>
      </w:r>
    </w:p>
    <w:p w14:paraId="49DC145D" w14:textId="77777777" w:rsidR="00385A94" w:rsidRPr="00F53892" w:rsidRDefault="00385A94" w:rsidP="00385A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емы мыслительной обработки текстов: деление по смыслу на отдельные части, выделение смысловых опорных слов, составление плана;</w:t>
      </w:r>
    </w:p>
    <w:p w14:paraId="1B05FE0B" w14:textId="77777777" w:rsidR="00385A94" w:rsidRPr="00F53892" w:rsidRDefault="00385A94" w:rsidP="00385A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составление плана помогает последовательно пересказывать;</w:t>
      </w:r>
    </w:p>
    <w:p w14:paraId="4FEF9FB2" w14:textId="77777777" w:rsidR="00385A94" w:rsidRPr="00F53892" w:rsidRDefault="00385A94" w:rsidP="00385A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огическую связь и последовательность, точ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четкое формулирование мысли в процессе подго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связного высказывания; отбор языковых средств, адекватных смысловой концепции, для построения вы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ывания в тех или иных целях общения (доказатель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рассуждение, передача содержания текста, сюжет</w:t>
      </w: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артины);</w:t>
      </w:r>
    </w:p>
    <w:p w14:paraId="36CE563E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скажение содержания, пропуск главных частей, важных фактов, перестановку событий, нарушение последовательности, повторное возвращение к одному и тому же факту, отсутствие связи между фактами, событиями.</w:t>
      </w:r>
      <w:r w:rsidRPr="00F53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F558D" w14:textId="77777777" w:rsidR="00385A94" w:rsidRPr="0050429E" w:rsidRDefault="00385A94" w:rsidP="00092F45">
      <w:pPr>
        <w:pStyle w:val="1"/>
      </w:pPr>
      <w:bookmarkStart w:id="7" w:name="_Toc117708415"/>
      <w:r w:rsidRPr="00E2292A">
        <w:t>Р</w:t>
      </w:r>
      <w:r>
        <w:t>аздел 1</w:t>
      </w:r>
      <w:r w:rsidRPr="00E2292A">
        <w:t xml:space="preserve">. </w:t>
      </w:r>
      <w:r w:rsidRPr="0050429E">
        <w:t>Содержание программы</w:t>
      </w:r>
      <w:bookmarkEnd w:id="7"/>
    </w:p>
    <w:p w14:paraId="4111D192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 и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14:paraId="63A1B597" w14:textId="77777777" w:rsidR="00385A94" w:rsidRPr="0050429E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17708416"/>
      <w:r w:rsidRPr="00092F45">
        <w:rPr>
          <w:rStyle w:val="20"/>
          <w:rFonts w:eastAsiaTheme="minorHAnsi"/>
        </w:rPr>
        <w:t>Коррекционная работа</w:t>
      </w:r>
      <w:bookmarkEnd w:id="8"/>
      <w:r w:rsidRPr="0050429E">
        <w:rPr>
          <w:rFonts w:ascii="Times New Roman" w:hAnsi="Times New Roman" w:cs="Times New Roman"/>
          <w:b/>
          <w:sz w:val="24"/>
          <w:szCs w:val="24"/>
        </w:rPr>
        <w:t xml:space="preserve"> делится на четыре этапа:</w:t>
      </w:r>
    </w:p>
    <w:p w14:paraId="4DC03CBE" w14:textId="77777777" w:rsidR="00385A94" w:rsidRPr="00CC709D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9D">
        <w:rPr>
          <w:rFonts w:ascii="Times New Roman" w:hAnsi="Times New Roman" w:cs="Times New Roman"/>
          <w:b/>
          <w:sz w:val="24"/>
          <w:szCs w:val="24"/>
        </w:rPr>
        <w:t>Подготовительный этап (1 класс):</w:t>
      </w:r>
    </w:p>
    <w:p w14:paraId="62E72B86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9D">
        <w:rPr>
          <w:rFonts w:ascii="Times New Roman" w:hAnsi="Times New Roman" w:cs="Times New Roman"/>
          <w:b/>
          <w:sz w:val="24"/>
          <w:szCs w:val="24"/>
        </w:rPr>
        <w:t>Цель:</w:t>
      </w:r>
      <w:r w:rsidRPr="0050429E">
        <w:rPr>
          <w:rFonts w:ascii="Times New Roman" w:hAnsi="Times New Roman" w:cs="Times New Roman"/>
          <w:sz w:val="24"/>
          <w:szCs w:val="24"/>
        </w:rPr>
        <w:t xml:space="preserve"> </w:t>
      </w:r>
      <w:r w:rsidRPr="00F53892">
        <w:rPr>
          <w:rFonts w:ascii="Times New Roman" w:hAnsi="Times New Roman" w:cs="Times New Roman"/>
          <w:sz w:val="24"/>
          <w:szCs w:val="24"/>
        </w:rPr>
        <w:t>развитие и совершенствование сенсомоторных функций, психологических предпосылок и коммуникативной готовности к обучению.</w:t>
      </w:r>
    </w:p>
    <w:p w14:paraId="597DA01A" w14:textId="77777777" w:rsidR="00385A94" w:rsidRPr="00F53892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</w:t>
      </w:r>
      <w:r w:rsidRPr="00F53892">
        <w:rPr>
          <w:rFonts w:ascii="Times New Roman" w:hAnsi="Times New Roman" w:cs="Times New Roman"/>
          <w:i/>
          <w:sz w:val="24"/>
          <w:szCs w:val="24"/>
        </w:rPr>
        <w:t>.</w:t>
      </w:r>
    </w:p>
    <w:p w14:paraId="4373D8EA" w14:textId="77777777" w:rsidR="00385A94" w:rsidRPr="00CC709D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9D">
        <w:rPr>
          <w:rFonts w:ascii="Times New Roman" w:hAnsi="Times New Roman" w:cs="Times New Roman"/>
          <w:b/>
          <w:sz w:val="24"/>
          <w:szCs w:val="24"/>
        </w:rPr>
        <w:t xml:space="preserve">1.этап: </w:t>
      </w:r>
    </w:p>
    <w:p w14:paraId="4E55702F" w14:textId="77777777" w:rsidR="00385A94" w:rsidRPr="00F53892" w:rsidRDefault="00385A94" w:rsidP="00385A9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коррекция дефектов произношения;</w:t>
      </w:r>
    </w:p>
    <w:p w14:paraId="3EBD997C" w14:textId="77777777" w:rsidR="00385A94" w:rsidRPr="00F53892" w:rsidRDefault="00385A94" w:rsidP="00385A9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14:paraId="0AB5FECB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>2. этап:</w:t>
      </w:r>
    </w:p>
    <w:p w14:paraId="02FC75EF" w14:textId="77777777" w:rsidR="00385A94" w:rsidRPr="00F53892" w:rsidRDefault="00385A94" w:rsidP="00385A9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lastRenderedPageBreak/>
        <w:t xml:space="preserve">уточнение значений имеющихся у детей слов и дальнейшее обогащение словарного запаса </w:t>
      </w:r>
    </w:p>
    <w:p w14:paraId="2A45108A" w14:textId="77777777" w:rsidR="00385A94" w:rsidRPr="00F53892" w:rsidRDefault="00385A94" w:rsidP="00385A9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путём накопления новых слов, относящихся к различным частям речи; </w:t>
      </w:r>
    </w:p>
    <w:p w14:paraId="36985940" w14:textId="77777777" w:rsidR="00385A94" w:rsidRPr="00F53892" w:rsidRDefault="00385A94" w:rsidP="00385A9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за счёт развития у детей умения активно пользоваться различными способами словообразования;</w:t>
      </w:r>
    </w:p>
    <w:p w14:paraId="0DA4B1F0" w14:textId="77777777" w:rsidR="00385A94" w:rsidRPr="00F5389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уточнение, развитие и совершенствование грамматического оформления речи.</w:t>
      </w:r>
    </w:p>
    <w:p w14:paraId="024AF4D2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 xml:space="preserve">3. этап: </w:t>
      </w:r>
    </w:p>
    <w:p w14:paraId="109ECB59" w14:textId="77777777" w:rsidR="00385A94" w:rsidRPr="00F53892" w:rsidRDefault="00385A94" w:rsidP="00385A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совершенствование предложений различных синтаксических конструкций, различных видов текстов.</w:t>
      </w:r>
    </w:p>
    <w:p w14:paraId="36EBCB82" w14:textId="77777777" w:rsidR="00385A94" w:rsidRPr="00F53892" w:rsidRDefault="00385A94" w:rsidP="00385A9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Все перечисленные направления работы осуществляются одновременно, то есть на одном занятии должна идти работа как по коррекции пробелов в развитии звуковой стороны речи, так и по обогащению словаря и развития грамматического строя. </w:t>
      </w:r>
    </w:p>
    <w:p w14:paraId="0EEB1139" w14:textId="77777777" w:rsidR="00385A94" w:rsidRPr="00F53892" w:rsidRDefault="00385A94" w:rsidP="00385A9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>Грамматические темы вводятся в занятия интегрировано, выбор темы зависит от рассматриваемого лексического материала. Предполагается чисто практическое усвоение грамматического материала, без использования избыточной терминологии, хотя вводится понятие «предлог».</w:t>
      </w:r>
    </w:p>
    <w:p w14:paraId="6B0066C2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>2 этап (2 класс)</w:t>
      </w:r>
    </w:p>
    <w:p w14:paraId="09732361" w14:textId="77777777" w:rsidR="00385A94" w:rsidRPr="00F5389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 xml:space="preserve"> Цель:</w:t>
      </w:r>
      <w:r w:rsidRPr="0050429E">
        <w:rPr>
          <w:rFonts w:ascii="Times New Roman" w:hAnsi="Times New Roman"/>
          <w:sz w:val="24"/>
          <w:szCs w:val="24"/>
        </w:rPr>
        <w:t xml:space="preserve"> </w:t>
      </w:r>
      <w:r w:rsidRPr="00F53892">
        <w:rPr>
          <w:rFonts w:ascii="Times New Roman" w:hAnsi="Times New Roman"/>
          <w:sz w:val="24"/>
          <w:szCs w:val="24"/>
        </w:rPr>
        <w:t>предупреждение неуспеваемости, обусловленной различными нарушениями устной и письменной речи обучающихся 2 класса.</w:t>
      </w:r>
    </w:p>
    <w:p w14:paraId="2121004E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>Коррекционная работа на этом этапе ведется в трех основных направлениях:</w:t>
      </w:r>
    </w:p>
    <w:p w14:paraId="0A156F6E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>на фонетическом уровне;</w:t>
      </w:r>
    </w:p>
    <w:p w14:paraId="73608030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>на лексико - грамматическом уровне;</w:t>
      </w:r>
    </w:p>
    <w:p w14:paraId="5822983D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 xml:space="preserve">на синтаксическом уровне. </w:t>
      </w:r>
    </w:p>
    <w:p w14:paraId="42373E17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>Коррекционная работа на фонетическом уровне:</w:t>
      </w:r>
    </w:p>
    <w:p w14:paraId="5C55E1B4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>коррекция дефектов произношения;</w:t>
      </w:r>
    </w:p>
    <w:p w14:paraId="65C09F10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 xml:space="preserve">формирование полноценных фонетических представлений на базе развития фонематического </w:t>
      </w:r>
      <w:r w:rsidRPr="00F53892">
        <w:rPr>
          <w:rFonts w:ascii="Times New Roman" w:hAnsi="Times New Roman"/>
          <w:sz w:val="24"/>
          <w:szCs w:val="24"/>
        </w:rPr>
        <w:t xml:space="preserve"> </w:t>
      </w:r>
      <w:r w:rsidR="00385A94" w:rsidRPr="00F53892">
        <w:rPr>
          <w:rFonts w:ascii="Times New Roman" w:hAnsi="Times New Roman"/>
          <w:sz w:val="24"/>
          <w:szCs w:val="24"/>
        </w:rPr>
        <w:t>восприятия;</w:t>
      </w:r>
    </w:p>
    <w:p w14:paraId="29A31F80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 xml:space="preserve">совершенствование звуковых обобщений в процессе упражнений в звуковом анализе и синтезе. </w:t>
      </w:r>
    </w:p>
    <w:p w14:paraId="71FC408C" w14:textId="77777777" w:rsidR="00385A94" w:rsidRPr="00CC709D" w:rsidRDefault="00385A94" w:rsidP="0038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9D">
        <w:rPr>
          <w:rFonts w:ascii="Times New Roman" w:hAnsi="Times New Roman" w:cs="Times New Roman"/>
          <w:b/>
          <w:sz w:val="24"/>
          <w:szCs w:val="24"/>
        </w:rPr>
        <w:t>Коррекционная работа на лексико-грамматическом уровне:</w:t>
      </w:r>
    </w:p>
    <w:p w14:paraId="75452CE6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 xml:space="preserve">уточнение значений имеющихся в словарном запасе детей слов; </w:t>
      </w:r>
    </w:p>
    <w:p w14:paraId="79D85F13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>дальнейшее обогащение словарного запаса путем накопления новых слов, относящихся к различным частям речи;</w:t>
      </w:r>
    </w:p>
    <w:p w14:paraId="7CC44EEA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 - </w:t>
      </w:r>
      <w:r w:rsidR="00385A94" w:rsidRPr="00F53892">
        <w:rPr>
          <w:rFonts w:ascii="Times New Roman" w:hAnsi="Times New Roman"/>
          <w:sz w:val="24"/>
          <w:szCs w:val="24"/>
        </w:rPr>
        <w:t xml:space="preserve">формирование представлений о морфологических элементах слова, навыков морфемного анализа и синтеза слов. </w:t>
      </w:r>
    </w:p>
    <w:p w14:paraId="12146052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 xml:space="preserve">Коррекционная работа на синтаксическом уровне: </w:t>
      </w:r>
    </w:p>
    <w:p w14:paraId="32BFE043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;</w:t>
      </w:r>
    </w:p>
    <w:p w14:paraId="060B4635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>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14:paraId="799106E3" w14:textId="77777777" w:rsidR="00385A94" w:rsidRPr="00CC709D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709D">
        <w:rPr>
          <w:rFonts w:ascii="Times New Roman" w:hAnsi="Times New Roman"/>
          <w:b/>
          <w:sz w:val="24"/>
          <w:szCs w:val="24"/>
        </w:rPr>
        <w:t xml:space="preserve">3 этап (3 класс) </w:t>
      </w:r>
    </w:p>
    <w:p w14:paraId="4BC2360A" w14:textId="77777777" w:rsidR="00385A94" w:rsidRPr="00F5389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709D">
        <w:rPr>
          <w:rFonts w:ascii="Times New Roman" w:hAnsi="Times New Roman"/>
          <w:b/>
          <w:sz w:val="24"/>
          <w:szCs w:val="24"/>
        </w:rPr>
        <w:t>Цель:</w:t>
      </w:r>
      <w:r w:rsidRPr="0050429E">
        <w:rPr>
          <w:rFonts w:ascii="Times New Roman" w:hAnsi="Times New Roman"/>
          <w:sz w:val="24"/>
          <w:szCs w:val="24"/>
        </w:rPr>
        <w:t xml:space="preserve"> </w:t>
      </w:r>
      <w:r w:rsidRPr="00F53892">
        <w:rPr>
          <w:rFonts w:ascii="Times New Roman" w:hAnsi="Times New Roman"/>
          <w:sz w:val="24"/>
          <w:szCs w:val="24"/>
        </w:rPr>
        <w:t xml:space="preserve">развитие лексического запаса и грамматического строя речи </w:t>
      </w:r>
    </w:p>
    <w:p w14:paraId="749FF5F8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 xml:space="preserve">формирование полноценных представлений о предложении, его структуре, грамматическом и интонационном оформлении; </w:t>
      </w:r>
    </w:p>
    <w:p w14:paraId="37AC3137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 xml:space="preserve">уточнение и обогащение словарного запаса путём накопления новых слов, относящихся к различным частям речи; </w:t>
      </w:r>
    </w:p>
    <w:p w14:paraId="63E8EA36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 xml:space="preserve">формирование представлений о морфологическом составе слова; </w:t>
      </w:r>
    </w:p>
    <w:p w14:paraId="796E14A5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 - </w:t>
      </w:r>
      <w:r w:rsidR="00385A94" w:rsidRPr="00F53892">
        <w:rPr>
          <w:rFonts w:ascii="Times New Roman" w:hAnsi="Times New Roman"/>
          <w:sz w:val="24"/>
          <w:szCs w:val="24"/>
        </w:rPr>
        <w:t>развитие у учащихся умений дифференцировать гласные 1и 2 ряда, а также дифференцировать согласные.</w:t>
      </w:r>
    </w:p>
    <w:p w14:paraId="0F1B07E3" w14:textId="77777777" w:rsidR="00385A94" w:rsidRPr="008C1FC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FC2">
        <w:rPr>
          <w:rFonts w:ascii="Times New Roman" w:hAnsi="Times New Roman"/>
          <w:b/>
          <w:sz w:val="24"/>
          <w:szCs w:val="24"/>
        </w:rPr>
        <w:t>4 этап (4 класс)</w:t>
      </w:r>
    </w:p>
    <w:p w14:paraId="1B0A5261" w14:textId="77777777" w:rsidR="00385A94" w:rsidRPr="00F5389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FC2">
        <w:rPr>
          <w:rFonts w:ascii="Times New Roman" w:hAnsi="Times New Roman"/>
          <w:b/>
          <w:sz w:val="24"/>
          <w:szCs w:val="24"/>
        </w:rPr>
        <w:t>Цель:</w:t>
      </w:r>
      <w:r w:rsidRPr="008C1FC2">
        <w:rPr>
          <w:rFonts w:ascii="Times New Roman" w:hAnsi="Times New Roman"/>
          <w:sz w:val="24"/>
          <w:szCs w:val="24"/>
        </w:rPr>
        <w:t xml:space="preserve"> </w:t>
      </w:r>
      <w:r w:rsidRPr="00F53892">
        <w:rPr>
          <w:rFonts w:ascii="Times New Roman" w:hAnsi="Times New Roman"/>
          <w:sz w:val="24"/>
          <w:szCs w:val="24"/>
        </w:rPr>
        <w:t xml:space="preserve">восполнение пробелов в развитии звуковой стороны речи, в области овладения лексикой и грамматикой и формировании связной речи. </w:t>
      </w:r>
    </w:p>
    <w:p w14:paraId="76070E94" w14:textId="77777777" w:rsidR="00385A94" w:rsidRPr="008C1FC2" w:rsidRDefault="00385A94" w:rsidP="00385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FC2">
        <w:rPr>
          <w:rFonts w:ascii="Times New Roman" w:hAnsi="Times New Roman"/>
          <w:b/>
          <w:sz w:val="24"/>
          <w:szCs w:val="24"/>
        </w:rPr>
        <w:t xml:space="preserve">Коррекционная работа на этом этапе ведется в 7 основных направлениях: </w:t>
      </w:r>
    </w:p>
    <w:p w14:paraId="07C73E94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>формирование полноценных фонетических представлений и совершенствование звуковых обобщений в процессе упражнений в звуковом анализе и синтезе;</w:t>
      </w:r>
    </w:p>
    <w:p w14:paraId="01B85C28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- </w:t>
      </w:r>
      <w:r w:rsidR="00385A94" w:rsidRPr="00F53892">
        <w:rPr>
          <w:rFonts w:ascii="Times New Roman" w:hAnsi="Times New Roman"/>
          <w:sz w:val="24"/>
          <w:szCs w:val="24"/>
        </w:rPr>
        <w:t>уточнение значений слов, имеющихся у детей и дальнейшее обогащение словарного запаса путём накопления новых слов, относящихся к различным частям речи, то есть формирование морфологических обобщений;</w:t>
      </w:r>
    </w:p>
    <w:p w14:paraId="18B41A57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- </w:t>
      </w:r>
      <w:r w:rsidR="00385A94" w:rsidRPr="00F53892">
        <w:rPr>
          <w:rFonts w:ascii="Times New Roman" w:hAnsi="Times New Roman"/>
          <w:sz w:val="24"/>
          <w:szCs w:val="24"/>
        </w:rPr>
        <w:t xml:space="preserve">развитие и совершенствование грамматического оформления речи; </w:t>
      </w:r>
    </w:p>
    <w:p w14:paraId="50632ABD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- </w:t>
      </w:r>
      <w:r w:rsidR="00385A94" w:rsidRPr="00F53892">
        <w:rPr>
          <w:rFonts w:ascii="Times New Roman" w:hAnsi="Times New Roman"/>
          <w:sz w:val="24"/>
          <w:szCs w:val="24"/>
        </w:rPr>
        <w:t>развитие навыков связного высказывания;</w:t>
      </w:r>
    </w:p>
    <w:p w14:paraId="076B68CF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- </w:t>
      </w:r>
      <w:r w:rsidR="00385A94" w:rsidRPr="00F53892">
        <w:rPr>
          <w:rFonts w:ascii="Times New Roman" w:hAnsi="Times New Roman"/>
          <w:sz w:val="24"/>
          <w:szCs w:val="24"/>
        </w:rPr>
        <w:t xml:space="preserve">установление последовательности высказывания; </w:t>
      </w:r>
    </w:p>
    <w:p w14:paraId="3EA08000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>отбор языковых средств для построения высказывания в тех или иных целях  общения (доказательство, оценка и т.п.);</w:t>
      </w:r>
    </w:p>
    <w:p w14:paraId="2E5B5FAF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 - </w:t>
      </w:r>
      <w:r w:rsidR="00385A94" w:rsidRPr="00F53892">
        <w:rPr>
          <w:rFonts w:ascii="Times New Roman" w:hAnsi="Times New Roman"/>
          <w:sz w:val="24"/>
          <w:szCs w:val="24"/>
        </w:rPr>
        <w:t>совершенствование навыка строить и перестраивать.</w:t>
      </w:r>
    </w:p>
    <w:p w14:paraId="027294B2" w14:textId="77777777" w:rsidR="00385A94" w:rsidRDefault="00385A94" w:rsidP="00C21032">
      <w:pPr>
        <w:pStyle w:val="1"/>
      </w:pPr>
      <w:bookmarkStart w:id="9" w:name="_Toc117708417"/>
      <w:r w:rsidRPr="00FD63E8">
        <w:t>Р</w:t>
      </w:r>
      <w:r>
        <w:t>аздел 2</w:t>
      </w:r>
      <w:r w:rsidRPr="00FD63E8">
        <w:t xml:space="preserve">. </w:t>
      </w:r>
      <w:r w:rsidRPr="00CC709D">
        <w:t>Планируемые результаты в освоении программы</w:t>
      </w:r>
      <w:bookmarkEnd w:id="9"/>
    </w:p>
    <w:p w14:paraId="00BF1529" w14:textId="77777777" w:rsidR="00385A94" w:rsidRPr="00F53892" w:rsidRDefault="00385A94" w:rsidP="00385A9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8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концу 1 класса обучающиеся научатся: </w:t>
      </w:r>
    </w:p>
    <w:p w14:paraId="3D9B649E" w14:textId="77777777" w:rsidR="00385A94" w:rsidRPr="00F53892" w:rsidRDefault="00615E1F" w:rsidP="00615E1F">
      <w:pPr>
        <w:pStyle w:val="Default"/>
        <w:jc w:val="both"/>
      </w:pPr>
      <w:r w:rsidRPr="00F53892">
        <w:t xml:space="preserve"> - </w:t>
      </w:r>
      <w:r w:rsidR="00385A94" w:rsidRPr="00F53892">
        <w:t>правильно произносить звуки речи и дифференцировать согласные по акустико-артикуляторному сходству;</w:t>
      </w:r>
    </w:p>
    <w:p w14:paraId="0D6FDE02" w14:textId="77777777" w:rsidR="00385A94" w:rsidRPr="00F53892" w:rsidRDefault="00615E1F" w:rsidP="00615E1F">
      <w:pPr>
        <w:pStyle w:val="Default"/>
        <w:jc w:val="both"/>
      </w:pPr>
      <w:r w:rsidRPr="00F53892">
        <w:t xml:space="preserve"> - </w:t>
      </w:r>
      <w:r w:rsidR="00385A94" w:rsidRPr="00F53892">
        <w:t>различать слово и предложение, записывать схему предложения. Соблюдать правила написания предложений;</w:t>
      </w:r>
    </w:p>
    <w:p w14:paraId="17A4A694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различать и употреблять в самостоятельной речи термины «звук, буква, слог, гласный, согласный, твёрдый, мягкий, звонкий, глухой». Соотносить звуки с соответствующими буквами;</w:t>
      </w:r>
    </w:p>
    <w:p w14:paraId="229749EB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давать характеристику согласных звуков;</w:t>
      </w:r>
    </w:p>
    <w:p w14:paraId="20FB8128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выполнять звукобуквенный и слоговой анализ и синтез слов;</w:t>
      </w:r>
    </w:p>
    <w:p w14:paraId="6B96ABA1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иметь достаточный словарный запас и правильный грамматический строй речи для построения связного высказывания;</w:t>
      </w:r>
    </w:p>
    <w:p w14:paraId="0E432000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иметь навык конструирования элементарного высказывания с использованием учебных терминов;</w:t>
      </w:r>
    </w:p>
    <w:p w14:paraId="402F51AE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иметь пространственно-временные представления;</w:t>
      </w:r>
    </w:p>
    <w:p w14:paraId="725D4418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правильно использовать на письме способы обозначения мягкости и твёрдости согласных звуков;</w:t>
      </w:r>
    </w:p>
    <w:p w14:paraId="7F0A3C49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>иметь готовность к восприятию определённых орфограмм, правописание которых основано на полноценных представлениях о звуковом составе слова;</w:t>
      </w:r>
    </w:p>
    <w:p w14:paraId="46B7A831" w14:textId="77777777" w:rsidR="00385A94" w:rsidRPr="00F53892" w:rsidRDefault="00615E1F" w:rsidP="0061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>читать со скоростью, позволяющей понимать смысл прочитанного.</w:t>
      </w:r>
    </w:p>
    <w:p w14:paraId="0EBC3A64" w14:textId="77777777" w:rsidR="00385A94" w:rsidRPr="00F53892" w:rsidRDefault="00385A94" w:rsidP="00385A94">
      <w:pPr>
        <w:pStyle w:val="Default"/>
        <w:jc w:val="both"/>
      </w:pPr>
      <w:r w:rsidRPr="00F53892">
        <w:rPr>
          <w:b/>
          <w:bCs/>
          <w:i/>
          <w:iCs/>
        </w:rPr>
        <w:t xml:space="preserve">К концу 2 класса обучающиеся научатся: </w:t>
      </w:r>
    </w:p>
    <w:p w14:paraId="6618D8F4" w14:textId="77777777" w:rsidR="00385A94" w:rsidRPr="00F53892" w:rsidRDefault="00615E1F" w:rsidP="00385A94">
      <w:pPr>
        <w:pStyle w:val="Default"/>
        <w:jc w:val="both"/>
      </w:pPr>
      <w:r w:rsidRPr="00F53892">
        <w:t xml:space="preserve">- </w:t>
      </w:r>
      <w:r w:rsidR="00385A94" w:rsidRPr="00F53892">
        <w:t xml:space="preserve">дифференцировать звуки, имеющие акустико-артикуляционное сходство; </w:t>
      </w:r>
    </w:p>
    <w:p w14:paraId="6248058B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 xml:space="preserve">выполнять звуко-буквенный и слоговой анализ и синтез слов; </w:t>
      </w:r>
    </w:p>
    <w:p w14:paraId="00099DD6" w14:textId="77777777" w:rsidR="00385A94" w:rsidRPr="00F53892" w:rsidRDefault="00615E1F" w:rsidP="00615E1F">
      <w:pPr>
        <w:pStyle w:val="Default"/>
        <w:jc w:val="both"/>
      </w:pPr>
      <w:r w:rsidRPr="00F53892">
        <w:t xml:space="preserve">- </w:t>
      </w:r>
      <w:r w:rsidR="00385A94" w:rsidRPr="00F53892">
        <w:t xml:space="preserve">обозначать мягкость согласных звуков на письме двумя способами; </w:t>
      </w:r>
    </w:p>
    <w:p w14:paraId="0BF8C348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 xml:space="preserve">правильно писать в словах разделительный мягкий знак; </w:t>
      </w:r>
    </w:p>
    <w:p w14:paraId="61685EE6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>соблюдать правила написания предложения и заглавной буквы в словах;</w:t>
      </w:r>
    </w:p>
    <w:p w14:paraId="7C0D7875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92">
        <w:rPr>
          <w:rFonts w:ascii="Times New Roman" w:hAnsi="Times New Roman"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sz w:val="24"/>
          <w:szCs w:val="24"/>
        </w:rPr>
        <w:t xml:space="preserve">иметь представление об ударных и безударных гласных. </w:t>
      </w:r>
    </w:p>
    <w:p w14:paraId="2BD32581" w14:textId="77777777" w:rsidR="00385A94" w:rsidRPr="00F53892" w:rsidRDefault="00385A94" w:rsidP="00385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2">
        <w:rPr>
          <w:rFonts w:ascii="Times New Roman" w:hAnsi="Times New Roman" w:cs="Times New Roman"/>
          <w:sz w:val="24"/>
          <w:szCs w:val="24"/>
        </w:rPr>
        <w:t>Итогом коррекционного обучения на логопедических занятиях является преодоление имеющихся нарушений устной и письменной речи у обучающихся начальных классов при первично сохранном интеллекте, нормальном слухе, зрении и отсутствии задержки психического ра</w:t>
      </w:r>
    </w:p>
    <w:p w14:paraId="5E528939" w14:textId="77777777" w:rsidR="00385A94" w:rsidRPr="00F53892" w:rsidRDefault="00385A94" w:rsidP="00385A94">
      <w:pPr>
        <w:pStyle w:val="Default"/>
        <w:jc w:val="both"/>
      </w:pPr>
      <w:r w:rsidRPr="00F53892">
        <w:rPr>
          <w:b/>
          <w:bCs/>
          <w:i/>
          <w:iCs/>
        </w:rPr>
        <w:t xml:space="preserve">К концу 3 класса обучающиеся научатся: </w:t>
      </w:r>
    </w:p>
    <w:p w14:paraId="1F6734DD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выполнять работу с деформированным текстом;</w:t>
      </w:r>
    </w:p>
    <w:p w14:paraId="5563BE01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пределение границ предложения;</w:t>
      </w:r>
    </w:p>
    <w:p w14:paraId="6E7CFD49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оставление схем предложений;</w:t>
      </w:r>
    </w:p>
    <w:p w14:paraId="4C0DB9F4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восстановление деформированных предложений;</w:t>
      </w:r>
    </w:p>
    <w:p w14:paraId="45A396CA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оставление предложений из данных слов;</w:t>
      </w:r>
    </w:p>
    <w:p w14:paraId="2FDC925C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подбор слова по сходству – синонимия;</w:t>
      </w:r>
    </w:p>
    <w:p w14:paraId="3BE79822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подбор слова по контрасту – антонимия;</w:t>
      </w:r>
    </w:p>
    <w:p w14:paraId="3EC4197B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риентироваться в морфологическом составе слова, т.е. уметь определять посредством каких частей слова, стоящих перед или после общей части родственных слов, образуются новые слова и изменяются их значения;</w:t>
      </w:r>
    </w:p>
    <w:p w14:paraId="04126851" w14:textId="77777777" w:rsidR="00385A94" w:rsidRPr="00F53892" w:rsidRDefault="00615E1F" w:rsidP="00615E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активно пользоваться различными способами словообразования.</w:t>
      </w:r>
    </w:p>
    <w:p w14:paraId="51389CBA" w14:textId="77777777" w:rsidR="00385A94" w:rsidRPr="00F53892" w:rsidRDefault="00385A94" w:rsidP="00385A94">
      <w:pPr>
        <w:pStyle w:val="Default"/>
        <w:jc w:val="both"/>
        <w:rPr>
          <w:b/>
          <w:bCs/>
          <w:i/>
          <w:iCs/>
        </w:rPr>
      </w:pPr>
    </w:p>
    <w:p w14:paraId="03E17958" w14:textId="77777777" w:rsidR="00385A94" w:rsidRPr="00F53892" w:rsidRDefault="00385A94" w:rsidP="00385A94">
      <w:pPr>
        <w:pStyle w:val="Default"/>
        <w:jc w:val="both"/>
      </w:pPr>
      <w:r w:rsidRPr="00F53892">
        <w:rPr>
          <w:b/>
          <w:bCs/>
          <w:i/>
          <w:iCs/>
        </w:rPr>
        <w:t xml:space="preserve">К концу 4 класса обучающиеся научатся: </w:t>
      </w:r>
    </w:p>
    <w:p w14:paraId="7BF8DC6A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равнивать набор отдельных слов, предложений со связанным текстом и определять, к чему можно подобрать или нарисовать картинку (сюжетная картинка - повествовательный текст, предметная картинка - описательный текст);</w:t>
      </w:r>
    </w:p>
    <w:p w14:paraId="152CB83C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равнивать текст с набором бессвязных предложений;</w:t>
      </w:r>
    </w:p>
    <w:p w14:paraId="6FA494A9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выполнять работу с деформированным текстом;</w:t>
      </w:r>
    </w:p>
    <w:p w14:paraId="17E80072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анализировать текст с использованием метода моделирования структуры разных типов готовых текстов;</w:t>
      </w:r>
    </w:p>
    <w:p w14:paraId="3A65E25E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делить тексты на повествовательные, описательные;</w:t>
      </w:r>
    </w:p>
    <w:p w14:paraId="71A9F887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запоминать и пересказывать готовые тексты;</w:t>
      </w:r>
    </w:p>
    <w:p w14:paraId="20B03EB8" w14:textId="77777777" w:rsidR="00385A94" w:rsidRPr="00F53892" w:rsidRDefault="00385A94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>отбирать лексический и грамматический материал с учетом тематического принципа и принципа частотности;</w:t>
      </w:r>
    </w:p>
    <w:p w14:paraId="2462CD12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различию между стихами и прозой, сказкой и басней;</w:t>
      </w:r>
    </w:p>
    <w:p w14:paraId="7D61F62A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пределять место предложения в системе других единиц;</w:t>
      </w:r>
    </w:p>
    <w:p w14:paraId="322DA62A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труктурной модели предложения;</w:t>
      </w:r>
    </w:p>
    <w:p w14:paraId="1C4C6B4F" w14:textId="77777777" w:rsidR="00385A94" w:rsidRPr="00F53892" w:rsidRDefault="00615E1F" w:rsidP="00615E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деление речи на предложения;</w:t>
      </w:r>
    </w:p>
    <w:p w14:paraId="3ABD6534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пределение границ предложения;</w:t>
      </w:r>
    </w:p>
    <w:p w14:paraId="0EE05BE1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оставление схем предложений;</w:t>
      </w:r>
    </w:p>
    <w:p w14:paraId="50316E00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наблюдение над смысловой и интонационной законченностью различных по структуре предложений (предложения нераспространенные, распространенные);</w:t>
      </w:r>
    </w:p>
    <w:p w14:paraId="1355D6BC" w14:textId="77777777" w:rsidR="00385A94" w:rsidRPr="00F53892" w:rsidRDefault="00AB174A" w:rsidP="00AB174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восстановление деформированных предложений;</w:t>
      </w:r>
    </w:p>
    <w:p w14:paraId="5F1BB0E1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составление предложений из данных слов;</w:t>
      </w:r>
    </w:p>
    <w:p w14:paraId="445D85A0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распространение предложений по заданному глаголу, по заданной основе;</w:t>
      </w:r>
    </w:p>
    <w:p w14:paraId="52DC1574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изменение слов таким образом, чтобы получилось как можно больше предложений;</w:t>
      </w:r>
    </w:p>
    <w:p w14:paraId="602FE42C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добавление не одного, а любого количества слов;</w:t>
      </w:r>
    </w:p>
    <w:p w14:paraId="28514E71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бъяснение значения слова перед прочтением текста;</w:t>
      </w:r>
    </w:p>
    <w:p w14:paraId="523B1273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дифференцировать части речи на существенные признаки:</w:t>
      </w:r>
    </w:p>
    <w:p w14:paraId="3F3FB7F8" w14:textId="77777777" w:rsidR="00385A94" w:rsidRPr="00F53892" w:rsidRDefault="00385A94" w:rsidP="00385A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по значению (предмет, признак предмета, действие предмета). По роли в предложении (имя существительное - подлежащее и второстепенный член, глагол - сказуемое). </w:t>
      </w:r>
    </w:p>
    <w:p w14:paraId="0A81780B" w14:textId="77777777" w:rsidR="00385A94" w:rsidRPr="00F53892" w:rsidRDefault="00385A94" w:rsidP="00385A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>по грамматическим категориям (имя существительное изменяется по числам и падежам, но имеет род, имя прилагательное - по числам, падежам родам, глагол - по временам, лицам, числам);</w:t>
      </w:r>
    </w:p>
    <w:p w14:paraId="23E6F465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сновным типам словосочетаний по характеру главного слова (глагольные, именные);</w:t>
      </w:r>
    </w:p>
    <w:p w14:paraId="6E3A9B95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ориентироваться в морфологическом составе слова, т.е. уметь определять посредством каких частей слова, стоящих перед или после общей части родственных слов, образуются новые слова и изменяются их значения;</w:t>
      </w:r>
    </w:p>
    <w:p w14:paraId="596F9B9D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активно пользоваться различными способами словообразования;</w:t>
      </w:r>
    </w:p>
    <w:p w14:paraId="29B1B2DF" w14:textId="77777777" w:rsidR="00385A94" w:rsidRPr="00F53892" w:rsidRDefault="00AB174A" w:rsidP="00AB17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правильно использовать новые слова в предложениях различных синтаксических конструкций (т.е. устанавливать связь между формой и значением);</w:t>
      </w:r>
    </w:p>
    <w:p w14:paraId="2127F0E0" w14:textId="77777777" w:rsidR="00385A94" w:rsidRPr="00F53892" w:rsidRDefault="00AB174A" w:rsidP="00AB174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F53892">
        <w:rPr>
          <w:rFonts w:ascii="Times New Roman" w:hAnsi="Times New Roman"/>
          <w:bCs/>
          <w:sz w:val="24"/>
          <w:szCs w:val="24"/>
        </w:rPr>
        <w:t xml:space="preserve">- </w:t>
      </w:r>
      <w:r w:rsidR="00385A94" w:rsidRPr="00F53892">
        <w:rPr>
          <w:rFonts w:ascii="Times New Roman" w:hAnsi="Times New Roman"/>
          <w:bCs/>
          <w:sz w:val="24"/>
          <w:szCs w:val="24"/>
        </w:rPr>
        <w:t>передавать суть выполняемых упражнений, последовательность производимых умственных действий в развернутом высказывании.</w:t>
      </w:r>
    </w:p>
    <w:p w14:paraId="14508F61" w14:textId="77777777" w:rsidR="004F3015" w:rsidRPr="00AB174A" w:rsidRDefault="004F3015" w:rsidP="00092F45">
      <w:pPr>
        <w:pStyle w:val="2"/>
      </w:pPr>
      <w:bookmarkStart w:id="10" w:name="_Toc117708418"/>
      <w:r w:rsidRPr="00CC709D">
        <w:t>Планируемые результаты</w:t>
      </w:r>
      <w:bookmarkEnd w:id="10"/>
    </w:p>
    <w:p w14:paraId="71993315" w14:textId="77777777" w:rsidR="00385A94" w:rsidRDefault="00385A94" w:rsidP="00385A94">
      <w:pPr>
        <w:pStyle w:val="a3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28"/>
        <w:gridCol w:w="3224"/>
      </w:tblGrid>
      <w:tr w:rsidR="004F3015" w14:paraId="13832999" w14:textId="77777777" w:rsidTr="004F3015">
        <w:tc>
          <w:tcPr>
            <w:tcW w:w="3261" w:type="dxa"/>
          </w:tcPr>
          <w:p w14:paraId="1D49AB56" w14:textId="77777777" w:rsidR="00385A94" w:rsidRDefault="00385A94" w:rsidP="009B6D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</w:rPr>
              <w:t>Личностные</w:t>
            </w:r>
          </w:p>
        </w:tc>
        <w:tc>
          <w:tcPr>
            <w:tcW w:w="3828" w:type="dxa"/>
          </w:tcPr>
          <w:p w14:paraId="2E3EBBB7" w14:textId="77777777" w:rsidR="00385A94" w:rsidRDefault="00385A94" w:rsidP="009B6D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</w:rPr>
              <w:t>Метапредметные</w:t>
            </w:r>
          </w:p>
        </w:tc>
        <w:tc>
          <w:tcPr>
            <w:tcW w:w="3224" w:type="dxa"/>
          </w:tcPr>
          <w:p w14:paraId="37B41B2C" w14:textId="77777777" w:rsidR="00385A94" w:rsidRDefault="00385A94" w:rsidP="009B6D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</w:rPr>
              <w:t>Предметные</w:t>
            </w:r>
          </w:p>
        </w:tc>
      </w:tr>
      <w:tr w:rsidR="004F3015" w14:paraId="48C1A385" w14:textId="77777777" w:rsidTr="004F3015">
        <w:tc>
          <w:tcPr>
            <w:tcW w:w="3261" w:type="dxa"/>
          </w:tcPr>
          <w:p w14:paraId="29DF986B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 </w:t>
            </w:r>
            <w:r w:rsidRPr="00F5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фере личностных универсальных учебных </w:t>
            </w:r>
            <w:r w:rsidRPr="00F5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действий </w:t>
            </w:r>
          </w:p>
          <w:p w14:paraId="01E6FF71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14:paraId="15E238DE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широкая мотивационная основа учебной деятельности, включающая социальные,учебно-познавательные и внешние мотивы;</w:t>
            </w:r>
          </w:p>
          <w:p w14:paraId="22AC5393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;</w:t>
            </w:r>
          </w:p>
          <w:p w14:paraId="480EFE5A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и конкретной задачи, на понимание предложений и оценок учителей, товарищей, родителей и других людей;</w:t>
            </w:r>
          </w:p>
          <w:p w14:paraId="02409545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способность к самооценке на основе критериев успешности учебной деятельности;</w:t>
            </w:r>
          </w:p>
          <w:p w14:paraId="02AB31FD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14:paraId="7CA97A0B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знание основных моральных норм и ориентация на их выполнение, дифференциация моральных и конвенциональных норм;</w:t>
            </w:r>
          </w:p>
          <w:p w14:paraId="0CBC059C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развитие этических чувств: стыда, вины, совести как регуляторов морального поведения;</w:t>
            </w:r>
          </w:p>
          <w:p w14:paraId="242FE932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-эмпатия как понимание чувств других людей и сопереживание им;</w:t>
            </w:r>
          </w:p>
          <w:p w14:paraId="5D11ED7E" w14:textId="77777777" w:rsidR="00385A94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-установка на здоровый образ </w:t>
            </w:r>
            <w:r w:rsidRPr="00F53892">
              <w:rPr>
                <w:rFonts w:ascii="Times New Roman" w:hAnsi="Times New Roman" w:cs="Times New Roman"/>
              </w:rPr>
              <w:lastRenderedPageBreak/>
              <w:t>жизни.</w:t>
            </w:r>
          </w:p>
          <w:p w14:paraId="13D0DBCF" w14:textId="77777777" w:rsidR="00385A94" w:rsidRPr="00F53892" w:rsidRDefault="00385A94" w:rsidP="009B6D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14:paraId="4E8D504B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 </w:t>
            </w:r>
            <w:r w:rsidRPr="00F538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фере регулятивных универсальных учебных действий </w:t>
            </w:r>
          </w:p>
          <w:p w14:paraId="1E4E1AA6" w14:textId="77777777" w:rsidR="004F3015" w:rsidRPr="00F53892" w:rsidRDefault="004F3015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>-</w:t>
            </w:r>
            <w:r w:rsidR="00385A94" w:rsidRPr="00F53892">
              <w:rPr>
                <w:rFonts w:ascii="Times New Roman" w:hAnsi="Times New Roman"/>
              </w:rPr>
              <w:t>принимать и сохранять учебную задачу;</w:t>
            </w:r>
          </w:p>
          <w:p w14:paraId="35611E22" w14:textId="77777777" w:rsidR="004F3015" w:rsidRPr="00F53892" w:rsidRDefault="004F3015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</w:t>
            </w:r>
            <w:r w:rsidR="00385A94" w:rsidRPr="00F53892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14:paraId="69CDD14C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14:paraId="17E32D60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учитывать правило в планировании и способе решения;</w:t>
            </w:r>
          </w:p>
          <w:p w14:paraId="01506A69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существлять итоговый и пошаговый контроль по результату;</w:t>
            </w:r>
          </w:p>
          <w:p w14:paraId="050EE9E8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адекватно воспринимать оценку учителя;</w:t>
            </w:r>
          </w:p>
          <w:p w14:paraId="28301FC2" w14:textId="77777777" w:rsidR="00385A94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hAnsi="Times New Roman"/>
              </w:rPr>
              <w:t>-различать способ и результат действия.</w:t>
            </w:r>
          </w:p>
          <w:p w14:paraId="593F1679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 </w:t>
            </w:r>
            <w:r w:rsidRPr="00F538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фере познавательных универсальных учебных действий     </w:t>
            </w:r>
          </w:p>
          <w:p w14:paraId="644DF4F6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существлять поиск необходимой информации для выполнения учебных заданий с использованием учебной литературы;</w:t>
            </w:r>
          </w:p>
          <w:p w14:paraId="1DBB712A" w14:textId="77777777" w:rsidR="004F3015" w:rsidRPr="00F53892" w:rsidRDefault="004F3015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</w:t>
            </w:r>
            <w:r w:rsidR="00385A94" w:rsidRPr="00F53892">
              <w:rPr>
                <w:rFonts w:ascii="Times New Roman" w:hAnsi="Times New Roman"/>
              </w:rPr>
              <w:t>использовать знаково-символические средства, в том числе модели и схемы;</w:t>
            </w:r>
          </w:p>
          <w:p w14:paraId="3AF10C09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строить речевое высказывание в устной и письменной форме;</w:t>
            </w:r>
          </w:p>
          <w:p w14:paraId="4C677C73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находить в тексте конкретные сведения, факты, заданные в явном виде;</w:t>
            </w:r>
          </w:p>
          <w:p w14:paraId="391E370C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пределять тему и главную мысль текста;</w:t>
            </w:r>
          </w:p>
          <w:p w14:paraId="57329715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делить тексты на смысловые части, составлять план текста;</w:t>
            </w:r>
          </w:p>
          <w:p w14:paraId="4ADAE4A8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 xml:space="preserve">-вычленять содержащиеся в тексте основные события и устанавливать их последовательность; </w:t>
            </w:r>
            <w:r w:rsidR="004F3015" w:rsidRPr="00F53892">
              <w:rPr>
                <w:rFonts w:ascii="Times New Roman" w:hAnsi="Times New Roman"/>
              </w:rPr>
              <w:t xml:space="preserve">   </w:t>
            </w:r>
          </w:p>
          <w:p w14:paraId="4A82EDAD" w14:textId="77777777" w:rsidR="004F3015" w:rsidRPr="00F53892" w:rsidRDefault="004F3015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</w:t>
            </w:r>
            <w:r w:rsidR="00385A94" w:rsidRPr="00F53892">
              <w:rPr>
                <w:rFonts w:ascii="Times New Roman" w:hAnsi="Times New Roman"/>
              </w:rPr>
              <w:t>упорядочивать информацию по заданному основанию;</w:t>
            </w:r>
          </w:p>
          <w:p w14:paraId="1BE4EE3A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существлять анализ объектов с выделением существенных и несущественных признаков;</w:t>
            </w:r>
          </w:p>
          <w:p w14:paraId="3893DB85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существлять синтез как составление целого из частей;</w:t>
            </w:r>
          </w:p>
          <w:p w14:paraId="1B595CDA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проводить сравнение, сериацию и классификацию по заданным критериям;</w:t>
            </w:r>
          </w:p>
          <w:p w14:paraId="4E4BE160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устанавливать причинно-</w:t>
            </w:r>
            <w:r w:rsidRPr="00F53892">
              <w:rPr>
                <w:rFonts w:ascii="Times New Roman" w:hAnsi="Times New Roman"/>
              </w:rPr>
              <w:lastRenderedPageBreak/>
              <w:t>следственные связи;</w:t>
            </w:r>
          </w:p>
          <w:p w14:paraId="5011F2F8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14:paraId="5BA2FECA" w14:textId="77777777" w:rsidR="00385A94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hAnsi="Times New Roman"/>
              </w:rPr>
              <w:t>-устанавливать аналогии.</w:t>
            </w:r>
          </w:p>
          <w:p w14:paraId="17157E67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F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 </w:t>
            </w:r>
            <w:r w:rsidRPr="00F5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фере коммуникативных универсальных учебных действий </w:t>
            </w:r>
            <w:r w:rsidRPr="00F538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  <w:p w14:paraId="2E9EE1ED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формулировать собственное мнение и позицию;</w:t>
            </w:r>
          </w:p>
          <w:p w14:paraId="204E16E5" w14:textId="77777777" w:rsidR="004F3015" w:rsidRPr="00F53892" w:rsidRDefault="00385A94" w:rsidP="004F3015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14:paraId="6ED101D7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учитывать разные мнения и стремиться к координации различных позиций в сотрудничестве;</w:t>
            </w:r>
          </w:p>
          <w:p w14:paraId="63408D37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14:paraId="3E76576A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строить понятные для партнера высказывания;</w:t>
            </w:r>
          </w:p>
          <w:p w14:paraId="5D044E94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задавать вопросы;</w:t>
            </w:r>
          </w:p>
          <w:p w14:paraId="09477223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контролировать действия партнера;</w:t>
            </w:r>
          </w:p>
          <w:p w14:paraId="14F2718C" w14:textId="77777777" w:rsidR="000B1F23" w:rsidRPr="00F53892" w:rsidRDefault="00385A94" w:rsidP="000B1F23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</w:rPr>
            </w:pPr>
            <w:r w:rsidRPr="00F53892">
              <w:rPr>
                <w:rFonts w:ascii="Times New Roman" w:hAnsi="Times New Roman"/>
              </w:rPr>
              <w:t>-использовать речь для регуляции своего действия;</w:t>
            </w:r>
          </w:p>
          <w:p w14:paraId="33FAD09E" w14:textId="77777777" w:rsidR="00385A94" w:rsidRPr="00F53892" w:rsidRDefault="00385A94" w:rsidP="009B6D9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53892">
              <w:rPr>
                <w:rFonts w:ascii="Times New Roman" w:hAnsi="Times New Roman"/>
              </w:rPr>
              <w:t>-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14:paraId="3821FF30" w14:textId="77777777" w:rsidR="00385A94" w:rsidRPr="00F53892" w:rsidRDefault="00385A94" w:rsidP="009B6D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hAnsi="Times New Roman"/>
                <w:b/>
              </w:rPr>
            </w:pPr>
            <w:r w:rsidRPr="00F538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                  </w:t>
            </w:r>
          </w:p>
        </w:tc>
        <w:tc>
          <w:tcPr>
            <w:tcW w:w="3224" w:type="dxa"/>
          </w:tcPr>
          <w:p w14:paraId="0B479A59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йся научится:</w:t>
            </w:r>
          </w:p>
          <w:p w14:paraId="54F90DDD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 xml:space="preserve">соблюдать темп и ритм </w:t>
            </w:r>
            <w:r w:rsidRPr="00540ADD">
              <w:rPr>
                <w:rFonts w:ascii="Times New Roman" w:hAnsi="Times New Roman"/>
                <w:sz w:val="24"/>
                <w:szCs w:val="24"/>
              </w:rPr>
              <w:lastRenderedPageBreak/>
              <w:t>речи, паузы, интонацию, логическое ударение;</w:t>
            </w:r>
          </w:p>
          <w:p w14:paraId="7195C6B3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различать слова-термины: звук, буква, гласный, согласный, твердый, мягкий,</w:t>
            </w:r>
          </w:p>
          <w:p w14:paraId="19F4C50E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глухой, звонкий слог, слово, предложение, текст;</w:t>
            </w:r>
          </w:p>
          <w:p w14:paraId="5E385FA8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делать анализ и синтез звуко-слогового состава слова;</w:t>
            </w:r>
          </w:p>
          <w:p w14:paraId="33BAAB5D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ADD">
              <w:rPr>
                <w:rFonts w:ascii="Times New Roman" w:hAnsi="Times New Roman"/>
                <w:sz w:val="24"/>
                <w:szCs w:val="24"/>
              </w:rPr>
              <w:t>дифференцировать парные согласные и фонемы, имеющие акустико-артикуляционное сходство;</w:t>
            </w:r>
          </w:p>
          <w:p w14:paraId="1B4CE7E1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давать характеристику звука, слова, предложения;</w:t>
            </w:r>
          </w:p>
          <w:p w14:paraId="70685516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составлять схему предложения, звуковую схему слова;</w:t>
            </w:r>
          </w:p>
          <w:p w14:paraId="6D952F97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применять основные правила о предложении, правила переноса,</w:t>
            </w:r>
          </w:p>
          <w:p w14:paraId="0F4FA4C7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находить смысловую взаимосвязь родственных слов;</w:t>
            </w:r>
          </w:p>
          <w:p w14:paraId="7D710F93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находить главные члены предложения; устанавливать связь слов в предложении;</w:t>
            </w:r>
          </w:p>
          <w:p w14:paraId="756F7DD3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распространять предложение с помощью вопросов;</w:t>
            </w:r>
          </w:p>
          <w:p w14:paraId="513AF892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формировать разные по цели высказывания и интонации предложения;</w:t>
            </w:r>
          </w:p>
          <w:p w14:paraId="5E5EC8B0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создавать предложения по схеме, опорным словам; описательные рассказы;</w:t>
            </w:r>
          </w:p>
          <w:p w14:paraId="7545E4FF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дифференцировать части речи, развивать умение распознавать слова по вопросам;</w:t>
            </w:r>
          </w:p>
          <w:p w14:paraId="156EFB68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образовывать однокоренные слова;</w:t>
            </w:r>
          </w:p>
          <w:p w14:paraId="5DAF867E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изменять имя существительное по числам и падежам;</w:t>
            </w:r>
          </w:p>
          <w:p w14:paraId="31C77514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развивать умение устанавливать связь слов в предложении, находить его границы;</w:t>
            </w:r>
          </w:p>
          <w:p w14:paraId="4BE349EB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выделять главную мысль текста, делить его на части;</w:t>
            </w:r>
          </w:p>
          <w:p w14:paraId="6997AB6A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 xml:space="preserve">дифференцировать </w:t>
            </w:r>
            <w:r w:rsidRPr="00540ADD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 цели высказывания;</w:t>
            </w:r>
          </w:p>
          <w:p w14:paraId="7A97E2B0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находить смысловую взаимосвязь родственных слов;</w:t>
            </w:r>
          </w:p>
          <w:p w14:paraId="2FE06A55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составлять план пересказа, выполнять пересказ по составленному плану;</w:t>
            </w:r>
          </w:p>
          <w:p w14:paraId="4F5C040A" w14:textId="77777777" w:rsidR="00385A94" w:rsidRPr="00540ADD" w:rsidRDefault="00385A94" w:rsidP="009B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ADD">
              <w:rPr>
                <w:rFonts w:ascii="Times New Roman" w:hAnsi="Times New Roman"/>
                <w:sz w:val="24"/>
                <w:szCs w:val="24"/>
              </w:rPr>
              <w:t>устно и письменно пересказывать по заданию логопеда.</w:t>
            </w:r>
          </w:p>
          <w:p w14:paraId="1813C036" w14:textId="77777777" w:rsidR="00385A94" w:rsidRDefault="00385A94" w:rsidP="009B6D9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47AAFF3B" w14:textId="77777777" w:rsidR="00C91514" w:rsidRPr="00A5189D" w:rsidRDefault="00C91514" w:rsidP="0038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5314" w14:textId="77777777" w:rsidR="009B462B" w:rsidRDefault="009B462B" w:rsidP="009B46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95D52B" w14:textId="77777777" w:rsidR="009B462B" w:rsidRDefault="009B462B" w:rsidP="009B46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1FC797" w14:textId="77777777" w:rsidR="009B462B" w:rsidRDefault="009B462B" w:rsidP="00C21032">
      <w:pPr>
        <w:pStyle w:val="1"/>
      </w:pPr>
    </w:p>
    <w:p w14:paraId="2F388DCD" w14:textId="77777777" w:rsidR="009B462B" w:rsidRPr="00471211" w:rsidRDefault="009B462B" w:rsidP="00C21032">
      <w:pPr>
        <w:pStyle w:val="1"/>
      </w:pPr>
      <w:bookmarkStart w:id="11" w:name="_Toc117708419"/>
      <w:r>
        <w:t>Приложение 1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9B462B" w14:paraId="73F99D32" w14:textId="77777777" w:rsidTr="009B6D9E">
        <w:tc>
          <w:tcPr>
            <w:tcW w:w="10421" w:type="dxa"/>
            <w:gridSpan w:val="3"/>
          </w:tcPr>
          <w:p w14:paraId="27A4AFD1" w14:textId="77777777" w:rsidR="009B462B" w:rsidRPr="00EF1A9B" w:rsidRDefault="009B462B" w:rsidP="009B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</w:t>
            </w:r>
            <w:r w:rsidRPr="00EF1A9B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</w:t>
            </w:r>
          </w:p>
        </w:tc>
      </w:tr>
      <w:tr w:rsidR="009B462B" w14:paraId="288DD756" w14:textId="77777777" w:rsidTr="009B6D9E">
        <w:trPr>
          <w:trHeight w:val="514"/>
        </w:trPr>
        <w:tc>
          <w:tcPr>
            <w:tcW w:w="817" w:type="dxa"/>
          </w:tcPr>
          <w:p w14:paraId="4A1070D0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47" w:type="dxa"/>
          </w:tcPr>
          <w:p w14:paraId="73C4B9E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957" w:type="dxa"/>
          </w:tcPr>
          <w:p w14:paraId="5D1C7A54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B462B" w14:paraId="060E2750" w14:textId="77777777" w:rsidTr="009B6D9E">
        <w:trPr>
          <w:trHeight w:val="514"/>
        </w:trPr>
        <w:tc>
          <w:tcPr>
            <w:tcW w:w="817" w:type="dxa"/>
          </w:tcPr>
          <w:p w14:paraId="648ACA84" w14:textId="77777777" w:rsidR="009B462B" w:rsidRPr="00F53892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47" w:type="dxa"/>
          </w:tcPr>
          <w:p w14:paraId="3B8826B6" w14:textId="77777777" w:rsidR="009B462B" w:rsidRPr="00F53892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ледование</w:t>
            </w:r>
          </w:p>
        </w:tc>
        <w:tc>
          <w:tcPr>
            <w:tcW w:w="957" w:type="dxa"/>
          </w:tcPr>
          <w:p w14:paraId="7141D826" w14:textId="77777777" w:rsidR="009B462B" w:rsidRPr="00F53892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B462B" w14:paraId="4AB96F53" w14:textId="77777777" w:rsidTr="009B6D9E">
        <w:trPr>
          <w:trHeight w:val="387"/>
        </w:trPr>
        <w:tc>
          <w:tcPr>
            <w:tcW w:w="817" w:type="dxa"/>
          </w:tcPr>
          <w:p w14:paraId="6806E520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14:paraId="6B90FE40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Уточнение речевых возможностей учащихся.                                                                     </w:t>
            </w:r>
          </w:p>
        </w:tc>
        <w:tc>
          <w:tcPr>
            <w:tcW w:w="957" w:type="dxa"/>
          </w:tcPr>
          <w:p w14:paraId="3476C03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DB71340" w14:textId="77777777" w:rsidTr="009B6D9E">
        <w:tc>
          <w:tcPr>
            <w:tcW w:w="817" w:type="dxa"/>
          </w:tcPr>
          <w:p w14:paraId="46F09F77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14:paraId="182269AE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Текст. Предложение. Дифференциация понятий «словосочетание – предложение», «текст –предложение». Интонационная законченность предложения.                          </w:t>
            </w:r>
          </w:p>
        </w:tc>
        <w:tc>
          <w:tcPr>
            <w:tcW w:w="957" w:type="dxa"/>
          </w:tcPr>
          <w:p w14:paraId="7B3CFCB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7B774CC" w14:textId="77777777" w:rsidTr="009B6D9E">
        <w:tc>
          <w:tcPr>
            <w:tcW w:w="817" w:type="dxa"/>
          </w:tcPr>
          <w:p w14:paraId="236A6F52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14:paraId="453D5403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едложение. Слово.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CCCCBE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D68A69C" w14:textId="77777777" w:rsidTr="009B6D9E">
        <w:trPr>
          <w:trHeight w:val="723"/>
        </w:trPr>
        <w:tc>
          <w:tcPr>
            <w:tcW w:w="817" w:type="dxa"/>
          </w:tcPr>
          <w:p w14:paraId="14089712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14:paraId="289842AA" w14:textId="77777777" w:rsidR="009B462B" w:rsidRPr="00F53892" w:rsidRDefault="009B462B" w:rsidP="00F00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Связь слов в предложении. Согласование слов в роде, числе, падеже.</w:t>
            </w:r>
            <w:r w:rsidRPr="00F53892">
              <w:rPr>
                <w:rFonts w:eastAsia="Times New Roman"/>
                <w:lang w:eastAsia="ru-RU"/>
              </w:rPr>
              <w:t xml:space="preserve"> </w:t>
            </w:r>
            <w:r w:rsidRPr="00F53892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7442454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5AD753C" w14:textId="77777777" w:rsidTr="009B6D9E">
        <w:trPr>
          <w:trHeight w:val="481"/>
        </w:trPr>
        <w:tc>
          <w:tcPr>
            <w:tcW w:w="817" w:type="dxa"/>
          </w:tcPr>
          <w:p w14:paraId="22CC8537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14:paraId="1B1F60F4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Виды предложений по интонации. </w:t>
            </w:r>
          </w:p>
        </w:tc>
        <w:tc>
          <w:tcPr>
            <w:tcW w:w="957" w:type="dxa"/>
          </w:tcPr>
          <w:p w14:paraId="1DD73F8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8A6148A" w14:textId="77777777" w:rsidTr="009B6D9E">
        <w:trPr>
          <w:trHeight w:val="686"/>
        </w:trPr>
        <w:tc>
          <w:tcPr>
            <w:tcW w:w="817" w:type="dxa"/>
          </w:tcPr>
          <w:p w14:paraId="4A777269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14:paraId="636D0A66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едложений из разрозненных слов. Деформированные предложения. </w:t>
            </w:r>
            <w:r w:rsidRPr="00F53892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57" w:type="dxa"/>
          </w:tcPr>
          <w:p w14:paraId="6934C63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3A51D54" w14:textId="77777777" w:rsidTr="009B6D9E">
        <w:tc>
          <w:tcPr>
            <w:tcW w:w="817" w:type="dxa"/>
          </w:tcPr>
          <w:p w14:paraId="066EA7B6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14:paraId="5E249FB9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3E10554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5D5D10E" w14:textId="77777777" w:rsidTr="009B6D9E">
        <w:tc>
          <w:tcPr>
            <w:tcW w:w="817" w:type="dxa"/>
          </w:tcPr>
          <w:p w14:paraId="4062D564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7" w:type="dxa"/>
          </w:tcPr>
          <w:p w14:paraId="2AA127CF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лова-предметы (существительные).                                                                                          </w:t>
            </w:r>
          </w:p>
        </w:tc>
        <w:tc>
          <w:tcPr>
            <w:tcW w:w="957" w:type="dxa"/>
          </w:tcPr>
          <w:p w14:paraId="0380F8C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0233B99" w14:textId="77777777" w:rsidTr="009B6D9E">
        <w:tc>
          <w:tcPr>
            <w:tcW w:w="817" w:type="dxa"/>
          </w:tcPr>
          <w:p w14:paraId="76C1ADDF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7" w:type="dxa"/>
          </w:tcPr>
          <w:p w14:paraId="7F382F28" w14:textId="77777777" w:rsidR="009B462B" w:rsidRPr="00F53892" w:rsidRDefault="009B462B" w:rsidP="00977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употребление существительных в форме единственного и множественного числа.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976082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1F7D366" w14:textId="77777777" w:rsidTr="009B6D9E">
        <w:tc>
          <w:tcPr>
            <w:tcW w:w="817" w:type="dxa"/>
          </w:tcPr>
          <w:p w14:paraId="52B23359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7" w:type="dxa"/>
          </w:tcPr>
          <w:p w14:paraId="1968C436" w14:textId="77777777" w:rsidR="009B462B" w:rsidRPr="00F53892" w:rsidRDefault="009B462B" w:rsidP="00977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употребление существительных разного рода.                                         </w:t>
            </w:r>
          </w:p>
        </w:tc>
        <w:tc>
          <w:tcPr>
            <w:tcW w:w="957" w:type="dxa"/>
          </w:tcPr>
          <w:p w14:paraId="633C0E2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DDA264B" w14:textId="77777777" w:rsidTr="009B6D9E">
        <w:trPr>
          <w:trHeight w:val="613"/>
        </w:trPr>
        <w:tc>
          <w:tcPr>
            <w:tcW w:w="817" w:type="dxa"/>
          </w:tcPr>
          <w:p w14:paraId="6B75B2BD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7" w:type="dxa"/>
          </w:tcPr>
          <w:p w14:paraId="1D56EFD4" w14:textId="77777777" w:rsidR="009B462B" w:rsidRPr="00F53892" w:rsidRDefault="009B462B" w:rsidP="008F2C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лова-действия. Подбор слов-действий к словам-предметам. Согласование глагола с существительными в числе.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B3B528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1E1F1DC" w14:textId="77777777" w:rsidTr="009B6D9E">
        <w:tc>
          <w:tcPr>
            <w:tcW w:w="817" w:type="dxa"/>
          </w:tcPr>
          <w:p w14:paraId="54FBBA86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7" w:type="dxa"/>
          </w:tcPr>
          <w:p w14:paraId="582F981F" w14:textId="77777777" w:rsidR="009B462B" w:rsidRPr="00F53892" w:rsidRDefault="009B462B" w:rsidP="008F2C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глагола с существительными в роде.                                                                   </w:t>
            </w:r>
          </w:p>
        </w:tc>
        <w:tc>
          <w:tcPr>
            <w:tcW w:w="957" w:type="dxa"/>
          </w:tcPr>
          <w:p w14:paraId="34EBB74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48415E4" w14:textId="77777777" w:rsidTr="009B6D9E">
        <w:tc>
          <w:tcPr>
            <w:tcW w:w="817" w:type="dxa"/>
          </w:tcPr>
          <w:p w14:paraId="64085611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7" w:type="dxa"/>
          </w:tcPr>
          <w:p w14:paraId="2EDABF84" w14:textId="77777777" w:rsidR="009B462B" w:rsidRPr="00F53892" w:rsidRDefault="009B462B" w:rsidP="008F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лова-признаки (прилагательные). Подбор слов-признаков к словам-предметам. Согласование прилагательных с существительными в роде и числе.                                     </w:t>
            </w:r>
          </w:p>
        </w:tc>
        <w:tc>
          <w:tcPr>
            <w:tcW w:w="957" w:type="dxa"/>
          </w:tcPr>
          <w:p w14:paraId="18F1EFA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D43C553" w14:textId="77777777" w:rsidTr="009B6D9E">
        <w:tc>
          <w:tcPr>
            <w:tcW w:w="817" w:type="dxa"/>
          </w:tcPr>
          <w:p w14:paraId="2A488A18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7" w:type="dxa"/>
          </w:tcPr>
          <w:p w14:paraId="3BE69263" w14:textId="77777777" w:rsidR="009B462B" w:rsidRPr="00F53892" w:rsidRDefault="009B462B" w:rsidP="008F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числительных с существительными и прилагательными.                       </w:t>
            </w:r>
          </w:p>
        </w:tc>
        <w:tc>
          <w:tcPr>
            <w:tcW w:w="957" w:type="dxa"/>
          </w:tcPr>
          <w:p w14:paraId="178AA76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F02B57A" w14:textId="77777777" w:rsidTr="009B6D9E">
        <w:tc>
          <w:tcPr>
            <w:tcW w:w="817" w:type="dxa"/>
          </w:tcPr>
          <w:p w14:paraId="6BF5C483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7" w:type="dxa"/>
          </w:tcPr>
          <w:p w14:paraId="4E80BABE" w14:textId="77777777" w:rsidR="009B462B" w:rsidRPr="00F53892" w:rsidRDefault="009B462B" w:rsidP="008F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Алфавит.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B88ED4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B1D671F" w14:textId="77777777" w:rsidTr="009B6D9E">
        <w:tc>
          <w:tcPr>
            <w:tcW w:w="817" w:type="dxa"/>
          </w:tcPr>
          <w:p w14:paraId="75F8BB25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7" w:type="dxa"/>
          </w:tcPr>
          <w:p w14:paraId="623072A0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77AA4B7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EDA623C" w14:textId="77777777" w:rsidTr="009B6D9E">
        <w:tc>
          <w:tcPr>
            <w:tcW w:w="817" w:type="dxa"/>
          </w:tcPr>
          <w:p w14:paraId="120A0348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7" w:type="dxa"/>
          </w:tcPr>
          <w:p w14:paraId="252C8DAA" w14:textId="77777777" w:rsidR="009B462B" w:rsidRPr="00F53892" w:rsidRDefault="009B462B" w:rsidP="00793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лово. </w:t>
            </w:r>
            <w:r w:rsidRPr="00F53892">
              <w:rPr>
                <w:rFonts w:ascii="Times New Roman" w:hAnsi="Times New Roman" w:cs="Times New Roman"/>
              </w:rPr>
              <w:t xml:space="preserve">Понятие о слогах. Деление слов на слоги. Слоговая схема слов.                       </w:t>
            </w:r>
          </w:p>
        </w:tc>
        <w:tc>
          <w:tcPr>
            <w:tcW w:w="957" w:type="dxa"/>
          </w:tcPr>
          <w:p w14:paraId="3943888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DD7C798" w14:textId="77777777" w:rsidTr="009B6D9E">
        <w:tc>
          <w:tcPr>
            <w:tcW w:w="817" w:type="dxa"/>
          </w:tcPr>
          <w:p w14:paraId="4AF78FE8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7" w:type="dxa"/>
          </w:tcPr>
          <w:p w14:paraId="165897B8" w14:textId="77777777" w:rsidR="009B462B" w:rsidRPr="00F53892" w:rsidRDefault="009B462B" w:rsidP="00793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Слог. Слоговой анализ одно-, двух- и трехсложных слов.  </w:t>
            </w:r>
            <w:r w:rsidRPr="00F53892">
              <w:rPr>
                <w:rFonts w:ascii="Times New Roman" w:hAnsi="Times New Roman" w:cs="Times New Roman"/>
              </w:rPr>
              <w:t xml:space="preserve">Слоговая схема слов.                                                            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14:paraId="5FC1188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89F71DE" w14:textId="77777777" w:rsidTr="009B6D9E">
        <w:tc>
          <w:tcPr>
            <w:tcW w:w="817" w:type="dxa"/>
          </w:tcPr>
          <w:p w14:paraId="2A10DB0D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7" w:type="dxa"/>
          </w:tcPr>
          <w:p w14:paraId="63B04A7A" w14:textId="77777777" w:rsidR="009B462B" w:rsidRPr="00F53892" w:rsidRDefault="009B462B" w:rsidP="00EF1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одно-, двух- и трехсложных слов. Развитие слогового анализа и синтеза. Схема слова.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7D26127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912264B" w14:textId="77777777" w:rsidTr="009B6D9E">
        <w:tc>
          <w:tcPr>
            <w:tcW w:w="817" w:type="dxa"/>
          </w:tcPr>
          <w:p w14:paraId="57E01741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7" w:type="dxa"/>
          </w:tcPr>
          <w:p w14:paraId="4AE90F00" w14:textId="77777777" w:rsidR="009B462B" w:rsidRPr="00F53892" w:rsidRDefault="009B462B" w:rsidP="00793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слова. Схема слова.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9F14C8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5B6F06C" w14:textId="77777777" w:rsidTr="00F00593">
        <w:trPr>
          <w:trHeight w:val="529"/>
        </w:trPr>
        <w:tc>
          <w:tcPr>
            <w:tcW w:w="817" w:type="dxa"/>
          </w:tcPr>
          <w:p w14:paraId="7853F51E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7" w:type="dxa"/>
          </w:tcPr>
          <w:p w14:paraId="47EF72FD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481B2DC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C9E4FC1" w14:textId="77777777" w:rsidTr="00CD5E36">
        <w:trPr>
          <w:trHeight w:val="596"/>
        </w:trPr>
        <w:tc>
          <w:tcPr>
            <w:tcW w:w="817" w:type="dxa"/>
          </w:tcPr>
          <w:p w14:paraId="6632389F" w14:textId="77777777" w:rsidR="009B462B" w:rsidRPr="00F53892" w:rsidRDefault="00F00593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7" w:type="dxa"/>
          </w:tcPr>
          <w:p w14:paraId="2FB3205A" w14:textId="77777777" w:rsidR="009B462B" w:rsidRPr="00F53892" w:rsidRDefault="009B462B" w:rsidP="00CD5E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Уточнение представлений о звуках речи. Гласные звуки. Буквы гласных звуков А, О, У, И, Ы, Э.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5ECE87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7C141550" w14:textId="77777777" w:rsidTr="009B6D9E">
        <w:tc>
          <w:tcPr>
            <w:tcW w:w="817" w:type="dxa"/>
          </w:tcPr>
          <w:p w14:paraId="10668000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7" w:type="dxa"/>
          </w:tcPr>
          <w:p w14:paraId="47492E3B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а], буква А.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D7F6A0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70E7821" w14:textId="77777777" w:rsidTr="009B6D9E">
        <w:tc>
          <w:tcPr>
            <w:tcW w:w="817" w:type="dxa"/>
          </w:tcPr>
          <w:p w14:paraId="29829ECA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647" w:type="dxa"/>
          </w:tcPr>
          <w:p w14:paraId="1312879F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о], буква О.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8E9A93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A155FC2" w14:textId="77777777" w:rsidTr="009B6D9E">
        <w:tc>
          <w:tcPr>
            <w:tcW w:w="817" w:type="dxa"/>
          </w:tcPr>
          <w:p w14:paraId="11236435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7" w:type="dxa"/>
          </w:tcPr>
          <w:p w14:paraId="15C7ED0B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у], буква У.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1DD83C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2F42A6B" w14:textId="77777777" w:rsidTr="009B6D9E">
        <w:tc>
          <w:tcPr>
            <w:tcW w:w="817" w:type="dxa"/>
          </w:tcPr>
          <w:p w14:paraId="41074F9F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7" w:type="dxa"/>
          </w:tcPr>
          <w:p w14:paraId="50865ECD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и], буква И.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DEFC8B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8F20BE1" w14:textId="77777777" w:rsidTr="009B6D9E">
        <w:tc>
          <w:tcPr>
            <w:tcW w:w="817" w:type="dxa"/>
          </w:tcPr>
          <w:p w14:paraId="6C0BE9BD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</w:tcPr>
          <w:p w14:paraId="2012F193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ы], буква Ы.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1CA4CD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8B4FC22" w14:textId="77777777" w:rsidTr="00CD5E36">
        <w:trPr>
          <w:trHeight w:val="556"/>
        </w:trPr>
        <w:tc>
          <w:tcPr>
            <w:tcW w:w="817" w:type="dxa"/>
          </w:tcPr>
          <w:p w14:paraId="18BE6652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</w:tcPr>
          <w:p w14:paraId="5B681860" w14:textId="77777777" w:rsidR="009B462B" w:rsidRPr="00F53892" w:rsidRDefault="009B462B" w:rsidP="00CD5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вук [э], буква Э.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37C0AB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FA6BCEA" w14:textId="77777777" w:rsidTr="009B6D9E">
        <w:tc>
          <w:tcPr>
            <w:tcW w:w="817" w:type="dxa"/>
          </w:tcPr>
          <w:p w14:paraId="2239676A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7" w:type="dxa"/>
          </w:tcPr>
          <w:p w14:paraId="0F4116CA" w14:textId="77777777" w:rsidR="009B462B" w:rsidRPr="00F53892" w:rsidRDefault="009B462B" w:rsidP="00CD5E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Ударение.  Фонетическая и смыслоразличительная роль ударения.                                 </w:t>
            </w:r>
          </w:p>
        </w:tc>
        <w:tc>
          <w:tcPr>
            <w:tcW w:w="957" w:type="dxa"/>
          </w:tcPr>
          <w:p w14:paraId="4F140F9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57B4DCE" w14:textId="77777777" w:rsidTr="009B6D9E">
        <w:tc>
          <w:tcPr>
            <w:tcW w:w="817" w:type="dxa"/>
          </w:tcPr>
          <w:p w14:paraId="4AAA4B87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7" w:type="dxa"/>
          </w:tcPr>
          <w:p w14:paraId="022050D0" w14:textId="77777777" w:rsidR="009B462B" w:rsidRPr="00F53892" w:rsidRDefault="009B462B" w:rsidP="00CD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Ударение. Ударные и безударные гласные в корне  слова.</w:t>
            </w:r>
            <w:r w:rsidRPr="00F53892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957" w:type="dxa"/>
          </w:tcPr>
          <w:p w14:paraId="2CC8FC1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FBE413C" w14:textId="77777777" w:rsidTr="009B6D9E">
        <w:tc>
          <w:tcPr>
            <w:tcW w:w="817" w:type="dxa"/>
          </w:tcPr>
          <w:p w14:paraId="5664ADB4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7" w:type="dxa"/>
          </w:tcPr>
          <w:p w14:paraId="6F68B25F" w14:textId="77777777" w:rsidR="009B462B" w:rsidRPr="00F53892" w:rsidRDefault="00C01DA1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сные буквы 1 и 2 ряда.</w:t>
            </w:r>
          </w:p>
        </w:tc>
        <w:tc>
          <w:tcPr>
            <w:tcW w:w="957" w:type="dxa"/>
          </w:tcPr>
          <w:p w14:paraId="1E8FDA8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44856AD" w14:textId="77777777" w:rsidTr="009B6D9E">
        <w:tc>
          <w:tcPr>
            <w:tcW w:w="817" w:type="dxa"/>
          </w:tcPr>
          <w:p w14:paraId="10D96162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7" w:type="dxa"/>
          </w:tcPr>
          <w:p w14:paraId="7E79A41F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асные буквы А-Я.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B9A29F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888728A" w14:textId="77777777" w:rsidTr="009B6D9E">
        <w:tc>
          <w:tcPr>
            <w:tcW w:w="817" w:type="dxa"/>
          </w:tcPr>
          <w:p w14:paraId="6631E6F0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7" w:type="dxa"/>
          </w:tcPr>
          <w:p w14:paraId="237578F4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асные буквы О – Ё.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CADF47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F7A0593" w14:textId="77777777" w:rsidTr="009B6D9E">
        <w:tc>
          <w:tcPr>
            <w:tcW w:w="817" w:type="dxa"/>
          </w:tcPr>
          <w:p w14:paraId="559EF4F8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7" w:type="dxa"/>
          </w:tcPr>
          <w:p w14:paraId="4E28A9F5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асные буквы У-Ю.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90CEA0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498E2C2" w14:textId="77777777" w:rsidTr="009B6D9E">
        <w:tc>
          <w:tcPr>
            <w:tcW w:w="817" w:type="dxa"/>
          </w:tcPr>
          <w:p w14:paraId="1734B0BF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7" w:type="dxa"/>
          </w:tcPr>
          <w:p w14:paraId="5B6D48C8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асные буквы  Э – Е.                                                                                                           </w:t>
            </w:r>
            <w:r w:rsidRPr="00F53892">
              <w:t xml:space="preserve"> </w:t>
            </w:r>
          </w:p>
        </w:tc>
        <w:tc>
          <w:tcPr>
            <w:tcW w:w="957" w:type="dxa"/>
          </w:tcPr>
          <w:p w14:paraId="0A8DFFB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4102BC6" w14:textId="77777777" w:rsidTr="009B6D9E">
        <w:tc>
          <w:tcPr>
            <w:tcW w:w="817" w:type="dxa"/>
          </w:tcPr>
          <w:p w14:paraId="783FF1EF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47" w:type="dxa"/>
          </w:tcPr>
          <w:p w14:paraId="48314646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2561CD5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AC87BC7" w14:textId="77777777" w:rsidTr="009B6D9E">
        <w:tc>
          <w:tcPr>
            <w:tcW w:w="817" w:type="dxa"/>
          </w:tcPr>
          <w:p w14:paraId="6B6C0D3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3</w:t>
            </w:r>
            <w:r w:rsidR="00EF13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14:paraId="2B44D3D9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огласные звуки. Буквы согласных звуков.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A7FFAE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5B44C9A" w14:textId="77777777" w:rsidTr="009B6D9E">
        <w:tc>
          <w:tcPr>
            <w:tcW w:w="817" w:type="dxa"/>
          </w:tcPr>
          <w:p w14:paraId="28416CAB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7" w:type="dxa"/>
          </w:tcPr>
          <w:p w14:paraId="70F29AD5" w14:textId="77777777" w:rsidR="009B462B" w:rsidRPr="00C01DA1" w:rsidRDefault="009B462B" w:rsidP="00C01DA1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>Звуко-</w:t>
            </w:r>
            <w:r w:rsidR="00C01DA1">
              <w:rPr>
                <w:sz w:val="22"/>
                <w:szCs w:val="22"/>
              </w:rPr>
              <w:t>буквенный анализ и синтез слов.</w:t>
            </w:r>
          </w:p>
        </w:tc>
        <w:tc>
          <w:tcPr>
            <w:tcW w:w="957" w:type="dxa"/>
          </w:tcPr>
          <w:p w14:paraId="262ADED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CD500D1" w14:textId="77777777" w:rsidTr="009B6D9E">
        <w:tc>
          <w:tcPr>
            <w:tcW w:w="817" w:type="dxa"/>
          </w:tcPr>
          <w:p w14:paraId="00EB9002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7" w:type="dxa"/>
          </w:tcPr>
          <w:p w14:paraId="68004AF5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ухие и звонкие согласные. Твёрдые и мягкие согласные.                                                          </w:t>
            </w:r>
          </w:p>
        </w:tc>
        <w:tc>
          <w:tcPr>
            <w:tcW w:w="957" w:type="dxa"/>
          </w:tcPr>
          <w:p w14:paraId="6E48759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CC3B3DB" w14:textId="77777777" w:rsidTr="009B6D9E">
        <w:tc>
          <w:tcPr>
            <w:tcW w:w="817" w:type="dxa"/>
          </w:tcPr>
          <w:p w14:paraId="428D4AA3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7" w:type="dxa"/>
          </w:tcPr>
          <w:p w14:paraId="41751AAB" w14:textId="77777777" w:rsidR="009B462B" w:rsidRPr="00F53892" w:rsidRDefault="009B462B" w:rsidP="00C01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Звуки Б-П, Б’-П’ 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>Дифференциация звуков.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</w:t>
            </w:r>
            <w:r w:rsidRPr="00F53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7" w:type="dxa"/>
          </w:tcPr>
          <w:p w14:paraId="448CE89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E554CF4" w14:textId="77777777" w:rsidTr="009B6D9E">
        <w:tc>
          <w:tcPr>
            <w:tcW w:w="817" w:type="dxa"/>
          </w:tcPr>
          <w:p w14:paraId="2AD7D1F2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7" w:type="dxa"/>
          </w:tcPr>
          <w:p w14:paraId="349DEE48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Звуки В-Ф, В’- Ф’ 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>Дифференциация звуков.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 </w:t>
            </w:r>
          </w:p>
        </w:tc>
        <w:tc>
          <w:tcPr>
            <w:tcW w:w="957" w:type="dxa"/>
          </w:tcPr>
          <w:p w14:paraId="29CB10E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776AA66" w14:textId="77777777" w:rsidTr="009B6D9E">
        <w:tc>
          <w:tcPr>
            <w:tcW w:w="817" w:type="dxa"/>
          </w:tcPr>
          <w:p w14:paraId="59762C51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47" w:type="dxa"/>
          </w:tcPr>
          <w:p w14:paraId="258F0D0C" w14:textId="77777777" w:rsidR="009B462B" w:rsidRPr="00F53892" w:rsidRDefault="009B462B" w:rsidP="00C01DA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Звуки Г-К-Х, Г’-К’-Х’ 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>Дифференциация звуков.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 </w:t>
            </w:r>
          </w:p>
        </w:tc>
        <w:tc>
          <w:tcPr>
            <w:tcW w:w="957" w:type="dxa"/>
          </w:tcPr>
          <w:p w14:paraId="7BF4553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225718DE" w14:textId="77777777" w:rsidTr="009B6D9E">
        <w:tc>
          <w:tcPr>
            <w:tcW w:w="817" w:type="dxa"/>
          </w:tcPr>
          <w:p w14:paraId="4E73EF88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47" w:type="dxa"/>
          </w:tcPr>
          <w:p w14:paraId="50B92480" w14:textId="77777777" w:rsidR="009B462B" w:rsidRPr="00F53892" w:rsidRDefault="009B462B" w:rsidP="00C01DA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Звуки Д-Т, Д’-Т’ 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 xml:space="preserve">Дифференциация звуков.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Оглушение звонкого согласного в середине и в конце слова. </w:t>
            </w:r>
          </w:p>
        </w:tc>
        <w:tc>
          <w:tcPr>
            <w:tcW w:w="957" w:type="dxa"/>
          </w:tcPr>
          <w:p w14:paraId="69BA122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F46A146" w14:textId="77777777" w:rsidTr="00C01DA1">
        <w:trPr>
          <w:trHeight w:val="845"/>
        </w:trPr>
        <w:tc>
          <w:tcPr>
            <w:tcW w:w="817" w:type="dxa"/>
          </w:tcPr>
          <w:p w14:paraId="0261C70E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7" w:type="dxa"/>
          </w:tcPr>
          <w:p w14:paraId="7C1E25B8" w14:textId="77777777" w:rsidR="009B462B" w:rsidRPr="00F53892" w:rsidRDefault="009B462B" w:rsidP="00C01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Звуки</w:t>
            </w:r>
            <w:r w:rsidRPr="00F53892">
              <w:rPr>
                <w:rFonts w:ascii="Times New Roman" w:hAnsi="Times New Roman" w:cs="Times New Roman"/>
              </w:rPr>
              <w:t xml:space="preserve"> С-З,С’-З’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 xml:space="preserve"> Дифференциация [с] [с’], [з] [з’].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</w:t>
            </w:r>
            <w:r w:rsidR="00C01DA1">
              <w:rPr>
                <w:rFonts w:ascii="Times New Roman" w:eastAsia="Times New Roman" w:hAnsi="Times New Roman" w:cs="Times New Roman"/>
                <w:lang w:eastAsia="ru-RU"/>
              </w:rPr>
              <w:t xml:space="preserve">в середине и в конце слова.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B9A088C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CEC78EF" w14:textId="77777777" w:rsidTr="009B6D9E">
        <w:tc>
          <w:tcPr>
            <w:tcW w:w="817" w:type="dxa"/>
          </w:tcPr>
          <w:p w14:paraId="63A5E008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7" w:type="dxa"/>
          </w:tcPr>
          <w:p w14:paraId="6D90786E" w14:textId="77777777" w:rsidR="009B462B" w:rsidRPr="00F53892" w:rsidRDefault="009B462B" w:rsidP="0091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Звуки</w:t>
            </w:r>
            <w:r w:rsidRPr="00F53892">
              <w:rPr>
                <w:rFonts w:ascii="Times New Roman" w:hAnsi="Times New Roman" w:cs="Times New Roman"/>
              </w:rPr>
              <w:t xml:space="preserve"> Ш-Ж 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изолированно, в слогах, в словах, в предложениях и текстах. </w:t>
            </w:r>
            <w:r w:rsidRPr="00F53892">
              <w:rPr>
                <w:rFonts w:ascii="Times New Roman" w:hAnsi="Times New Roman" w:cs="Times New Roman"/>
              </w:rPr>
              <w:t xml:space="preserve"> Дифференциация [ш] и [ж].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A6918E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86A9DBA" w14:textId="77777777" w:rsidTr="009B6D9E">
        <w:tc>
          <w:tcPr>
            <w:tcW w:w="817" w:type="dxa"/>
          </w:tcPr>
          <w:p w14:paraId="66E832B4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47" w:type="dxa"/>
          </w:tcPr>
          <w:p w14:paraId="74EE00F9" w14:textId="77777777" w:rsidR="009B462B" w:rsidRPr="00F53892" w:rsidRDefault="009B462B" w:rsidP="009139B0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Дифференциация звуков, близких по акустико-артикуляторным признакам.                         Буквы Ч – Ц – Щ.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9A84BA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2C94E8D" w14:textId="77777777" w:rsidTr="009B6D9E">
        <w:tc>
          <w:tcPr>
            <w:tcW w:w="817" w:type="dxa"/>
          </w:tcPr>
          <w:p w14:paraId="2D31EFE4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47" w:type="dxa"/>
          </w:tcPr>
          <w:p w14:paraId="6FCCD976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</w:p>
          <w:p w14:paraId="20BF89B1" w14:textId="77777777" w:rsidR="009B462B" w:rsidRPr="00F53892" w:rsidRDefault="009B462B" w:rsidP="009139B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Буквы А – О.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F120EA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5A8FFCF" w14:textId="77777777" w:rsidTr="009B6D9E">
        <w:tc>
          <w:tcPr>
            <w:tcW w:w="817" w:type="dxa"/>
          </w:tcPr>
          <w:p w14:paraId="1FD73318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47" w:type="dxa"/>
          </w:tcPr>
          <w:p w14:paraId="1DCFD838" w14:textId="77777777" w:rsidR="009B462B" w:rsidRPr="00F53892" w:rsidRDefault="009B462B" w:rsidP="009139B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  <w:r w:rsidRPr="00F53892">
              <w:rPr>
                <w:sz w:val="22"/>
                <w:szCs w:val="22"/>
              </w:rPr>
              <w:t xml:space="preserve">Буквы  И – У.                                        </w:t>
            </w:r>
          </w:p>
        </w:tc>
        <w:tc>
          <w:tcPr>
            <w:tcW w:w="957" w:type="dxa"/>
          </w:tcPr>
          <w:p w14:paraId="49A68E2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81F927B" w14:textId="77777777" w:rsidTr="009B6D9E">
        <w:tc>
          <w:tcPr>
            <w:tcW w:w="817" w:type="dxa"/>
          </w:tcPr>
          <w:p w14:paraId="0F6A692A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47" w:type="dxa"/>
          </w:tcPr>
          <w:p w14:paraId="0051363F" w14:textId="77777777" w:rsidR="009B462B" w:rsidRPr="00F53892" w:rsidRDefault="009B462B" w:rsidP="009139B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  <w:r w:rsidRPr="00F53892">
              <w:rPr>
                <w:sz w:val="22"/>
                <w:szCs w:val="22"/>
              </w:rPr>
              <w:t xml:space="preserve">Буквы  П – Т.                                             </w:t>
            </w:r>
          </w:p>
        </w:tc>
        <w:tc>
          <w:tcPr>
            <w:tcW w:w="957" w:type="dxa"/>
          </w:tcPr>
          <w:p w14:paraId="469AB50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BB5D2B0" w14:textId="77777777" w:rsidTr="009B6D9E">
        <w:tc>
          <w:tcPr>
            <w:tcW w:w="817" w:type="dxa"/>
          </w:tcPr>
          <w:p w14:paraId="2E433EBE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647" w:type="dxa"/>
          </w:tcPr>
          <w:p w14:paraId="64CAD27E" w14:textId="77777777" w:rsidR="009B462B" w:rsidRPr="00F53892" w:rsidRDefault="009B462B" w:rsidP="009139B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  <w:r w:rsidRPr="00F53892">
              <w:rPr>
                <w:sz w:val="22"/>
                <w:szCs w:val="22"/>
              </w:rPr>
              <w:t xml:space="preserve">Буквы Б – Д .                                           </w:t>
            </w:r>
          </w:p>
        </w:tc>
        <w:tc>
          <w:tcPr>
            <w:tcW w:w="957" w:type="dxa"/>
          </w:tcPr>
          <w:p w14:paraId="53FA12F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CC2F8B3" w14:textId="77777777" w:rsidTr="009B6D9E">
        <w:tc>
          <w:tcPr>
            <w:tcW w:w="817" w:type="dxa"/>
          </w:tcPr>
          <w:p w14:paraId="49607EAE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47" w:type="dxa"/>
          </w:tcPr>
          <w:p w14:paraId="15E8C3C3" w14:textId="77777777" w:rsidR="009B462B" w:rsidRPr="00F53892" w:rsidRDefault="009B462B" w:rsidP="003A10F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  <w:r w:rsidRPr="00F53892">
              <w:rPr>
                <w:sz w:val="22"/>
                <w:szCs w:val="22"/>
              </w:rPr>
              <w:t xml:space="preserve">Буквы Л – М .               </w:t>
            </w:r>
            <w:r w:rsidR="003A10F0">
              <w:rPr>
                <w:sz w:val="22"/>
                <w:szCs w:val="22"/>
              </w:rPr>
              <w:t xml:space="preserve">                               </w:t>
            </w:r>
            <w:r w:rsidRPr="00F538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DAACE8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9DB76F5" w14:textId="77777777" w:rsidTr="009B6D9E">
        <w:tc>
          <w:tcPr>
            <w:tcW w:w="817" w:type="dxa"/>
          </w:tcPr>
          <w:p w14:paraId="1ECBC013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47" w:type="dxa"/>
          </w:tcPr>
          <w:p w14:paraId="0994529A" w14:textId="77777777" w:rsidR="009B462B" w:rsidRPr="00F53892" w:rsidRDefault="009B462B" w:rsidP="009B6D9E">
            <w:pPr>
              <w:pStyle w:val="Default"/>
              <w:rPr>
                <w:iCs/>
                <w:sz w:val="22"/>
                <w:szCs w:val="22"/>
              </w:rPr>
            </w:pPr>
            <w:r w:rsidRPr="00F53892">
              <w:rPr>
                <w:rFonts w:eastAsia="Times New Roman"/>
                <w:sz w:val="22"/>
                <w:szCs w:val="22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1A318C2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9C5E44C" w14:textId="77777777" w:rsidTr="009B6D9E">
        <w:tc>
          <w:tcPr>
            <w:tcW w:w="817" w:type="dxa"/>
          </w:tcPr>
          <w:p w14:paraId="736F8252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47" w:type="dxa"/>
          </w:tcPr>
          <w:p w14:paraId="17E78498" w14:textId="77777777" w:rsidR="009B462B" w:rsidRPr="00F53892" w:rsidRDefault="009B462B" w:rsidP="009B6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Итоговая диагностика письма.</w:t>
            </w:r>
          </w:p>
        </w:tc>
        <w:tc>
          <w:tcPr>
            <w:tcW w:w="957" w:type="dxa"/>
          </w:tcPr>
          <w:p w14:paraId="27D677FD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51854E38" w14:textId="77777777" w:rsidTr="009B6D9E">
        <w:tc>
          <w:tcPr>
            <w:tcW w:w="10421" w:type="dxa"/>
            <w:gridSpan w:val="3"/>
          </w:tcPr>
          <w:p w14:paraId="67D42B12" w14:textId="77777777" w:rsidR="009B462B" w:rsidRPr="00EF1A9B" w:rsidRDefault="009B462B" w:rsidP="009B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</w:t>
            </w:r>
            <w:r w:rsidRPr="00EF1A9B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</w:t>
            </w:r>
          </w:p>
        </w:tc>
      </w:tr>
      <w:tr w:rsidR="009B462B" w14:paraId="0148097B" w14:textId="77777777" w:rsidTr="009B6D9E">
        <w:tc>
          <w:tcPr>
            <w:tcW w:w="817" w:type="dxa"/>
          </w:tcPr>
          <w:p w14:paraId="02169DC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14:paraId="38AF9031" w14:textId="77777777" w:rsidR="009B462B" w:rsidRPr="00F53892" w:rsidRDefault="009B462B" w:rsidP="009B6D9E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F53892">
              <w:rPr>
                <w:rFonts w:eastAsia="Times New Roman"/>
                <w:bCs/>
                <w:sz w:val="22"/>
                <w:szCs w:val="22"/>
                <w:lang w:eastAsia="ru-RU"/>
              </w:rPr>
              <w:t>Обследование</w:t>
            </w:r>
          </w:p>
        </w:tc>
        <w:tc>
          <w:tcPr>
            <w:tcW w:w="957" w:type="dxa"/>
          </w:tcPr>
          <w:p w14:paraId="423B8AC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18755EFE" w14:textId="77777777" w:rsidTr="009B6D9E">
        <w:tc>
          <w:tcPr>
            <w:tcW w:w="817" w:type="dxa"/>
          </w:tcPr>
          <w:p w14:paraId="43A05999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14:paraId="799A18F9" w14:textId="77777777" w:rsidR="009B462B" w:rsidRPr="00F53892" w:rsidRDefault="009B462B" w:rsidP="009139B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color w:val="000000" w:themeColor="text1"/>
                <w:sz w:val="22"/>
                <w:szCs w:val="22"/>
              </w:rPr>
              <w:t xml:space="preserve">Предложение и текст.  </w:t>
            </w:r>
          </w:p>
        </w:tc>
        <w:tc>
          <w:tcPr>
            <w:tcW w:w="957" w:type="dxa"/>
          </w:tcPr>
          <w:p w14:paraId="27BCFE5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517DBBF" w14:textId="77777777" w:rsidTr="009139B0">
        <w:trPr>
          <w:trHeight w:val="356"/>
        </w:trPr>
        <w:tc>
          <w:tcPr>
            <w:tcW w:w="817" w:type="dxa"/>
          </w:tcPr>
          <w:p w14:paraId="69C9E986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14:paraId="02109CD0" w14:textId="77777777" w:rsidR="009B462B" w:rsidRPr="00F53892" w:rsidRDefault="009B462B" w:rsidP="009139B0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F53892">
              <w:rPr>
                <w:sz w:val="22"/>
                <w:szCs w:val="22"/>
              </w:rPr>
              <w:t xml:space="preserve">Предложение и слово.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25C96F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9F7C1A4" w14:textId="77777777" w:rsidTr="009B6D9E">
        <w:tc>
          <w:tcPr>
            <w:tcW w:w="817" w:type="dxa"/>
          </w:tcPr>
          <w:p w14:paraId="3F55F558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14:paraId="5FB20B55" w14:textId="77777777" w:rsidR="009B462B" w:rsidRPr="00F53892" w:rsidRDefault="009B462B" w:rsidP="009139B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color w:val="000000" w:themeColor="text1"/>
                <w:sz w:val="22"/>
                <w:szCs w:val="22"/>
              </w:rPr>
              <w:t xml:space="preserve"> Слово и словосочетание.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C6997F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C1A9302" w14:textId="77777777" w:rsidTr="009B6D9E">
        <w:tc>
          <w:tcPr>
            <w:tcW w:w="817" w:type="dxa"/>
          </w:tcPr>
          <w:p w14:paraId="00CC5B11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14:paraId="3ACE4E47" w14:textId="77777777" w:rsidR="009B462B" w:rsidRPr="00F53892" w:rsidRDefault="009B462B" w:rsidP="0065170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color w:val="000000" w:themeColor="text1"/>
                <w:sz w:val="22"/>
                <w:szCs w:val="22"/>
              </w:rPr>
              <w:t xml:space="preserve">Слово и слог. </w:t>
            </w:r>
            <w:r w:rsidRPr="00F53892">
              <w:rPr>
                <w:sz w:val="22"/>
                <w:szCs w:val="22"/>
              </w:rPr>
              <w:t>Алфавит.</w:t>
            </w:r>
            <w:r w:rsidRPr="00F5389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79DCEF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95C5D3E" w14:textId="77777777" w:rsidTr="009B6D9E">
        <w:tc>
          <w:tcPr>
            <w:tcW w:w="817" w:type="dxa"/>
          </w:tcPr>
          <w:p w14:paraId="42867810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14:paraId="3BB8CA77" w14:textId="77777777" w:rsidR="009B462B" w:rsidRPr="00F53892" w:rsidRDefault="009B462B" w:rsidP="006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логовой анализ. Ударение.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B3C0A1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2F96AC5F" w14:textId="77777777" w:rsidTr="009B6D9E">
        <w:tc>
          <w:tcPr>
            <w:tcW w:w="817" w:type="dxa"/>
          </w:tcPr>
          <w:p w14:paraId="3771C62D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14:paraId="22CC7E19" w14:textId="77777777" w:rsidR="009B462B" w:rsidRPr="00F53892" w:rsidRDefault="009B462B" w:rsidP="009B6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1A0E3F1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9021240" w14:textId="77777777" w:rsidTr="009B6D9E">
        <w:tc>
          <w:tcPr>
            <w:tcW w:w="817" w:type="dxa"/>
          </w:tcPr>
          <w:p w14:paraId="425F84A4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14:paraId="65705008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1 и 2 ряда.  Сходство и различие гласных 1 и 2 ряда.                                    </w:t>
            </w:r>
          </w:p>
        </w:tc>
        <w:tc>
          <w:tcPr>
            <w:tcW w:w="957" w:type="dxa"/>
          </w:tcPr>
          <w:p w14:paraId="20BB358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8BF37BB" w14:textId="77777777" w:rsidTr="009B6D9E">
        <w:tc>
          <w:tcPr>
            <w:tcW w:w="817" w:type="dxa"/>
          </w:tcPr>
          <w:p w14:paraId="6F830BA5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7" w:type="dxa"/>
          </w:tcPr>
          <w:p w14:paraId="1162B673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А-Я.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2FE16D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A996A35" w14:textId="77777777" w:rsidTr="009B6D9E">
        <w:tc>
          <w:tcPr>
            <w:tcW w:w="817" w:type="dxa"/>
          </w:tcPr>
          <w:p w14:paraId="1AC9E3EB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7" w:type="dxa"/>
          </w:tcPr>
          <w:p w14:paraId="4E395FD3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У-Ю .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A1DF70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57AA245" w14:textId="77777777" w:rsidTr="009B6D9E">
        <w:tc>
          <w:tcPr>
            <w:tcW w:w="817" w:type="dxa"/>
          </w:tcPr>
          <w:p w14:paraId="2A8C375E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7" w:type="dxa"/>
          </w:tcPr>
          <w:p w14:paraId="6034C8E5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О-Ё.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40BD86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F7B04AC" w14:textId="77777777" w:rsidTr="009B6D9E">
        <w:tc>
          <w:tcPr>
            <w:tcW w:w="817" w:type="dxa"/>
          </w:tcPr>
          <w:p w14:paraId="3CAFEE49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7" w:type="dxa"/>
          </w:tcPr>
          <w:p w14:paraId="4455295B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И-Ы.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22062C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0A10BB4" w14:textId="77777777" w:rsidTr="009B6D9E">
        <w:tc>
          <w:tcPr>
            <w:tcW w:w="817" w:type="dxa"/>
          </w:tcPr>
          <w:p w14:paraId="2D6F2F26" w14:textId="77777777" w:rsidR="009B462B" w:rsidRPr="00F53892" w:rsidRDefault="00EF135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7" w:type="dxa"/>
          </w:tcPr>
          <w:p w14:paraId="1D70979A" w14:textId="77777777" w:rsidR="009B462B" w:rsidRPr="00F53892" w:rsidRDefault="009B462B" w:rsidP="0065170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сные буквы Э-Е.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374BDC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2D307D7" w14:textId="77777777" w:rsidTr="009B6D9E">
        <w:tc>
          <w:tcPr>
            <w:tcW w:w="817" w:type="dxa"/>
          </w:tcPr>
          <w:p w14:paraId="2D4AC9C4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7" w:type="dxa"/>
          </w:tcPr>
          <w:p w14:paraId="292B21B9" w14:textId="77777777" w:rsidR="009B462B" w:rsidRPr="00F53892" w:rsidRDefault="009B462B" w:rsidP="009B6D9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rFonts w:eastAsia="Times New Roman"/>
                <w:sz w:val="22"/>
                <w:szCs w:val="22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76B96E8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9D49D24" w14:textId="77777777" w:rsidTr="009B6D9E">
        <w:tc>
          <w:tcPr>
            <w:tcW w:w="817" w:type="dxa"/>
          </w:tcPr>
          <w:p w14:paraId="34E09D3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7" w:type="dxa"/>
          </w:tcPr>
          <w:p w14:paraId="27FD4112" w14:textId="77777777" w:rsidR="009B462B" w:rsidRPr="00F53892" w:rsidRDefault="009B462B" w:rsidP="0065170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Уточнение и сравнение артикуляции звонких и глухих, твёрдых и мягких согласных звуков и букв.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9B6187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80A6EF3" w14:textId="77777777" w:rsidTr="009B6D9E">
        <w:trPr>
          <w:trHeight w:val="416"/>
        </w:trPr>
        <w:tc>
          <w:tcPr>
            <w:tcW w:w="817" w:type="dxa"/>
          </w:tcPr>
          <w:p w14:paraId="0C9D2BB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7" w:type="dxa"/>
          </w:tcPr>
          <w:p w14:paraId="04A404AC" w14:textId="77777777" w:rsidR="009B462B" w:rsidRPr="00F53892" w:rsidRDefault="009B462B" w:rsidP="0065170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Обозначение мягкости согласных посредством Ь. Буква Ь в конце слова.                              </w:t>
            </w:r>
          </w:p>
        </w:tc>
        <w:tc>
          <w:tcPr>
            <w:tcW w:w="957" w:type="dxa"/>
          </w:tcPr>
          <w:p w14:paraId="2353FC80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5885D56" w14:textId="77777777" w:rsidTr="009B6D9E">
        <w:tc>
          <w:tcPr>
            <w:tcW w:w="817" w:type="dxa"/>
          </w:tcPr>
          <w:p w14:paraId="734F3FC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7" w:type="dxa"/>
          </w:tcPr>
          <w:p w14:paraId="424FD8BE" w14:textId="77777777" w:rsidR="009B462B" w:rsidRPr="00F53892" w:rsidRDefault="009B462B" w:rsidP="0065170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Разделительный мягкий знак.  Перенос слов с мягким знаком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C3AC446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8D30FE8" w14:textId="77777777" w:rsidTr="009B6D9E">
        <w:tc>
          <w:tcPr>
            <w:tcW w:w="817" w:type="dxa"/>
          </w:tcPr>
          <w:p w14:paraId="1B719704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7" w:type="dxa"/>
          </w:tcPr>
          <w:p w14:paraId="6FBB4812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7EC8CFA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62AE25D" w14:textId="77777777" w:rsidTr="009B6D9E">
        <w:tc>
          <w:tcPr>
            <w:tcW w:w="817" w:type="dxa"/>
          </w:tcPr>
          <w:p w14:paraId="54163A2E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7" w:type="dxa"/>
          </w:tcPr>
          <w:p w14:paraId="73C2DD23" w14:textId="77777777" w:rsidR="009B462B" w:rsidRPr="00F53892" w:rsidRDefault="009B462B" w:rsidP="009B6D9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53892">
              <w:rPr>
                <w:color w:val="000000" w:themeColor="text1"/>
                <w:sz w:val="22"/>
                <w:szCs w:val="22"/>
              </w:rPr>
              <w:t>Работа над ошибками.</w:t>
            </w:r>
          </w:p>
        </w:tc>
        <w:tc>
          <w:tcPr>
            <w:tcW w:w="957" w:type="dxa"/>
          </w:tcPr>
          <w:p w14:paraId="15AA6D2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B6F9E92" w14:textId="77777777" w:rsidTr="009B6D9E">
        <w:tc>
          <w:tcPr>
            <w:tcW w:w="817" w:type="dxa"/>
          </w:tcPr>
          <w:p w14:paraId="763AD828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7" w:type="dxa"/>
          </w:tcPr>
          <w:p w14:paraId="4A837695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Звуки и буквы Б – П.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0691C4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50B2335" w14:textId="77777777" w:rsidTr="009B6D9E">
        <w:tc>
          <w:tcPr>
            <w:tcW w:w="817" w:type="dxa"/>
          </w:tcPr>
          <w:p w14:paraId="142336C3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7" w:type="dxa"/>
          </w:tcPr>
          <w:p w14:paraId="25F883A6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Звуки и буквы Д-Т.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9DF429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F588C68" w14:textId="77777777" w:rsidTr="009B6D9E">
        <w:tc>
          <w:tcPr>
            <w:tcW w:w="817" w:type="dxa"/>
          </w:tcPr>
          <w:p w14:paraId="67525522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7" w:type="dxa"/>
          </w:tcPr>
          <w:p w14:paraId="5C98F1FC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Звуки и буквы В-Ф.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72883B5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F63618E" w14:textId="77777777" w:rsidTr="009B6D9E">
        <w:tc>
          <w:tcPr>
            <w:tcW w:w="817" w:type="dxa"/>
          </w:tcPr>
          <w:p w14:paraId="330F66E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7" w:type="dxa"/>
          </w:tcPr>
          <w:p w14:paraId="70EB356E" w14:textId="77777777" w:rsidR="009B462B" w:rsidRPr="00F53892" w:rsidRDefault="009B462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Звуки и буквы Г-К.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A6DBFC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BA7C15A" w14:textId="77777777" w:rsidTr="00BE54D4">
        <w:trPr>
          <w:trHeight w:val="465"/>
        </w:trPr>
        <w:tc>
          <w:tcPr>
            <w:tcW w:w="817" w:type="dxa"/>
          </w:tcPr>
          <w:p w14:paraId="12A24EC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7" w:type="dxa"/>
          </w:tcPr>
          <w:p w14:paraId="77B4884C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>Звук</w:t>
            </w:r>
            <w:r w:rsidR="00BE54D4">
              <w:rPr>
                <w:sz w:val="22"/>
                <w:szCs w:val="22"/>
              </w:rPr>
              <w:t>и и буквы З-С.</w:t>
            </w:r>
          </w:p>
        </w:tc>
        <w:tc>
          <w:tcPr>
            <w:tcW w:w="957" w:type="dxa"/>
          </w:tcPr>
          <w:p w14:paraId="63DDB64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01C424A" w14:textId="77777777" w:rsidTr="009B6D9E">
        <w:tc>
          <w:tcPr>
            <w:tcW w:w="817" w:type="dxa"/>
          </w:tcPr>
          <w:p w14:paraId="7DB16C90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647" w:type="dxa"/>
          </w:tcPr>
          <w:p w14:paraId="1A9ECC79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Звуки и буквы С-Ш.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916F0A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55A5FB4" w14:textId="77777777" w:rsidTr="009B6D9E">
        <w:tc>
          <w:tcPr>
            <w:tcW w:w="817" w:type="dxa"/>
          </w:tcPr>
          <w:p w14:paraId="3727ED1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7" w:type="dxa"/>
          </w:tcPr>
          <w:p w14:paraId="11C088BE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rFonts w:eastAsia="Times New Roman"/>
                <w:sz w:val="22"/>
                <w:szCs w:val="22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224AA9A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11B2320" w14:textId="77777777" w:rsidTr="009B6D9E">
        <w:tc>
          <w:tcPr>
            <w:tcW w:w="817" w:type="dxa"/>
          </w:tcPr>
          <w:p w14:paraId="17164A8B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7" w:type="dxa"/>
          </w:tcPr>
          <w:p w14:paraId="4D367B48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А – О.                                                                               </w:t>
            </w:r>
          </w:p>
        </w:tc>
        <w:tc>
          <w:tcPr>
            <w:tcW w:w="957" w:type="dxa"/>
          </w:tcPr>
          <w:p w14:paraId="3E24494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654153D" w14:textId="77777777" w:rsidTr="009B6D9E">
        <w:tc>
          <w:tcPr>
            <w:tcW w:w="817" w:type="dxa"/>
          </w:tcPr>
          <w:p w14:paraId="591F344D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</w:tcPr>
          <w:p w14:paraId="1D265839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И – У.                                                                          </w:t>
            </w:r>
          </w:p>
        </w:tc>
        <w:tc>
          <w:tcPr>
            <w:tcW w:w="957" w:type="dxa"/>
          </w:tcPr>
          <w:p w14:paraId="63134BE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6FFD746" w14:textId="77777777" w:rsidTr="009B6D9E">
        <w:tc>
          <w:tcPr>
            <w:tcW w:w="817" w:type="dxa"/>
          </w:tcPr>
          <w:p w14:paraId="12BFBF12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</w:tcPr>
          <w:p w14:paraId="6111DD65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П – Т.                                                                      </w:t>
            </w:r>
          </w:p>
        </w:tc>
        <w:tc>
          <w:tcPr>
            <w:tcW w:w="957" w:type="dxa"/>
          </w:tcPr>
          <w:p w14:paraId="05674CF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F05F384" w14:textId="77777777" w:rsidTr="009B6D9E">
        <w:tc>
          <w:tcPr>
            <w:tcW w:w="817" w:type="dxa"/>
          </w:tcPr>
          <w:p w14:paraId="7FF27FD4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7" w:type="dxa"/>
          </w:tcPr>
          <w:p w14:paraId="151EDB55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Б – Д.                                                                       </w:t>
            </w:r>
          </w:p>
        </w:tc>
        <w:tc>
          <w:tcPr>
            <w:tcW w:w="957" w:type="dxa"/>
          </w:tcPr>
          <w:p w14:paraId="5BD1145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258C7F2" w14:textId="77777777" w:rsidTr="009B6D9E">
        <w:tc>
          <w:tcPr>
            <w:tcW w:w="817" w:type="dxa"/>
          </w:tcPr>
          <w:p w14:paraId="225C0BB6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7" w:type="dxa"/>
          </w:tcPr>
          <w:p w14:paraId="403A093A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Л – М.                                                                     </w:t>
            </w:r>
          </w:p>
        </w:tc>
        <w:tc>
          <w:tcPr>
            <w:tcW w:w="957" w:type="dxa"/>
          </w:tcPr>
          <w:p w14:paraId="0D80D42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E6E7162" w14:textId="77777777" w:rsidTr="009B6D9E">
        <w:tc>
          <w:tcPr>
            <w:tcW w:w="817" w:type="dxa"/>
          </w:tcPr>
          <w:p w14:paraId="42FB639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7" w:type="dxa"/>
          </w:tcPr>
          <w:p w14:paraId="41282EB5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Ш – Щ.                                                                    </w:t>
            </w:r>
          </w:p>
        </w:tc>
        <w:tc>
          <w:tcPr>
            <w:tcW w:w="957" w:type="dxa"/>
          </w:tcPr>
          <w:p w14:paraId="3D94BEF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C29B88A" w14:textId="77777777" w:rsidTr="009B6D9E">
        <w:tc>
          <w:tcPr>
            <w:tcW w:w="817" w:type="dxa"/>
          </w:tcPr>
          <w:p w14:paraId="3E006ECE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7" w:type="dxa"/>
          </w:tcPr>
          <w:p w14:paraId="31A7A323" w14:textId="77777777" w:rsidR="009B462B" w:rsidRPr="00F53892" w:rsidRDefault="009B462B" w:rsidP="00BE54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Дифференциация оптически сходных букв: И – Ш.                                                                        </w:t>
            </w:r>
          </w:p>
        </w:tc>
        <w:tc>
          <w:tcPr>
            <w:tcW w:w="957" w:type="dxa"/>
          </w:tcPr>
          <w:p w14:paraId="072A487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111E323" w14:textId="77777777" w:rsidTr="009B6D9E">
        <w:tc>
          <w:tcPr>
            <w:tcW w:w="817" w:type="dxa"/>
          </w:tcPr>
          <w:p w14:paraId="67998DC0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7" w:type="dxa"/>
          </w:tcPr>
          <w:p w14:paraId="08DFF644" w14:textId="77777777" w:rsidR="009B462B" w:rsidRPr="00F53892" w:rsidRDefault="009B462B" w:rsidP="00BE54D4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Дифференциация оптически сходных букв: В – Д.                                                                       </w:t>
            </w:r>
          </w:p>
        </w:tc>
        <w:tc>
          <w:tcPr>
            <w:tcW w:w="957" w:type="dxa"/>
          </w:tcPr>
          <w:p w14:paraId="12F7375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8361C29" w14:textId="77777777" w:rsidTr="009B6D9E">
        <w:tc>
          <w:tcPr>
            <w:tcW w:w="817" w:type="dxa"/>
          </w:tcPr>
          <w:p w14:paraId="16437ED9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7" w:type="dxa"/>
          </w:tcPr>
          <w:p w14:paraId="36660919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rFonts w:eastAsia="Times New Roman"/>
                <w:sz w:val="22"/>
                <w:szCs w:val="22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0377DBC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9202434" w14:textId="77777777" w:rsidTr="009B6D9E">
        <w:tc>
          <w:tcPr>
            <w:tcW w:w="817" w:type="dxa"/>
          </w:tcPr>
          <w:p w14:paraId="3EE30858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7" w:type="dxa"/>
          </w:tcPr>
          <w:p w14:paraId="26C3DB55" w14:textId="77777777" w:rsidR="009B462B" w:rsidRPr="00F53892" w:rsidRDefault="009B462B" w:rsidP="00BE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лова, обозначающие предметы.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42C20AA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1A7A721" w14:textId="77777777" w:rsidTr="009B6D9E">
        <w:tc>
          <w:tcPr>
            <w:tcW w:w="817" w:type="dxa"/>
          </w:tcPr>
          <w:p w14:paraId="5119AFD0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47" w:type="dxa"/>
          </w:tcPr>
          <w:p w14:paraId="617A9EFE" w14:textId="77777777" w:rsidR="009B462B" w:rsidRPr="00F53892" w:rsidRDefault="009B462B" w:rsidP="007D39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Практическое употребление существительных в форме единственного и множественного числа.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8326DB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D20F65E" w14:textId="77777777" w:rsidTr="009B6D9E">
        <w:tc>
          <w:tcPr>
            <w:tcW w:w="817" w:type="dxa"/>
          </w:tcPr>
          <w:p w14:paraId="17C33F7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7" w:type="dxa"/>
          </w:tcPr>
          <w:p w14:paraId="38663443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Слова, обозначающие действия. </w:t>
            </w:r>
          </w:p>
          <w:p w14:paraId="43EFBBA1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5EFDE40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C82196A" w14:textId="77777777" w:rsidTr="009B6D9E">
        <w:tc>
          <w:tcPr>
            <w:tcW w:w="817" w:type="dxa"/>
          </w:tcPr>
          <w:p w14:paraId="04986598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7" w:type="dxa"/>
          </w:tcPr>
          <w:p w14:paraId="657E2BD8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Дифференциация слов- предметов и слов- действий.                                                                          </w:t>
            </w:r>
          </w:p>
        </w:tc>
        <w:tc>
          <w:tcPr>
            <w:tcW w:w="957" w:type="dxa"/>
          </w:tcPr>
          <w:p w14:paraId="3464DD1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A496CF1" w14:textId="77777777" w:rsidTr="009B6D9E">
        <w:tc>
          <w:tcPr>
            <w:tcW w:w="817" w:type="dxa"/>
          </w:tcPr>
          <w:p w14:paraId="4615C67B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7" w:type="dxa"/>
          </w:tcPr>
          <w:p w14:paraId="4C6C47C1" w14:textId="77777777" w:rsidR="009B462B" w:rsidRPr="00F53892" w:rsidRDefault="009B462B" w:rsidP="007D39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Главные члены предложения.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7109A69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2402F0F" w14:textId="77777777" w:rsidTr="009B6D9E">
        <w:tc>
          <w:tcPr>
            <w:tcW w:w="817" w:type="dxa"/>
          </w:tcPr>
          <w:p w14:paraId="0DE50AE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7" w:type="dxa"/>
          </w:tcPr>
          <w:p w14:paraId="26E11AD6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лова, обозначающие признаки предметов.                                                                               </w:t>
            </w:r>
          </w:p>
        </w:tc>
        <w:tc>
          <w:tcPr>
            <w:tcW w:w="957" w:type="dxa"/>
          </w:tcPr>
          <w:p w14:paraId="24CF5D6F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9887E23" w14:textId="77777777" w:rsidTr="009B6D9E">
        <w:tc>
          <w:tcPr>
            <w:tcW w:w="817" w:type="dxa"/>
          </w:tcPr>
          <w:p w14:paraId="335A341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7" w:type="dxa"/>
          </w:tcPr>
          <w:p w14:paraId="268CD71B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Работа с деформированным текстом. Восстановление текста с  нарушенным порядком предложений.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424F99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15EE58D" w14:textId="77777777" w:rsidTr="009B6D9E">
        <w:tc>
          <w:tcPr>
            <w:tcW w:w="817" w:type="dxa"/>
          </w:tcPr>
          <w:p w14:paraId="245BBB7D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47" w:type="dxa"/>
          </w:tcPr>
          <w:p w14:paraId="6E347BC8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6E7D8B8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56C489E" w14:textId="77777777" w:rsidTr="009B6D9E">
        <w:tc>
          <w:tcPr>
            <w:tcW w:w="817" w:type="dxa"/>
          </w:tcPr>
          <w:p w14:paraId="109949E3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47" w:type="dxa"/>
          </w:tcPr>
          <w:p w14:paraId="63B44003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Однокоренные слова.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50895E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578921D" w14:textId="77777777" w:rsidTr="009B6D9E">
        <w:tc>
          <w:tcPr>
            <w:tcW w:w="817" w:type="dxa"/>
          </w:tcPr>
          <w:p w14:paraId="262A8C9F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7" w:type="dxa"/>
          </w:tcPr>
          <w:p w14:paraId="49618495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уффиксальный способ образования слов                                                                                     </w:t>
            </w:r>
          </w:p>
        </w:tc>
        <w:tc>
          <w:tcPr>
            <w:tcW w:w="957" w:type="dxa"/>
          </w:tcPr>
          <w:p w14:paraId="3D28134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14BA4E04" w14:textId="77777777" w:rsidTr="009B6D9E">
        <w:tc>
          <w:tcPr>
            <w:tcW w:w="817" w:type="dxa"/>
          </w:tcPr>
          <w:p w14:paraId="3D8A3E06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47" w:type="dxa"/>
          </w:tcPr>
          <w:p w14:paraId="7B7A3DB3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ефиксальный способ образования слов.                                                                                   </w:t>
            </w:r>
          </w:p>
        </w:tc>
        <w:tc>
          <w:tcPr>
            <w:tcW w:w="957" w:type="dxa"/>
          </w:tcPr>
          <w:p w14:paraId="1B9DEDD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18E274F6" w14:textId="77777777" w:rsidTr="009B6D9E">
        <w:tc>
          <w:tcPr>
            <w:tcW w:w="817" w:type="dxa"/>
          </w:tcPr>
          <w:p w14:paraId="4A4F9B10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47" w:type="dxa"/>
          </w:tcPr>
          <w:p w14:paraId="6AFC83B6" w14:textId="77777777" w:rsidR="009B462B" w:rsidRPr="00F53892" w:rsidRDefault="007D399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лова.</w:t>
            </w:r>
          </w:p>
        </w:tc>
        <w:tc>
          <w:tcPr>
            <w:tcW w:w="957" w:type="dxa"/>
          </w:tcPr>
          <w:p w14:paraId="7455C13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549E6035" w14:textId="77777777" w:rsidTr="009B6D9E">
        <w:tc>
          <w:tcPr>
            <w:tcW w:w="817" w:type="dxa"/>
          </w:tcPr>
          <w:p w14:paraId="42ADBF5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47" w:type="dxa"/>
          </w:tcPr>
          <w:p w14:paraId="1E92020A" w14:textId="77777777" w:rsidR="009B462B" w:rsidRPr="00F53892" w:rsidRDefault="009B462B" w:rsidP="009B6D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957" w:type="dxa"/>
          </w:tcPr>
          <w:p w14:paraId="6264EB2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D913C5B" w14:textId="77777777" w:rsidTr="009B6D9E">
        <w:tc>
          <w:tcPr>
            <w:tcW w:w="817" w:type="dxa"/>
          </w:tcPr>
          <w:p w14:paraId="5ADDA2B3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47" w:type="dxa"/>
          </w:tcPr>
          <w:p w14:paraId="03B797E1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Знакомство с предлогами.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54A46F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1566107" w14:textId="77777777" w:rsidTr="009B6D9E">
        <w:tc>
          <w:tcPr>
            <w:tcW w:w="817" w:type="dxa"/>
          </w:tcPr>
          <w:p w14:paraId="47C56BF7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47" w:type="dxa"/>
          </w:tcPr>
          <w:p w14:paraId="7BCBB4C6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Дифференциация предлогов и приставок.                                                                                </w:t>
            </w:r>
          </w:p>
        </w:tc>
        <w:tc>
          <w:tcPr>
            <w:tcW w:w="957" w:type="dxa"/>
          </w:tcPr>
          <w:p w14:paraId="50E30C2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89CB12E" w14:textId="77777777" w:rsidTr="006C4CFD">
        <w:trPr>
          <w:trHeight w:val="624"/>
        </w:trPr>
        <w:tc>
          <w:tcPr>
            <w:tcW w:w="817" w:type="dxa"/>
          </w:tcPr>
          <w:p w14:paraId="59D5251B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47" w:type="dxa"/>
          </w:tcPr>
          <w:p w14:paraId="60FD554C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Однозначные и многозначные слова. Прямое и переносное значение  многозначных слов.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71BE324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30C2BF5" w14:textId="77777777" w:rsidTr="009B6D9E">
        <w:tc>
          <w:tcPr>
            <w:tcW w:w="817" w:type="dxa"/>
          </w:tcPr>
          <w:p w14:paraId="1E45F945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47" w:type="dxa"/>
          </w:tcPr>
          <w:p w14:paraId="7D789172" w14:textId="77777777" w:rsidR="009B462B" w:rsidRPr="00F53892" w:rsidRDefault="009B462B" w:rsidP="007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инонимы. Антонимы.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570CA4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A6FA91B" w14:textId="77777777" w:rsidTr="009B6D9E">
        <w:tc>
          <w:tcPr>
            <w:tcW w:w="817" w:type="dxa"/>
          </w:tcPr>
          <w:p w14:paraId="24FF11A6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647" w:type="dxa"/>
          </w:tcPr>
          <w:p w14:paraId="6854D742" w14:textId="77777777" w:rsidR="009B462B" w:rsidRPr="00F53892" w:rsidRDefault="009B462B" w:rsidP="009B6D9E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>Итоговая диагностика письма.</w:t>
            </w:r>
          </w:p>
        </w:tc>
        <w:tc>
          <w:tcPr>
            <w:tcW w:w="957" w:type="dxa"/>
          </w:tcPr>
          <w:p w14:paraId="19D2E388" w14:textId="77777777" w:rsidR="009B462B" w:rsidRPr="00F53892" w:rsidRDefault="00FE492F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68928CAD" w14:textId="77777777" w:rsidTr="009B6D9E">
        <w:tc>
          <w:tcPr>
            <w:tcW w:w="10421" w:type="dxa"/>
            <w:gridSpan w:val="3"/>
          </w:tcPr>
          <w:p w14:paraId="38B73C56" w14:textId="77777777" w:rsidR="009B462B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</w:t>
            </w:r>
            <w:r w:rsidRPr="00EF1A9B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</w:t>
            </w:r>
          </w:p>
        </w:tc>
      </w:tr>
      <w:tr w:rsidR="009B462B" w14:paraId="58660D8E" w14:textId="77777777" w:rsidTr="009B6D9E">
        <w:tc>
          <w:tcPr>
            <w:tcW w:w="817" w:type="dxa"/>
          </w:tcPr>
          <w:p w14:paraId="592BB61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14:paraId="7CF58A1C" w14:textId="77777777" w:rsidR="009B462B" w:rsidRPr="00F53892" w:rsidRDefault="009B462B" w:rsidP="009B6D9E">
            <w:pPr>
              <w:jc w:val="both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bCs/>
                <w:lang w:eastAsia="ru-RU"/>
              </w:rPr>
              <w:t>Обследование.</w:t>
            </w:r>
          </w:p>
        </w:tc>
        <w:tc>
          <w:tcPr>
            <w:tcW w:w="957" w:type="dxa"/>
          </w:tcPr>
          <w:p w14:paraId="72C05AB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1DE11935" w14:textId="77777777" w:rsidTr="009B6D9E">
        <w:tc>
          <w:tcPr>
            <w:tcW w:w="817" w:type="dxa"/>
          </w:tcPr>
          <w:p w14:paraId="5E22D50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14:paraId="79536294" w14:textId="77777777" w:rsidR="009B462B" w:rsidRPr="00F53892" w:rsidRDefault="0021510E" w:rsidP="009B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а, о, у, э, ы, и. Большая  буква в именах собственных. Дифференциация «имена собственные», «имена нарицательные».</w:t>
            </w:r>
          </w:p>
        </w:tc>
        <w:tc>
          <w:tcPr>
            <w:tcW w:w="957" w:type="dxa"/>
          </w:tcPr>
          <w:p w14:paraId="0EF9BD5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9EBF040" w14:textId="77777777" w:rsidTr="009B6D9E">
        <w:tc>
          <w:tcPr>
            <w:tcW w:w="817" w:type="dxa"/>
          </w:tcPr>
          <w:p w14:paraId="5F90C9F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14:paraId="50A1D08B" w14:textId="77777777" w:rsidR="009B462B" w:rsidRPr="00F53892" w:rsidRDefault="0021510E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е, Ё, Ю, Я. Составление предложений по заданному подлежащему (сказуемому) и сюжетной картине.</w:t>
            </w:r>
          </w:p>
        </w:tc>
        <w:tc>
          <w:tcPr>
            <w:tcW w:w="957" w:type="dxa"/>
          </w:tcPr>
          <w:p w14:paraId="6ACA31F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E360343" w14:textId="77777777" w:rsidTr="009B6D9E">
        <w:tc>
          <w:tcPr>
            <w:tcW w:w="817" w:type="dxa"/>
          </w:tcPr>
          <w:p w14:paraId="1B6CBC8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14:paraId="3588D1B2" w14:textId="77777777" w:rsidR="009B462B" w:rsidRPr="00F53892" w:rsidRDefault="0021510E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е, ё, ю, я. Звуко-буквенный анализ слов с йотированными гласными. Правила переноса слов.</w:t>
            </w:r>
          </w:p>
        </w:tc>
        <w:tc>
          <w:tcPr>
            <w:tcW w:w="957" w:type="dxa"/>
          </w:tcPr>
          <w:p w14:paraId="5CE166E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A78B726" w14:textId="77777777" w:rsidTr="009B6D9E">
        <w:tc>
          <w:tcPr>
            <w:tcW w:w="817" w:type="dxa"/>
          </w:tcPr>
          <w:p w14:paraId="0927FC8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14:paraId="5E0FA30E" w14:textId="77777777" w:rsidR="009B462B" w:rsidRPr="00F53892" w:rsidRDefault="0021510E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со</w:t>
            </w:r>
            <w:r w:rsidR="006C4CFD">
              <w:rPr>
                <w:rFonts w:ascii="Times New Roman" w:hAnsi="Times New Roman" w:cs="Times New Roman"/>
              </w:rPr>
              <w:t>гласные после Ь. З</w:t>
            </w:r>
            <w:r>
              <w:rPr>
                <w:rFonts w:ascii="Times New Roman" w:hAnsi="Times New Roman" w:cs="Times New Roman"/>
              </w:rPr>
              <w:t>вуко-буквенный анализ слов с Ь. Перенос слов.</w:t>
            </w:r>
          </w:p>
        </w:tc>
        <w:tc>
          <w:tcPr>
            <w:tcW w:w="957" w:type="dxa"/>
          </w:tcPr>
          <w:p w14:paraId="18EF2C0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CD522CC" w14:textId="77777777" w:rsidTr="009B6D9E">
        <w:tc>
          <w:tcPr>
            <w:tcW w:w="817" w:type="dxa"/>
          </w:tcPr>
          <w:p w14:paraId="741705E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14:paraId="3249FAE8" w14:textId="77777777" w:rsidR="009B462B" w:rsidRPr="00F53892" w:rsidRDefault="0021510E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З. Ударная и безударная гласная. Смыслоразличительная роль ударения.</w:t>
            </w:r>
          </w:p>
        </w:tc>
        <w:tc>
          <w:tcPr>
            <w:tcW w:w="957" w:type="dxa"/>
          </w:tcPr>
          <w:p w14:paraId="5B2B7284" w14:textId="77777777" w:rsidR="009B462B" w:rsidRPr="00F53892" w:rsidRDefault="0021510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BC3E2B6" w14:textId="77777777" w:rsidTr="009B6D9E">
        <w:tc>
          <w:tcPr>
            <w:tcW w:w="817" w:type="dxa"/>
          </w:tcPr>
          <w:p w14:paraId="07A4B4B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14:paraId="54B5AAB1" w14:textId="77777777" w:rsidR="009B462B" w:rsidRPr="00F53892" w:rsidRDefault="0021510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ь-Зь. Восстановление деформированного предложения. Границы предложения.</w:t>
            </w:r>
          </w:p>
        </w:tc>
        <w:tc>
          <w:tcPr>
            <w:tcW w:w="957" w:type="dxa"/>
          </w:tcPr>
          <w:p w14:paraId="58623CD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7F50B07" w14:textId="77777777" w:rsidTr="009B6D9E">
        <w:tc>
          <w:tcPr>
            <w:tcW w:w="817" w:type="dxa"/>
          </w:tcPr>
          <w:p w14:paraId="34DD303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14:paraId="248F8E7D" w14:textId="77777777" w:rsidR="009B462B" w:rsidRPr="00F53892" w:rsidRDefault="0004014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Д. Составление и запись предложений по заданному подлежащему и сказуемому.</w:t>
            </w:r>
          </w:p>
        </w:tc>
        <w:tc>
          <w:tcPr>
            <w:tcW w:w="957" w:type="dxa"/>
          </w:tcPr>
          <w:p w14:paraId="325A297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E82B981" w14:textId="77777777" w:rsidTr="009B6D9E">
        <w:tc>
          <w:tcPr>
            <w:tcW w:w="817" w:type="dxa"/>
          </w:tcPr>
          <w:p w14:paraId="1EB4D4C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7" w:type="dxa"/>
          </w:tcPr>
          <w:p w14:paraId="1A528EFD" w14:textId="77777777" w:rsidR="009B462B" w:rsidRPr="00F53892" w:rsidRDefault="0004014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ь - Дь. Выделение опорных слов в тексте и составление вопросов.</w:t>
            </w:r>
          </w:p>
        </w:tc>
        <w:tc>
          <w:tcPr>
            <w:tcW w:w="957" w:type="dxa"/>
          </w:tcPr>
          <w:p w14:paraId="6C442D17" w14:textId="77777777" w:rsidR="009B462B" w:rsidRPr="00F53892" w:rsidRDefault="0004014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390E7ED" w14:textId="77777777" w:rsidTr="009B6D9E">
        <w:tc>
          <w:tcPr>
            <w:tcW w:w="817" w:type="dxa"/>
          </w:tcPr>
          <w:p w14:paraId="48133DF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7" w:type="dxa"/>
          </w:tcPr>
          <w:p w14:paraId="253C033F" w14:textId="77777777" w:rsidR="009B462B" w:rsidRPr="00F53892" w:rsidRDefault="0004014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-Ф. Восстановление деформированного текста.</w:t>
            </w:r>
          </w:p>
        </w:tc>
        <w:tc>
          <w:tcPr>
            <w:tcW w:w="957" w:type="dxa"/>
          </w:tcPr>
          <w:p w14:paraId="0A554050" w14:textId="77777777" w:rsidR="009B462B" w:rsidRPr="00F53892" w:rsidRDefault="0004014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66F75EE" w14:textId="77777777" w:rsidTr="009B6D9E">
        <w:tc>
          <w:tcPr>
            <w:tcW w:w="817" w:type="dxa"/>
          </w:tcPr>
          <w:p w14:paraId="691E1EA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7" w:type="dxa"/>
          </w:tcPr>
          <w:p w14:paraId="438BB9CD" w14:textId="77777777" w:rsidR="009B462B" w:rsidRPr="00F53892" w:rsidRDefault="0004014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ь- Фь. Текст «Шар в окошке». Обучение планированию текста.</w:t>
            </w:r>
          </w:p>
        </w:tc>
        <w:tc>
          <w:tcPr>
            <w:tcW w:w="957" w:type="dxa"/>
          </w:tcPr>
          <w:p w14:paraId="6263B6FA" w14:textId="77777777" w:rsidR="009B462B" w:rsidRPr="00F53892" w:rsidRDefault="0004014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B654089" w14:textId="77777777" w:rsidTr="009B6D9E">
        <w:tc>
          <w:tcPr>
            <w:tcW w:w="817" w:type="dxa"/>
          </w:tcPr>
          <w:p w14:paraId="1D0BEE8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7" w:type="dxa"/>
          </w:tcPr>
          <w:p w14:paraId="6DCA53F5" w14:textId="77777777" w:rsidR="009B462B" w:rsidRPr="00F53892" w:rsidRDefault="0004014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К. Текст «Сами виноваты». Выделение в тексте опорных слов. Изложение по опорным словам.</w:t>
            </w:r>
          </w:p>
        </w:tc>
        <w:tc>
          <w:tcPr>
            <w:tcW w:w="957" w:type="dxa"/>
          </w:tcPr>
          <w:p w14:paraId="0603D093" w14:textId="77777777" w:rsidR="009B462B" w:rsidRPr="00F53892" w:rsidRDefault="0004014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462B" w14:paraId="5112DE78" w14:textId="77777777" w:rsidTr="009B6D9E">
        <w:trPr>
          <w:trHeight w:val="557"/>
        </w:trPr>
        <w:tc>
          <w:tcPr>
            <w:tcW w:w="817" w:type="dxa"/>
          </w:tcPr>
          <w:p w14:paraId="5669BD4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7" w:type="dxa"/>
          </w:tcPr>
          <w:p w14:paraId="318E5FA0" w14:textId="77777777" w:rsidR="009B462B" w:rsidRPr="00F53892" w:rsidRDefault="00040142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Гь-Кь. Однокоренные слова. Различение однокоренных слов и форм слова.</w:t>
            </w:r>
          </w:p>
        </w:tc>
        <w:tc>
          <w:tcPr>
            <w:tcW w:w="957" w:type="dxa"/>
          </w:tcPr>
          <w:p w14:paraId="3DF73E0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511D3D5" w14:textId="77777777" w:rsidTr="009B6D9E">
        <w:tc>
          <w:tcPr>
            <w:tcW w:w="817" w:type="dxa"/>
          </w:tcPr>
          <w:p w14:paraId="5BED723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7" w:type="dxa"/>
          </w:tcPr>
          <w:p w14:paraId="3F4392E7" w14:textId="77777777" w:rsidR="009B462B" w:rsidRPr="00F53892" w:rsidRDefault="0004014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П. Рассказ «Шалун2. Составление рассказа по</w:t>
            </w:r>
            <w:r w:rsidR="00DE7A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ии сюжетных картин. Включение в изложение элементов описания.</w:t>
            </w:r>
          </w:p>
        </w:tc>
        <w:tc>
          <w:tcPr>
            <w:tcW w:w="957" w:type="dxa"/>
          </w:tcPr>
          <w:p w14:paraId="1E67897A" w14:textId="77777777" w:rsidR="009B462B" w:rsidRPr="00F53892" w:rsidRDefault="0004014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1B7A78F9" w14:textId="77777777" w:rsidTr="009B6D9E">
        <w:tc>
          <w:tcPr>
            <w:tcW w:w="817" w:type="dxa"/>
          </w:tcPr>
          <w:p w14:paraId="17F842E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7" w:type="dxa"/>
          </w:tcPr>
          <w:p w14:paraId="2A2C9947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ь-Пь. Образование слов с помощью приставок.</w:t>
            </w:r>
          </w:p>
        </w:tc>
        <w:tc>
          <w:tcPr>
            <w:tcW w:w="957" w:type="dxa"/>
          </w:tcPr>
          <w:p w14:paraId="0C00F317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FF92584" w14:textId="77777777" w:rsidTr="009B6D9E">
        <w:tc>
          <w:tcPr>
            <w:tcW w:w="817" w:type="dxa"/>
          </w:tcPr>
          <w:p w14:paraId="447FA41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7" w:type="dxa"/>
          </w:tcPr>
          <w:p w14:paraId="6FC74366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 Различение многозначности и переносного значения слов. Составление и запись предложений.</w:t>
            </w:r>
          </w:p>
        </w:tc>
        <w:tc>
          <w:tcPr>
            <w:tcW w:w="957" w:type="dxa"/>
          </w:tcPr>
          <w:p w14:paraId="4A71849C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781DC25" w14:textId="77777777" w:rsidTr="009B6D9E">
        <w:tc>
          <w:tcPr>
            <w:tcW w:w="817" w:type="dxa"/>
          </w:tcPr>
          <w:p w14:paraId="142138C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7" w:type="dxa"/>
          </w:tcPr>
          <w:p w14:paraId="598C2600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 Правописание глухой и звонкой согласной в корне слова.</w:t>
            </w:r>
          </w:p>
        </w:tc>
        <w:tc>
          <w:tcPr>
            <w:tcW w:w="957" w:type="dxa"/>
          </w:tcPr>
          <w:p w14:paraId="709AA391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DBB0F7A" w14:textId="77777777" w:rsidTr="009B6D9E">
        <w:tc>
          <w:tcPr>
            <w:tcW w:w="817" w:type="dxa"/>
          </w:tcPr>
          <w:p w14:paraId="4BE77BF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7" w:type="dxa"/>
          </w:tcPr>
          <w:p w14:paraId="0A8C7F31" w14:textId="77777777" w:rsidR="009B462B" w:rsidRPr="00F53892" w:rsidRDefault="00CB10DA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С-Сь. Употребление слов близких и противоположных по значению.</w:t>
            </w:r>
          </w:p>
        </w:tc>
        <w:tc>
          <w:tcPr>
            <w:tcW w:w="957" w:type="dxa"/>
          </w:tcPr>
          <w:p w14:paraId="4AF82BF4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DFDB682" w14:textId="77777777" w:rsidTr="009B6D9E">
        <w:tc>
          <w:tcPr>
            <w:tcW w:w="817" w:type="dxa"/>
          </w:tcPr>
          <w:p w14:paraId="7C4D7B0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7" w:type="dxa"/>
          </w:tcPr>
          <w:p w14:paraId="4374E4B4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З-Зь. Употребление многозначных слов.</w:t>
            </w:r>
          </w:p>
        </w:tc>
        <w:tc>
          <w:tcPr>
            <w:tcW w:w="957" w:type="dxa"/>
          </w:tcPr>
          <w:p w14:paraId="7676934C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6DC9584" w14:textId="77777777" w:rsidTr="009B6D9E">
        <w:tc>
          <w:tcPr>
            <w:tcW w:w="817" w:type="dxa"/>
          </w:tcPr>
          <w:p w14:paraId="494F624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7" w:type="dxa"/>
          </w:tcPr>
          <w:p w14:paraId="057A41D2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Ф-Фь. Правописание безударных гласных в корне слова.</w:t>
            </w:r>
          </w:p>
        </w:tc>
        <w:tc>
          <w:tcPr>
            <w:tcW w:w="957" w:type="dxa"/>
          </w:tcPr>
          <w:p w14:paraId="3E3BCAB7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5BF8E06" w14:textId="77777777" w:rsidTr="009B6D9E">
        <w:tc>
          <w:tcPr>
            <w:tcW w:w="817" w:type="dxa"/>
          </w:tcPr>
          <w:p w14:paraId="2760A3E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7" w:type="dxa"/>
          </w:tcPr>
          <w:p w14:paraId="417D6CB3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-Вь. Составление рассказа «Мой выходной» на основе личного опыта.</w:t>
            </w:r>
          </w:p>
        </w:tc>
        <w:tc>
          <w:tcPr>
            <w:tcW w:w="957" w:type="dxa"/>
          </w:tcPr>
          <w:p w14:paraId="03BFF250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7A88EAA1" w14:textId="77777777" w:rsidTr="009B6D9E">
        <w:tc>
          <w:tcPr>
            <w:tcW w:w="817" w:type="dxa"/>
          </w:tcPr>
          <w:p w14:paraId="50B8676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7" w:type="dxa"/>
          </w:tcPr>
          <w:p w14:paraId="4D63B18F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Пь. Правописание глухих-звонких согласных в корне.</w:t>
            </w:r>
          </w:p>
        </w:tc>
        <w:tc>
          <w:tcPr>
            <w:tcW w:w="957" w:type="dxa"/>
          </w:tcPr>
          <w:p w14:paraId="049F9E4F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C671D01" w14:textId="77777777" w:rsidTr="009B6D9E">
        <w:tc>
          <w:tcPr>
            <w:tcW w:w="817" w:type="dxa"/>
          </w:tcPr>
          <w:p w14:paraId="719E099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7" w:type="dxa"/>
          </w:tcPr>
          <w:p w14:paraId="56E2BD4C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Б-Бь. Текст «Утки». Составление пересказа по самостоятельно составленному </w:t>
            </w:r>
            <w:r>
              <w:rPr>
                <w:rFonts w:ascii="Times New Roman" w:hAnsi="Times New Roman" w:cs="Times New Roman"/>
              </w:rPr>
              <w:lastRenderedPageBreak/>
              <w:t>плану.</w:t>
            </w:r>
          </w:p>
        </w:tc>
        <w:tc>
          <w:tcPr>
            <w:tcW w:w="957" w:type="dxa"/>
          </w:tcPr>
          <w:p w14:paraId="5384E58C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462B" w14:paraId="39009EAB" w14:textId="77777777" w:rsidTr="009B6D9E">
        <w:tc>
          <w:tcPr>
            <w:tcW w:w="817" w:type="dxa"/>
          </w:tcPr>
          <w:p w14:paraId="0AD06D7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647" w:type="dxa"/>
          </w:tcPr>
          <w:p w14:paraId="7904D169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Ть. Правописание непроизносимых согласных в корне слова.</w:t>
            </w:r>
          </w:p>
        </w:tc>
        <w:tc>
          <w:tcPr>
            <w:tcW w:w="957" w:type="dxa"/>
          </w:tcPr>
          <w:p w14:paraId="48E29F28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F5B647F" w14:textId="77777777" w:rsidTr="009B6D9E">
        <w:tc>
          <w:tcPr>
            <w:tcW w:w="817" w:type="dxa"/>
          </w:tcPr>
          <w:p w14:paraId="67D3D77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7" w:type="dxa"/>
          </w:tcPr>
          <w:p w14:paraId="44FEE0A7" w14:textId="77777777" w:rsidR="009B462B" w:rsidRPr="00F53892" w:rsidRDefault="00CB10DA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Д-ДЬ. Употребление </w:t>
            </w:r>
            <w:r w:rsidR="00EC02E2">
              <w:rPr>
                <w:rFonts w:ascii="Times New Roman" w:hAnsi="Times New Roman" w:cs="Times New Roman"/>
              </w:rPr>
              <w:t>предложений, различающихся по цели высказывания.</w:t>
            </w:r>
          </w:p>
        </w:tc>
        <w:tc>
          <w:tcPr>
            <w:tcW w:w="957" w:type="dxa"/>
          </w:tcPr>
          <w:p w14:paraId="00FD4562" w14:textId="77777777" w:rsidR="009B462B" w:rsidRPr="00F53892" w:rsidRDefault="00CB10D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EBD106E" w14:textId="77777777" w:rsidTr="009B6D9E">
        <w:tc>
          <w:tcPr>
            <w:tcW w:w="817" w:type="dxa"/>
          </w:tcPr>
          <w:p w14:paraId="402B0FD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7" w:type="dxa"/>
          </w:tcPr>
          <w:p w14:paraId="4F0B76D2" w14:textId="77777777" w:rsidR="009B462B" w:rsidRPr="00F53892" w:rsidRDefault="00EC02E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Кь. Сопоставление правописаний безударных гласных в корне, звонких-глухих согласных, непроизносимых согласных.</w:t>
            </w:r>
          </w:p>
        </w:tc>
        <w:tc>
          <w:tcPr>
            <w:tcW w:w="957" w:type="dxa"/>
          </w:tcPr>
          <w:p w14:paraId="05DA3201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D1D4838" w14:textId="77777777" w:rsidTr="009B6D9E">
        <w:tc>
          <w:tcPr>
            <w:tcW w:w="817" w:type="dxa"/>
          </w:tcPr>
          <w:p w14:paraId="562C0B0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7" w:type="dxa"/>
          </w:tcPr>
          <w:p w14:paraId="72B0C950" w14:textId="77777777" w:rsidR="009B462B" w:rsidRPr="00F53892" w:rsidRDefault="00EC02E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Гь. Составление и употребление вопросительных предложений по текстую</w:t>
            </w:r>
            <w:r w:rsidR="00727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7" w:type="dxa"/>
          </w:tcPr>
          <w:p w14:paraId="0327E8DE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84E611B" w14:textId="77777777" w:rsidTr="009B6D9E">
        <w:tc>
          <w:tcPr>
            <w:tcW w:w="817" w:type="dxa"/>
          </w:tcPr>
          <w:p w14:paraId="57684F5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</w:tcPr>
          <w:p w14:paraId="57B84931" w14:textId="77777777" w:rsidR="009B462B" w:rsidRPr="00F53892" w:rsidRDefault="00EC02E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Гь. Употребление слов с абстрактным значением.</w:t>
            </w:r>
          </w:p>
        </w:tc>
        <w:tc>
          <w:tcPr>
            <w:tcW w:w="957" w:type="dxa"/>
          </w:tcPr>
          <w:p w14:paraId="53DCCA6C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7BE7A23" w14:textId="77777777" w:rsidTr="009B6D9E">
        <w:tc>
          <w:tcPr>
            <w:tcW w:w="817" w:type="dxa"/>
          </w:tcPr>
          <w:p w14:paraId="51F03AC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</w:tcPr>
          <w:p w14:paraId="080BA256" w14:textId="77777777" w:rsidR="009B462B" w:rsidRPr="00F53892" w:rsidRDefault="00EC02E2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Ш. Правописание приставок с безударными гласными.</w:t>
            </w:r>
          </w:p>
        </w:tc>
        <w:tc>
          <w:tcPr>
            <w:tcW w:w="957" w:type="dxa"/>
          </w:tcPr>
          <w:p w14:paraId="415F8001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000BC044" w14:textId="77777777" w:rsidTr="009B6D9E">
        <w:tc>
          <w:tcPr>
            <w:tcW w:w="817" w:type="dxa"/>
          </w:tcPr>
          <w:p w14:paraId="3160470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7" w:type="dxa"/>
          </w:tcPr>
          <w:p w14:paraId="5592188F" w14:textId="77777777" w:rsidR="009B462B" w:rsidRPr="00F53892" w:rsidRDefault="00EC02E2" w:rsidP="009B6D9E">
            <w:pPr>
              <w:pStyle w:val="Default"/>
              <w:rPr>
                <w:sz w:val="22"/>
                <w:szCs w:val="22"/>
              </w:rPr>
            </w:pPr>
            <w:r>
              <w:t>Звуки С-Ш. Различение предлога и приставки.</w:t>
            </w:r>
          </w:p>
        </w:tc>
        <w:tc>
          <w:tcPr>
            <w:tcW w:w="957" w:type="dxa"/>
          </w:tcPr>
          <w:p w14:paraId="60C4FC31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3BFB7F8" w14:textId="77777777" w:rsidTr="009B6D9E">
        <w:tc>
          <w:tcPr>
            <w:tcW w:w="817" w:type="dxa"/>
          </w:tcPr>
          <w:p w14:paraId="5DDBA9B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7" w:type="dxa"/>
          </w:tcPr>
          <w:p w14:paraId="4F0B00D0" w14:textId="77777777" w:rsidR="009B462B" w:rsidRPr="00F53892" w:rsidRDefault="00EC02E2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и З-Ж. Составление и </w:t>
            </w:r>
            <w:r w:rsidR="000C6718">
              <w:rPr>
                <w:sz w:val="22"/>
                <w:szCs w:val="22"/>
              </w:rPr>
              <w:t>написание слов с разделительным Ь и Ъ.</w:t>
            </w:r>
            <w:r w:rsidR="00536FCA">
              <w:rPr>
                <w:sz w:val="22"/>
                <w:szCs w:val="22"/>
              </w:rPr>
              <w:t xml:space="preserve"> </w:t>
            </w:r>
            <w:r w:rsidR="00536FCA">
              <w:t>Употребление слов с абстрактным значением.</w:t>
            </w:r>
          </w:p>
        </w:tc>
        <w:tc>
          <w:tcPr>
            <w:tcW w:w="957" w:type="dxa"/>
          </w:tcPr>
          <w:p w14:paraId="742B1489" w14:textId="77777777" w:rsidR="009B462B" w:rsidRPr="00F53892" w:rsidRDefault="00EC02E2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4DA6475" w14:textId="77777777" w:rsidTr="009B6D9E">
        <w:tc>
          <w:tcPr>
            <w:tcW w:w="817" w:type="dxa"/>
          </w:tcPr>
          <w:p w14:paraId="5D0163A8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7" w:type="dxa"/>
          </w:tcPr>
          <w:p w14:paraId="19591793" w14:textId="77777777" w:rsidR="009B462B" w:rsidRPr="00F53892" w:rsidRDefault="000C6718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Ч-Щ. Употребление слов, обозначающих предмет, действие, признак.</w:t>
            </w:r>
          </w:p>
        </w:tc>
        <w:tc>
          <w:tcPr>
            <w:tcW w:w="957" w:type="dxa"/>
          </w:tcPr>
          <w:p w14:paraId="09EA1954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3BAC1C3" w14:textId="77777777" w:rsidTr="009B6D9E">
        <w:tc>
          <w:tcPr>
            <w:tcW w:w="817" w:type="dxa"/>
          </w:tcPr>
          <w:p w14:paraId="794CDE80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7" w:type="dxa"/>
          </w:tcPr>
          <w:p w14:paraId="1500DA66" w14:textId="77777777" w:rsidR="009B462B" w:rsidRPr="00F53892" w:rsidRDefault="000C6718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Ч-Щ. Составление и употребление предложений с однородными членами.</w:t>
            </w:r>
          </w:p>
        </w:tc>
        <w:tc>
          <w:tcPr>
            <w:tcW w:w="957" w:type="dxa"/>
          </w:tcPr>
          <w:p w14:paraId="5CC7454F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9CD5C78" w14:textId="77777777" w:rsidTr="009B6D9E">
        <w:tc>
          <w:tcPr>
            <w:tcW w:w="817" w:type="dxa"/>
          </w:tcPr>
          <w:p w14:paraId="0EA83C6C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7" w:type="dxa"/>
          </w:tcPr>
          <w:p w14:paraId="6722A1E5" w14:textId="77777777" w:rsidR="009B462B" w:rsidRPr="00F53892" w:rsidRDefault="000C6718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Ц. Различение рода имён существительных.</w:t>
            </w:r>
          </w:p>
        </w:tc>
        <w:tc>
          <w:tcPr>
            <w:tcW w:w="957" w:type="dxa"/>
          </w:tcPr>
          <w:p w14:paraId="36A9C3E8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1DB9D9C" w14:textId="77777777" w:rsidTr="009B6D9E">
        <w:tc>
          <w:tcPr>
            <w:tcW w:w="817" w:type="dxa"/>
          </w:tcPr>
          <w:p w14:paraId="4661427B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7" w:type="dxa"/>
          </w:tcPr>
          <w:p w14:paraId="1C404F30" w14:textId="77777777" w:rsidR="009B462B" w:rsidRPr="00F53892" w:rsidRDefault="000C6718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Ц. Согласование слов в предложении. Склонение существительных.</w:t>
            </w:r>
          </w:p>
        </w:tc>
        <w:tc>
          <w:tcPr>
            <w:tcW w:w="957" w:type="dxa"/>
          </w:tcPr>
          <w:p w14:paraId="6A2AAA7E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FE9B9BB" w14:textId="77777777" w:rsidTr="009B6D9E">
        <w:tc>
          <w:tcPr>
            <w:tcW w:w="817" w:type="dxa"/>
          </w:tcPr>
          <w:p w14:paraId="613A2A7C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7" w:type="dxa"/>
          </w:tcPr>
          <w:p w14:paraId="0F7CB576" w14:textId="77777777" w:rsidR="009B462B" w:rsidRPr="00F53892" w:rsidRDefault="000C6718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С-Ц. Предупредительный диктант.</w:t>
            </w:r>
          </w:p>
        </w:tc>
        <w:tc>
          <w:tcPr>
            <w:tcW w:w="957" w:type="dxa"/>
          </w:tcPr>
          <w:p w14:paraId="3E4A3540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F3BC41C" w14:textId="77777777" w:rsidTr="009B6D9E">
        <w:tc>
          <w:tcPr>
            <w:tcW w:w="817" w:type="dxa"/>
          </w:tcPr>
          <w:p w14:paraId="048720D7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47" w:type="dxa"/>
          </w:tcPr>
          <w:p w14:paraId="4F038CC8" w14:textId="77777777" w:rsidR="009B462B" w:rsidRPr="00F53892" w:rsidRDefault="000C6718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Щ-Сь. Свободный диктант. Составление пересказа текста по опорным словам.</w:t>
            </w:r>
          </w:p>
        </w:tc>
        <w:tc>
          <w:tcPr>
            <w:tcW w:w="957" w:type="dxa"/>
          </w:tcPr>
          <w:p w14:paraId="563CA2BB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649BC45" w14:textId="77777777" w:rsidTr="009B6D9E">
        <w:tc>
          <w:tcPr>
            <w:tcW w:w="817" w:type="dxa"/>
          </w:tcPr>
          <w:p w14:paraId="62DF60C1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7" w:type="dxa"/>
          </w:tcPr>
          <w:p w14:paraId="2E8FAC3F" w14:textId="77777777" w:rsidR="009B462B" w:rsidRPr="00F53892" w:rsidRDefault="000C6718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Щ-Сь. Правописание существительных с мягким знаком на конце после шипящих. Запись слов под диктовку.</w:t>
            </w:r>
          </w:p>
        </w:tc>
        <w:tc>
          <w:tcPr>
            <w:tcW w:w="957" w:type="dxa"/>
          </w:tcPr>
          <w:p w14:paraId="58CFC873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9438A0B" w14:textId="77777777" w:rsidTr="009B6D9E">
        <w:tc>
          <w:tcPr>
            <w:tcW w:w="817" w:type="dxa"/>
          </w:tcPr>
          <w:p w14:paraId="45C86A66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7" w:type="dxa"/>
          </w:tcPr>
          <w:p w14:paraId="34A6A1E6" w14:textId="77777777" w:rsidR="009B462B" w:rsidRPr="00F53892" w:rsidRDefault="000C6718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и Л-Ль. Различие и употребление слов. Обозначающих признак предмета. Подбор </w:t>
            </w:r>
            <w:r w:rsidR="0074402D">
              <w:rPr>
                <w:sz w:val="22"/>
                <w:szCs w:val="22"/>
              </w:rPr>
              <w:t>синонимов, антонимов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</w:tcPr>
          <w:p w14:paraId="779DBC09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360E687" w14:textId="77777777" w:rsidTr="009B6D9E">
        <w:tc>
          <w:tcPr>
            <w:tcW w:w="817" w:type="dxa"/>
          </w:tcPr>
          <w:p w14:paraId="2F13D40A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7" w:type="dxa"/>
          </w:tcPr>
          <w:p w14:paraId="26BA49D8" w14:textId="77777777" w:rsidR="009B462B" w:rsidRPr="00F53892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-Ль. Составление текста- описания «Весна» по опорным картинкам.</w:t>
            </w:r>
          </w:p>
        </w:tc>
        <w:tc>
          <w:tcPr>
            <w:tcW w:w="957" w:type="dxa"/>
          </w:tcPr>
          <w:p w14:paraId="53AF9E83" w14:textId="77777777" w:rsidR="009B462B" w:rsidRPr="00F53892" w:rsidRDefault="000C6718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498D098" w14:textId="77777777" w:rsidTr="009B6D9E">
        <w:tc>
          <w:tcPr>
            <w:tcW w:w="817" w:type="dxa"/>
          </w:tcPr>
          <w:p w14:paraId="077881D8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7" w:type="dxa"/>
          </w:tcPr>
          <w:p w14:paraId="3519E2CF" w14:textId="77777777" w:rsidR="009B462B" w:rsidRPr="00F53892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Рь. Согласование существительного и прилагательного в роде и числе.</w:t>
            </w:r>
          </w:p>
        </w:tc>
        <w:tc>
          <w:tcPr>
            <w:tcW w:w="957" w:type="dxa"/>
          </w:tcPr>
          <w:p w14:paraId="3D1EE08A" w14:textId="77777777" w:rsidR="009B462B" w:rsidRPr="00F53892" w:rsidRDefault="0074402D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61864DC" w14:textId="77777777" w:rsidTr="009B6D9E">
        <w:tc>
          <w:tcPr>
            <w:tcW w:w="817" w:type="dxa"/>
          </w:tcPr>
          <w:p w14:paraId="5587357A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7" w:type="dxa"/>
          </w:tcPr>
          <w:p w14:paraId="3F1B767E" w14:textId="77777777" w:rsidR="009B462B" w:rsidRPr="00F53892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Рь. Составление рассказа по сюжетной картинке и по опорным словам. Озаглавливание текста.</w:t>
            </w:r>
          </w:p>
        </w:tc>
        <w:tc>
          <w:tcPr>
            <w:tcW w:w="957" w:type="dxa"/>
          </w:tcPr>
          <w:p w14:paraId="1B9D8C34" w14:textId="77777777" w:rsidR="009B462B" w:rsidRPr="00F53892" w:rsidRDefault="0074402D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14A8EF8" w14:textId="77777777" w:rsidTr="009B6D9E">
        <w:tc>
          <w:tcPr>
            <w:tcW w:w="817" w:type="dxa"/>
          </w:tcPr>
          <w:p w14:paraId="70E207B6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47" w:type="dxa"/>
          </w:tcPr>
          <w:p w14:paraId="2A4ECF5F" w14:textId="77777777" w:rsidR="009B462B" w:rsidRPr="00F53892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Л. Зрительный диктант.</w:t>
            </w:r>
          </w:p>
        </w:tc>
        <w:tc>
          <w:tcPr>
            <w:tcW w:w="957" w:type="dxa"/>
          </w:tcPr>
          <w:p w14:paraId="2C764BE6" w14:textId="77777777" w:rsidR="009B462B" w:rsidRPr="00F53892" w:rsidRDefault="0074402D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377CD825" w14:textId="77777777" w:rsidTr="009B6D9E">
        <w:tc>
          <w:tcPr>
            <w:tcW w:w="817" w:type="dxa"/>
          </w:tcPr>
          <w:p w14:paraId="345BA6D2" w14:textId="77777777" w:rsidR="009B462B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47" w:type="dxa"/>
          </w:tcPr>
          <w:p w14:paraId="3B1BA141" w14:textId="77777777" w:rsidR="009B462B" w:rsidRPr="00F53892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Л. Различение и употребление слов, обозначающих действие предмета.</w:t>
            </w:r>
          </w:p>
        </w:tc>
        <w:tc>
          <w:tcPr>
            <w:tcW w:w="957" w:type="dxa"/>
          </w:tcPr>
          <w:p w14:paraId="2E0601B9" w14:textId="77777777" w:rsidR="009B462B" w:rsidRPr="00F53892" w:rsidRDefault="0074402D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402D" w14:paraId="16FCBDCA" w14:textId="77777777" w:rsidTr="009B6D9E">
        <w:tc>
          <w:tcPr>
            <w:tcW w:w="817" w:type="dxa"/>
          </w:tcPr>
          <w:p w14:paraId="4B7CD749" w14:textId="77777777" w:rsidR="0074402D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7" w:type="dxa"/>
          </w:tcPr>
          <w:p w14:paraId="0F5BEF2D" w14:textId="77777777" w:rsidR="0074402D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ь-Рь. Составление и запись предложений с глаголами, являющиеся синонимами и антонимами.</w:t>
            </w:r>
          </w:p>
        </w:tc>
        <w:tc>
          <w:tcPr>
            <w:tcW w:w="957" w:type="dxa"/>
          </w:tcPr>
          <w:p w14:paraId="54F35B27" w14:textId="77777777" w:rsidR="0074402D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402D" w14:paraId="4A974235" w14:textId="77777777" w:rsidTr="009B6D9E">
        <w:tc>
          <w:tcPr>
            <w:tcW w:w="817" w:type="dxa"/>
          </w:tcPr>
          <w:p w14:paraId="7909A0F5" w14:textId="77777777" w:rsidR="0074402D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7" w:type="dxa"/>
          </w:tcPr>
          <w:p w14:paraId="0170C826" w14:textId="77777777" w:rsidR="0074402D" w:rsidRDefault="0074402D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и Ль-Рь. </w:t>
            </w:r>
            <w:r w:rsidR="00DE7AFE">
              <w:rPr>
                <w:sz w:val="22"/>
                <w:szCs w:val="22"/>
              </w:rPr>
              <w:t>Предупредительный диктант</w:t>
            </w:r>
            <w:r w:rsidR="0072719A">
              <w:rPr>
                <w:sz w:val="22"/>
                <w:szCs w:val="22"/>
              </w:rPr>
              <w:t>.</w:t>
            </w:r>
          </w:p>
        </w:tc>
        <w:tc>
          <w:tcPr>
            <w:tcW w:w="957" w:type="dxa"/>
          </w:tcPr>
          <w:p w14:paraId="5EBB1812" w14:textId="77777777" w:rsidR="0074402D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402D" w14:paraId="6F59B236" w14:textId="77777777" w:rsidTr="009B6D9E">
        <w:tc>
          <w:tcPr>
            <w:tcW w:w="817" w:type="dxa"/>
          </w:tcPr>
          <w:p w14:paraId="27D3BE20" w14:textId="77777777" w:rsidR="0074402D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47" w:type="dxa"/>
          </w:tcPr>
          <w:p w14:paraId="0131A76C" w14:textId="77777777" w:rsidR="0074402D" w:rsidRDefault="00DE7AF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-Ль-Р-Рь. Составление пересказа по опорным словам. Изложение рассказа.</w:t>
            </w:r>
          </w:p>
        </w:tc>
        <w:tc>
          <w:tcPr>
            <w:tcW w:w="957" w:type="dxa"/>
          </w:tcPr>
          <w:p w14:paraId="68F08CE2" w14:textId="77777777" w:rsidR="0074402D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402D" w14:paraId="7E524770" w14:textId="77777777" w:rsidTr="009B6D9E">
        <w:tc>
          <w:tcPr>
            <w:tcW w:w="817" w:type="dxa"/>
          </w:tcPr>
          <w:p w14:paraId="5F16AD70" w14:textId="77777777" w:rsidR="0074402D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47" w:type="dxa"/>
          </w:tcPr>
          <w:p w14:paraId="04088A37" w14:textId="77777777" w:rsidR="0074402D" w:rsidRDefault="00DE7AF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-Ль-Р-Рь. Изменение глаголов по временам. Составление предложений.</w:t>
            </w:r>
          </w:p>
        </w:tc>
        <w:tc>
          <w:tcPr>
            <w:tcW w:w="957" w:type="dxa"/>
          </w:tcPr>
          <w:p w14:paraId="56AB225E" w14:textId="77777777" w:rsidR="0074402D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720AE6B3" w14:textId="77777777" w:rsidTr="009B6D9E">
        <w:tc>
          <w:tcPr>
            <w:tcW w:w="817" w:type="dxa"/>
          </w:tcPr>
          <w:p w14:paraId="358B84FB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47" w:type="dxa"/>
          </w:tcPr>
          <w:p w14:paraId="44795D3C" w14:textId="77777777" w:rsidR="00DE7AFE" w:rsidRDefault="00DE7AF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Б-П. Составление в запись рассказа  «Как лиса охотилась на ворон». Определение связи слов в предложении.</w:t>
            </w:r>
          </w:p>
        </w:tc>
        <w:tc>
          <w:tcPr>
            <w:tcW w:w="957" w:type="dxa"/>
          </w:tcPr>
          <w:p w14:paraId="7EFAAEA5" w14:textId="77777777" w:rsidR="00DE7AFE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5F69F981" w14:textId="77777777" w:rsidTr="009B6D9E">
        <w:tc>
          <w:tcPr>
            <w:tcW w:w="817" w:type="dxa"/>
          </w:tcPr>
          <w:p w14:paraId="27415D7C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47" w:type="dxa"/>
          </w:tcPr>
          <w:p w14:paraId="11AC2CA6" w14:textId="77777777" w:rsidR="00DE7AFE" w:rsidRDefault="00DE7AF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Д-Т. Употребление и запись предложений с глагольной частицей «НЕ».</w:t>
            </w:r>
          </w:p>
        </w:tc>
        <w:tc>
          <w:tcPr>
            <w:tcW w:w="957" w:type="dxa"/>
          </w:tcPr>
          <w:p w14:paraId="1539A48A" w14:textId="77777777" w:rsidR="00DE7AFE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21D6361E" w14:textId="77777777" w:rsidTr="009B6D9E">
        <w:tc>
          <w:tcPr>
            <w:tcW w:w="817" w:type="dxa"/>
          </w:tcPr>
          <w:p w14:paraId="7F95AC9D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647" w:type="dxa"/>
          </w:tcPr>
          <w:p w14:paraId="2C0C12AD" w14:textId="77777777" w:rsidR="00DE7AFE" w:rsidRDefault="00DE7AFE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Г-К. Выразительное чтение текста «День Победы». Составление пересказа по опорным словам и плану.</w:t>
            </w:r>
            <w:r w:rsidR="00536FCA">
              <w:rPr>
                <w:sz w:val="22"/>
                <w:szCs w:val="22"/>
              </w:rPr>
              <w:t xml:space="preserve"> Выделение предложений из текста. Определение главных членов предложения.</w:t>
            </w:r>
          </w:p>
        </w:tc>
        <w:tc>
          <w:tcPr>
            <w:tcW w:w="957" w:type="dxa"/>
          </w:tcPr>
          <w:p w14:paraId="66353244" w14:textId="77777777" w:rsidR="00DE7AFE" w:rsidRDefault="00DE7AFE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596ACBEE" w14:textId="77777777" w:rsidTr="009B6D9E">
        <w:tc>
          <w:tcPr>
            <w:tcW w:w="817" w:type="dxa"/>
          </w:tcPr>
          <w:p w14:paraId="31E6E774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47" w:type="dxa"/>
          </w:tcPr>
          <w:p w14:paraId="024A1CB8" w14:textId="77777777" w:rsidR="00DE7AFE" w:rsidRDefault="00C16794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В-Ф. Правильное написание слов с сочетаниями «ЧК, ЧН, ШИ-ЖИ, ЧА-ЩА, ЧУ-ЩУ».</w:t>
            </w:r>
          </w:p>
        </w:tc>
        <w:tc>
          <w:tcPr>
            <w:tcW w:w="957" w:type="dxa"/>
          </w:tcPr>
          <w:p w14:paraId="703C6E92" w14:textId="77777777" w:rsidR="00DE7AFE" w:rsidRDefault="00C16794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02DF2FCB" w14:textId="77777777" w:rsidTr="009B6D9E">
        <w:tc>
          <w:tcPr>
            <w:tcW w:w="817" w:type="dxa"/>
          </w:tcPr>
          <w:p w14:paraId="711E41CC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47" w:type="dxa"/>
          </w:tcPr>
          <w:p w14:paraId="30CF353B" w14:textId="77777777" w:rsidR="00DE7AFE" w:rsidRDefault="00C16794" w:rsidP="009B6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В-Ф. Слуховой диктант. «Скворец».</w:t>
            </w:r>
          </w:p>
        </w:tc>
        <w:tc>
          <w:tcPr>
            <w:tcW w:w="957" w:type="dxa"/>
          </w:tcPr>
          <w:p w14:paraId="1839F7AC" w14:textId="77777777" w:rsidR="00DE7AFE" w:rsidRDefault="00C16794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7AFE" w14:paraId="2AB5F186" w14:textId="77777777" w:rsidTr="009B6D9E">
        <w:tc>
          <w:tcPr>
            <w:tcW w:w="817" w:type="dxa"/>
          </w:tcPr>
          <w:p w14:paraId="47393BF6" w14:textId="77777777" w:rsidR="00DE7AFE" w:rsidRPr="00F53892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47" w:type="dxa"/>
          </w:tcPr>
          <w:p w14:paraId="79BE3591" w14:textId="77777777" w:rsidR="00DE7AFE" w:rsidRDefault="00C16794" w:rsidP="009B6D9E">
            <w:pPr>
              <w:pStyle w:val="Default"/>
              <w:rPr>
                <w:sz w:val="22"/>
                <w:szCs w:val="22"/>
              </w:rPr>
            </w:pPr>
            <w:r>
              <w:t>Итоговая диагностика письма и устной речи.</w:t>
            </w:r>
          </w:p>
        </w:tc>
        <w:tc>
          <w:tcPr>
            <w:tcW w:w="957" w:type="dxa"/>
          </w:tcPr>
          <w:p w14:paraId="1119ED6C" w14:textId="77777777" w:rsidR="00DE7AFE" w:rsidRDefault="00536FCA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7EEE4BA3" w14:textId="77777777" w:rsidTr="009B6D9E">
        <w:tc>
          <w:tcPr>
            <w:tcW w:w="10421" w:type="dxa"/>
            <w:gridSpan w:val="3"/>
          </w:tcPr>
          <w:p w14:paraId="20FF5861" w14:textId="77777777" w:rsidR="009B462B" w:rsidRPr="00EF1A9B" w:rsidRDefault="009B462B" w:rsidP="009B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</w:t>
            </w:r>
            <w:r w:rsidRPr="00EF1A9B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</w:t>
            </w:r>
          </w:p>
        </w:tc>
      </w:tr>
      <w:tr w:rsidR="009B462B" w14:paraId="1EA46804" w14:textId="77777777" w:rsidTr="009B6D9E">
        <w:tc>
          <w:tcPr>
            <w:tcW w:w="817" w:type="dxa"/>
          </w:tcPr>
          <w:p w14:paraId="16D8BA9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14:paraId="137A9E1A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eastAsia="Times New Roman" w:hAnsi="Times New Roman" w:cs="Times New Roman"/>
                <w:bCs/>
                <w:lang w:eastAsia="ru-RU"/>
              </w:rPr>
              <w:t>Обследование.</w:t>
            </w:r>
          </w:p>
        </w:tc>
        <w:tc>
          <w:tcPr>
            <w:tcW w:w="957" w:type="dxa"/>
          </w:tcPr>
          <w:p w14:paraId="6210193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4</w:t>
            </w:r>
          </w:p>
        </w:tc>
      </w:tr>
      <w:tr w:rsidR="009B462B" w14:paraId="59FE01CC" w14:textId="77777777" w:rsidTr="009B6D9E">
        <w:tc>
          <w:tcPr>
            <w:tcW w:w="817" w:type="dxa"/>
          </w:tcPr>
          <w:p w14:paraId="24371FCC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14:paraId="71CB8D61" w14:textId="77777777" w:rsidR="009B462B" w:rsidRPr="00F53892" w:rsidRDefault="009B462B" w:rsidP="004E6A21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Текст. План текста. Признаки текста. Предложение. Основа предложения. Связи между словами в предложении. Знаки препинания в конце предложения.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8FBABE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80D02FA" w14:textId="77777777" w:rsidTr="009B6D9E">
        <w:tc>
          <w:tcPr>
            <w:tcW w:w="817" w:type="dxa"/>
          </w:tcPr>
          <w:p w14:paraId="0097E341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14:paraId="5DF5D68E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едложения с обращением. Знаки препинания в предложениях с обращением. Однородные члены предложения. Знаки препинания в предложениях с однородными членами, соединёнными интонацией перечисления.                                                                                       Цель: уточнить и закреплять знания детей о разных видах предложений.</w:t>
            </w:r>
          </w:p>
        </w:tc>
        <w:tc>
          <w:tcPr>
            <w:tcW w:w="957" w:type="dxa"/>
          </w:tcPr>
          <w:p w14:paraId="3B34EA4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0CBDFB1" w14:textId="77777777" w:rsidTr="009B6D9E">
        <w:tc>
          <w:tcPr>
            <w:tcW w:w="817" w:type="dxa"/>
          </w:tcPr>
          <w:p w14:paraId="263838D1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14:paraId="55E8777A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остые и сложные предложения, их различие. Предложения с однородными членами без союзов и с союзами </w:t>
            </w:r>
            <w:r w:rsidRPr="00F53892">
              <w:rPr>
                <w:rFonts w:ascii="Times New Roman" w:hAnsi="Times New Roman" w:cs="Times New Roman"/>
                <w:i/>
              </w:rPr>
              <w:t>и, а, но.</w:t>
            </w:r>
            <w:r w:rsidRPr="00F538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523C5D1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6200D0E" w14:textId="77777777" w:rsidTr="009B6D9E">
        <w:tc>
          <w:tcPr>
            <w:tcW w:w="817" w:type="dxa"/>
          </w:tcPr>
          <w:p w14:paraId="58518D2C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14:paraId="4BA1C533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оюзы в сложном предложении. Запятая между частями сложного предложения.                        </w:t>
            </w:r>
          </w:p>
        </w:tc>
        <w:tc>
          <w:tcPr>
            <w:tcW w:w="957" w:type="dxa"/>
          </w:tcPr>
          <w:p w14:paraId="181704C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98F5D39" w14:textId="77777777" w:rsidTr="009B6D9E">
        <w:tc>
          <w:tcPr>
            <w:tcW w:w="817" w:type="dxa"/>
          </w:tcPr>
          <w:p w14:paraId="56A1B118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14:paraId="1413CBD9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56800D6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FFB068A" w14:textId="77777777" w:rsidTr="009B6D9E">
        <w:tc>
          <w:tcPr>
            <w:tcW w:w="817" w:type="dxa"/>
          </w:tcPr>
          <w:p w14:paraId="5BF812A5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14:paraId="56F033F5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58062D0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A5E9E7E" w14:textId="77777777" w:rsidTr="009B6D9E">
        <w:tc>
          <w:tcPr>
            <w:tcW w:w="817" w:type="dxa"/>
          </w:tcPr>
          <w:p w14:paraId="5C36CC86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14:paraId="3D511C34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Многозначные слова. Синонимы. Антонимы. Омонимы. Фразеологизмы.                             </w:t>
            </w:r>
          </w:p>
        </w:tc>
        <w:tc>
          <w:tcPr>
            <w:tcW w:w="957" w:type="dxa"/>
          </w:tcPr>
          <w:p w14:paraId="6BB3C37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ECF93F6" w14:textId="77777777" w:rsidTr="009B6D9E">
        <w:tc>
          <w:tcPr>
            <w:tcW w:w="817" w:type="dxa"/>
          </w:tcPr>
          <w:p w14:paraId="4AF34820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7" w:type="dxa"/>
          </w:tcPr>
          <w:p w14:paraId="7222D33B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остав слова. Разбор слова по составу.                                                                                         </w:t>
            </w:r>
          </w:p>
        </w:tc>
        <w:tc>
          <w:tcPr>
            <w:tcW w:w="957" w:type="dxa"/>
          </w:tcPr>
          <w:p w14:paraId="3D0E75F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3683FEA" w14:textId="77777777" w:rsidTr="009B6D9E">
        <w:tc>
          <w:tcPr>
            <w:tcW w:w="817" w:type="dxa"/>
          </w:tcPr>
          <w:p w14:paraId="2C6C3669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7" w:type="dxa"/>
          </w:tcPr>
          <w:p w14:paraId="4E701F4E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Однокоренные слова.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E6DBFE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3</w:t>
            </w:r>
          </w:p>
        </w:tc>
      </w:tr>
      <w:tr w:rsidR="009B462B" w14:paraId="1E91B13A" w14:textId="77777777" w:rsidTr="009B6D9E">
        <w:tc>
          <w:tcPr>
            <w:tcW w:w="817" w:type="dxa"/>
          </w:tcPr>
          <w:p w14:paraId="2168A790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7" w:type="dxa"/>
          </w:tcPr>
          <w:p w14:paraId="46F0F197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слов с безударными гласными и парными по глухости-звонкости согласными.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4710320" w14:textId="77777777" w:rsidR="009B462B" w:rsidRPr="00F53892" w:rsidRDefault="009739E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462B" w14:paraId="4844DB80" w14:textId="77777777" w:rsidTr="009B6D9E">
        <w:tc>
          <w:tcPr>
            <w:tcW w:w="817" w:type="dxa"/>
          </w:tcPr>
          <w:p w14:paraId="5648C64D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7" w:type="dxa"/>
          </w:tcPr>
          <w:p w14:paraId="40EC55B5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слов с удвоенными согласными.                                                                          </w:t>
            </w:r>
          </w:p>
        </w:tc>
        <w:tc>
          <w:tcPr>
            <w:tcW w:w="957" w:type="dxa"/>
          </w:tcPr>
          <w:p w14:paraId="45A0E38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6A70D97" w14:textId="77777777" w:rsidTr="009B6D9E">
        <w:tc>
          <w:tcPr>
            <w:tcW w:w="817" w:type="dxa"/>
          </w:tcPr>
          <w:p w14:paraId="14A59F36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7" w:type="dxa"/>
          </w:tcPr>
          <w:p w14:paraId="30D988B3" w14:textId="77777777" w:rsidR="009B462B" w:rsidRPr="00F53892" w:rsidRDefault="009B462B" w:rsidP="003A10F0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слов с непроизносимыми согласными. </w:t>
            </w:r>
          </w:p>
        </w:tc>
        <w:tc>
          <w:tcPr>
            <w:tcW w:w="957" w:type="dxa"/>
          </w:tcPr>
          <w:p w14:paraId="245E09B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9275D79" w14:textId="77777777" w:rsidTr="009B6D9E">
        <w:tc>
          <w:tcPr>
            <w:tcW w:w="817" w:type="dxa"/>
          </w:tcPr>
          <w:p w14:paraId="11C13379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7" w:type="dxa"/>
          </w:tcPr>
          <w:p w14:paraId="3BE065B9" w14:textId="77777777" w:rsidR="009B462B" w:rsidRPr="00F53892" w:rsidRDefault="009B462B" w:rsidP="003A1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Разделительные Ъ и Ь знаки. Перенос.                                                                                 </w:t>
            </w:r>
          </w:p>
        </w:tc>
        <w:tc>
          <w:tcPr>
            <w:tcW w:w="957" w:type="dxa"/>
          </w:tcPr>
          <w:p w14:paraId="2AAB4FF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78E523C" w14:textId="77777777" w:rsidTr="009B6D9E">
        <w:tc>
          <w:tcPr>
            <w:tcW w:w="817" w:type="dxa"/>
          </w:tcPr>
          <w:p w14:paraId="46399AE9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7" w:type="dxa"/>
          </w:tcPr>
          <w:p w14:paraId="2AF8C013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23ED742B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B2DAE21" w14:textId="77777777" w:rsidTr="009B6D9E">
        <w:tc>
          <w:tcPr>
            <w:tcW w:w="817" w:type="dxa"/>
          </w:tcPr>
          <w:p w14:paraId="59F5C5FA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7" w:type="dxa"/>
          </w:tcPr>
          <w:p w14:paraId="44B8DD2A" w14:textId="77777777" w:rsidR="009B462B" w:rsidRPr="00F53892" w:rsidRDefault="009B462B" w:rsidP="009B6D9E">
            <w:pPr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030969D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79B54FD" w14:textId="77777777" w:rsidTr="00A97DC9">
        <w:trPr>
          <w:trHeight w:val="332"/>
        </w:trPr>
        <w:tc>
          <w:tcPr>
            <w:tcW w:w="817" w:type="dxa"/>
          </w:tcPr>
          <w:p w14:paraId="427DDFBD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7" w:type="dxa"/>
          </w:tcPr>
          <w:p w14:paraId="71FD2588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Части речи.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1795C460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67DAE92" w14:textId="77777777" w:rsidTr="009B6D9E">
        <w:tc>
          <w:tcPr>
            <w:tcW w:w="817" w:type="dxa"/>
          </w:tcPr>
          <w:p w14:paraId="4D185E01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7" w:type="dxa"/>
          </w:tcPr>
          <w:p w14:paraId="3ADB1C03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Имя существительное.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02CE7C2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1EB2EAC1" w14:textId="77777777" w:rsidTr="009B6D9E">
        <w:tc>
          <w:tcPr>
            <w:tcW w:w="817" w:type="dxa"/>
          </w:tcPr>
          <w:p w14:paraId="5E9EFF0A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7" w:type="dxa"/>
          </w:tcPr>
          <w:p w14:paraId="14AB17F9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клонение имен существительных.                                                                                </w:t>
            </w:r>
          </w:p>
        </w:tc>
        <w:tc>
          <w:tcPr>
            <w:tcW w:w="957" w:type="dxa"/>
          </w:tcPr>
          <w:p w14:paraId="02C3702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5B5752E" w14:textId="77777777" w:rsidTr="009B6D9E">
        <w:tc>
          <w:tcPr>
            <w:tcW w:w="817" w:type="dxa"/>
          </w:tcPr>
          <w:p w14:paraId="50E4AC61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7" w:type="dxa"/>
          </w:tcPr>
          <w:p w14:paraId="6FB5F3E8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имён существительных в Тв. пад., оканчивающихся на шипящий и на «ц». </w:t>
            </w:r>
            <w:r w:rsidRPr="00F53892">
              <w:rPr>
                <w:rFonts w:ascii="Times New Roman" w:hAnsi="Times New Roman" w:cs="Times New Roman"/>
              </w:rPr>
              <w:lastRenderedPageBreak/>
              <w:t xml:space="preserve">Буквы </w:t>
            </w:r>
            <w:r w:rsidRPr="00F53892">
              <w:rPr>
                <w:rFonts w:ascii="Times New Roman" w:hAnsi="Times New Roman" w:cs="Times New Roman"/>
                <w:i/>
              </w:rPr>
              <w:t>е</w:t>
            </w:r>
            <w:r w:rsidRPr="00F53892">
              <w:rPr>
                <w:rFonts w:ascii="Times New Roman" w:hAnsi="Times New Roman" w:cs="Times New Roman"/>
              </w:rPr>
              <w:t xml:space="preserve"> и </w:t>
            </w:r>
            <w:r w:rsidRPr="00F53892">
              <w:rPr>
                <w:rFonts w:ascii="Times New Roman" w:hAnsi="Times New Roman" w:cs="Times New Roman"/>
                <w:i/>
              </w:rPr>
              <w:t>и</w:t>
            </w:r>
            <w:r w:rsidRPr="00F53892">
              <w:rPr>
                <w:rFonts w:ascii="Times New Roman" w:hAnsi="Times New Roman" w:cs="Times New Roman"/>
              </w:rPr>
              <w:t xml:space="preserve"> в окончаниях имён существительных.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25AEFFC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9B462B" w14:paraId="57C59C15" w14:textId="77777777" w:rsidTr="009B6D9E">
        <w:tc>
          <w:tcPr>
            <w:tcW w:w="817" w:type="dxa"/>
          </w:tcPr>
          <w:p w14:paraId="7D5D4F5B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647" w:type="dxa"/>
          </w:tcPr>
          <w:p w14:paraId="7FBA5A9A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я слов с разделительным  Ь и Ъ знаками.                                                                  </w:t>
            </w:r>
          </w:p>
        </w:tc>
        <w:tc>
          <w:tcPr>
            <w:tcW w:w="957" w:type="dxa"/>
          </w:tcPr>
          <w:p w14:paraId="2B32D29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1A58805" w14:textId="77777777" w:rsidTr="009B6D9E">
        <w:tc>
          <w:tcPr>
            <w:tcW w:w="817" w:type="dxa"/>
          </w:tcPr>
          <w:p w14:paraId="5301B86E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7" w:type="dxa"/>
          </w:tcPr>
          <w:p w14:paraId="040D35E5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Несклоняемые существительные.                                                                                             </w:t>
            </w:r>
          </w:p>
        </w:tc>
        <w:tc>
          <w:tcPr>
            <w:tcW w:w="957" w:type="dxa"/>
          </w:tcPr>
          <w:p w14:paraId="09D9552E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5A9801D1" w14:textId="77777777" w:rsidTr="009B6D9E">
        <w:tc>
          <w:tcPr>
            <w:tcW w:w="817" w:type="dxa"/>
          </w:tcPr>
          <w:p w14:paraId="76601E80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7" w:type="dxa"/>
          </w:tcPr>
          <w:p w14:paraId="607F09E9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04AC21C4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74C7A7E" w14:textId="77777777" w:rsidTr="009B6D9E">
        <w:tc>
          <w:tcPr>
            <w:tcW w:w="817" w:type="dxa"/>
          </w:tcPr>
          <w:p w14:paraId="148A8FD0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7" w:type="dxa"/>
          </w:tcPr>
          <w:p w14:paraId="22BBCCB8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19A9847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F436055" w14:textId="77777777" w:rsidTr="009B6D9E">
        <w:tc>
          <w:tcPr>
            <w:tcW w:w="817" w:type="dxa"/>
          </w:tcPr>
          <w:p w14:paraId="6C03E766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7" w:type="dxa"/>
          </w:tcPr>
          <w:p w14:paraId="6CD113A9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Имя прилагательное. Словообразование. Род. Число.                                                                 </w:t>
            </w:r>
          </w:p>
        </w:tc>
        <w:tc>
          <w:tcPr>
            <w:tcW w:w="957" w:type="dxa"/>
          </w:tcPr>
          <w:p w14:paraId="2BEC31E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761F6BD" w14:textId="77777777" w:rsidTr="009B6D9E">
        <w:tc>
          <w:tcPr>
            <w:tcW w:w="817" w:type="dxa"/>
          </w:tcPr>
          <w:p w14:paraId="76D3688E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7" w:type="dxa"/>
          </w:tcPr>
          <w:p w14:paraId="275EFAF6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клонение имен прилагательных в единственном и множественном числе.                       </w:t>
            </w:r>
          </w:p>
        </w:tc>
        <w:tc>
          <w:tcPr>
            <w:tcW w:w="957" w:type="dxa"/>
          </w:tcPr>
          <w:p w14:paraId="01CE6E16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B30475F" w14:textId="77777777" w:rsidTr="009B6D9E">
        <w:tc>
          <w:tcPr>
            <w:tcW w:w="817" w:type="dxa"/>
          </w:tcPr>
          <w:p w14:paraId="3443AC12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7" w:type="dxa"/>
          </w:tcPr>
          <w:p w14:paraId="232CFF3D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падежных окончаний имён прилагательных в ед. мн. числе.                                      </w:t>
            </w:r>
          </w:p>
        </w:tc>
        <w:tc>
          <w:tcPr>
            <w:tcW w:w="957" w:type="dxa"/>
          </w:tcPr>
          <w:p w14:paraId="104892B1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308916E0" w14:textId="77777777" w:rsidTr="009B6D9E">
        <w:tc>
          <w:tcPr>
            <w:tcW w:w="817" w:type="dxa"/>
          </w:tcPr>
          <w:p w14:paraId="162EF4C3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7" w:type="dxa"/>
          </w:tcPr>
          <w:p w14:paraId="227089E0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5266103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2B2F62E0" w14:textId="77777777" w:rsidTr="009B6D9E">
        <w:tc>
          <w:tcPr>
            <w:tcW w:w="817" w:type="dxa"/>
          </w:tcPr>
          <w:p w14:paraId="163F63BF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</w:tcPr>
          <w:p w14:paraId="18E25E19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3F40920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1A37888" w14:textId="77777777" w:rsidTr="009B6D9E">
        <w:tc>
          <w:tcPr>
            <w:tcW w:w="817" w:type="dxa"/>
          </w:tcPr>
          <w:p w14:paraId="53F0EBAA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7" w:type="dxa"/>
          </w:tcPr>
          <w:p w14:paraId="5C8DACC0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</w:tc>
        <w:tc>
          <w:tcPr>
            <w:tcW w:w="957" w:type="dxa"/>
          </w:tcPr>
          <w:p w14:paraId="42293357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BF03D25" w14:textId="77777777" w:rsidTr="009B6D9E">
        <w:tc>
          <w:tcPr>
            <w:tcW w:w="817" w:type="dxa"/>
          </w:tcPr>
          <w:p w14:paraId="3753D0C6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7" w:type="dxa"/>
          </w:tcPr>
          <w:p w14:paraId="257D0DD4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Местоимение. Изменение по падежам. Склонение личных мес</w:t>
            </w:r>
            <w:r w:rsidR="00A97DC9">
              <w:rPr>
                <w:rFonts w:ascii="Times New Roman" w:hAnsi="Times New Roman" w:cs="Times New Roman"/>
              </w:rPr>
              <w:t xml:space="preserve">тоимений.                 </w:t>
            </w:r>
          </w:p>
        </w:tc>
        <w:tc>
          <w:tcPr>
            <w:tcW w:w="957" w:type="dxa"/>
          </w:tcPr>
          <w:p w14:paraId="498845F2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B7BA81C" w14:textId="77777777" w:rsidTr="009B6D9E">
        <w:tc>
          <w:tcPr>
            <w:tcW w:w="817" w:type="dxa"/>
          </w:tcPr>
          <w:p w14:paraId="1A665AF5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7" w:type="dxa"/>
          </w:tcPr>
          <w:p w14:paraId="63BC2A6A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Правописание местоимений.                                                                      </w:t>
            </w:r>
            <w:r w:rsidR="00A97DC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957" w:type="dxa"/>
          </w:tcPr>
          <w:p w14:paraId="44B4144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7D505CFC" w14:textId="77777777" w:rsidTr="009B6D9E">
        <w:tc>
          <w:tcPr>
            <w:tcW w:w="817" w:type="dxa"/>
          </w:tcPr>
          <w:p w14:paraId="61ED27B7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7" w:type="dxa"/>
          </w:tcPr>
          <w:p w14:paraId="621986BF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0853437A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01B73937" w14:textId="77777777" w:rsidTr="009B6D9E">
        <w:tc>
          <w:tcPr>
            <w:tcW w:w="817" w:type="dxa"/>
          </w:tcPr>
          <w:p w14:paraId="0F0C1C32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7" w:type="dxa"/>
          </w:tcPr>
          <w:p w14:paraId="5EA26C53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182294E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6B4D03D4" w14:textId="77777777" w:rsidTr="009B6D9E">
        <w:tc>
          <w:tcPr>
            <w:tcW w:w="817" w:type="dxa"/>
          </w:tcPr>
          <w:p w14:paraId="6D1A978B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7" w:type="dxa"/>
          </w:tcPr>
          <w:p w14:paraId="3034A1EA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Глагол.                  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6E34667F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65B72A9F" w14:textId="77777777" w:rsidTr="009B6D9E">
        <w:tc>
          <w:tcPr>
            <w:tcW w:w="817" w:type="dxa"/>
          </w:tcPr>
          <w:p w14:paraId="0498D93A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7" w:type="dxa"/>
          </w:tcPr>
          <w:p w14:paraId="76D22743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Изменение глаголов по временам.                                                                                  </w:t>
            </w:r>
          </w:p>
        </w:tc>
        <w:tc>
          <w:tcPr>
            <w:tcW w:w="957" w:type="dxa"/>
          </w:tcPr>
          <w:p w14:paraId="77392115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4B9F402C" w14:textId="77777777" w:rsidTr="009B6D9E">
        <w:tc>
          <w:tcPr>
            <w:tcW w:w="817" w:type="dxa"/>
          </w:tcPr>
          <w:p w14:paraId="3EEB09AD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47" w:type="dxa"/>
          </w:tcPr>
          <w:p w14:paraId="59DF0B9C" w14:textId="77777777" w:rsidR="009B462B" w:rsidRPr="00F53892" w:rsidRDefault="009B462B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Изменение глагола по лицам и числам.                                                                                              </w:t>
            </w:r>
          </w:p>
        </w:tc>
        <w:tc>
          <w:tcPr>
            <w:tcW w:w="957" w:type="dxa"/>
          </w:tcPr>
          <w:p w14:paraId="5CCD50B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03756C48" w14:textId="77777777" w:rsidTr="009B6D9E">
        <w:tc>
          <w:tcPr>
            <w:tcW w:w="817" w:type="dxa"/>
          </w:tcPr>
          <w:p w14:paraId="376DA5D6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7" w:type="dxa"/>
          </w:tcPr>
          <w:p w14:paraId="047FD205" w14:textId="77777777" w:rsidR="009B462B" w:rsidRPr="00F53892" w:rsidRDefault="009B462B" w:rsidP="00862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Спряжение глаголов.                                                                                                              </w:t>
            </w:r>
          </w:p>
        </w:tc>
        <w:tc>
          <w:tcPr>
            <w:tcW w:w="957" w:type="dxa"/>
          </w:tcPr>
          <w:p w14:paraId="36A8C409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2</w:t>
            </w:r>
          </w:p>
        </w:tc>
      </w:tr>
      <w:tr w:rsidR="009B462B" w14:paraId="0A83CD19" w14:textId="77777777" w:rsidTr="009739EB">
        <w:trPr>
          <w:trHeight w:val="654"/>
        </w:trPr>
        <w:tc>
          <w:tcPr>
            <w:tcW w:w="817" w:type="dxa"/>
          </w:tcPr>
          <w:p w14:paraId="4AC7C5EB" w14:textId="77777777" w:rsidR="009B462B" w:rsidRPr="00F53892" w:rsidRDefault="009739E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7" w:type="dxa"/>
          </w:tcPr>
          <w:p w14:paraId="6D00B850" w14:textId="77777777" w:rsidR="009B462B" w:rsidRPr="00F53892" w:rsidRDefault="009B462B" w:rsidP="00862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 xml:space="preserve">Неопределённая форма глагола совершенного и несовершенного вида. Правописание –тся и –ться   в возвратных  глаголах </w:t>
            </w:r>
          </w:p>
        </w:tc>
        <w:tc>
          <w:tcPr>
            <w:tcW w:w="957" w:type="dxa"/>
          </w:tcPr>
          <w:p w14:paraId="4FABBD23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7E49E452" w14:textId="77777777" w:rsidTr="009B6D9E">
        <w:tc>
          <w:tcPr>
            <w:tcW w:w="817" w:type="dxa"/>
          </w:tcPr>
          <w:p w14:paraId="7D5FE257" w14:textId="77777777" w:rsidR="009B462B" w:rsidRPr="00F53892" w:rsidRDefault="009739E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7" w:type="dxa"/>
          </w:tcPr>
          <w:p w14:paraId="627B0E87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57" w:type="dxa"/>
          </w:tcPr>
          <w:p w14:paraId="25E932AD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11271844" w14:textId="77777777" w:rsidTr="009B6D9E">
        <w:tc>
          <w:tcPr>
            <w:tcW w:w="817" w:type="dxa"/>
          </w:tcPr>
          <w:p w14:paraId="73C916F2" w14:textId="77777777" w:rsidR="009B462B" w:rsidRPr="00F53892" w:rsidRDefault="009739E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7" w:type="dxa"/>
          </w:tcPr>
          <w:p w14:paraId="0482372E" w14:textId="77777777" w:rsidR="009B462B" w:rsidRPr="00F53892" w:rsidRDefault="009B462B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57" w:type="dxa"/>
          </w:tcPr>
          <w:p w14:paraId="128B9D88" w14:textId="77777777" w:rsidR="009B462B" w:rsidRPr="00F53892" w:rsidRDefault="009B462B" w:rsidP="009B6D9E">
            <w:pPr>
              <w:jc w:val="center"/>
              <w:rPr>
                <w:rFonts w:ascii="Times New Roman" w:hAnsi="Times New Roman" w:cs="Times New Roman"/>
              </w:rPr>
            </w:pPr>
            <w:r w:rsidRPr="00F53892">
              <w:rPr>
                <w:rFonts w:ascii="Times New Roman" w:hAnsi="Times New Roman" w:cs="Times New Roman"/>
              </w:rPr>
              <w:t>1</w:t>
            </w:r>
          </w:p>
        </w:tc>
      </w:tr>
      <w:tr w:rsidR="009B462B" w14:paraId="4A6A8988" w14:textId="77777777" w:rsidTr="009B6D9E">
        <w:tc>
          <w:tcPr>
            <w:tcW w:w="817" w:type="dxa"/>
          </w:tcPr>
          <w:p w14:paraId="23DAA27A" w14:textId="77777777" w:rsidR="009B462B" w:rsidRPr="00F53892" w:rsidRDefault="009739EB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7" w:type="dxa"/>
          </w:tcPr>
          <w:p w14:paraId="1597D786" w14:textId="77777777" w:rsidR="009B462B" w:rsidRPr="00F53892" w:rsidRDefault="00C16794" w:rsidP="009B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 письма и устной речи.</w:t>
            </w:r>
          </w:p>
        </w:tc>
        <w:tc>
          <w:tcPr>
            <w:tcW w:w="957" w:type="dxa"/>
          </w:tcPr>
          <w:p w14:paraId="7D33E1CE" w14:textId="77777777" w:rsidR="009B462B" w:rsidRPr="00F53892" w:rsidRDefault="004210F6" w:rsidP="009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42AFD3F" w14:textId="77777777" w:rsidR="00F53892" w:rsidRDefault="00F53892" w:rsidP="00925CE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304247BC" w14:textId="77777777" w:rsidR="00925CE7" w:rsidRDefault="00925CE7" w:rsidP="00C21032">
      <w:pPr>
        <w:pStyle w:val="1"/>
      </w:pPr>
      <w:bookmarkStart w:id="12" w:name="_Toc117708420"/>
      <w:r>
        <w:t>Приложение 2</w:t>
      </w:r>
      <w:bookmarkEnd w:id="12"/>
    </w:p>
    <w:p w14:paraId="70FF157B" w14:textId="77777777" w:rsidR="00785D39" w:rsidRDefault="00785D39" w:rsidP="00925CE7">
      <w:pPr>
        <w:pStyle w:val="Default"/>
        <w:jc w:val="center"/>
        <w:rPr>
          <w:b/>
        </w:rPr>
      </w:pPr>
    </w:p>
    <w:p w14:paraId="55D307EB" w14:textId="77777777" w:rsidR="00785D39" w:rsidRDefault="00785D39" w:rsidP="00925CE7">
      <w:pPr>
        <w:pStyle w:val="Default"/>
        <w:jc w:val="center"/>
        <w:rPr>
          <w:b/>
        </w:rPr>
      </w:pPr>
    </w:p>
    <w:p w14:paraId="06796EF5" w14:textId="77777777" w:rsidR="00785D39" w:rsidRDefault="00785D39" w:rsidP="00925CE7">
      <w:pPr>
        <w:pStyle w:val="Default"/>
        <w:jc w:val="center"/>
        <w:rPr>
          <w:b/>
        </w:rPr>
      </w:pPr>
    </w:p>
    <w:p w14:paraId="1DC6D298" w14:textId="77777777" w:rsidR="00785D39" w:rsidRDefault="00785D39" w:rsidP="00925CE7">
      <w:pPr>
        <w:pStyle w:val="Default"/>
        <w:jc w:val="center"/>
        <w:rPr>
          <w:b/>
        </w:rPr>
      </w:pPr>
    </w:p>
    <w:p w14:paraId="1414E949" w14:textId="77777777" w:rsidR="00785D39" w:rsidRDefault="00785D39" w:rsidP="00925CE7">
      <w:pPr>
        <w:pStyle w:val="Default"/>
        <w:jc w:val="center"/>
        <w:rPr>
          <w:b/>
        </w:rPr>
      </w:pPr>
    </w:p>
    <w:p w14:paraId="031D1146" w14:textId="77777777" w:rsidR="00785D39" w:rsidRDefault="00785D39" w:rsidP="00925CE7">
      <w:pPr>
        <w:pStyle w:val="Default"/>
        <w:jc w:val="center"/>
        <w:rPr>
          <w:b/>
        </w:rPr>
      </w:pPr>
    </w:p>
    <w:p w14:paraId="79C6B5DC" w14:textId="01465AFB" w:rsidR="00925CE7" w:rsidRDefault="00925CE7" w:rsidP="00925CE7">
      <w:pPr>
        <w:pStyle w:val="Default"/>
        <w:jc w:val="center"/>
      </w:pPr>
      <w:r>
        <w:rPr>
          <w:b/>
        </w:rPr>
        <w:lastRenderedPageBreak/>
        <w:t>Календарно-тематическое планирование</w:t>
      </w:r>
    </w:p>
    <w:p w14:paraId="573BAC76" w14:textId="77777777" w:rsidR="00925CE7" w:rsidRDefault="00925CE7" w:rsidP="00925CE7">
      <w:pPr>
        <w:pStyle w:val="Default"/>
        <w:jc w:val="center"/>
        <w:rPr>
          <w:b/>
        </w:rPr>
      </w:pPr>
    </w:p>
    <w:p w14:paraId="7784BABC" w14:textId="77777777" w:rsidR="00925CE7" w:rsidRDefault="00925CE7" w:rsidP="00925C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 класс</w:t>
      </w:r>
    </w:p>
    <w:p w14:paraId="39FCC4DE" w14:textId="77777777" w:rsidR="00925CE7" w:rsidRDefault="00925CE7" w:rsidP="00925CE7">
      <w:pPr>
        <w:pStyle w:val="Default"/>
      </w:pPr>
      <w:r>
        <w:rPr>
          <w:b/>
        </w:rPr>
        <w:t xml:space="preserve">Количество часов </w:t>
      </w:r>
      <w:r>
        <w:t>___</w:t>
      </w:r>
      <w:r>
        <w:rPr>
          <w:u w:val="single"/>
        </w:rPr>
        <w:t>66 ч</w:t>
      </w:r>
      <w:r>
        <w:t>__</w:t>
      </w:r>
      <w:bookmarkStart w:id="13" w:name="_GoBack"/>
      <w:bookmarkEnd w:id="13"/>
    </w:p>
    <w:p w14:paraId="31195B2E" w14:textId="77777777" w:rsidR="00925CE7" w:rsidRDefault="00925CE7" w:rsidP="00925CE7">
      <w:pPr>
        <w:pStyle w:val="Default"/>
        <w:jc w:val="center"/>
      </w:pPr>
      <w:r>
        <w:rPr>
          <w:b/>
        </w:rPr>
        <w:t>Календарно-тематическое планирование</w:t>
      </w:r>
    </w:p>
    <w:p w14:paraId="34CBC815" w14:textId="77777777" w:rsidR="00925CE7" w:rsidRPr="000430E3" w:rsidRDefault="00925CE7" w:rsidP="00925C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284"/>
        <w:gridCol w:w="567"/>
        <w:gridCol w:w="283"/>
        <w:gridCol w:w="567"/>
        <w:gridCol w:w="626"/>
        <w:gridCol w:w="83"/>
        <w:gridCol w:w="567"/>
        <w:gridCol w:w="2658"/>
      </w:tblGrid>
      <w:tr w:rsidR="009B462B" w14:paraId="6A355EB9" w14:textId="77777777" w:rsidTr="009B6D9E">
        <w:tc>
          <w:tcPr>
            <w:tcW w:w="534" w:type="dxa"/>
            <w:vMerge w:val="restart"/>
          </w:tcPr>
          <w:p w14:paraId="08C7955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8D78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14:paraId="2D32888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AD6FF4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701" w:type="dxa"/>
            <w:gridSpan w:val="4"/>
          </w:tcPr>
          <w:p w14:paraId="46AC983D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93" w:type="dxa"/>
            <w:gridSpan w:val="2"/>
            <w:vMerge w:val="restart"/>
          </w:tcPr>
          <w:p w14:paraId="665949A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-ции деят-ти</w:t>
            </w:r>
          </w:p>
        </w:tc>
        <w:tc>
          <w:tcPr>
            <w:tcW w:w="3308" w:type="dxa"/>
            <w:gridSpan w:val="3"/>
            <w:vMerge w:val="restart"/>
          </w:tcPr>
          <w:p w14:paraId="0A6A8DCB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14:paraId="34CE523B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9B462B" w14:paraId="3755D8A6" w14:textId="77777777" w:rsidTr="009B6D9E">
        <w:tc>
          <w:tcPr>
            <w:tcW w:w="534" w:type="dxa"/>
            <w:vMerge/>
          </w:tcPr>
          <w:p w14:paraId="1C7FCF6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E436C7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A5F6B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0" w:type="dxa"/>
            <w:gridSpan w:val="2"/>
          </w:tcPr>
          <w:p w14:paraId="18F6955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193" w:type="dxa"/>
            <w:gridSpan w:val="2"/>
            <w:vMerge/>
          </w:tcPr>
          <w:p w14:paraId="46CBC95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  <w:vMerge/>
          </w:tcPr>
          <w:p w14:paraId="12F7612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539AABFA" w14:textId="77777777" w:rsidTr="009B6D9E">
        <w:tc>
          <w:tcPr>
            <w:tcW w:w="534" w:type="dxa"/>
          </w:tcPr>
          <w:p w14:paraId="736531D7" w14:textId="77777777" w:rsidR="009B462B" w:rsidRPr="00B21B4D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</w:tcPr>
          <w:p w14:paraId="0C3607A2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ледование</w:t>
            </w:r>
          </w:p>
        </w:tc>
        <w:tc>
          <w:tcPr>
            <w:tcW w:w="851" w:type="dxa"/>
            <w:gridSpan w:val="2"/>
          </w:tcPr>
          <w:p w14:paraId="0FCF9584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29A79D4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E48983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3308" w:type="dxa"/>
            <w:gridSpan w:val="3"/>
          </w:tcPr>
          <w:p w14:paraId="6204220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45048864" w14:textId="77777777" w:rsidTr="009B6D9E">
        <w:tc>
          <w:tcPr>
            <w:tcW w:w="534" w:type="dxa"/>
          </w:tcPr>
          <w:p w14:paraId="6FC4878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14:paraId="61916ECF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Уточнение речевых возможностей учащихся.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354F0C4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CA5427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AF33F4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0CF1FD2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Уточнить уровень сформированности речевых процессов, познакомить с органами речевого аппарата.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Дифференциация речевых и неречевых звуков.</w:t>
            </w:r>
          </w:p>
        </w:tc>
      </w:tr>
      <w:tr w:rsidR="009B462B" w14:paraId="6E6CC32F" w14:textId="77777777" w:rsidTr="009B6D9E">
        <w:tc>
          <w:tcPr>
            <w:tcW w:w="534" w:type="dxa"/>
          </w:tcPr>
          <w:p w14:paraId="59F13AA5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</w:tcPr>
          <w:p w14:paraId="1663AF60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Текст. Предложение. Дифференциация понятий «словосочетание – предложение», «текст –предложение». Интонационная законченность предложения.                          </w:t>
            </w:r>
          </w:p>
        </w:tc>
        <w:tc>
          <w:tcPr>
            <w:tcW w:w="851" w:type="dxa"/>
            <w:gridSpan w:val="2"/>
          </w:tcPr>
          <w:p w14:paraId="094BAAC7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6E350E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49A3D27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CCDCE36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личение </w:t>
            </w:r>
            <w:r w:rsidRPr="00F53892">
              <w:rPr>
                <w:rFonts w:ascii="Times New Roman" w:hAnsi="Times New Roman" w:cs="Times New Roman"/>
              </w:rPr>
              <w:t>понятия  «словосочетание – предложение», «текст –предложение».</w:t>
            </w:r>
          </w:p>
        </w:tc>
      </w:tr>
      <w:tr w:rsidR="009B462B" w14:paraId="03D2674C" w14:textId="77777777" w:rsidTr="009B6D9E">
        <w:tc>
          <w:tcPr>
            <w:tcW w:w="534" w:type="dxa"/>
          </w:tcPr>
          <w:p w14:paraId="5D88CC8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14:paraId="641BF50B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Предложение. Слово.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F948D33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0F9AE1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597F2D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14CA13C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Формирование навыка определения количества и послед</w:t>
            </w:r>
            <w:r>
              <w:rPr>
                <w:rFonts w:ascii="Times New Roman" w:hAnsi="Times New Roman" w:cs="Times New Roman"/>
              </w:rPr>
              <w:t>овательности слов в предложении в упражнениях. Составление схем предложений</w:t>
            </w:r>
            <w:r w:rsidRPr="00F53892">
              <w:rPr>
                <w:rFonts w:ascii="Times New Roman" w:hAnsi="Times New Roman" w:cs="Times New Roman"/>
              </w:rPr>
              <w:t>.</w:t>
            </w:r>
          </w:p>
        </w:tc>
      </w:tr>
      <w:tr w:rsidR="009B462B" w14:paraId="01117D81" w14:textId="77777777" w:rsidTr="009B6D9E">
        <w:tc>
          <w:tcPr>
            <w:tcW w:w="534" w:type="dxa"/>
          </w:tcPr>
          <w:p w14:paraId="39D182A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</w:tcPr>
          <w:p w14:paraId="358F56A1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вязь слов в предложении. Согласование слов в роде, числе, падеже. </w:t>
            </w:r>
            <w:r w:rsidRPr="00222ED3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6FB3D46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F6A77A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27D179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3FFA2B4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Формирование умения находить главные слова в предложении, задавать вопросы к другим словам. Составлять схемы предложений.</w:t>
            </w:r>
          </w:p>
        </w:tc>
      </w:tr>
      <w:tr w:rsidR="009B462B" w14:paraId="6C2C276C" w14:textId="77777777" w:rsidTr="009B6D9E">
        <w:tc>
          <w:tcPr>
            <w:tcW w:w="534" w:type="dxa"/>
          </w:tcPr>
          <w:p w14:paraId="1708747D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</w:tcPr>
          <w:p w14:paraId="3A69A2D9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Виды предложений по интонации. Грамматическое оформление предложений и его распространение. </w:t>
            </w:r>
            <w:r w:rsidRPr="00222ED3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01993019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CD6CF0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7D01B6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5B7184D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ческое оформление предложений и его распространение. </w:t>
            </w:r>
            <w:r w:rsidRPr="00F53892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B462B" w14:paraId="4FA889D4" w14:textId="77777777" w:rsidTr="009B6D9E">
        <w:tc>
          <w:tcPr>
            <w:tcW w:w="534" w:type="dxa"/>
          </w:tcPr>
          <w:p w14:paraId="74F15830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</w:tcPr>
          <w:p w14:paraId="69D11050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едложений из разрозненных слов. Деформированные предложения. </w:t>
            </w:r>
            <w:r w:rsidRPr="00222ED3">
              <w:rPr>
                <w:rFonts w:ascii="Times New Roman" w:hAnsi="Times New Roman" w:cs="Times New Roman"/>
              </w:rPr>
              <w:t xml:space="preserve">Схема предложения.                                                                                                                             </w:t>
            </w: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851" w:type="dxa"/>
            <w:gridSpan w:val="2"/>
          </w:tcPr>
          <w:p w14:paraId="146BB60A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333637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57BB12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5483F12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Учить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составлению предложений из разрозненных слов. Находить ошибки в неправильно составленных предложениях и исправлять и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774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а</w:t>
            </w:r>
            <w:r w:rsidR="009774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ть</w:t>
            </w:r>
            <w:r w:rsidR="009774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74E7">
              <w:rPr>
                <w:rFonts w:ascii="Times New Roman" w:hAnsi="Times New Roman" w:cs="Times New Roman"/>
              </w:rPr>
              <w:t>схемы предложений</w:t>
            </w:r>
            <w:r w:rsidR="009774E7" w:rsidRPr="00222ED3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</w:t>
            </w:r>
            <w:r w:rsidR="009774E7"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9B462B" w14:paraId="173DB15F" w14:textId="77777777" w:rsidTr="009B6D9E">
        <w:tc>
          <w:tcPr>
            <w:tcW w:w="534" w:type="dxa"/>
          </w:tcPr>
          <w:p w14:paraId="0FBC6043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14:paraId="48C5A070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60A8C812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6103D2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8068FC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EC6AF3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5A764B13" w14:textId="77777777" w:rsidTr="009B6D9E">
        <w:tc>
          <w:tcPr>
            <w:tcW w:w="534" w:type="dxa"/>
          </w:tcPr>
          <w:p w14:paraId="34CA46CE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</w:tcPr>
          <w:p w14:paraId="4F0B16A4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лова-предметы (существительные).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7706831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E5A1F1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26819A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EAD53D7" w14:textId="77777777" w:rsidR="009B462B" w:rsidRDefault="009B6D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Дать понятие о словах – предметах, их графическом изображении; учить дифференцировать слова, обозначающие живые и неживые предметы, ставить вопрос к словам-предметам; развивать навык языкового анализа.</w:t>
            </w:r>
          </w:p>
        </w:tc>
      </w:tr>
      <w:tr w:rsidR="009B462B" w14:paraId="6C1BBECD" w14:textId="77777777" w:rsidTr="009B6D9E">
        <w:tc>
          <w:tcPr>
            <w:tcW w:w="534" w:type="dxa"/>
          </w:tcPr>
          <w:p w14:paraId="072B0E5E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</w:tcPr>
          <w:p w14:paraId="19D2E64C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употребление существительных в форме единственного и множественного числа.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AD9A349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A5A11C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C687BC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1F61202A" w14:textId="77777777" w:rsidR="009B462B" w:rsidRDefault="009774E7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Ставить вопрос к словам-предметам; развивать навык языкового анализа.</w:t>
            </w:r>
          </w:p>
        </w:tc>
      </w:tr>
      <w:tr w:rsidR="009B462B" w14:paraId="4DD2AF19" w14:textId="77777777" w:rsidTr="009B6D9E">
        <w:tc>
          <w:tcPr>
            <w:tcW w:w="534" w:type="dxa"/>
          </w:tcPr>
          <w:p w14:paraId="7F73AC9D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</w:tcPr>
          <w:p w14:paraId="13B203D7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употребление существительных разного рода.                                         </w:t>
            </w:r>
          </w:p>
        </w:tc>
        <w:tc>
          <w:tcPr>
            <w:tcW w:w="851" w:type="dxa"/>
            <w:gridSpan w:val="2"/>
          </w:tcPr>
          <w:p w14:paraId="2F4A0BE0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6B64FC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B1EDF4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A6989A7" w14:textId="77777777" w:rsidR="009B462B" w:rsidRDefault="009774E7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 w:rsidR="008F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ческому </w:t>
            </w:r>
            <w:r w:rsidR="008F2C69">
              <w:rPr>
                <w:rFonts w:ascii="Times New Roman" w:eastAsia="Times New Roman" w:hAnsi="Times New Roman" w:cs="Times New Roman"/>
                <w:lang w:eastAsia="ru-RU"/>
              </w:rPr>
              <w:t>употреблению</w:t>
            </w:r>
            <w:r w:rsidR="008F2C69"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 существительных разного рода.                                         </w:t>
            </w:r>
          </w:p>
        </w:tc>
      </w:tr>
      <w:tr w:rsidR="009B462B" w14:paraId="5821553A" w14:textId="77777777" w:rsidTr="009B6D9E">
        <w:tc>
          <w:tcPr>
            <w:tcW w:w="534" w:type="dxa"/>
          </w:tcPr>
          <w:p w14:paraId="26942D59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5" w:type="dxa"/>
          </w:tcPr>
          <w:p w14:paraId="1D9C6BF4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лова-действия. Подбор слов-действий к словам-предметам. Согласование глагола с существительными в числе.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4E62119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B906B1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4E681A6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AC8E5B7" w14:textId="77777777" w:rsidR="009B462B" w:rsidRDefault="008F2C69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892">
              <w:rPr>
                <w:rFonts w:ascii="Times New Roman" w:hAnsi="Times New Roman" w:cs="Times New Roman"/>
              </w:rPr>
              <w:t>чить задавать соответствующий вопрос к словам-действиям, дифференцировать слова предметы и слова – действия; учить составлению схемы простого предложения с использованием графических изображений слов; развивать навык языкового анализа.</w:t>
            </w:r>
          </w:p>
        </w:tc>
      </w:tr>
      <w:tr w:rsidR="009B462B" w14:paraId="4AA4ED1F" w14:textId="77777777" w:rsidTr="009B6D9E">
        <w:tc>
          <w:tcPr>
            <w:tcW w:w="534" w:type="dxa"/>
          </w:tcPr>
          <w:p w14:paraId="11CF714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</w:tcPr>
          <w:p w14:paraId="5E3A9201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глагола с существительными в роде.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80013F2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609EDC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45F2B97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BC2C8FB" w14:textId="77777777" w:rsidR="009B462B" w:rsidRDefault="008F2C69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Дифференцировать слова предметы и слова – действия; учить задавать соответствующий вопрос к словам-действиям; развивать навык языкового анализа.</w:t>
            </w:r>
          </w:p>
        </w:tc>
      </w:tr>
      <w:tr w:rsidR="009B462B" w14:paraId="2046B430" w14:textId="77777777" w:rsidTr="009B6D9E">
        <w:tc>
          <w:tcPr>
            <w:tcW w:w="534" w:type="dxa"/>
          </w:tcPr>
          <w:p w14:paraId="342990F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</w:tcPr>
          <w:p w14:paraId="39ABDB67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лова-признаки (прилагательные). Подбор слов-признаков к словам-предметам. Согласование прилагательных с существительными в роде и числе.                                     </w:t>
            </w:r>
          </w:p>
        </w:tc>
        <w:tc>
          <w:tcPr>
            <w:tcW w:w="851" w:type="dxa"/>
            <w:gridSpan w:val="2"/>
          </w:tcPr>
          <w:p w14:paraId="110CDFAE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5EDC0D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D0C05D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14A08F6" w14:textId="77777777" w:rsidR="009B462B" w:rsidRDefault="008F2C69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892">
              <w:rPr>
                <w:rFonts w:ascii="Times New Roman" w:hAnsi="Times New Roman" w:cs="Times New Roman"/>
              </w:rPr>
              <w:t>чить  задавать вопрос к словам-признакам; учить дифференцировать слова, обозначающие предметы, действия, признаки; составлять словосочетания по схеме.</w:t>
            </w:r>
          </w:p>
        </w:tc>
      </w:tr>
      <w:tr w:rsidR="009B462B" w14:paraId="69C82443" w14:textId="77777777" w:rsidTr="009B6D9E">
        <w:tc>
          <w:tcPr>
            <w:tcW w:w="534" w:type="dxa"/>
          </w:tcPr>
          <w:p w14:paraId="537B61B7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5" w:type="dxa"/>
          </w:tcPr>
          <w:p w14:paraId="3F607FE0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числительных с существительными и прилагательными.                       </w:t>
            </w:r>
          </w:p>
        </w:tc>
        <w:tc>
          <w:tcPr>
            <w:tcW w:w="851" w:type="dxa"/>
            <w:gridSpan w:val="2"/>
          </w:tcPr>
          <w:p w14:paraId="74167868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D162B4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68772F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551AF8A" w14:textId="77777777" w:rsidR="009B462B" w:rsidRDefault="008F2C69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Учить согласовывать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числительные с существительными и прилагательными; </w:t>
            </w:r>
            <w:r w:rsidRPr="00F53892">
              <w:rPr>
                <w:rFonts w:ascii="Times New Roman" w:hAnsi="Times New Roman" w:cs="Times New Roman"/>
              </w:rPr>
              <w:t xml:space="preserve">учить  задавать вопрос к словам; учить дифференцировать слова; развивать навык языкового </w:t>
            </w:r>
            <w:r w:rsidRPr="00F53892">
              <w:rPr>
                <w:rFonts w:ascii="Times New Roman" w:hAnsi="Times New Roman" w:cs="Times New Roman"/>
              </w:rPr>
              <w:lastRenderedPageBreak/>
              <w:t>анализа.</w:t>
            </w:r>
          </w:p>
        </w:tc>
      </w:tr>
      <w:tr w:rsidR="009B462B" w14:paraId="00C4FD4D" w14:textId="77777777" w:rsidTr="009B6D9E">
        <w:tc>
          <w:tcPr>
            <w:tcW w:w="534" w:type="dxa"/>
          </w:tcPr>
          <w:p w14:paraId="3E240418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85" w:type="dxa"/>
          </w:tcPr>
          <w:p w14:paraId="06BDD9D3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лфавит.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C5A239B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914D4B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F3231E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3B20DB7" w14:textId="77777777" w:rsidR="009B462B" w:rsidRDefault="008F2C69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892">
              <w:rPr>
                <w:rFonts w:ascii="Times New Roman" w:hAnsi="Times New Roman" w:cs="Times New Roman"/>
              </w:rPr>
              <w:t>точнить и закрепить знания  об алфавите.</w:t>
            </w:r>
          </w:p>
        </w:tc>
      </w:tr>
      <w:tr w:rsidR="009B462B" w14:paraId="50537B73" w14:textId="77777777" w:rsidTr="009B6D9E">
        <w:tc>
          <w:tcPr>
            <w:tcW w:w="534" w:type="dxa"/>
          </w:tcPr>
          <w:p w14:paraId="203621F4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5" w:type="dxa"/>
          </w:tcPr>
          <w:p w14:paraId="57C16335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3107DE3B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5E543D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7696B9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2519F2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3C287BF5" w14:textId="77777777" w:rsidTr="009B6D9E">
        <w:tc>
          <w:tcPr>
            <w:tcW w:w="534" w:type="dxa"/>
          </w:tcPr>
          <w:p w14:paraId="2DB3D447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5" w:type="dxa"/>
          </w:tcPr>
          <w:p w14:paraId="66E3780A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лово. </w:t>
            </w:r>
            <w:r w:rsidRPr="00222ED3">
              <w:rPr>
                <w:rFonts w:ascii="Times New Roman" w:hAnsi="Times New Roman" w:cs="Times New Roman"/>
              </w:rPr>
              <w:t xml:space="preserve">Понятие о слогах. Деление слов на слоги. Слоговая схема слов.                       </w:t>
            </w:r>
          </w:p>
        </w:tc>
        <w:tc>
          <w:tcPr>
            <w:tcW w:w="851" w:type="dxa"/>
            <w:gridSpan w:val="2"/>
          </w:tcPr>
          <w:p w14:paraId="3F810614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3D2FD1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04339C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E0DA2BA" w14:textId="77777777" w:rsidR="009B462B" w:rsidRDefault="00793202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ся в делении слов на слоги. Составлять     </w:t>
            </w:r>
            <w:r w:rsidR="008F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ые схе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892">
              <w:rPr>
                <w:rFonts w:ascii="Times New Roman" w:hAnsi="Times New Roman" w:cs="Times New Roman"/>
              </w:rPr>
              <w:t>Дать понятие о слоге как значимой единице слова.</w:t>
            </w:r>
          </w:p>
        </w:tc>
      </w:tr>
      <w:tr w:rsidR="009B462B" w14:paraId="0E1A1EF6" w14:textId="77777777" w:rsidTr="009B6D9E">
        <w:tc>
          <w:tcPr>
            <w:tcW w:w="534" w:type="dxa"/>
          </w:tcPr>
          <w:p w14:paraId="78283D4B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5" w:type="dxa"/>
          </w:tcPr>
          <w:p w14:paraId="3AC4578A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Слог. Слоговой анализ одно-, двух- и трехсложных слов.  </w:t>
            </w:r>
            <w:r w:rsidRPr="00222ED3">
              <w:rPr>
                <w:rFonts w:ascii="Times New Roman" w:hAnsi="Times New Roman" w:cs="Times New Roman"/>
              </w:rPr>
              <w:t xml:space="preserve">Слоговая схема слов.                                                             </w:t>
            </w: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195F1530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FBC93E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083BB7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8BCCD3B" w14:textId="77777777" w:rsidR="009B462B" w:rsidRDefault="00793202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Составлять слова различной слоговой структур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ывание слов на заданный слог. Дифференциация слога и слова.</w:t>
            </w:r>
          </w:p>
        </w:tc>
      </w:tr>
      <w:tr w:rsidR="009B462B" w14:paraId="27E23FE9" w14:textId="77777777" w:rsidTr="009B6D9E">
        <w:tc>
          <w:tcPr>
            <w:tcW w:w="534" w:type="dxa"/>
          </w:tcPr>
          <w:p w14:paraId="1B2284A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5" w:type="dxa"/>
          </w:tcPr>
          <w:p w14:paraId="1646F659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одно-, двух- и трехсложных слов. Развитие слогового анализа и синтеза. Схема слова.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B65705A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D93F32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FE308E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3DAB1C1" w14:textId="77777777" w:rsidR="009B462B" w:rsidRDefault="00793202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>Составлять слова из1-х, 2-х,3-х слог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>Развитие слогового анализа и синтез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   схемы слов.</w:t>
            </w:r>
          </w:p>
        </w:tc>
      </w:tr>
      <w:tr w:rsidR="009B462B" w14:paraId="4AB9CB88" w14:textId="77777777" w:rsidTr="009B6D9E">
        <w:tc>
          <w:tcPr>
            <w:tcW w:w="534" w:type="dxa"/>
          </w:tcPr>
          <w:p w14:paraId="2DBA9ECB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85" w:type="dxa"/>
          </w:tcPr>
          <w:p w14:paraId="6B6AA0B8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слова. Схема слова.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4A49DEA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A4B099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BBB381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38630B6B" w14:textId="77777777" w:rsidR="009B462B" w:rsidRDefault="00793202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Дать понятие о словах , у которых есть общая часть и похожих по написани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62B" w14:paraId="0EB6EA2D" w14:textId="77777777" w:rsidTr="009B6D9E">
        <w:tc>
          <w:tcPr>
            <w:tcW w:w="534" w:type="dxa"/>
          </w:tcPr>
          <w:p w14:paraId="54C1FB1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5" w:type="dxa"/>
          </w:tcPr>
          <w:p w14:paraId="30C9B323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44EA1823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3ACC90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6AA363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AEDC54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5352440D" w14:textId="77777777" w:rsidTr="009B6D9E">
        <w:tc>
          <w:tcPr>
            <w:tcW w:w="534" w:type="dxa"/>
          </w:tcPr>
          <w:p w14:paraId="1A4273AD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5" w:type="dxa"/>
          </w:tcPr>
          <w:p w14:paraId="025C7796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Уточнение представлений о звуках речи. Гласные звуки. Буквы гласных звуков А, О, У, И, Ы, Э.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06470C3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1846B65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BCD2B3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390015D4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Показать слогообразующую роль гласных. Соотносить слова с ритмической схемой слова.</w:t>
            </w:r>
          </w:p>
        </w:tc>
      </w:tr>
      <w:tr w:rsidR="009B462B" w14:paraId="7D51D310" w14:textId="77777777" w:rsidTr="009B6D9E">
        <w:tc>
          <w:tcPr>
            <w:tcW w:w="534" w:type="dxa"/>
          </w:tcPr>
          <w:p w14:paraId="16097EFE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5" w:type="dxa"/>
          </w:tcPr>
          <w:p w14:paraId="055988B4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а], буква А.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6DE1E3B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23AAA2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F9E898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00E3D48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3892">
              <w:rPr>
                <w:rFonts w:ascii="Times New Roman" w:hAnsi="Times New Roman" w:cs="Times New Roman"/>
              </w:rPr>
              <w:t xml:space="preserve">аходить гласную в слогах, словах, предложениях. Вставлять пропущенные буквы в словах. Называть слова с заданным звуком. Соотносить слова с ритмической схемой слова.                                                                                                                 </w:t>
            </w:r>
          </w:p>
        </w:tc>
      </w:tr>
      <w:tr w:rsidR="009B462B" w14:paraId="455D497B" w14:textId="77777777" w:rsidTr="009B6D9E">
        <w:tc>
          <w:tcPr>
            <w:tcW w:w="534" w:type="dxa"/>
          </w:tcPr>
          <w:p w14:paraId="471AF9D5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5" w:type="dxa"/>
          </w:tcPr>
          <w:p w14:paraId="70EF454E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о], буква О.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642B4E1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821D2C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4A13C7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6898B4CF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3892">
              <w:rPr>
                <w:rFonts w:ascii="Times New Roman" w:hAnsi="Times New Roman" w:cs="Times New Roman"/>
              </w:rPr>
              <w:t xml:space="preserve">аходить гласную в слогах, словах, предложениях. Вставлять пропущенные буквы в словах. Называть слова с заданным звуком.                                                                                                                  </w:t>
            </w:r>
          </w:p>
        </w:tc>
      </w:tr>
      <w:tr w:rsidR="009B462B" w14:paraId="288ADAB1" w14:textId="77777777" w:rsidTr="009B6D9E">
        <w:tc>
          <w:tcPr>
            <w:tcW w:w="534" w:type="dxa"/>
          </w:tcPr>
          <w:p w14:paraId="26D8DD2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5" w:type="dxa"/>
          </w:tcPr>
          <w:p w14:paraId="68AA2452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у], буква У.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2404C3B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7B9699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F14D73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D914181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3892">
              <w:rPr>
                <w:rFonts w:ascii="Times New Roman" w:hAnsi="Times New Roman" w:cs="Times New Roman"/>
              </w:rPr>
              <w:t xml:space="preserve">аходить гласную в слогах, словах, предложениях. Вставлять пропущенные буквы в словах. Называть слова с заданным звуком. Соотносить слова с ритмической схемой </w:t>
            </w:r>
            <w:r w:rsidRPr="00F53892">
              <w:rPr>
                <w:rFonts w:ascii="Times New Roman" w:hAnsi="Times New Roman" w:cs="Times New Roman"/>
              </w:rPr>
              <w:lastRenderedPageBreak/>
              <w:t xml:space="preserve">слова.                                                                                                                 </w:t>
            </w:r>
          </w:p>
        </w:tc>
      </w:tr>
      <w:tr w:rsidR="009B462B" w14:paraId="5B123F1B" w14:textId="77777777" w:rsidTr="009B6D9E">
        <w:tc>
          <w:tcPr>
            <w:tcW w:w="534" w:type="dxa"/>
          </w:tcPr>
          <w:p w14:paraId="71F4703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685" w:type="dxa"/>
          </w:tcPr>
          <w:p w14:paraId="49811B56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и], буква И.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9027EBE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FC52A5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9F569D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6E99BFE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3892">
              <w:rPr>
                <w:rFonts w:ascii="Times New Roman" w:hAnsi="Times New Roman" w:cs="Times New Roman"/>
              </w:rPr>
              <w:t xml:space="preserve">аходить гласную в слогах, словах, предложениях. Вставлять пропущенные буквы в словах. Определение твёрдости и мягкости согласных. Называть слова с заданным звуком. Соотносить слова с ритмической схемой слова.                                                                                                                 </w:t>
            </w:r>
          </w:p>
        </w:tc>
      </w:tr>
      <w:tr w:rsidR="009B462B" w14:paraId="1A74D9A3" w14:textId="77777777" w:rsidTr="009B6D9E">
        <w:tc>
          <w:tcPr>
            <w:tcW w:w="534" w:type="dxa"/>
          </w:tcPr>
          <w:p w14:paraId="660BD4D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85" w:type="dxa"/>
          </w:tcPr>
          <w:p w14:paraId="6EF1E4E5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ы], буква Ы.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0E71163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B92E7E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DD7095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1D8F3870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находить гласную в слогах, словах, предложениях. Вставлять пропущенные буквы в словах. Называть слова с заданным звуком. Соотносить слова с ритмической схемой слова.                                                                                       </w:t>
            </w:r>
          </w:p>
        </w:tc>
      </w:tr>
      <w:tr w:rsidR="009B462B" w14:paraId="4CC32A71" w14:textId="77777777" w:rsidTr="009B6D9E">
        <w:tc>
          <w:tcPr>
            <w:tcW w:w="534" w:type="dxa"/>
          </w:tcPr>
          <w:p w14:paraId="0FCDF77E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5" w:type="dxa"/>
          </w:tcPr>
          <w:p w14:paraId="6B9C55DE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Звук [э], буква Э.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7970F38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92FD50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B0B2BE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66A11583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3892">
              <w:rPr>
                <w:rFonts w:ascii="Times New Roman" w:hAnsi="Times New Roman" w:cs="Times New Roman"/>
              </w:rPr>
              <w:t>аходить гласную в слогах, словах, предложениях. Вставлять пропущенные буквы в словах. Называть слова с заданным звуком. Соотносить слова с ритмической схемой слова.</w:t>
            </w:r>
          </w:p>
        </w:tc>
      </w:tr>
      <w:tr w:rsidR="009B462B" w14:paraId="052AC50E" w14:textId="77777777" w:rsidTr="009B6D9E">
        <w:tc>
          <w:tcPr>
            <w:tcW w:w="534" w:type="dxa"/>
          </w:tcPr>
          <w:p w14:paraId="7640017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5" w:type="dxa"/>
          </w:tcPr>
          <w:p w14:paraId="10846ECC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 xml:space="preserve">Ударение.  Фонетическая и смыслоразличительная роль ударения.                                 </w:t>
            </w:r>
          </w:p>
        </w:tc>
        <w:tc>
          <w:tcPr>
            <w:tcW w:w="851" w:type="dxa"/>
            <w:gridSpan w:val="2"/>
          </w:tcPr>
          <w:p w14:paraId="439B4FAA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84C188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5A54EE5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7488BE0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Дать понятие об ударении и показать смыслоразличительную роль ударения. Соотносить слова с ритмической схемой слова.</w:t>
            </w:r>
          </w:p>
        </w:tc>
      </w:tr>
      <w:tr w:rsidR="009B462B" w14:paraId="00DD5310" w14:textId="77777777" w:rsidTr="009B6D9E">
        <w:tc>
          <w:tcPr>
            <w:tcW w:w="534" w:type="dxa"/>
          </w:tcPr>
          <w:p w14:paraId="54D651C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5" w:type="dxa"/>
          </w:tcPr>
          <w:p w14:paraId="3D0CE34A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lang w:eastAsia="ru-RU"/>
              </w:rPr>
              <w:t>Ударение. Ударные и безударные гласные в корне слова.</w:t>
            </w:r>
            <w:r w:rsidRPr="00222ED3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278621A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F585F9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C578C5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15AF4B02" w14:textId="77777777" w:rsidR="009B462B" w:rsidRDefault="00CD5E36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Формировать умение находить ударную гласную, ударный и </w:t>
            </w:r>
            <w:r w:rsidRPr="00F53892">
              <w:rPr>
                <w:rFonts w:ascii="Times New Roman" w:eastAsia="Times New Roman" w:hAnsi="Times New Roman" w:cs="Times New Roman"/>
                <w:lang w:eastAsia="ru-RU"/>
              </w:rPr>
              <w:t xml:space="preserve">безударный </w:t>
            </w:r>
            <w:r w:rsidRPr="00F53892">
              <w:rPr>
                <w:rFonts w:ascii="Times New Roman" w:hAnsi="Times New Roman" w:cs="Times New Roman"/>
              </w:rPr>
              <w:t>слог в слове. Соотносить слова с ритмической схемой слова.</w:t>
            </w:r>
          </w:p>
        </w:tc>
      </w:tr>
      <w:tr w:rsidR="009B462B" w14:paraId="49F220C0" w14:textId="77777777" w:rsidTr="009B6D9E">
        <w:tc>
          <w:tcPr>
            <w:tcW w:w="534" w:type="dxa"/>
          </w:tcPr>
          <w:p w14:paraId="45C83D4B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5" w:type="dxa"/>
          </w:tcPr>
          <w:p w14:paraId="2DE42DBB" w14:textId="77777777" w:rsidR="009B462B" w:rsidRPr="00222ED3" w:rsidRDefault="009B462B" w:rsidP="009B6D9E">
            <w:pPr>
              <w:pStyle w:val="Default"/>
              <w:rPr>
                <w:sz w:val="22"/>
                <w:szCs w:val="22"/>
              </w:rPr>
            </w:pPr>
            <w:r w:rsidRPr="00222ED3">
              <w:rPr>
                <w:sz w:val="22"/>
                <w:szCs w:val="22"/>
              </w:rPr>
              <w:t>Гласные буквы 1 и 2 ряда.</w:t>
            </w:r>
          </w:p>
        </w:tc>
        <w:tc>
          <w:tcPr>
            <w:tcW w:w="851" w:type="dxa"/>
            <w:gridSpan w:val="2"/>
          </w:tcPr>
          <w:p w14:paraId="25BB28D1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819912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7E233A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BE34C48" w14:textId="77777777" w:rsidR="009B462B" w:rsidRPr="00C01DA1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DA1">
              <w:rPr>
                <w:rFonts w:ascii="Times New Roman" w:hAnsi="Times New Roman" w:cs="Times New Roman"/>
              </w:rPr>
              <w:t>Познакомить с образованием гласных 2 ряда; показать различия в звучании согласных при чтении с гласными 1 и 2 ряда.</w:t>
            </w:r>
          </w:p>
        </w:tc>
      </w:tr>
      <w:tr w:rsidR="009B462B" w14:paraId="3E867164" w14:textId="77777777" w:rsidTr="009B6D9E">
        <w:tc>
          <w:tcPr>
            <w:tcW w:w="534" w:type="dxa"/>
          </w:tcPr>
          <w:p w14:paraId="68DF413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5" w:type="dxa"/>
          </w:tcPr>
          <w:p w14:paraId="57D692AE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Гласные буквы А-Я.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DC60F07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23B560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95F7C1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F2877BE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Закреплять знания о звуковом составе букв А-Я; учить обозначать на письме твёрдость и мягкость согласных; учить слышать раздвоение йотированных гласных в слове.</w:t>
            </w:r>
          </w:p>
        </w:tc>
      </w:tr>
      <w:tr w:rsidR="009B462B" w14:paraId="68FC54C1" w14:textId="77777777" w:rsidTr="009B6D9E">
        <w:tc>
          <w:tcPr>
            <w:tcW w:w="534" w:type="dxa"/>
          </w:tcPr>
          <w:p w14:paraId="46B8DA1A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85" w:type="dxa"/>
          </w:tcPr>
          <w:p w14:paraId="3C93E9F1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Гласные буквы О – Ё.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1829BDE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AA25AE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186462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373E3822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Закреплять знания о звуковом составе букв О-Ё; учить обозначать на письме твёрдость и мягкость согласных; учить слышать раздвоение йотированных гласных в слове; развивать фонематическое восприятие, навыки звукового анализа и синтеза.</w:t>
            </w:r>
          </w:p>
        </w:tc>
      </w:tr>
      <w:tr w:rsidR="009B462B" w14:paraId="1AAC8075" w14:textId="77777777" w:rsidTr="009B6D9E">
        <w:tc>
          <w:tcPr>
            <w:tcW w:w="534" w:type="dxa"/>
          </w:tcPr>
          <w:p w14:paraId="334C593D" w14:textId="77777777" w:rsidR="009B462B" w:rsidRPr="00B21B4D" w:rsidRDefault="00EF135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5" w:type="dxa"/>
          </w:tcPr>
          <w:p w14:paraId="13084CEF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Гласные буквы У-Ю.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07C2326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55D36B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4097A2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AA0ECE2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Закреплять знания о звуковом составе букв У-Ю; учить обозначать на письме твёрдость и мягкость согласных; учить слышать раздвоение йотированных гласных в слове; развивать фонематическое восприятие, навыки звукового анализа и синтеза.</w:t>
            </w:r>
          </w:p>
        </w:tc>
      </w:tr>
      <w:tr w:rsidR="009B462B" w14:paraId="4A96DD55" w14:textId="77777777" w:rsidTr="009B6D9E">
        <w:tc>
          <w:tcPr>
            <w:tcW w:w="534" w:type="dxa"/>
          </w:tcPr>
          <w:p w14:paraId="66C8C0A0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5" w:type="dxa"/>
          </w:tcPr>
          <w:p w14:paraId="3E9295D6" w14:textId="77777777" w:rsidR="009B462B" w:rsidRPr="00222ED3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hAnsi="Times New Roman" w:cs="Times New Roman"/>
              </w:rPr>
              <w:t xml:space="preserve">Гласные буквы  Э – Е.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88B192C" w14:textId="77777777" w:rsidR="009B462B" w:rsidRPr="00222ED3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B516C1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DABEC7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79C8492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Закреплять знания о звуковом составе букв Э-Е; учить обозначать на письме твёрдость и мягкость согласных; различать буквы, смешиваемые по оптическому признаку; развивать фонематическое восприятие, навыки звукового анализа и синтеза, зрительное внимание.</w:t>
            </w:r>
          </w:p>
        </w:tc>
      </w:tr>
      <w:tr w:rsidR="009B462B" w14:paraId="36CF817E" w14:textId="77777777" w:rsidTr="009B6D9E">
        <w:tc>
          <w:tcPr>
            <w:tcW w:w="534" w:type="dxa"/>
          </w:tcPr>
          <w:p w14:paraId="18B5EF4E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5" w:type="dxa"/>
          </w:tcPr>
          <w:p w14:paraId="16AA4C9E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1E4A159A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B2B845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F81F8A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682D8EE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1D9FAC46" w14:textId="77777777" w:rsidTr="009B6D9E">
        <w:tc>
          <w:tcPr>
            <w:tcW w:w="534" w:type="dxa"/>
          </w:tcPr>
          <w:p w14:paraId="51A78F3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5" w:type="dxa"/>
          </w:tcPr>
          <w:p w14:paraId="242F40E0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</w:rPr>
              <w:t xml:space="preserve">Согласные звуки. Буквы согласных звуков.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3D894D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6D1B55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625E8C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75EDF0C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Уточнение правильной артикуляции, выделение заданного согласного из ряда других согласных, выделение заданного звука в разных позициях в слове, нахождение заданного звука в слогах, словах, подбирать слова с заданным звуком.</w:t>
            </w:r>
          </w:p>
        </w:tc>
      </w:tr>
      <w:tr w:rsidR="009B462B" w14:paraId="2CD30336" w14:textId="77777777" w:rsidTr="009D4A33">
        <w:trPr>
          <w:trHeight w:val="2357"/>
        </w:trPr>
        <w:tc>
          <w:tcPr>
            <w:tcW w:w="534" w:type="dxa"/>
          </w:tcPr>
          <w:p w14:paraId="11A0B5E6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5" w:type="dxa"/>
          </w:tcPr>
          <w:p w14:paraId="5D6F026F" w14:textId="77777777" w:rsidR="009B462B" w:rsidRPr="007E124C" w:rsidRDefault="009B462B" w:rsidP="009B6D9E">
            <w:pPr>
              <w:pStyle w:val="Default"/>
              <w:rPr>
                <w:sz w:val="22"/>
                <w:szCs w:val="22"/>
              </w:rPr>
            </w:pPr>
            <w:r w:rsidRPr="007E124C">
              <w:rPr>
                <w:sz w:val="22"/>
                <w:szCs w:val="22"/>
              </w:rPr>
              <w:t>Звуко-буквенный анализ и синтез слов.</w:t>
            </w:r>
          </w:p>
          <w:p w14:paraId="06BD39EA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637477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1677C46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BB5C49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7427D70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Развивать навыки звуко-буквенного анализа и синтеза слов; учить давать характеристику согласных звуков с опорой на план-схему. Различение согласных и гласных звуков.</w:t>
            </w:r>
          </w:p>
        </w:tc>
      </w:tr>
      <w:tr w:rsidR="009B462B" w14:paraId="7E82CE03" w14:textId="77777777" w:rsidTr="009B6D9E">
        <w:tc>
          <w:tcPr>
            <w:tcW w:w="534" w:type="dxa"/>
          </w:tcPr>
          <w:p w14:paraId="362EFA1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685" w:type="dxa"/>
          </w:tcPr>
          <w:p w14:paraId="433C5B02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</w:rPr>
              <w:t xml:space="preserve">Глухие и звонкие согласные. Твёрдые и мягкие согласные.                                                          </w:t>
            </w:r>
          </w:p>
        </w:tc>
        <w:tc>
          <w:tcPr>
            <w:tcW w:w="851" w:type="dxa"/>
            <w:gridSpan w:val="2"/>
          </w:tcPr>
          <w:p w14:paraId="7D7C26BA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EE6A6F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19FC26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38F08749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Формировать умение определять глухость или звонкость согласного, опираясь на слуховое и кинестетическое восприятие.</w:t>
            </w:r>
          </w:p>
        </w:tc>
      </w:tr>
      <w:tr w:rsidR="009B462B" w14:paraId="2BB36A83" w14:textId="77777777" w:rsidTr="009B6D9E">
        <w:tc>
          <w:tcPr>
            <w:tcW w:w="534" w:type="dxa"/>
          </w:tcPr>
          <w:p w14:paraId="7B2648C4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5" w:type="dxa"/>
          </w:tcPr>
          <w:p w14:paraId="06C274D4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Звуки Б-П, Б’-П’ 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>Дифференциация звуков.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</w:t>
            </w:r>
          </w:p>
        </w:tc>
        <w:tc>
          <w:tcPr>
            <w:tcW w:w="851" w:type="dxa"/>
            <w:gridSpan w:val="2"/>
          </w:tcPr>
          <w:p w14:paraId="6D089299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7CECF08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8D3D86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62211F1C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5D007C6E" w14:textId="77777777" w:rsidTr="009B6D9E">
        <w:tc>
          <w:tcPr>
            <w:tcW w:w="534" w:type="dxa"/>
          </w:tcPr>
          <w:p w14:paraId="1D09E84D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5" w:type="dxa"/>
          </w:tcPr>
          <w:p w14:paraId="20219B1B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Звуки В-Ф, В’- Ф’ 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>Дифференциация звуков.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</w:t>
            </w:r>
          </w:p>
        </w:tc>
        <w:tc>
          <w:tcPr>
            <w:tcW w:w="851" w:type="dxa"/>
            <w:gridSpan w:val="2"/>
          </w:tcPr>
          <w:p w14:paraId="44481913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1CF6C59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4206397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3D6A83A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7E14541A" w14:textId="77777777" w:rsidTr="009B6D9E">
        <w:tc>
          <w:tcPr>
            <w:tcW w:w="534" w:type="dxa"/>
          </w:tcPr>
          <w:p w14:paraId="76B26D1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5" w:type="dxa"/>
          </w:tcPr>
          <w:p w14:paraId="3610D39E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Звуки Г-К-Х, Г’-К’-Х’ 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>Дифференциация звуков.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</w:t>
            </w:r>
          </w:p>
        </w:tc>
        <w:tc>
          <w:tcPr>
            <w:tcW w:w="851" w:type="dxa"/>
            <w:gridSpan w:val="2"/>
          </w:tcPr>
          <w:p w14:paraId="3E932565" w14:textId="77777777" w:rsidR="009B462B" w:rsidRPr="007E124C" w:rsidRDefault="004613F7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2E0E7B1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C9514A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E46D2DD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4ACF7201" w14:textId="77777777" w:rsidTr="009B6D9E">
        <w:tc>
          <w:tcPr>
            <w:tcW w:w="534" w:type="dxa"/>
          </w:tcPr>
          <w:p w14:paraId="6CEB7855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5" w:type="dxa"/>
          </w:tcPr>
          <w:p w14:paraId="20743DB5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Звуки Д-Т, Д’-Т’ 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 xml:space="preserve">Дифференциация звуков. 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>Оглушение звонкого согласного в середине и в конце слова.</w:t>
            </w:r>
          </w:p>
        </w:tc>
        <w:tc>
          <w:tcPr>
            <w:tcW w:w="851" w:type="dxa"/>
            <w:gridSpan w:val="2"/>
          </w:tcPr>
          <w:p w14:paraId="267000BA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1D8AD5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07EF7A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1EF0CEC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57354431" w14:textId="77777777" w:rsidTr="009B6D9E">
        <w:tc>
          <w:tcPr>
            <w:tcW w:w="534" w:type="dxa"/>
          </w:tcPr>
          <w:p w14:paraId="13557A04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85" w:type="dxa"/>
          </w:tcPr>
          <w:p w14:paraId="5136BA47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>Звуки</w:t>
            </w:r>
            <w:r w:rsidRPr="007E124C">
              <w:rPr>
                <w:rFonts w:ascii="Times New Roman" w:hAnsi="Times New Roman" w:cs="Times New Roman"/>
              </w:rPr>
              <w:t xml:space="preserve"> С-З,С’-З’ 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 xml:space="preserve"> Дифференциация [с] [с’], [з] [з’].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 Оглушение звонкого согласного в середине и в конце слова.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B9512EE" w14:textId="77777777" w:rsidR="009B462B" w:rsidRPr="007E124C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10405D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7260A04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FF0E2AF" w14:textId="77777777" w:rsidR="009B462B" w:rsidRDefault="00C01DA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3A4F0628" w14:textId="77777777" w:rsidTr="009B6D9E">
        <w:tc>
          <w:tcPr>
            <w:tcW w:w="534" w:type="dxa"/>
          </w:tcPr>
          <w:p w14:paraId="3185E5F1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5" w:type="dxa"/>
          </w:tcPr>
          <w:p w14:paraId="78D315BB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>Звуки</w:t>
            </w:r>
            <w:r w:rsidRPr="007E124C">
              <w:rPr>
                <w:rFonts w:ascii="Times New Roman" w:hAnsi="Times New Roman" w:cs="Times New Roman"/>
              </w:rPr>
              <w:t xml:space="preserve"> Ш-Ж  </w:t>
            </w: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 xml:space="preserve">изолированно, в слогах, в словах, в предложениях и текстах. </w:t>
            </w:r>
            <w:r w:rsidRPr="007E124C">
              <w:rPr>
                <w:rFonts w:ascii="Times New Roman" w:hAnsi="Times New Roman" w:cs="Times New Roman"/>
              </w:rPr>
              <w:t xml:space="preserve"> Дифференциация [ш] и [ж].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4F59633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C9018B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F1002E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44D7359" w14:textId="77777777" w:rsidR="009B462B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46F020A3" w14:textId="77777777" w:rsidTr="009B6D9E">
        <w:tc>
          <w:tcPr>
            <w:tcW w:w="534" w:type="dxa"/>
          </w:tcPr>
          <w:p w14:paraId="04AC0ACC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5" w:type="dxa"/>
          </w:tcPr>
          <w:p w14:paraId="5726D48D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</w:rPr>
              <w:t xml:space="preserve">Дифференциация звуков, близких по акустико-артикуляторным признакам.                        </w:t>
            </w:r>
            <w:r w:rsidR="009139B0">
              <w:rPr>
                <w:rFonts w:ascii="Times New Roman" w:hAnsi="Times New Roman" w:cs="Times New Roman"/>
              </w:rPr>
              <w:t xml:space="preserve">          </w:t>
            </w:r>
            <w:r w:rsidRPr="007E124C">
              <w:rPr>
                <w:rFonts w:ascii="Times New Roman" w:hAnsi="Times New Roman" w:cs="Times New Roman"/>
              </w:rPr>
              <w:t xml:space="preserve"> Буквы Ч – Ц – Щ.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7B51804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9670F6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1C75E0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286F0A70" w14:textId="77777777" w:rsidR="009B462B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 xml:space="preserve">Выделение заданного согласного из ряда других согласных, выделение заданного звука в разных позициях в слове, развитие </w:t>
            </w:r>
            <w:r w:rsidRPr="00F53892">
              <w:rPr>
                <w:rFonts w:ascii="Times New Roman" w:hAnsi="Times New Roman" w:cs="Times New Roman"/>
              </w:rPr>
              <w:lastRenderedPageBreak/>
              <w:t>фонематического слуха.</w:t>
            </w:r>
          </w:p>
        </w:tc>
      </w:tr>
      <w:tr w:rsidR="009B462B" w14:paraId="5B14CC2A" w14:textId="77777777" w:rsidTr="009B6D9E">
        <w:tc>
          <w:tcPr>
            <w:tcW w:w="534" w:type="dxa"/>
          </w:tcPr>
          <w:p w14:paraId="0520DEAA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685" w:type="dxa"/>
          </w:tcPr>
          <w:p w14:paraId="590AE43E" w14:textId="77777777" w:rsidR="009B462B" w:rsidRPr="007E124C" w:rsidRDefault="009B462B" w:rsidP="009B6D9E">
            <w:pPr>
              <w:pStyle w:val="Default"/>
              <w:rPr>
                <w:sz w:val="22"/>
                <w:szCs w:val="22"/>
              </w:rPr>
            </w:pPr>
            <w:r w:rsidRPr="007E124C">
              <w:rPr>
                <w:iCs/>
                <w:sz w:val="22"/>
                <w:szCs w:val="22"/>
              </w:rPr>
              <w:t xml:space="preserve">Дифференциация букв, сходных по написанию. </w:t>
            </w:r>
          </w:p>
          <w:p w14:paraId="11E2F91D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</w:rPr>
              <w:t xml:space="preserve">Буквы А – О.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B7B982A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F8959C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346DF7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40F6E750" w14:textId="77777777" w:rsidR="009B462B" w:rsidRPr="009139B0" w:rsidRDefault="009139B0" w:rsidP="009139B0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Учить различать буквы, </w:t>
            </w:r>
            <w:r w:rsidRPr="00F53892">
              <w:rPr>
                <w:iCs/>
                <w:sz w:val="22"/>
                <w:szCs w:val="22"/>
              </w:rPr>
              <w:t xml:space="preserve">сходных по написанию, </w:t>
            </w:r>
            <w:r w:rsidRPr="00F53892">
              <w:rPr>
                <w:sz w:val="22"/>
                <w:szCs w:val="22"/>
              </w:rPr>
              <w:t>опираясь на зрительно</w:t>
            </w:r>
            <w:r>
              <w:rPr>
                <w:sz w:val="22"/>
                <w:szCs w:val="22"/>
              </w:rPr>
              <w:t>е и кинестетическое восприятие.</w:t>
            </w:r>
          </w:p>
        </w:tc>
      </w:tr>
      <w:tr w:rsidR="009B462B" w14:paraId="585DE8D2" w14:textId="77777777" w:rsidTr="009B6D9E">
        <w:tc>
          <w:tcPr>
            <w:tcW w:w="534" w:type="dxa"/>
          </w:tcPr>
          <w:p w14:paraId="47E95ADF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85" w:type="dxa"/>
          </w:tcPr>
          <w:p w14:paraId="5E500144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  <w:iCs/>
              </w:rPr>
              <w:t xml:space="preserve">Дифференциация букв, сходных по написанию. </w:t>
            </w:r>
            <w:r w:rsidRPr="007E124C">
              <w:rPr>
                <w:rFonts w:ascii="Times New Roman" w:hAnsi="Times New Roman" w:cs="Times New Roman"/>
              </w:rPr>
              <w:t xml:space="preserve">Буквы  И – У.                                        </w:t>
            </w:r>
          </w:p>
        </w:tc>
        <w:tc>
          <w:tcPr>
            <w:tcW w:w="851" w:type="dxa"/>
            <w:gridSpan w:val="2"/>
          </w:tcPr>
          <w:p w14:paraId="3E4D68E4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ABDCED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1EB4EA0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1D837CF8" w14:textId="77777777" w:rsidR="009B462B" w:rsidRPr="009139B0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9B0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9139B0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9139B0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511BA327" w14:textId="77777777" w:rsidTr="009B6D9E">
        <w:tc>
          <w:tcPr>
            <w:tcW w:w="534" w:type="dxa"/>
          </w:tcPr>
          <w:p w14:paraId="25B99902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5" w:type="dxa"/>
          </w:tcPr>
          <w:p w14:paraId="5C2F9799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  <w:iCs/>
              </w:rPr>
              <w:t xml:space="preserve">Дифференциация букв, сходных по написанию. </w:t>
            </w:r>
            <w:r w:rsidRPr="007E124C">
              <w:rPr>
                <w:rFonts w:ascii="Times New Roman" w:hAnsi="Times New Roman" w:cs="Times New Roman"/>
              </w:rPr>
              <w:t xml:space="preserve">Буквы  П – Т.                                             </w:t>
            </w:r>
          </w:p>
        </w:tc>
        <w:tc>
          <w:tcPr>
            <w:tcW w:w="851" w:type="dxa"/>
            <w:gridSpan w:val="2"/>
          </w:tcPr>
          <w:p w14:paraId="28D7B96D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6F1533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2311CC1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7CCFF5F5" w14:textId="77777777" w:rsidR="009B462B" w:rsidRPr="009139B0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9B0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9139B0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9139B0">
              <w:rPr>
                <w:rFonts w:ascii="Times New Roman" w:hAnsi="Times New Roman" w:cs="Times New Roman"/>
              </w:rPr>
              <w:t xml:space="preserve">опираясь на зрительное и кинестетическое восприятие.                           </w:t>
            </w:r>
          </w:p>
        </w:tc>
      </w:tr>
      <w:tr w:rsidR="009B462B" w14:paraId="388355AC" w14:textId="77777777" w:rsidTr="009B6D9E">
        <w:tc>
          <w:tcPr>
            <w:tcW w:w="534" w:type="dxa"/>
          </w:tcPr>
          <w:p w14:paraId="2C4EDF6B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85" w:type="dxa"/>
          </w:tcPr>
          <w:p w14:paraId="68DDD3F3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  <w:iCs/>
              </w:rPr>
              <w:t xml:space="preserve">Дифференциация букв, сходных по написанию. </w:t>
            </w:r>
            <w:r w:rsidRPr="007E124C">
              <w:rPr>
                <w:rFonts w:ascii="Times New Roman" w:hAnsi="Times New Roman" w:cs="Times New Roman"/>
              </w:rPr>
              <w:t xml:space="preserve">Буквы Б – Д .                                           </w:t>
            </w:r>
          </w:p>
        </w:tc>
        <w:tc>
          <w:tcPr>
            <w:tcW w:w="851" w:type="dxa"/>
            <w:gridSpan w:val="2"/>
          </w:tcPr>
          <w:p w14:paraId="21190771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83F3EA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D54A81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03C1AFD6" w14:textId="77777777" w:rsidR="009B462B" w:rsidRPr="009139B0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9B0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9139B0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9139B0">
              <w:rPr>
                <w:rFonts w:ascii="Times New Roman" w:hAnsi="Times New Roman" w:cs="Times New Roman"/>
              </w:rPr>
              <w:t xml:space="preserve">опираясь на зрительное и кинестетическое восприятие.                                          </w:t>
            </w:r>
          </w:p>
        </w:tc>
      </w:tr>
      <w:tr w:rsidR="009B462B" w14:paraId="15B9C4EA" w14:textId="77777777" w:rsidTr="009B6D9E">
        <w:tc>
          <w:tcPr>
            <w:tcW w:w="534" w:type="dxa"/>
          </w:tcPr>
          <w:p w14:paraId="217A726A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85" w:type="dxa"/>
          </w:tcPr>
          <w:p w14:paraId="7184188F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  <w:iCs/>
              </w:rPr>
              <w:t xml:space="preserve">Дифференциация букв, сходных по написанию. </w:t>
            </w:r>
            <w:r w:rsidRPr="007E124C">
              <w:rPr>
                <w:rFonts w:ascii="Times New Roman" w:hAnsi="Times New Roman" w:cs="Times New Roman"/>
              </w:rPr>
              <w:t xml:space="preserve">Буквы Л – М .                                               </w:t>
            </w:r>
          </w:p>
        </w:tc>
        <w:tc>
          <w:tcPr>
            <w:tcW w:w="851" w:type="dxa"/>
            <w:gridSpan w:val="2"/>
          </w:tcPr>
          <w:p w14:paraId="73AF0DCC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DB1420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343E9DD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613A541D" w14:textId="77777777" w:rsidR="009B462B" w:rsidRPr="009139B0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9B0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9139B0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9139B0">
              <w:rPr>
                <w:rFonts w:ascii="Times New Roman" w:hAnsi="Times New Roman" w:cs="Times New Roman"/>
              </w:rPr>
              <w:t xml:space="preserve">опираясь на зрительное и кинестетическое восприятие.                                                                                                                      </w:t>
            </w:r>
          </w:p>
        </w:tc>
      </w:tr>
      <w:tr w:rsidR="009B462B" w14:paraId="21C5CACC" w14:textId="77777777" w:rsidTr="009B6D9E">
        <w:tc>
          <w:tcPr>
            <w:tcW w:w="534" w:type="dxa"/>
          </w:tcPr>
          <w:p w14:paraId="12C3F976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85" w:type="dxa"/>
          </w:tcPr>
          <w:p w14:paraId="0345DD0B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2A3D92D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73608A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0EF716B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382FEDE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1F65B660" w14:textId="77777777" w:rsidTr="009B6D9E">
        <w:tc>
          <w:tcPr>
            <w:tcW w:w="534" w:type="dxa"/>
          </w:tcPr>
          <w:p w14:paraId="3C01C9D4" w14:textId="77777777" w:rsidR="009B462B" w:rsidRPr="00B21B4D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685" w:type="dxa"/>
          </w:tcPr>
          <w:p w14:paraId="2BA89C10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hAnsi="Times New Roman" w:cs="Times New Roman"/>
              </w:rPr>
              <w:t>Итоговая диагностика письма.</w:t>
            </w:r>
          </w:p>
        </w:tc>
        <w:tc>
          <w:tcPr>
            <w:tcW w:w="851" w:type="dxa"/>
            <w:gridSpan w:val="2"/>
          </w:tcPr>
          <w:p w14:paraId="7E77E7AD" w14:textId="77777777" w:rsidR="009B462B" w:rsidRPr="007E124C" w:rsidRDefault="009D4A33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58FFDE3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14:paraId="6AFBF1D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</w:tcPr>
          <w:p w14:paraId="5E7A92F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0D92FBF1" w14:textId="77777777" w:rsidTr="009B6D9E">
        <w:tc>
          <w:tcPr>
            <w:tcW w:w="10421" w:type="dxa"/>
            <w:gridSpan w:val="11"/>
          </w:tcPr>
          <w:p w14:paraId="1C1238C6" w14:textId="77777777" w:rsidR="004613F7" w:rsidRDefault="004613F7" w:rsidP="00925CE7">
            <w:pPr>
              <w:pStyle w:val="Default"/>
              <w:rPr>
                <w:b/>
              </w:rPr>
            </w:pPr>
          </w:p>
          <w:p w14:paraId="0218CABE" w14:textId="77777777" w:rsidR="00925CE7" w:rsidRDefault="00925CE7" w:rsidP="00925CE7">
            <w:pPr>
              <w:pStyle w:val="Default"/>
            </w:pPr>
            <w:r>
              <w:rPr>
                <w:b/>
              </w:rPr>
              <w:t xml:space="preserve">Количество часов </w:t>
            </w:r>
            <w:r>
              <w:t>___</w:t>
            </w:r>
            <w:r>
              <w:rPr>
                <w:u w:val="single"/>
              </w:rPr>
              <w:t>66 ч</w:t>
            </w:r>
            <w:r>
              <w:t>__</w:t>
            </w:r>
          </w:p>
          <w:p w14:paraId="0C268117" w14:textId="77777777" w:rsidR="00925CE7" w:rsidRDefault="00925CE7" w:rsidP="00925CE7">
            <w:pPr>
              <w:pStyle w:val="Default"/>
              <w:jc w:val="center"/>
            </w:pPr>
            <w:r>
              <w:rPr>
                <w:b/>
              </w:rPr>
              <w:t>Календарно-тематическое планирование</w:t>
            </w:r>
          </w:p>
          <w:p w14:paraId="3C330D53" w14:textId="77777777" w:rsidR="009B462B" w:rsidRPr="007E124C" w:rsidRDefault="00925CE7" w:rsidP="00925CE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B462B" w14:paraId="0AA091CD" w14:textId="77777777" w:rsidTr="0065170B">
        <w:tc>
          <w:tcPr>
            <w:tcW w:w="534" w:type="dxa"/>
          </w:tcPr>
          <w:p w14:paraId="5AD80C17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</w:tcPr>
          <w:p w14:paraId="2D54A965" w14:textId="77777777" w:rsidR="009B462B" w:rsidRPr="00F367CE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eastAsia="Times New Roman" w:hAnsi="Times New Roman" w:cs="Times New Roman"/>
                <w:bCs/>
                <w:lang w:eastAsia="ru-RU"/>
              </w:rPr>
              <w:t>Обследование</w:t>
            </w:r>
          </w:p>
        </w:tc>
        <w:tc>
          <w:tcPr>
            <w:tcW w:w="851" w:type="dxa"/>
            <w:gridSpan w:val="2"/>
          </w:tcPr>
          <w:p w14:paraId="23F355C5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492E246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A3697D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B6B336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11F035C9" w14:textId="77777777" w:rsidTr="0065170B">
        <w:tc>
          <w:tcPr>
            <w:tcW w:w="534" w:type="dxa"/>
          </w:tcPr>
          <w:p w14:paraId="4D0617C0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14:paraId="7DC9F604" w14:textId="77777777" w:rsidR="009B462B" w:rsidRPr="00F367CE" w:rsidRDefault="009B462B" w:rsidP="009139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Предложение и текст.  </w:t>
            </w:r>
          </w:p>
        </w:tc>
        <w:tc>
          <w:tcPr>
            <w:tcW w:w="851" w:type="dxa"/>
            <w:gridSpan w:val="2"/>
          </w:tcPr>
          <w:p w14:paraId="47EFEC6B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A4D8D2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C2DDC0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65FBD5C" w14:textId="77777777" w:rsidR="009B462B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367CE">
              <w:rPr>
                <w:rFonts w:ascii="Times New Roman" w:hAnsi="Times New Roman" w:cs="Times New Roman"/>
              </w:rPr>
              <w:t>точнить и закрепить знания детей о тексте и предлож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7CE">
              <w:rPr>
                <w:rFonts w:ascii="Times New Roman" w:hAnsi="Times New Roman" w:cs="Times New Roman"/>
              </w:rPr>
              <w:t>Орфографическое оформление границ предложений.</w:t>
            </w: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367CE">
              <w:rPr>
                <w:rFonts w:ascii="Times New Roman" w:hAnsi="Times New Roman" w:cs="Times New Roman"/>
              </w:rPr>
              <w:t xml:space="preserve">Определение границ предложений в сплошном тексте. </w:t>
            </w: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</w:t>
            </w:r>
          </w:p>
        </w:tc>
      </w:tr>
      <w:tr w:rsidR="009B462B" w14:paraId="6050770B" w14:textId="77777777" w:rsidTr="0065170B">
        <w:tc>
          <w:tcPr>
            <w:tcW w:w="534" w:type="dxa"/>
          </w:tcPr>
          <w:p w14:paraId="474C1ECF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</w:tcPr>
          <w:p w14:paraId="4E46CD48" w14:textId="77777777" w:rsidR="009B462B" w:rsidRPr="00F367CE" w:rsidRDefault="009B462B" w:rsidP="009139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Предложение и слово.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D3E1415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19523B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1875B1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70BEBC73" w14:textId="77777777" w:rsidR="009B462B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367CE">
              <w:rPr>
                <w:rFonts w:ascii="Times New Roman" w:hAnsi="Times New Roman" w:cs="Times New Roman"/>
              </w:rPr>
              <w:t>точнит</w:t>
            </w:r>
            <w:r>
              <w:rPr>
                <w:rFonts w:ascii="Times New Roman" w:hAnsi="Times New Roman" w:cs="Times New Roman"/>
              </w:rPr>
              <w:t>ь и закрепить знания  о  предложении и слове.</w:t>
            </w:r>
          </w:p>
        </w:tc>
      </w:tr>
      <w:tr w:rsidR="009B462B" w14:paraId="5ECCB575" w14:textId="77777777" w:rsidTr="0065170B">
        <w:tc>
          <w:tcPr>
            <w:tcW w:w="534" w:type="dxa"/>
          </w:tcPr>
          <w:p w14:paraId="09F3D729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14:paraId="6A920487" w14:textId="77777777" w:rsidR="009B462B" w:rsidRPr="00F367CE" w:rsidRDefault="009B462B" w:rsidP="009139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Слово и словосочетание.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EC4979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6F77E6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FB9F30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BAD9F7F" w14:textId="77777777" w:rsidR="009B462B" w:rsidRDefault="009139B0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367CE">
              <w:rPr>
                <w:rFonts w:ascii="Times New Roman" w:hAnsi="Times New Roman" w:cs="Times New Roman"/>
                <w:color w:val="000000" w:themeColor="text1"/>
              </w:rPr>
              <w:t>чить дифференцировать понятия «словосочетание» и «слово», «</w:t>
            </w:r>
            <w:r w:rsidRPr="00F367CE">
              <w:rPr>
                <w:rFonts w:ascii="Times New Roman" w:hAnsi="Times New Roman" w:cs="Times New Roman"/>
              </w:rPr>
              <w:t>предложение».</w:t>
            </w:r>
          </w:p>
        </w:tc>
      </w:tr>
      <w:tr w:rsidR="009B462B" w14:paraId="56BC4E5D" w14:textId="77777777" w:rsidTr="0065170B">
        <w:tc>
          <w:tcPr>
            <w:tcW w:w="534" w:type="dxa"/>
          </w:tcPr>
          <w:p w14:paraId="6E5A400A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</w:tcPr>
          <w:p w14:paraId="1757A71D" w14:textId="77777777" w:rsidR="009B462B" w:rsidRPr="00F367CE" w:rsidRDefault="009B462B" w:rsidP="009139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Слово и слог. </w:t>
            </w:r>
            <w:r w:rsidRPr="00F367CE">
              <w:rPr>
                <w:rFonts w:ascii="Times New Roman" w:hAnsi="Times New Roman" w:cs="Times New Roman"/>
              </w:rPr>
              <w:t>Алфавит.</w:t>
            </w:r>
            <w:r w:rsidRPr="00F367C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8B2B12B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A4389D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C0C31C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ADDB6D7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139B0" w:rsidRPr="00F367CE">
              <w:rPr>
                <w:rFonts w:ascii="Times New Roman" w:hAnsi="Times New Roman" w:cs="Times New Roman"/>
                <w:color w:val="000000" w:themeColor="text1"/>
              </w:rPr>
              <w:t xml:space="preserve">чить дифференцировать понятия «слог», «слово», обучать слоговому анализу и синтезу; </w:t>
            </w:r>
            <w:r w:rsidR="009139B0" w:rsidRPr="00F367CE">
              <w:rPr>
                <w:rFonts w:ascii="Times New Roman" w:hAnsi="Times New Roman" w:cs="Times New Roman"/>
              </w:rPr>
              <w:t xml:space="preserve">слогообразующей </w:t>
            </w:r>
            <w:r w:rsidR="009139B0" w:rsidRPr="00F367CE">
              <w:rPr>
                <w:rFonts w:ascii="Times New Roman" w:hAnsi="Times New Roman" w:cs="Times New Roman"/>
              </w:rPr>
              <w:lastRenderedPageBreak/>
              <w:t>роли гласных;</w:t>
            </w:r>
            <w:r w:rsidR="009139B0" w:rsidRPr="00F367CE">
              <w:rPr>
                <w:rFonts w:ascii="Times New Roman" w:hAnsi="Times New Roman" w:cs="Times New Roman"/>
                <w:color w:val="000000" w:themeColor="text1"/>
              </w:rPr>
              <w:t xml:space="preserve"> развивать слуховое внимание.</w:t>
            </w:r>
          </w:p>
        </w:tc>
      </w:tr>
      <w:tr w:rsidR="009B462B" w14:paraId="4B1CC931" w14:textId="77777777" w:rsidTr="0065170B">
        <w:tc>
          <w:tcPr>
            <w:tcW w:w="534" w:type="dxa"/>
          </w:tcPr>
          <w:p w14:paraId="11173428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</w:tcPr>
          <w:p w14:paraId="4238AB5D" w14:textId="77777777" w:rsidR="009B462B" w:rsidRPr="007E124C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830">
              <w:rPr>
                <w:rFonts w:ascii="Times New Roman" w:hAnsi="Times New Roman" w:cs="Times New Roman"/>
              </w:rPr>
              <w:t>Слоговой анализ</w:t>
            </w:r>
            <w:r>
              <w:rPr>
                <w:rFonts w:ascii="Times New Roman" w:hAnsi="Times New Roman" w:cs="Times New Roman"/>
              </w:rPr>
              <w:t xml:space="preserve">. Ударение.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312D78B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4E3B14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E15036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731587F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DB7">
              <w:rPr>
                <w:rFonts w:ascii="Times New Roman" w:hAnsi="Times New Roman" w:cs="Times New Roman"/>
              </w:rPr>
              <w:t>Закреплять знания о слогах, о слогообразующей роли гласных; учить дифференцировать слова по количеству слогов, соотносить слова с ритмической схемой слова; развивать навыки слогового анализа и синтеза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462B" w14:paraId="43E0A5E1" w14:textId="77777777" w:rsidTr="0065170B">
        <w:tc>
          <w:tcPr>
            <w:tcW w:w="534" w:type="dxa"/>
          </w:tcPr>
          <w:p w14:paraId="2A5F3A76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</w:tcPr>
          <w:p w14:paraId="22529CA8" w14:textId="77777777" w:rsidR="009B462B" w:rsidRPr="007E124C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5650A01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E19672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F96CE6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7794F3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24546F53" w14:textId="77777777" w:rsidTr="0065170B">
        <w:tc>
          <w:tcPr>
            <w:tcW w:w="534" w:type="dxa"/>
          </w:tcPr>
          <w:p w14:paraId="1C488BB9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14:paraId="2624E9A9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1 и 2 ряда.  Сходство и различие гласных 1 и 2 ряда.                                    .                                   </w:t>
            </w:r>
          </w:p>
        </w:tc>
        <w:tc>
          <w:tcPr>
            <w:tcW w:w="851" w:type="dxa"/>
            <w:gridSpan w:val="2"/>
          </w:tcPr>
          <w:p w14:paraId="7124CDBC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BF5A13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93718B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1BB2A59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акрепить умение практически находить сходство и различие гласных 1 и 2 ряда, развивать фонематический слух.                                   </w:t>
            </w:r>
          </w:p>
        </w:tc>
      </w:tr>
      <w:tr w:rsidR="009B462B" w14:paraId="61C573F0" w14:textId="77777777" w:rsidTr="0065170B">
        <w:tc>
          <w:tcPr>
            <w:tcW w:w="534" w:type="dxa"/>
          </w:tcPr>
          <w:p w14:paraId="563F9892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</w:tcPr>
          <w:p w14:paraId="60CCF593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А-Я.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1F5EEC1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2D5409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A1C094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709D68AC" w14:textId="77777777" w:rsidR="009B462B" w:rsidRPr="0065170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t xml:space="preserve"> </w:t>
            </w:r>
            <w:r w:rsidRPr="0065170B">
              <w:rPr>
                <w:rFonts w:ascii="Times New Roman" w:hAnsi="Times New Roman" w:cs="Times New Roman"/>
              </w:rPr>
              <w:t>Закреплять знания о звуковом составе букв А-Я; учить обозначать на письме твёрдость и мягкость согласных; учить слышать раздвоение йотированных гласных в слове; слогоритмическую структуру слова ; учить дифференцировать слова по количеству слогов.</w:t>
            </w:r>
          </w:p>
        </w:tc>
      </w:tr>
      <w:tr w:rsidR="009B462B" w14:paraId="34BC3B58" w14:textId="77777777" w:rsidTr="0065170B">
        <w:tc>
          <w:tcPr>
            <w:tcW w:w="534" w:type="dxa"/>
          </w:tcPr>
          <w:p w14:paraId="6EFD95ED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</w:tcPr>
          <w:p w14:paraId="116D99D7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У-Ю .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4B38095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558A5C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4DD82D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10F22683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>Закреплять знания о звуковом составе букв У-Ю ; учить обозначать на письме твёрдость и мягкость согласных; учить слышать раздвоение йотированных гласных в слове; слогоритмическую структуру слова ; учить дифференцировать слова по количеству слогов.</w:t>
            </w:r>
          </w:p>
        </w:tc>
      </w:tr>
      <w:tr w:rsidR="009B462B" w14:paraId="7D8827E2" w14:textId="77777777" w:rsidTr="0065170B">
        <w:tc>
          <w:tcPr>
            <w:tcW w:w="534" w:type="dxa"/>
          </w:tcPr>
          <w:p w14:paraId="343D6AF2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</w:tcPr>
          <w:p w14:paraId="333CA6CC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О-Ё.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8D7B4A1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6395A2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143956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8C876F3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акреплять знания о звуковом составе букв О-Ё ; учить обозначать на письме твёрдость и мягкость согласных; учить слышать раздвоение йотированных гласных в слове; слогоритмическую структуру слова ; учить </w:t>
            </w:r>
            <w:r w:rsidRPr="00F367CE">
              <w:rPr>
                <w:rFonts w:ascii="Times New Roman" w:hAnsi="Times New Roman" w:cs="Times New Roman"/>
              </w:rPr>
              <w:lastRenderedPageBreak/>
              <w:t>дифференцировать слова по количеству слогов.</w:t>
            </w:r>
          </w:p>
        </w:tc>
      </w:tr>
      <w:tr w:rsidR="009B462B" w14:paraId="68633917" w14:textId="77777777" w:rsidTr="0065170B">
        <w:tc>
          <w:tcPr>
            <w:tcW w:w="534" w:type="dxa"/>
          </w:tcPr>
          <w:p w14:paraId="6B6F009C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14:paraId="1C775616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И-Ы.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92E55BF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19C4C5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42A6CA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A97B0B7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>Закреплять знания о звуковом составе букв О-Ё ; учить обозначать на письме твёрдость и мягкость согласных; учить слышать раздвоение йотированных гласных в слове; слогоритмическую структуру слова ; учить дифференцировать слова по количеству слогов.</w:t>
            </w:r>
          </w:p>
        </w:tc>
      </w:tr>
      <w:tr w:rsidR="009B462B" w14:paraId="2C1AEE4A" w14:textId="77777777" w:rsidTr="0065170B">
        <w:tc>
          <w:tcPr>
            <w:tcW w:w="534" w:type="dxa"/>
          </w:tcPr>
          <w:p w14:paraId="419214AD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</w:tcPr>
          <w:p w14:paraId="1C300B37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Гласные буквы Э-Е.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A2AF2B3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CADC64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19D227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43FBBF8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>Закреплять знания о звуковом составе букв О-Ё ; учить обозначать на письме твёрдость и мягкость согласных; учить слышать раздвоение йотированных гласных в слове; слогоритмическую структуру слова ; учить дифференцировать слова по количеству слогов.</w:t>
            </w:r>
          </w:p>
        </w:tc>
      </w:tr>
      <w:tr w:rsidR="009B462B" w14:paraId="59D1FAC7" w14:textId="77777777" w:rsidTr="0065170B">
        <w:tc>
          <w:tcPr>
            <w:tcW w:w="534" w:type="dxa"/>
          </w:tcPr>
          <w:p w14:paraId="20345484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</w:tcPr>
          <w:p w14:paraId="129B184F" w14:textId="77777777" w:rsidR="009B462B" w:rsidRPr="00F367CE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630045B2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C7EA3F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1642C1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AFB680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4D4298C4" w14:textId="77777777" w:rsidTr="0065170B">
        <w:tc>
          <w:tcPr>
            <w:tcW w:w="534" w:type="dxa"/>
          </w:tcPr>
          <w:p w14:paraId="678E8D44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5" w:type="dxa"/>
          </w:tcPr>
          <w:p w14:paraId="62CE55E6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Уточнение и сравнение артикуляции звонких и глухих, твёрдых и мягких согласных звуков и букв.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0C23D7C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6BD8B3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092E6F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EB47D95" w14:textId="77777777" w:rsidR="009B462B" w:rsidRPr="0065170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70B">
              <w:rPr>
                <w:rFonts w:ascii="Times New Roman" w:hAnsi="Times New Roman" w:cs="Times New Roman"/>
              </w:rPr>
              <w:t>Формировать умение определять глухость или звонкость согласного, опираясь на слуховое и кинестетическое восприя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462B" w14:paraId="013A818C" w14:textId="77777777" w:rsidTr="0065170B">
        <w:tc>
          <w:tcPr>
            <w:tcW w:w="534" w:type="dxa"/>
          </w:tcPr>
          <w:p w14:paraId="0EEB76AA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5" w:type="dxa"/>
          </w:tcPr>
          <w:p w14:paraId="7A341AF7" w14:textId="77777777" w:rsidR="009B462B" w:rsidRPr="007E124C" w:rsidRDefault="009B462B" w:rsidP="0065170B">
            <w:pPr>
              <w:pStyle w:val="Default"/>
              <w:rPr>
                <w:rFonts w:eastAsia="Times New Roman"/>
                <w:lang w:eastAsia="ru-RU"/>
              </w:rPr>
            </w:pPr>
            <w:r w:rsidRPr="00F6462C">
              <w:rPr>
                <w:sz w:val="22"/>
                <w:szCs w:val="22"/>
              </w:rPr>
              <w:t>Обозначение мягкости согласных посредством Ь.</w:t>
            </w:r>
            <w:r>
              <w:rPr>
                <w:sz w:val="22"/>
                <w:szCs w:val="22"/>
              </w:rPr>
              <w:t xml:space="preserve"> Буква Ь</w:t>
            </w:r>
            <w:r w:rsidRPr="00F6462C">
              <w:rPr>
                <w:sz w:val="22"/>
                <w:szCs w:val="22"/>
              </w:rPr>
              <w:t xml:space="preserve"> в конце слова</w:t>
            </w:r>
            <w:r>
              <w:rPr>
                <w:sz w:val="22"/>
                <w:szCs w:val="22"/>
              </w:rPr>
              <w:t xml:space="preserve">.                             </w:t>
            </w:r>
            <w:r w:rsidRPr="00F64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BFB735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883880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9061E5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AC74A2B" w14:textId="77777777" w:rsidR="0065170B" w:rsidRPr="00F53892" w:rsidRDefault="0065170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>Формировать навыки правописания слов с мягким знаком.</w:t>
            </w:r>
          </w:p>
          <w:p w14:paraId="7A754DE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0E7411B6" w14:textId="77777777" w:rsidTr="0065170B">
        <w:tc>
          <w:tcPr>
            <w:tcW w:w="534" w:type="dxa"/>
          </w:tcPr>
          <w:p w14:paraId="3C887741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5" w:type="dxa"/>
          </w:tcPr>
          <w:p w14:paraId="5A53D693" w14:textId="77777777" w:rsidR="009B462B" w:rsidRPr="00F367CE" w:rsidRDefault="009B462B" w:rsidP="0065170B">
            <w:pPr>
              <w:pStyle w:val="Default"/>
              <w:rPr>
                <w:rFonts w:eastAsia="Times New Roman"/>
                <w:lang w:eastAsia="ru-RU"/>
              </w:rPr>
            </w:pPr>
            <w:r w:rsidRPr="00F367CE">
              <w:rPr>
                <w:sz w:val="22"/>
                <w:szCs w:val="22"/>
              </w:rPr>
              <w:t xml:space="preserve">Разделительный мягкий знак.  </w:t>
            </w:r>
            <w:r w:rsidRPr="00F367CE">
              <w:t xml:space="preserve">Перенос слов с мягким знаком.                                                                                                                  </w:t>
            </w:r>
            <w:r w:rsidRPr="00F367CE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D5BA229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1F68FA2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9517C4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619FFB8" w14:textId="77777777" w:rsidR="009B462B" w:rsidRPr="0065170B" w:rsidRDefault="0065170B" w:rsidP="0065170B">
            <w:pPr>
              <w:pStyle w:val="Default"/>
              <w:rPr>
                <w:sz w:val="22"/>
                <w:szCs w:val="22"/>
              </w:rPr>
            </w:pPr>
            <w:r w:rsidRPr="00F53892">
              <w:rPr>
                <w:sz w:val="22"/>
                <w:szCs w:val="22"/>
              </w:rPr>
              <w:t xml:space="preserve">Учить использовать </w:t>
            </w:r>
            <w:r w:rsidRPr="00F53892">
              <w:rPr>
                <w:b/>
                <w:bCs/>
                <w:sz w:val="22"/>
                <w:szCs w:val="22"/>
              </w:rPr>
              <w:t xml:space="preserve">ь </w:t>
            </w:r>
            <w:r w:rsidRPr="00F53892">
              <w:rPr>
                <w:sz w:val="22"/>
                <w:szCs w:val="22"/>
              </w:rPr>
              <w:t xml:space="preserve">для разделения согласной и йотированной гласной. Формировать навыки переноса слов с мягким </w:t>
            </w:r>
            <w:r>
              <w:rPr>
                <w:sz w:val="22"/>
                <w:szCs w:val="22"/>
              </w:rPr>
              <w:t>знаком.</w:t>
            </w:r>
          </w:p>
        </w:tc>
      </w:tr>
      <w:tr w:rsidR="009B462B" w14:paraId="2373B4B0" w14:textId="77777777" w:rsidTr="0065170B">
        <w:tc>
          <w:tcPr>
            <w:tcW w:w="534" w:type="dxa"/>
          </w:tcPr>
          <w:p w14:paraId="15D81AC2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5" w:type="dxa"/>
          </w:tcPr>
          <w:p w14:paraId="1E873B54" w14:textId="77777777" w:rsidR="009B462B" w:rsidRPr="00F367CE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44FBB77E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7BB3C8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50E0C7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7702048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7968EFDE" w14:textId="77777777" w:rsidTr="0065170B">
        <w:tc>
          <w:tcPr>
            <w:tcW w:w="534" w:type="dxa"/>
          </w:tcPr>
          <w:p w14:paraId="28E7861A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5" w:type="dxa"/>
          </w:tcPr>
          <w:p w14:paraId="551055D5" w14:textId="77777777" w:rsidR="009B462B" w:rsidRPr="00F367CE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  <w:color w:val="000000" w:themeColor="text1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6EB9A3AB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2C8C86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BBD568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9AE93C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415DD523" w14:textId="77777777" w:rsidTr="0065170B">
        <w:tc>
          <w:tcPr>
            <w:tcW w:w="534" w:type="dxa"/>
          </w:tcPr>
          <w:p w14:paraId="49C71407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5" w:type="dxa"/>
          </w:tcPr>
          <w:p w14:paraId="75583E76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вуки и буквы Б – П.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561209D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A2D08A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CB2559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08AA160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67CE">
              <w:rPr>
                <w:rFonts w:ascii="Times New Roman" w:hAnsi="Times New Roman" w:cs="Times New Roman"/>
              </w:rPr>
              <w:t xml:space="preserve">оказать смыслоразличительную роль в словах-паронимах; выделение заданного согласного из ряда других согласных, выделение </w:t>
            </w:r>
            <w:r w:rsidRPr="00F367CE">
              <w:rPr>
                <w:rFonts w:ascii="Times New Roman" w:hAnsi="Times New Roman" w:cs="Times New Roman"/>
              </w:rPr>
              <w:lastRenderedPageBreak/>
              <w:t>заданного звука в разных позициях в слове, развитие фонематического слуха</w:t>
            </w:r>
          </w:p>
        </w:tc>
      </w:tr>
      <w:tr w:rsidR="009B462B" w14:paraId="1DD91C47" w14:textId="77777777" w:rsidTr="0065170B">
        <w:tc>
          <w:tcPr>
            <w:tcW w:w="534" w:type="dxa"/>
          </w:tcPr>
          <w:p w14:paraId="47C683D2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85" w:type="dxa"/>
          </w:tcPr>
          <w:p w14:paraId="25BBDC8B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вуки и буквы Д-Т.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3087E63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7E5772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918EF2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7C9C93A5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67CE">
              <w:rPr>
                <w:rFonts w:ascii="Times New Roman" w:hAnsi="Times New Roman" w:cs="Times New Roman"/>
              </w:rPr>
              <w:t>оказать смыслоразличительную роль в словах-паронимах; 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34A8E8C0" w14:textId="77777777" w:rsidTr="0065170B">
        <w:tc>
          <w:tcPr>
            <w:tcW w:w="534" w:type="dxa"/>
          </w:tcPr>
          <w:p w14:paraId="2D1E82AC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5" w:type="dxa"/>
          </w:tcPr>
          <w:p w14:paraId="0687C0C7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вуки и буквы В-Ф.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0FB3FED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1D0325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B27821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05B610A3" w14:textId="77777777" w:rsidR="009B462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67CE">
              <w:rPr>
                <w:rFonts w:ascii="Times New Roman" w:hAnsi="Times New Roman" w:cs="Times New Roman"/>
              </w:rPr>
              <w:t>оказать смыслоразличительную роль в словах-паронимах; 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6B14F113" w14:textId="77777777" w:rsidTr="0065170B">
        <w:tc>
          <w:tcPr>
            <w:tcW w:w="534" w:type="dxa"/>
          </w:tcPr>
          <w:p w14:paraId="4EF5D5AE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5" w:type="dxa"/>
          </w:tcPr>
          <w:p w14:paraId="48135C70" w14:textId="77777777" w:rsidR="009B462B" w:rsidRPr="00F367CE" w:rsidRDefault="009B462B" w:rsidP="006517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CE">
              <w:rPr>
                <w:rFonts w:ascii="Times New Roman" w:hAnsi="Times New Roman" w:cs="Times New Roman"/>
              </w:rPr>
              <w:t xml:space="preserve">Звуки и буквы Г-К.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9CE0191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F1ED91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D7B10C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53FC929" w14:textId="77777777" w:rsidR="009B462B" w:rsidRPr="0065170B" w:rsidRDefault="0065170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70B">
              <w:rPr>
                <w:rFonts w:ascii="Times New Roman" w:hAnsi="Times New Roman" w:cs="Times New Roman"/>
              </w:rPr>
              <w:t>Показать смыслоразличительную роль в словах-паронимах; 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370ACDF0" w14:textId="77777777" w:rsidTr="0065170B">
        <w:tc>
          <w:tcPr>
            <w:tcW w:w="534" w:type="dxa"/>
          </w:tcPr>
          <w:p w14:paraId="1D71552C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5" w:type="dxa"/>
          </w:tcPr>
          <w:p w14:paraId="1FDD48C9" w14:textId="77777777" w:rsidR="009B462B" w:rsidRPr="00182AE1" w:rsidRDefault="009B462B" w:rsidP="009B6D9E">
            <w:pPr>
              <w:pStyle w:val="Default"/>
              <w:rPr>
                <w:sz w:val="22"/>
                <w:szCs w:val="22"/>
              </w:rPr>
            </w:pPr>
            <w:r w:rsidRPr="00182AE1">
              <w:rPr>
                <w:sz w:val="22"/>
                <w:szCs w:val="22"/>
              </w:rPr>
              <w:t>Звуки и буквы З-С.</w:t>
            </w:r>
          </w:p>
          <w:p w14:paraId="073E0BA8" w14:textId="77777777" w:rsidR="009B462B" w:rsidRPr="007E124C" w:rsidRDefault="009B462B" w:rsidP="00BE54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7251EE31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C2BB68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40716A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EFD509F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>Показать смыслоразличительную роль в словах-паронимах; выделение заданного согласного из ряда других согласных; выделение заданного звука в разных позициях в слове, развитие фонематического слуха.</w:t>
            </w:r>
          </w:p>
        </w:tc>
      </w:tr>
      <w:tr w:rsidR="009B462B" w14:paraId="10AD8247" w14:textId="77777777" w:rsidTr="0065170B">
        <w:tc>
          <w:tcPr>
            <w:tcW w:w="534" w:type="dxa"/>
          </w:tcPr>
          <w:p w14:paraId="348B326D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5" w:type="dxa"/>
          </w:tcPr>
          <w:p w14:paraId="5B1A48F3" w14:textId="77777777" w:rsidR="009B462B" w:rsidRPr="00182AE1" w:rsidRDefault="009B462B" w:rsidP="00BE54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AE1">
              <w:rPr>
                <w:rFonts w:ascii="Times New Roman" w:hAnsi="Times New Roman" w:cs="Times New Roman"/>
              </w:rPr>
              <w:t xml:space="preserve">Звуки и буквы С-Ш.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A6D8BD0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79975D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54B8E2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E9A4DF5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>Показать смыслоразличительную роль в словах-паронимах; выделение заданного согласного из ряда других согласных, выделение заданного звука в разных позициях в слове, развитие фонематического слуха.</w:t>
            </w:r>
          </w:p>
        </w:tc>
      </w:tr>
      <w:tr w:rsidR="009B462B" w14:paraId="2C86EAE5" w14:textId="77777777" w:rsidTr="0065170B">
        <w:tc>
          <w:tcPr>
            <w:tcW w:w="534" w:type="dxa"/>
          </w:tcPr>
          <w:p w14:paraId="6B6BA233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5" w:type="dxa"/>
          </w:tcPr>
          <w:p w14:paraId="1B3A7883" w14:textId="77777777" w:rsidR="009B462B" w:rsidRPr="00182AE1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AE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2D2E0857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A02C7C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7B6CC6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7ACD2EB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32D6A973" w14:textId="77777777" w:rsidTr="0065170B">
        <w:tc>
          <w:tcPr>
            <w:tcW w:w="534" w:type="dxa"/>
          </w:tcPr>
          <w:p w14:paraId="4EEE0BC3" w14:textId="77777777" w:rsidR="009B462B" w:rsidRPr="007E124C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5" w:type="dxa"/>
          </w:tcPr>
          <w:p w14:paraId="1D461700" w14:textId="77777777" w:rsidR="009B462B" w:rsidRPr="00182AE1" w:rsidRDefault="009B462B" w:rsidP="00BE54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А – О.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4ED28B4" w14:textId="77777777" w:rsidR="009B462B" w:rsidRPr="007E124C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93F42B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AEFC26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B017AF3" w14:textId="77777777" w:rsidR="009B462B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AE1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182AE1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>
              <w:rPr>
                <w:rFonts w:ascii="Times New Roman" w:hAnsi="Times New Roman" w:cs="Times New Roman"/>
              </w:rPr>
              <w:lastRenderedPageBreak/>
              <w:t xml:space="preserve">опираясь на зрительное  восприятие и </w:t>
            </w:r>
            <w:r w:rsidRPr="00BE54D4">
              <w:rPr>
                <w:rFonts w:ascii="Times New Roman" w:hAnsi="Times New Roman" w:cs="Times New Roman"/>
              </w:rPr>
              <w:t>кинестетическое восприятие.</w:t>
            </w:r>
          </w:p>
        </w:tc>
      </w:tr>
      <w:tr w:rsidR="009B462B" w14:paraId="3BBEC62F" w14:textId="77777777" w:rsidTr="0065170B">
        <w:tc>
          <w:tcPr>
            <w:tcW w:w="534" w:type="dxa"/>
          </w:tcPr>
          <w:p w14:paraId="702F6D47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685" w:type="dxa"/>
          </w:tcPr>
          <w:p w14:paraId="66802817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И – У.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gridSpan w:val="2"/>
          </w:tcPr>
          <w:p w14:paraId="5D8ED864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C104C9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8573C0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5A5FBEF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78DD9E15" w14:textId="77777777" w:rsidTr="0065170B">
        <w:tc>
          <w:tcPr>
            <w:tcW w:w="534" w:type="dxa"/>
          </w:tcPr>
          <w:p w14:paraId="20C5C20E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5" w:type="dxa"/>
          </w:tcPr>
          <w:p w14:paraId="5DB269C7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П – Т.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1" w:type="dxa"/>
            <w:gridSpan w:val="2"/>
          </w:tcPr>
          <w:p w14:paraId="2090D734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F9CAC8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8945BB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1E8F41D7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37BB7C77" w14:textId="77777777" w:rsidTr="0065170B">
        <w:tc>
          <w:tcPr>
            <w:tcW w:w="534" w:type="dxa"/>
          </w:tcPr>
          <w:p w14:paraId="690688AF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5" w:type="dxa"/>
          </w:tcPr>
          <w:p w14:paraId="3AB6818F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Б – Д.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6951894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0DCA02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AF8254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CBBB27F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21D7FBD5" w14:textId="77777777" w:rsidTr="0065170B">
        <w:tc>
          <w:tcPr>
            <w:tcW w:w="534" w:type="dxa"/>
          </w:tcPr>
          <w:p w14:paraId="2EA2C244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5" w:type="dxa"/>
          </w:tcPr>
          <w:p w14:paraId="350366CC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Л – М.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E8B6D82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5F5066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40409D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9F973AF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37FBE92D" w14:textId="77777777" w:rsidTr="0065170B">
        <w:tc>
          <w:tcPr>
            <w:tcW w:w="534" w:type="dxa"/>
          </w:tcPr>
          <w:p w14:paraId="75E4EC7F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5" w:type="dxa"/>
          </w:tcPr>
          <w:p w14:paraId="6A51C755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Ш – Щ.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E590A2D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8E85BA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511FB4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DE291B0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52472245" w14:textId="77777777" w:rsidTr="0065170B">
        <w:tc>
          <w:tcPr>
            <w:tcW w:w="534" w:type="dxa"/>
          </w:tcPr>
          <w:p w14:paraId="562D2DD3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5" w:type="dxa"/>
          </w:tcPr>
          <w:p w14:paraId="1E43E6A0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F03E22">
              <w:rPr>
                <w:rFonts w:ascii="Times New Roman" w:hAnsi="Times New Roman" w:cs="Times New Roman"/>
              </w:rPr>
              <w:t xml:space="preserve">Дифференциация оптически сходных букв: И – Ш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DF33BFA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750B3F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E151C3E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AE946A0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1ABD1533" w14:textId="77777777" w:rsidTr="0065170B">
        <w:tc>
          <w:tcPr>
            <w:tcW w:w="534" w:type="dxa"/>
          </w:tcPr>
          <w:p w14:paraId="0DFA891C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85" w:type="dxa"/>
          </w:tcPr>
          <w:p w14:paraId="5F6ABB0E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Дифференциация оптически сходных букв: В – Д.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C96F7A8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6A7AD4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9AEDD3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46AA808" w14:textId="77777777" w:rsidR="009B462B" w:rsidRPr="00BE54D4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4">
              <w:rPr>
                <w:rFonts w:ascii="Times New Roman" w:hAnsi="Times New Roman" w:cs="Times New Roman"/>
              </w:rPr>
              <w:t xml:space="preserve">Учить различать буквы, </w:t>
            </w:r>
            <w:r w:rsidRPr="00BE54D4">
              <w:rPr>
                <w:rFonts w:ascii="Times New Roman" w:hAnsi="Times New Roman" w:cs="Times New Roman"/>
                <w:iCs/>
              </w:rPr>
              <w:t xml:space="preserve">сходных по написанию, </w:t>
            </w:r>
            <w:r w:rsidRPr="00BE54D4">
              <w:rPr>
                <w:rFonts w:ascii="Times New Roman" w:hAnsi="Times New Roman" w:cs="Times New Roman"/>
              </w:rPr>
              <w:t>опираясь на зрительное и кинестетическое восприятие.</w:t>
            </w:r>
          </w:p>
        </w:tc>
      </w:tr>
      <w:tr w:rsidR="009B462B" w14:paraId="1DB7DF9D" w14:textId="77777777" w:rsidTr="0065170B">
        <w:tc>
          <w:tcPr>
            <w:tcW w:w="534" w:type="dxa"/>
          </w:tcPr>
          <w:p w14:paraId="62E2F448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5" w:type="dxa"/>
          </w:tcPr>
          <w:p w14:paraId="37C2552F" w14:textId="77777777" w:rsidR="009B462B" w:rsidRPr="00182AE1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354ABC8C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F3023D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4DBFF4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6DCBFD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141F3784" w14:textId="77777777" w:rsidTr="0065170B">
        <w:tc>
          <w:tcPr>
            <w:tcW w:w="534" w:type="dxa"/>
          </w:tcPr>
          <w:p w14:paraId="320A5B55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5" w:type="dxa"/>
          </w:tcPr>
          <w:p w14:paraId="525EA8CA" w14:textId="77777777" w:rsidR="009B462B" w:rsidRPr="00182AE1" w:rsidRDefault="009B462B" w:rsidP="00BE54D4">
            <w:pPr>
              <w:spacing w:after="150"/>
              <w:rPr>
                <w:rFonts w:ascii="Times New Roman" w:hAnsi="Times New Roman" w:cs="Times New Roman"/>
              </w:rPr>
            </w:pPr>
            <w:r w:rsidRPr="0025109A">
              <w:rPr>
                <w:rFonts w:ascii="Times New Roman" w:hAnsi="Times New Roman" w:cs="Times New Roman"/>
              </w:rPr>
              <w:t>Слов</w:t>
            </w:r>
            <w:r>
              <w:rPr>
                <w:rFonts w:ascii="Times New Roman" w:hAnsi="Times New Roman" w:cs="Times New Roman"/>
              </w:rPr>
              <w:t xml:space="preserve">а, обозначающие предметы.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47E3037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80C77D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15F108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709200B" w14:textId="77777777" w:rsidR="009B462B" w:rsidRDefault="00BE54D4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892">
              <w:rPr>
                <w:rFonts w:ascii="Times New Roman" w:hAnsi="Times New Roman" w:cs="Times New Roman"/>
              </w:rPr>
              <w:t>чить ставить вопросы к словам- предметам и находить их в предложении и тексте</w:t>
            </w:r>
            <w:r w:rsidRPr="00F53892">
              <w:t>.</w:t>
            </w:r>
          </w:p>
        </w:tc>
      </w:tr>
      <w:tr w:rsidR="009B462B" w14:paraId="73AA47A9" w14:textId="77777777" w:rsidTr="0065170B">
        <w:tc>
          <w:tcPr>
            <w:tcW w:w="534" w:type="dxa"/>
          </w:tcPr>
          <w:p w14:paraId="0CA17D8D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5" w:type="dxa"/>
          </w:tcPr>
          <w:p w14:paraId="2A5A3F59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Практическое употребление существительных в форме единственного и множественного числа.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33D0ADA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7D63F0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13C2C8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C8634F3" w14:textId="77777777" w:rsidR="009B462B" w:rsidRPr="007D399E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9E">
              <w:rPr>
                <w:rFonts w:ascii="Times New Roman" w:hAnsi="Times New Roman" w:cs="Times New Roman"/>
              </w:rPr>
              <w:t>Показать на практике изменение существительного по числам.</w:t>
            </w:r>
          </w:p>
        </w:tc>
      </w:tr>
      <w:tr w:rsidR="009B462B" w14:paraId="617C4888" w14:textId="77777777" w:rsidTr="0065170B">
        <w:tc>
          <w:tcPr>
            <w:tcW w:w="534" w:type="dxa"/>
          </w:tcPr>
          <w:p w14:paraId="668C021F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5" w:type="dxa"/>
          </w:tcPr>
          <w:p w14:paraId="243A567A" w14:textId="77777777" w:rsidR="009B462B" w:rsidRPr="00182AE1" w:rsidRDefault="009B462B" w:rsidP="009B6D9E">
            <w:pPr>
              <w:pStyle w:val="Default"/>
              <w:rPr>
                <w:sz w:val="23"/>
                <w:szCs w:val="23"/>
              </w:rPr>
            </w:pPr>
            <w:r w:rsidRPr="00182AE1">
              <w:rPr>
                <w:sz w:val="23"/>
                <w:szCs w:val="23"/>
              </w:rPr>
              <w:t xml:space="preserve">Слова, обозначающие действия. </w:t>
            </w:r>
          </w:p>
          <w:p w14:paraId="6D14396B" w14:textId="77777777" w:rsidR="009B462B" w:rsidRPr="00182AE1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BEBB96E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D3578A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7630B70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DBAC74A" w14:textId="77777777" w:rsidR="009B462B" w:rsidRPr="007D399E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t xml:space="preserve"> </w:t>
            </w:r>
            <w:r w:rsidRPr="007D399E">
              <w:rPr>
                <w:rFonts w:ascii="Times New Roman" w:hAnsi="Times New Roman" w:cs="Times New Roman"/>
              </w:rPr>
              <w:t>Учить задавать соответствующий вопрос к словам-действиям, находить их в предложении и тексте.</w:t>
            </w:r>
          </w:p>
        </w:tc>
      </w:tr>
      <w:tr w:rsidR="009B462B" w14:paraId="53D3FCA2" w14:textId="77777777" w:rsidTr="0065170B">
        <w:tc>
          <w:tcPr>
            <w:tcW w:w="534" w:type="dxa"/>
          </w:tcPr>
          <w:p w14:paraId="77F783C3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685" w:type="dxa"/>
          </w:tcPr>
          <w:p w14:paraId="6D86C16E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слов- предметов и слов- </w:t>
            </w:r>
            <w:r w:rsidRPr="0025109A">
              <w:rPr>
                <w:rFonts w:ascii="Times New Roman" w:hAnsi="Times New Roman" w:cs="Times New Roman"/>
              </w:rPr>
              <w:t>действий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5B780E2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BD85BE8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64AAC2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9BAF19E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10">
              <w:rPr>
                <w:rFonts w:ascii="Times New Roman" w:hAnsi="Times New Roman" w:cs="Times New Roman"/>
              </w:rPr>
              <w:t xml:space="preserve">Учить дифференцировать слова, </w:t>
            </w:r>
            <w:r>
              <w:rPr>
                <w:rFonts w:ascii="Times New Roman" w:hAnsi="Times New Roman" w:cs="Times New Roman"/>
              </w:rPr>
              <w:t>обозначающие предметы, действия</w:t>
            </w:r>
            <w:r w:rsidRPr="00F55310">
              <w:rPr>
                <w:rFonts w:ascii="Times New Roman" w:hAnsi="Times New Roman" w:cs="Times New Roman"/>
              </w:rPr>
              <w:t>; сос</w:t>
            </w:r>
            <w:r>
              <w:rPr>
                <w:rFonts w:ascii="Times New Roman" w:hAnsi="Times New Roman" w:cs="Times New Roman"/>
              </w:rPr>
              <w:t>тавлять словосочетания по схеме,</w:t>
            </w:r>
            <w:r w:rsidRPr="00F55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текстах.</w:t>
            </w:r>
          </w:p>
        </w:tc>
      </w:tr>
      <w:tr w:rsidR="009B462B" w14:paraId="33CAE2A2" w14:textId="77777777" w:rsidTr="0065170B">
        <w:tc>
          <w:tcPr>
            <w:tcW w:w="534" w:type="dxa"/>
          </w:tcPr>
          <w:p w14:paraId="068FC293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5" w:type="dxa"/>
          </w:tcPr>
          <w:p w14:paraId="54282E35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 w:rsidRPr="00182AE1">
              <w:rPr>
                <w:rFonts w:ascii="Times New Roman" w:hAnsi="Times New Roman" w:cs="Times New Roman"/>
              </w:rPr>
              <w:t xml:space="preserve">Главные члены предложения.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48198EC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AD45E4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03129F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923218C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AE1">
              <w:rPr>
                <w:rFonts w:ascii="Times New Roman" w:hAnsi="Times New Roman" w:cs="Times New Roman"/>
              </w:rPr>
              <w:t>Учить находить их в предложениях, графически  правильно оформлять.</w:t>
            </w:r>
          </w:p>
        </w:tc>
      </w:tr>
      <w:tr w:rsidR="009B462B" w14:paraId="66E6B099" w14:textId="77777777" w:rsidTr="0065170B">
        <w:tc>
          <w:tcPr>
            <w:tcW w:w="534" w:type="dxa"/>
          </w:tcPr>
          <w:p w14:paraId="0965347A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5" w:type="dxa"/>
          </w:tcPr>
          <w:p w14:paraId="0A9AD4B6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обозначающие признаки предметов.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0DEF9EB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526A83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7109CA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3567581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Учить ставить вопросы к словам-признакам и находить их в предложениях и текстах. Учить  дифференцировать слова- предметы и слова – действия, слова-признаки; учить составлению схемы простого предложения с использованием графических изображений слов; развивать навык языкового анализа, находить их в предложениях и текстах.</w:t>
            </w:r>
          </w:p>
        </w:tc>
      </w:tr>
      <w:tr w:rsidR="009B462B" w14:paraId="1C1A8803" w14:textId="77777777" w:rsidTr="0065170B">
        <w:tc>
          <w:tcPr>
            <w:tcW w:w="534" w:type="dxa"/>
          </w:tcPr>
          <w:p w14:paraId="3B11DC83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5" w:type="dxa"/>
          </w:tcPr>
          <w:p w14:paraId="37455BE4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деформированным текстом. Восстановление текста с  нарушенным порядком предложений.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AE30C8C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7365451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F17F19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49C52A0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109A">
              <w:rPr>
                <w:rFonts w:ascii="Times New Roman" w:hAnsi="Times New Roman" w:cs="Times New Roman"/>
              </w:rPr>
              <w:t>чить оп</w:t>
            </w:r>
            <w:r>
              <w:rPr>
                <w:rFonts w:ascii="Times New Roman" w:hAnsi="Times New Roman" w:cs="Times New Roman"/>
              </w:rPr>
              <w:t xml:space="preserve">ределять </w:t>
            </w:r>
            <w:r w:rsidRPr="0025109A">
              <w:rPr>
                <w:rFonts w:ascii="Times New Roman" w:hAnsi="Times New Roman" w:cs="Times New Roman"/>
              </w:rPr>
              <w:t xml:space="preserve">границы предложения </w:t>
            </w:r>
            <w:r>
              <w:rPr>
                <w:rFonts w:ascii="Times New Roman" w:hAnsi="Times New Roman" w:cs="Times New Roman"/>
              </w:rPr>
              <w:t>в тексте, опираясь на смысловую з</w:t>
            </w:r>
            <w:r w:rsidRPr="0025109A">
              <w:rPr>
                <w:rFonts w:ascii="Times New Roman" w:hAnsi="Times New Roman" w:cs="Times New Roman"/>
              </w:rPr>
              <w:t>аконч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462B" w14:paraId="006D7134" w14:textId="77777777" w:rsidTr="0065170B">
        <w:tc>
          <w:tcPr>
            <w:tcW w:w="534" w:type="dxa"/>
          </w:tcPr>
          <w:p w14:paraId="40E0A44C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5" w:type="dxa"/>
          </w:tcPr>
          <w:p w14:paraId="050BBCD9" w14:textId="77777777" w:rsidR="009B462B" w:rsidRPr="00182AE1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2E587E04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3E7273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5D9031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1158381D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05EC9E51" w14:textId="77777777" w:rsidTr="0065170B">
        <w:tc>
          <w:tcPr>
            <w:tcW w:w="534" w:type="dxa"/>
          </w:tcPr>
          <w:p w14:paraId="019C8201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5" w:type="dxa"/>
          </w:tcPr>
          <w:p w14:paraId="6C3416FC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 w:rsidRPr="0025109A">
              <w:rPr>
                <w:rFonts w:ascii="Times New Roman" w:hAnsi="Times New Roman" w:cs="Times New Roman"/>
              </w:rPr>
              <w:t>Однокоренные слова</w:t>
            </w:r>
            <w:r>
              <w:rPr>
                <w:rFonts w:ascii="Times New Roman" w:hAnsi="Times New Roman" w:cs="Times New Roman"/>
              </w:rPr>
              <w:t>.</w:t>
            </w:r>
            <w:r w:rsidRPr="002510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562B6D9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570D605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736150B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0D21140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находить смысловую взаимосвязь </w:t>
            </w:r>
            <w:r w:rsidRPr="0025109A">
              <w:rPr>
                <w:rFonts w:ascii="Times New Roman" w:hAnsi="Times New Roman" w:cs="Times New Roman"/>
              </w:rPr>
              <w:t>родственных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462B" w14:paraId="76D1450F" w14:textId="77777777" w:rsidTr="0065170B">
        <w:tc>
          <w:tcPr>
            <w:tcW w:w="534" w:type="dxa"/>
          </w:tcPr>
          <w:p w14:paraId="618249A3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85" w:type="dxa"/>
          </w:tcPr>
          <w:p w14:paraId="5E4FE59A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 w:rsidRPr="0025109A">
              <w:rPr>
                <w:rFonts w:ascii="Times New Roman" w:hAnsi="Times New Roman" w:cs="Times New Roman"/>
              </w:rPr>
              <w:t>Суф</w:t>
            </w:r>
            <w:r>
              <w:rPr>
                <w:rFonts w:ascii="Times New Roman" w:hAnsi="Times New Roman" w:cs="Times New Roman"/>
              </w:rPr>
              <w:t xml:space="preserve">фиксальный способ образования слов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A283AA9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45F2695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157FD0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79268F4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образовывать новые </w:t>
            </w:r>
            <w:r w:rsidRPr="0025109A">
              <w:rPr>
                <w:rFonts w:ascii="Times New Roman" w:hAnsi="Times New Roman" w:cs="Times New Roman"/>
              </w:rPr>
              <w:t>слова при помощи суффиксов и объяснять их смысл.</w:t>
            </w:r>
          </w:p>
        </w:tc>
      </w:tr>
      <w:tr w:rsidR="009B462B" w14:paraId="66C1F1A4" w14:textId="77777777" w:rsidTr="0065170B">
        <w:tc>
          <w:tcPr>
            <w:tcW w:w="534" w:type="dxa"/>
          </w:tcPr>
          <w:p w14:paraId="55534A48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5" w:type="dxa"/>
          </w:tcPr>
          <w:p w14:paraId="7755937B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иксальный способ </w:t>
            </w:r>
            <w:r w:rsidRPr="0025109A">
              <w:rPr>
                <w:rFonts w:ascii="Times New Roman" w:hAnsi="Times New Roman" w:cs="Times New Roman"/>
              </w:rPr>
              <w:t>образования слов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907C208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29AB798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26335D2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3148F16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Учить образовывать новые слова при помощи приставок и объяснять их смысл.</w:t>
            </w:r>
          </w:p>
        </w:tc>
      </w:tr>
      <w:tr w:rsidR="009B462B" w14:paraId="5BFFAB18" w14:textId="77777777" w:rsidTr="0065170B">
        <w:tc>
          <w:tcPr>
            <w:tcW w:w="534" w:type="dxa"/>
          </w:tcPr>
          <w:p w14:paraId="396018B0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5" w:type="dxa"/>
          </w:tcPr>
          <w:p w14:paraId="369FF84C" w14:textId="77777777" w:rsidR="009B462B" w:rsidRPr="007D399E" w:rsidRDefault="007D399E" w:rsidP="007D39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лова.</w:t>
            </w:r>
          </w:p>
        </w:tc>
        <w:tc>
          <w:tcPr>
            <w:tcW w:w="851" w:type="dxa"/>
            <w:gridSpan w:val="2"/>
          </w:tcPr>
          <w:p w14:paraId="320545B7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F50499C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624AE2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1838F445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F3">
              <w:rPr>
                <w:rFonts w:ascii="Times New Roman" w:hAnsi="Times New Roman" w:cs="Times New Roman"/>
              </w:rPr>
              <w:t>Практическая деятельность.</w:t>
            </w:r>
          </w:p>
        </w:tc>
      </w:tr>
      <w:tr w:rsidR="009B462B" w14:paraId="626278EA" w14:textId="77777777" w:rsidTr="0065170B">
        <w:tc>
          <w:tcPr>
            <w:tcW w:w="534" w:type="dxa"/>
          </w:tcPr>
          <w:p w14:paraId="7A53A21D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685" w:type="dxa"/>
          </w:tcPr>
          <w:p w14:paraId="757F300A" w14:textId="77777777" w:rsidR="009B462B" w:rsidRPr="00182AE1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2B62D310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947E82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6A1E3C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2BAB36C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5C7E0D31" w14:textId="77777777" w:rsidTr="0065170B">
        <w:tc>
          <w:tcPr>
            <w:tcW w:w="534" w:type="dxa"/>
          </w:tcPr>
          <w:p w14:paraId="76C5A16A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85" w:type="dxa"/>
          </w:tcPr>
          <w:p w14:paraId="16CE5BBE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едлогами.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5A241CC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CC2E44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BBD833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05EB622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знакомить с « маленькими» словами в предложении, показать значимость предлогов.</w:t>
            </w:r>
          </w:p>
        </w:tc>
      </w:tr>
      <w:tr w:rsidR="009B462B" w14:paraId="14F472E0" w14:textId="77777777" w:rsidTr="0065170B">
        <w:tc>
          <w:tcPr>
            <w:tcW w:w="534" w:type="dxa"/>
          </w:tcPr>
          <w:p w14:paraId="6ACCFEA5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5" w:type="dxa"/>
          </w:tcPr>
          <w:p w14:paraId="5551E4B8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 w:rsidRPr="0025109A">
              <w:rPr>
                <w:rFonts w:ascii="Times New Roman" w:hAnsi="Times New Roman" w:cs="Times New Roman"/>
              </w:rPr>
              <w:t>Дифференц</w:t>
            </w:r>
            <w:r>
              <w:rPr>
                <w:rFonts w:ascii="Times New Roman" w:hAnsi="Times New Roman" w:cs="Times New Roman"/>
              </w:rPr>
              <w:t xml:space="preserve">иация предлогов и приставок.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1C04C86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94476D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28EE40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ECDB70E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3892">
              <w:rPr>
                <w:rFonts w:ascii="Times New Roman" w:hAnsi="Times New Roman" w:cs="Times New Roman"/>
              </w:rPr>
              <w:t xml:space="preserve">азвивать умение устанавливать связь слов в предложении, используя </w:t>
            </w:r>
            <w:r w:rsidRPr="00F53892">
              <w:rPr>
                <w:rFonts w:ascii="Times New Roman" w:hAnsi="Times New Roman" w:cs="Times New Roman"/>
              </w:rPr>
              <w:lastRenderedPageBreak/>
              <w:t>предлоги.</w:t>
            </w:r>
          </w:p>
        </w:tc>
      </w:tr>
      <w:tr w:rsidR="009B462B" w14:paraId="3E0FD8CC" w14:textId="77777777" w:rsidTr="0065170B">
        <w:tc>
          <w:tcPr>
            <w:tcW w:w="534" w:type="dxa"/>
          </w:tcPr>
          <w:p w14:paraId="00E7A63D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685" w:type="dxa"/>
          </w:tcPr>
          <w:p w14:paraId="51E121BD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слова. Прямое и переносное значение  многозначных слов.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4D8369D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5B3FA0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48AD17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6C9227DA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Знакомство с однозначными и многозначными словами. Упражняться в определении прямого и переносного значения многозначных слов.</w:t>
            </w:r>
          </w:p>
        </w:tc>
      </w:tr>
      <w:tr w:rsidR="009B462B" w14:paraId="39A52AE5" w14:textId="77777777" w:rsidTr="0065170B">
        <w:tc>
          <w:tcPr>
            <w:tcW w:w="534" w:type="dxa"/>
          </w:tcPr>
          <w:p w14:paraId="00FCD4AB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85" w:type="dxa"/>
          </w:tcPr>
          <w:p w14:paraId="7E774D54" w14:textId="77777777" w:rsidR="009B462B" w:rsidRPr="00182AE1" w:rsidRDefault="009B462B" w:rsidP="007D39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Антонимы.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1DE8BF9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1ACA999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7F319C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4303D1C" w14:textId="77777777" w:rsidR="009B462B" w:rsidRDefault="007D399E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познавание среди пар слов синонимов и антонимов.</w:t>
            </w:r>
          </w:p>
        </w:tc>
      </w:tr>
      <w:tr w:rsidR="009B462B" w14:paraId="77154308" w14:textId="77777777" w:rsidTr="0065170B">
        <w:tc>
          <w:tcPr>
            <w:tcW w:w="534" w:type="dxa"/>
          </w:tcPr>
          <w:p w14:paraId="106B7739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85" w:type="dxa"/>
          </w:tcPr>
          <w:p w14:paraId="05C98BFE" w14:textId="77777777" w:rsidR="009B462B" w:rsidRPr="00C756F3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  <w:r w:rsidRPr="00C756F3">
              <w:rPr>
                <w:rFonts w:ascii="Times New Roman" w:hAnsi="Times New Roman" w:cs="Times New Roman"/>
              </w:rPr>
              <w:t>Итоговая диагностика письма.</w:t>
            </w:r>
          </w:p>
        </w:tc>
        <w:tc>
          <w:tcPr>
            <w:tcW w:w="851" w:type="dxa"/>
            <w:gridSpan w:val="2"/>
          </w:tcPr>
          <w:p w14:paraId="200C514A" w14:textId="77777777" w:rsidR="009B462B" w:rsidRDefault="00072D92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1397385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B58F46A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0EA550B1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5938E3F4" w14:textId="77777777" w:rsidTr="009B6D9E">
        <w:tc>
          <w:tcPr>
            <w:tcW w:w="10421" w:type="dxa"/>
            <w:gridSpan w:val="11"/>
          </w:tcPr>
          <w:p w14:paraId="05B9749C" w14:textId="77777777" w:rsidR="00925CE7" w:rsidRDefault="00925CE7" w:rsidP="00925CE7">
            <w:pPr>
              <w:pStyle w:val="Default"/>
            </w:pPr>
            <w:r>
              <w:rPr>
                <w:b/>
              </w:rPr>
              <w:t xml:space="preserve">Количество часов </w:t>
            </w:r>
            <w:r>
              <w:t>___</w:t>
            </w:r>
            <w:r>
              <w:rPr>
                <w:u w:val="single"/>
              </w:rPr>
              <w:t>66 ч</w:t>
            </w:r>
            <w:r>
              <w:t>__</w:t>
            </w:r>
          </w:p>
          <w:p w14:paraId="36BB2AF6" w14:textId="77777777" w:rsidR="00925CE7" w:rsidRDefault="00925CE7" w:rsidP="00925CE7">
            <w:pPr>
              <w:pStyle w:val="Default"/>
              <w:jc w:val="center"/>
            </w:pPr>
            <w:r>
              <w:rPr>
                <w:b/>
              </w:rPr>
              <w:t>Календарно-тематическое планирование</w:t>
            </w:r>
          </w:p>
          <w:p w14:paraId="456BF23D" w14:textId="77777777" w:rsidR="009B462B" w:rsidRPr="00925CE7" w:rsidRDefault="00925CE7" w:rsidP="00925CE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9B462B" w14:paraId="6C8872CC" w14:textId="77777777" w:rsidTr="002E23A6">
        <w:tc>
          <w:tcPr>
            <w:tcW w:w="534" w:type="dxa"/>
          </w:tcPr>
          <w:p w14:paraId="768DE0A7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</w:tcPr>
          <w:p w14:paraId="3BF05EC7" w14:textId="77777777" w:rsidR="009B462B" w:rsidRPr="00C756F3" w:rsidRDefault="009B462B" w:rsidP="009B6D9E">
            <w:pPr>
              <w:spacing w:after="150"/>
              <w:rPr>
                <w:rFonts w:ascii="Times New Roman" w:hAnsi="Times New Roman" w:cs="Times New Roman"/>
              </w:rPr>
            </w:pPr>
            <w:r w:rsidRPr="00A84FB8">
              <w:rPr>
                <w:rFonts w:ascii="Times New Roman" w:eastAsia="Times New Roman" w:hAnsi="Times New Roman" w:cs="Times New Roman"/>
                <w:bCs/>
                <w:lang w:eastAsia="ru-RU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14:paraId="0F70D8BB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773728A4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A1F09F3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33CD782F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62B" w14:paraId="0869554C" w14:textId="77777777" w:rsidTr="002E23A6">
        <w:tc>
          <w:tcPr>
            <w:tcW w:w="534" w:type="dxa"/>
          </w:tcPr>
          <w:p w14:paraId="49A8E023" w14:textId="77777777" w:rsidR="009B462B" w:rsidRDefault="006C4CFD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14:paraId="6EAB8B6F" w14:textId="77777777" w:rsidR="009B462B" w:rsidRPr="00C756F3" w:rsidRDefault="006C4CFD" w:rsidP="009B6D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а, о, у, э, ы, и. Большая  буква в именах собственных. Дифференциация «имена собственные», «имена нарицательные».</w:t>
            </w:r>
          </w:p>
        </w:tc>
        <w:tc>
          <w:tcPr>
            <w:tcW w:w="851" w:type="dxa"/>
            <w:gridSpan w:val="2"/>
          </w:tcPr>
          <w:p w14:paraId="461110AB" w14:textId="77777777" w:rsidR="009B462B" w:rsidRDefault="009B462B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7B946F7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9E43936" w14:textId="77777777" w:rsidR="009B462B" w:rsidRDefault="009B462B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0373B166" w14:textId="77777777" w:rsidR="009B462B" w:rsidRPr="00630931" w:rsidRDefault="00630931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есение и различ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овах гласных звуков; различение собственных и нарицательных имён сущ.; составление и запись плана рассказа; составление устного рассказа по опорным словам- подлежащему и сказуемому.</w:t>
            </w:r>
          </w:p>
        </w:tc>
      </w:tr>
      <w:tr w:rsidR="00145CDF" w14:paraId="1CE13A7E" w14:textId="77777777" w:rsidTr="002E23A6">
        <w:tc>
          <w:tcPr>
            <w:tcW w:w="534" w:type="dxa"/>
          </w:tcPr>
          <w:p w14:paraId="4BFA03C6" w14:textId="77777777" w:rsidR="00145CDF" w:rsidRDefault="00145CDF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</w:tcPr>
          <w:p w14:paraId="516FA17D" w14:textId="77777777" w:rsidR="00145CDF" w:rsidRPr="00C756F3" w:rsidRDefault="00145CDF" w:rsidP="009B6D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е, Ё, Ю, Я. Составление предложений по заданному подлежащему (сказуемому) и сюжетной картине.</w:t>
            </w:r>
          </w:p>
        </w:tc>
        <w:tc>
          <w:tcPr>
            <w:tcW w:w="851" w:type="dxa"/>
            <w:gridSpan w:val="2"/>
          </w:tcPr>
          <w:p w14:paraId="42931B17" w14:textId="77777777" w:rsidR="00145CDF" w:rsidRDefault="00145CDF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08323AA" w14:textId="77777777" w:rsidR="00145CDF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1FBF038" w14:textId="77777777" w:rsidR="00145CDF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193B8EC7" w14:textId="77777777" w:rsidR="00145CDF" w:rsidRPr="00626B54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йотированных гласных в слове; сравнивание слов по возможности переноса слов с одной строки на другую; объяснение причин расхождения звукового и буквенного состава слов; составление и запись плпна рассказа; составление устного рассказа по опорным словам-подлежащему и сказуемому.</w:t>
            </w:r>
          </w:p>
        </w:tc>
      </w:tr>
      <w:tr w:rsidR="00145CDF" w14:paraId="5694320A" w14:textId="77777777" w:rsidTr="002E23A6">
        <w:tc>
          <w:tcPr>
            <w:tcW w:w="534" w:type="dxa"/>
          </w:tcPr>
          <w:p w14:paraId="078DB138" w14:textId="77777777" w:rsidR="00145CDF" w:rsidRDefault="00145CDF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14:paraId="61D462B8" w14:textId="77777777" w:rsidR="00145CDF" w:rsidRPr="00C756F3" w:rsidRDefault="00145CDF" w:rsidP="009B6D9E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е, ё, ю, я. Звуко-буквенный анализ слов с йотированными гласными. Правила переноса слов.</w:t>
            </w:r>
          </w:p>
        </w:tc>
        <w:tc>
          <w:tcPr>
            <w:tcW w:w="851" w:type="dxa"/>
            <w:gridSpan w:val="2"/>
          </w:tcPr>
          <w:p w14:paraId="2BDC2195" w14:textId="77777777" w:rsidR="00145CDF" w:rsidRDefault="00145CDF" w:rsidP="009B6D9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7012AD2" w14:textId="77777777" w:rsidR="00145CDF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2D47E06" w14:textId="77777777" w:rsidR="00145CDF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6CF38DCF" w14:textId="77777777" w:rsidR="00145CDF" w:rsidRPr="00626B54" w:rsidRDefault="00145CDF" w:rsidP="009B6D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CFD" w14:paraId="7AEA20D9" w14:textId="77777777" w:rsidTr="002E23A6">
        <w:tc>
          <w:tcPr>
            <w:tcW w:w="534" w:type="dxa"/>
          </w:tcPr>
          <w:p w14:paraId="0E507C95" w14:textId="77777777" w:rsidR="006C4CFD" w:rsidRDefault="006C4CF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</w:tcPr>
          <w:p w14:paraId="40C81687" w14:textId="77777777" w:rsidR="006C4CFD" w:rsidRPr="00F53892" w:rsidRDefault="006C4CFD" w:rsidP="006C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согласные после Ь. Звуко-буквенный анализ слов с Ь. Перенос слов.</w:t>
            </w:r>
          </w:p>
        </w:tc>
        <w:tc>
          <w:tcPr>
            <w:tcW w:w="851" w:type="dxa"/>
            <w:gridSpan w:val="2"/>
          </w:tcPr>
          <w:p w14:paraId="57150DF0" w14:textId="77777777" w:rsidR="006C4CFD" w:rsidRDefault="00CB43B7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DC4824F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6C7ED89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EF07CA2" w14:textId="77777777" w:rsidR="006C4CFD" w:rsidRPr="00626B54" w:rsidRDefault="00145CDF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авила обозначения мягкость согласных с помощью Ь; запись слов с Ь; письмо слов под диктовку.</w:t>
            </w:r>
          </w:p>
        </w:tc>
      </w:tr>
      <w:tr w:rsidR="00B12393" w14:paraId="08943B88" w14:textId="77777777" w:rsidTr="002E23A6">
        <w:tc>
          <w:tcPr>
            <w:tcW w:w="534" w:type="dxa"/>
          </w:tcPr>
          <w:p w14:paraId="02FB2869" w14:textId="77777777" w:rsidR="00B12393" w:rsidRDefault="00B12393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</w:tcPr>
          <w:p w14:paraId="7849F61E" w14:textId="77777777" w:rsidR="00B12393" w:rsidRPr="00C756F3" w:rsidRDefault="00B12393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З. Ударная и безударная гласная. Смыслоразличительная роль ударения.</w:t>
            </w:r>
          </w:p>
        </w:tc>
        <w:tc>
          <w:tcPr>
            <w:tcW w:w="851" w:type="dxa"/>
            <w:gridSpan w:val="2"/>
          </w:tcPr>
          <w:p w14:paraId="4873E306" w14:textId="77777777" w:rsidR="00B12393" w:rsidRDefault="00B12393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0D92CFB" w14:textId="77777777" w:rsidR="00B12393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69F5DD1" w14:textId="77777777" w:rsidR="00B12393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6ADF0373" w14:textId="77777777" w:rsidR="00B12393" w:rsidRPr="00626B54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артикуляции звуков; произнесение слов-паронимов; определение ударения в слове; различение ударных и безударных гласных; наблюдение за разноместностью  и подвижностью ударения; </w:t>
            </w: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ация предложений и групп слов; управление связи слов в пре</w:t>
            </w:r>
            <w:r w:rsid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и.</w:t>
            </w:r>
          </w:p>
        </w:tc>
      </w:tr>
      <w:tr w:rsidR="00B12393" w14:paraId="34358460" w14:textId="77777777" w:rsidTr="002E23A6">
        <w:tc>
          <w:tcPr>
            <w:tcW w:w="534" w:type="dxa"/>
          </w:tcPr>
          <w:p w14:paraId="39BC817C" w14:textId="77777777" w:rsidR="00B12393" w:rsidRDefault="00B12393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</w:tcPr>
          <w:p w14:paraId="0FC04AEA" w14:textId="77777777" w:rsidR="00B12393" w:rsidRPr="00C756F3" w:rsidRDefault="00B12393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ь-Зь. Восстановление деформированного предложения. Границы предложения.</w:t>
            </w:r>
          </w:p>
        </w:tc>
        <w:tc>
          <w:tcPr>
            <w:tcW w:w="851" w:type="dxa"/>
            <w:gridSpan w:val="2"/>
          </w:tcPr>
          <w:p w14:paraId="5F06B6D1" w14:textId="77777777" w:rsidR="00B12393" w:rsidRDefault="00B12393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FA05887" w14:textId="77777777" w:rsidR="00B12393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570FC65" w14:textId="77777777" w:rsidR="00B12393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3A8FA83A" w14:textId="77777777" w:rsidR="00B12393" w:rsidRPr="00626B54" w:rsidRDefault="00B12393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3E" w14:paraId="14E87696" w14:textId="77777777" w:rsidTr="002E23A6">
        <w:tc>
          <w:tcPr>
            <w:tcW w:w="534" w:type="dxa"/>
          </w:tcPr>
          <w:p w14:paraId="04241F69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14:paraId="78D5AC06" w14:textId="77777777" w:rsidR="00956B3E" w:rsidRPr="00C756F3" w:rsidRDefault="00956B3E" w:rsidP="006C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Д. Составление и запись предложений по заданному подлежащему и сказуемому.</w:t>
            </w:r>
          </w:p>
        </w:tc>
        <w:tc>
          <w:tcPr>
            <w:tcW w:w="851" w:type="dxa"/>
            <w:gridSpan w:val="2"/>
          </w:tcPr>
          <w:p w14:paraId="38355AD1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1E9C87C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0BD1E9B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624BE6F7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; произнесение слов-паронимов; различение на слух парных звуков; письмо слов со звонкими звуками на конце; выделение главных членов предложения устно и письменно; выделение главных по смыслу слов в тексте и составление вопросительных предложений.</w:t>
            </w:r>
          </w:p>
        </w:tc>
      </w:tr>
      <w:tr w:rsidR="00956B3E" w14:paraId="0F3639F4" w14:textId="77777777" w:rsidTr="002E23A6">
        <w:tc>
          <w:tcPr>
            <w:tcW w:w="534" w:type="dxa"/>
          </w:tcPr>
          <w:p w14:paraId="351A1EB3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</w:tcPr>
          <w:p w14:paraId="46189A6F" w14:textId="77777777" w:rsidR="00956B3E" w:rsidRPr="00C756F3" w:rsidRDefault="00956B3E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ь - Дь. Выделение опорных слов в тексте и составление вопросов.</w:t>
            </w:r>
          </w:p>
        </w:tc>
        <w:tc>
          <w:tcPr>
            <w:tcW w:w="851" w:type="dxa"/>
            <w:gridSpan w:val="2"/>
          </w:tcPr>
          <w:p w14:paraId="38E97342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EF78A22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97B2E6B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75B08048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3E" w14:paraId="0DEDBCCC" w14:textId="77777777" w:rsidTr="002E23A6">
        <w:tc>
          <w:tcPr>
            <w:tcW w:w="534" w:type="dxa"/>
          </w:tcPr>
          <w:p w14:paraId="2E59F96B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</w:tcPr>
          <w:p w14:paraId="4CC2450D" w14:textId="77777777" w:rsidR="00956B3E" w:rsidRPr="00C756F3" w:rsidRDefault="00956B3E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-Ф. Восстановление деформированного текста.</w:t>
            </w:r>
          </w:p>
        </w:tc>
        <w:tc>
          <w:tcPr>
            <w:tcW w:w="851" w:type="dxa"/>
            <w:gridSpan w:val="2"/>
          </w:tcPr>
          <w:p w14:paraId="53DFF2FE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179C9FF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8471FAA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6B96A967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работа с деформированным текстом, выделение частей текста и обоснование своей позиции; озаглавливание текста.</w:t>
            </w:r>
          </w:p>
        </w:tc>
      </w:tr>
      <w:tr w:rsidR="00956B3E" w14:paraId="43B875D6" w14:textId="77777777" w:rsidTr="002E23A6">
        <w:tc>
          <w:tcPr>
            <w:tcW w:w="534" w:type="dxa"/>
          </w:tcPr>
          <w:p w14:paraId="747092A2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</w:tcPr>
          <w:p w14:paraId="1DB6375B" w14:textId="77777777" w:rsidR="00956B3E" w:rsidRPr="00C756F3" w:rsidRDefault="00956B3E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ь- Фь. Текст «Шар в окошке». Обучение планированию текста.</w:t>
            </w:r>
          </w:p>
        </w:tc>
        <w:tc>
          <w:tcPr>
            <w:tcW w:w="851" w:type="dxa"/>
            <w:gridSpan w:val="2"/>
          </w:tcPr>
          <w:p w14:paraId="7276641D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2EBA65E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55A4B79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40E4D4D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6B3E" w14:paraId="732796C8" w14:textId="77777777" w:rsidTr="002E23A6">
        <w:tc>
          <w:tcPr>
            <w:tcW w:w="534" w:type="dxa"/>
          </w:tcPr>
          <w:p w14:paraId="168D7E0B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5" w:type="dxa"/>
          </w:tcPr>
          <w:p w14:paraId="4D2923AB" w14:textId="77777777" w:rsidR="00956B3E" w:rsidRPr="00986F83" w:rsidRDefault="00956B3E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К. Текст «Сами виноваты». Выделение в тексте опорных слов. Изложение по опорным словам.</w:t>
            </w:r>
          </w:p>
        </w:tc>
        <w:tc>
          <w:tcPr>
            <w:tcW w:w="851" w:type="dxa"/>
            <w:gridSpan w:val="2"/>
          </w:tcPr>
          <w:p w14:paraId="3E4A2F63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14:paraId="3F08C1C1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DFDEC51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215FCC26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составление текста по плану, различение однокоренных слов и формы одного и того же слова, подбор родственных слов.</w:t>
            </w:r>
          </w:p>
        </w:tc>
      </w:tr>
      <w:tr w:rsidR="00956B3E" w14:paraId="1811DFE5" w14:textId="77777777" w:rsidTr="002E23A6">
        <w:tc>
          <w:tcPr>
            <w:tcW w:w="534" w:type="dxa"/>
          </w:tcPr>
          <w:p w14:paraId="50D073B6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</w:tcPr>
          <w:p w14:paraId="67F3ED19" w14:textId="77777777" w:rsidR="00956B3E" w:rsidRPr="006C4CFD" w:rsidRDefault="00956B3E" w:rsidP="006C4CFD">
            <w:pPr>
              <w:spacing w:after="150"/>
              <w:rPr>
                <w:rFonts w:ascii="Times New Roman" w:hAnsi="Times New Roman" w:cs="Times New Roman"/>
              </w:rPr>
            </w:pPr>
            <w:r w:rsidRPr="006C4CFD">
              <w:rPr>
                <w:rFonts w:ascii="Times New Roman" w:hAnsi="Times New Roman" w:cs="Times New Roman"/>
              </w:rPr>
              <w:t>Звуки Гь-Кь. Однокоренные слова. Различение однокоренных слов и форм слова.</w:t>
            </w:r>
          </w:p>
        </w:tc>
        <w:tc>
          <w:tcPr>
            <w:tcW w:w="851" w:type="dxa"/>
            <w:gridSpan w:val="2"/>
          </w:tcPr>
          <w:p w14:paraId="13DBCC13" w14:textId="77777777" w:rsidR="00956B3E" w:rsidRDefault="00956B3E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230AF45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0C0D703" w14:textId="77777777" w:rsidR="00956B3E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11056C21" w14:textId="77777777" w:rsidR="00956B3E" w:rsidRPr="00626B54" w:rsidRDefault="00956B3E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471" w14:paraId="7966C535" w14:textId="77777777" w:rsidTr="002E23A6">
        <w:tc>
          <w:tcPr>
            <w:tcW w:w="534" w:type="dxa"/>
          </w:tcPr>
          <w:p w14:paraId="00C7069F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</w:tcPr>
          <w:p w14:paraId="6E55BE9A" w14:textId="77777777" w:rsidR="00735471" w:rsidRPr="00F53892" w:rsidRDefault="00735471" w:rsidP="006C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П. Рассказ «Шалун2. Составление рассказа по серии сюжетных картин. Включение в изложение элементов описания.</w:t>
            </w:r>
          </w:p>
        </w:tc>
        <w:tc>
          <w:tcPr>
            <w:tcW w:w="851" w:type="dxa"/>
            <w:gridSpan w:val="2"/>
          </w:tcPr>
          <w:p w14:paraId="6A7E06AA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7FD2A2B6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EB92317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2F8416AD" w14:textId="77777777" w:rsidR="00735471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, различение и запись слов-паронимов, различение на слух парных звуков; составление рассказа по серии сюжетных картинок.</w:t>
            </w:r>
          </w:p>
        </w:tc>
      </w:tr>
      <w:tr w:rsidR="00735471" w14:paraId="6A857494" w14:textId="77777777" w:rsidTr="002E23A6">
        <w:tc>
          <w:tcPr>
            <w:tcW w:w="534" w:type="dxa"/>
          </w:tcPr>
          <w:p w14:paraId="76A884B3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5" w:type="dxa"/>
          </w:tcPr>
          <w:p w14:paraId="39F7D05F" w14:textId="77777777" w:rsidR="00735471" w:rsidRPr="00C756F3" w:rsidRDefault="00735471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ь-Пь. Образование слов с помощью приставок.</w:t>
            </w:r>
          </w:p>
        </w:tc>
        <w:tc>
          <w:tcPr>
            <w:tcW w:w="851" w:type="dxa"/>
            <w:gridSpan w:val="2"/>
          </w:tcPr>
          <w:p w14:paraId="7301A466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10CDFBB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5EFDA62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D99A616" w14:textId="77777777" w:rsidR="00735471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5471" w14:paraId="3BBE2A1C" w14:textId="77777777" w:rsidTr="002E23A6">
        <w:tc>
          <w:tcPr>
            <w:tcW w:w="534" w:type="dxa"/>
          </w:tcPr>
          <w:p w14:paraId="1CD642C3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5" w:type="dxa"/>
          </w:tcPr>
          <w:p w14:paraId="62CBE304" w14:textId="77777777" w:rsidR="00735471" w:rsidRPr="00F53892" w:rsidRDefault="00735471" w:rsidP="006C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 Различение многозначности и переносного значения слов. Составление и запись предложений.</w:t>
            </w:r>
          </w:p>
        </w:tc>
        <w:tc>
          <w:tcPr>
            <w:tcW w:w="851" w:type="dxa"/>
            <w:gridSpan w:val="2"/>
          </w:tcPr>
          <w:p w14:paraId="42D108CA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84AFC48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FBD3A43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3970E997" w14:textId="77777777" w:rsidR="00735471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трактовка многозначных слов, составление и запись предложений с многозначными словами, написание слов с парной согласной в конце и в середине слова.</w:t>
            </w:r>
          </w:p>
        </w:tc>
      </w:tr>
      <w:tr w:rsidR="00735471" w14:paraId="08D67931" w14:textId="77777777" w:rsidTr="002E23A6">
        <w:tc>
          <w:tcPr>
            <w:tcW w:w="534" w:type="dxa"/>
          </w:tcPr>
          <w:p w14:paraId="09624F5D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5" w:type="dxa"/>
          </w:tcPr>
          <w:p w14:paraId="1B8B5870" w14:textId="77777777" w:rsidR="00735471" w:rsidRPr="00E66D5D" w:rsidRDefault="00735471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 Правописание глухой и звонкой согласной в корне слова.</w:t>
            </w:r>
          </w:p>
        </w:tc>
        <w:tc>
          <w:tcPr>
            <w:tcW w:w="851" w:type="dxa"/>
            <w:gridSpan w:val="2"/>
          </w:tcPr>
          <w:p w14:paraId="4BCC7643" w14:textId="77777777" w:rsidR="00735471" w:rsidRDefault="00735471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DE1BD4E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82858CA" w14:textId="77777777" w:rsidR="00735471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1EE3162D" w14:textId="77777777" w:rsidR="00735471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CFD" w14:paraId="1E7D3662" w14:textId="77777777" w:rsidTr="002E23A6">
        <w:tc>
          <w:tcPr>
            <w:tcW w:w="534" w:type="dxa"/>
          </w:tcPr>
          <w:p w14:paraId="26F41329" w14:textId="77777777" w:rsidR="006C4CFD" w:rsidRDefault="006C4CF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</w:tcPr>
          <w:p w14:paraId="7C8FD4DF" w14:textId="77777777" w:rsidR="006C4CFD" w:rsidRPr="006C4CFD" w:rsidRDefault="006C4CFD" w:rsidP="006C4CFD">
            <w:pPr>
              <w:spacing w:after="150"/>
              <w:rPr>
                <w:rFonts w:ascii="Times New Roman" w:hAnsi="Times New Roman" w:cs="Times New Roman"/>
              </w:rPr>
            </w:pPr>
            <w:r w:rsidRPr="006C4CFD">
              <w:rPr>
                <w:rFonts w:ascii="Times New Roman" w:hAnsi="Times New Roman" w:cs="Times New Roman"/>
              </w:rPr>
              <w:t>Звуки С-Сь. Употребление слов близких и противоположных по значению.</w:t>
            </w:r>
          </w:p>
        </w:tc>
        <w:tc>
          <w:tcPr>
            <w:tcW w:w="851" w:type="dxa"/>
            <w:gridSpan w:val="2"/>
          </w:tcPr>
          <w:p w14:paraId="34E66C11" w14:textId="77777777" w:rsidR="006C4CFD" w:rsidRDefault="00CB43B7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6CCA82A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45BFA84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07A6A10D" w14:textId="77777777" w:rsidR="006C4CFD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артикуляции звуков, произнесение слов-паронимов, различение на слух парных звуков; распознавание синонимов и антонимов. </w:t>
            </w:r>
          </w:p>
        </w:tc>
      </w:tr>
      <w:tr w:rsidR="006C4CFD" w14:paraId="4C3DB9E7" w14:textId="77777777" w:rsidTr="002E23A6">
        <w:tc>
          <w:tcPr>
            <w:tcW w:w="534" w:type="dxa"/>
          </w:tcPr>
          <w:p w14:paraId="449C0C18" w14:textId="77777777" w:rsidR="006C4CFD" w:rsidRDefault="006C4CF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5" w:type="dxa"/>
          </w:tcPr>
          <w:p w14:paraId="3188BAEE" w14:textId="77777777" w:rsidR="006C4CFD" w:rsidRPr="00C756F3" w:rsidRDefault="006C4CF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З-Зь. Употребление многозначных слов.</w:t>
            </w:r>
          </w:p>
        </w:tc>
        <w:tc>
          <w:tcPr>
            <w:tcW w:w="851" w:type="dxa"/>
            <w:gridSpan w:val="2"/>
          </w:tcPr>
          <w:p w14:paraId="6577F781" w14:textId="77777777" w:rsidR="006C4CFD" w:rsidRDefault="00CB43B7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65EEECC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2FBE745" w14:textId="77777777" w:rsidR="006C4CFD" w:rsidRDefault="006C4CF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4E40FC4" w14:textId="77777777" w:rsidR="006C4CFD" w:rsidRPr="00626B54" w:rsidRDefault="00735471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инонимов, антонимов, многозначных слов.</w:t>
            </w:r>
          </w:p>
        </w:tc>
      </w:tr>
      <w:tr w:rsidR="00E024ED" w14:paraId="3A78A506" w14:textId="77777777" w:rsidTr="002E23A6">
        <w:tc>
          <w:tcPr>
            <w:tcW w:w="534" w:type="dxa"/>
          </w:tcPr>
          <w:p w14:paraId="7711BBBD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5" w:type="dxa"/>
          </w:tcPr>
          <w:p w14:paraId="7E5C4648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Ф-Фь. Правописание безударных гласных в корне слова.</w:t>
            </w:r>
          </w:p>
        </w:tc>
        <w:tc>
          <w:tcPr>
            <w:tcW w:w="851" w:type="dxa"/>
            <w:gridSpan w:val="2"/>
          </w:tcPr>
          <w:p w14:paraId="3501257A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80793C3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5BC5C89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4636AC31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составление рассказа на основе собственного опыта.</w:t>
            </w:r>
          </w:p>
        </w:tc>
      </w:tr>
      <w:tr w:rsidR="00E024ED" w14:paraId="416159B4" w14:textId="77777777" w:rsidTr="002E23A6">
        <w:tc>
          <w:tcPr>
            <w:tcW w:w="534" w:type="dxa"/>
          </w:tcPr>
          <w:p w14:paraId="415FAD1F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85" w:type="dxa"/>
          </w:tcPr>
          <w:p w14:paraId="0E816537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-Вь. Составление рассказа «Мой выходной» на основе личного опыта.</w:t>
            </w:r>
          </w:p>
        </w:tc>
        <w:tc>
          <w:tcPr>
            <w:tcW w:w="851" w:type="dxa"/>
            <w:gridSpan w:val="2"/>
          </w:tcPr>
          <w:p w14:paraId="1514B87D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56F64E27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2211798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A92EB81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24ED" w14:paraId="09C530F2" w14:textId="77777777" w:rsidTr="002E23A6">
        <w:tc>
          <w:tcPr>
            <w:tcW w:w="534" w:type="dxa"/>
          </w:tcPr>
          <w:p w14:paraId="4EBB1DD0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5" w:type="dxa"/>
          </w:tcPr>
          <w:p w14:paraId="7B73A314" w14:textId="77777777" w:rsidR="00E024ED" w:rsidRPr="00F53892" w:rsidRDefault="00E024ED" w:rsidP="006C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Пь. Правописание глухих-звонких согласных в корне.</w:t>
            </w:r>
          </w:p>
        </w:tc>
        <w:tc>
          <w:tcPr>
            <w:tcW w:w="851" w:type="dxa"/>
            <w:gridSpan w:val="2"/>
          </w:tcPr>
          <w:p w14:paraId="1E443366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97490B8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7E0B351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124C076A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написание слов с парной согласной в конце и в середине слова, составление пересказа текста и его запись.</w:t>
            </w:r>
          </w:p>
        </w:tc>
      </w:tr>
      <w:tr w:rsidR="00E024ED" w14:paraId="57963570" w14:textId="77777777" w:rsidTr="002E23A6">
        <w:tc>
          <w:tcPr>
            <w:tcW w:w="534" w:type="dxa"/>
          </w:tcPr>
          <w:p w14:paraId="6CF379AB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5" w:type="dxa"/>
          </w:tcPr>
          <w:p w14:paraId="538F9972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Бь. Текст «Утки». Составление пересказа по самостоятельно составленному плану.</w:t>
            </w:r>
          </w:p>
        </w:tc>
        <w:tc>
          <w:tcPr>
            <w:tcW w:w="851" w:type="dxa"/>
            <w:gridSpan w:val="2"/>
          </w:tcPr>
          <w:p w14:paraId="46FE7BDC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BE291C5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DFF0D28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2CA88229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4ED" w14:paraId="78132035" w14:textId="77777777" w:rsidTr="002E23A6">
        <w:tc>
          <w:tcPr>
            <w:tcW w:w="534" w:type="dxa"/>
          </w:tcPr>
          <w:p w14:paraId="388CDBA9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5" w:type="dxa"/>
          </w:tcPr>
          <w:p w14:paraId="0ED3B14C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Ть. Правописание непроизносимых согласных в корне слова.</w:t>
            </w:r>
          </w:p>
        </w:tc>
        <w:tc>
          <w:tcPr>
            <w:tcW w:w="851" w:type="dxa"/>
            <w:gridSpan w:val="2"/>
          </w:tcPr>
          <w:p w14:paraId="6A456E59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4A73FF3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F4D0B2C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69B24BCE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различение предложений по интонации их произношение и запись.</w:t>
            </w:r>
          </w:p>
        </w:tc>
      </w:tr>
      <w:tr w:rsidR="00E024ED" w14:paraId="01F393E8" w14:textId="77777777" w:rsidTr="002E23A6">
        <w:tc>
          <w:tcPr>
            <w:tcW w:w="534" w:type="dxa"/>
          </w:tcPr>
          <w:p w14:paraId="10C7938F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5" w:type="dxa"/>
          </w:tcPr>
          <w:p w14:paraId="537483A1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Д-ДЬ. Употребление предложений, различающихся по цели высказывания.</w:t>
            </w:r>
          </w:p>
        </w:tc>
        <w:tc>
          <w:tcPr>
            <w:tcW w:w="851" w:type="dxa"/>
            <w:gridSpan w:val="2"/>
          </w:tcPr>
          <w:p w14:paraId="37EA978C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DC4AA74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CCC00C1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7945B311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4ED" w:rsidRPr="00626B54" w14:paraId="64008BC8" w14:textId="77777777" w:rsidTr="002E23A6">
        <w:tc>
          <w:tcPr>
            <w:tcW w:w="534" w:type="dxa"/>
          </w:tcPr>
          <w:p w14:paraId="787DE127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5" w:type="dxa"/>
          </w:tcPr>
          <w:p w14:paraId="10338604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Кь. Сопоставление правописаний безударных гласных в корне, звонких-глухих согласных, непроизносимых согласных.</w:t>
            </w:r>
          </w:p>
        </w:tc>
        <w:tc>
          <w:tcPr>
            <w:tcW w:w="851" w:type="dxa"/>
            <w:gridSpan w:val="2"/>
          </w:tcPr>
          <w:p w14:paraId="23A900C6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58F840C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DC98B37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07EE8211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ртикуляции звуков, произнесение слов-паронимов, различение на слух парных звуков; определение безударной гласной в корне, подбор однокоренных слов, объяснение значения абстрактных слов, нахождение синонимов; различение приставок и предлогов, выделение их на письме.</w:t>
            </w:r>
          </w:p>
        </w:tc>
      </w:tr>
      <w:tr w:rsidR="00E024ED" w:rsidRPr="00626B54" w14:paraId="416EC8E7" w14:textId="77777777" w:rsidTr="002E23A6">
        <w:tc>
          <w:tcPr>
            <w:tcW w:w="534" w:type="dxa"/>
          </w:tcPr>
          <w:p w14:paraId="03FF6E0C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5" w:type="dxa"/>
          </w:tcPr>
          <w:p w14:paraId="792D7588" w14:textId="77777777" w:rsidR="00E024ED" w:rsidRPr="00C756F3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Гь. Составление и употребление вопросительных предложений по текстую.</w:t>
            </w:r>
          </w:p>
        </w:tc>
        <w:tc>
          <w:tcPr>
            <w:tcW w:w="851" w:type="dxa"/>
            <w:gridSpan w:val="2"/>
          </w:tcPr>
          <w:p w14:paraId="6002E4EE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A15687B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25637B6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0A412B7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24ED" w:rsidRPr="00626B54" w14:paraId="2E43929E" w14:textId="77777777" w:rsidTr="002E23A6">
        <w:tc>
          <w:tcPr>
            <w:tcW w:w="534" w:type="dxa"/>
          </w:tcPr>
          <w:p w14:paraId="521E1843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85" w:type="dxa"/>
          </w:tcPr>
          <w:p w14:paraId="6795B414" w14:textId="77777777" w:rsidR="00E024ED" w:rsidRPr="00E66D5D" w:rsidRDefault="00E024ED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Гь. Употребление слов с абстрактным значением.</w:t>
            </w:r>
          </w:p>
        </w:tc>
        <w:tc>
          <w:tcPr>
            <w:tcW w:w="851" w:type="dxa"/>
            <w:gridSpan w:val="2"/>
          </w:tcPr>
          <w:p w14:paraId="752A5920" w14:textId="77777777" w:rsidR="00E024ED" w:rsidRDefault="00E024ED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74AA161C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C1F292E" w14:textId="77777777" w:rsidR="00E024ED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127BB10A" w14:textId="77777777" w:rsidR="00E024ED" w:rsidRPr="00626B54" w:rsidRDefault="00E024ED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6B54" w14:paraId="70222BB5" w14:textId="77777777" w:rsidTr="002E23A6">
        <w:tc>
          <w:tcPr>
            <w:tcW w:w="534" w:type="dxa"/>
          </w:tcPr>
          <w:p w14:paraId="715C83E6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5" w:type="dxa"/>
          </w:tcPr>
          <w:p w14:paraId="053CF9DB" w14:textId="77777777" w:rsidR="00626B54" w:rsidRPr="00E66D5D" w:rsidRDefault="00626B54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Ш. Правописание приставок с безударными гласными.</w:t>
            </w:r>
          </w:p>
        </w:tc>
        <w:tc>
          <w:tcPr>
            <w:tcW w:w="851" w:type="dxa"/>
            <w:gridSpan w:val="2"/>
          </w:tcPr>
          <w:p w14:paraId="0F49FE3C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24AAF5B3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DA0ACD1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2812B122" w14:textId="77777777" w:rsidR="00626B54" w:rsidRP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фференцированное произношение звуков, произнесение слов-паронимов, различение на слух парных звуков; различение слов с Ь и Ъ, выделение их на письме, различение на слух пврных звуков, дифференцирование </w:t>
            </w: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-предметов по родам.</w:t>
            </w:r>
          </w:p>
        </w:tc>
      </w:tr>
      <w:tr w:rsidR="00626B54" w14:paraId="64A0613B" w14:textId="77777777" w:rsidTr="002E23A6">
        <w:tc>
          <w:tcPr>
            <w:tcW w:w="534" w:type="dxa"/>
          </w:tcPr>
          <w:p w14:paraId="69F3AE18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5" w:type="dxa"/>
          </w:tcPr>
          <w:p w14:paraId="446ACBED" w14:textId="77777777" w:rsidR="00626B54" w:rsidRPr="0072719A" w:rsidRDefault="00626B54" w:rsidP="006C4CFD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С-Ш. Различение предлога и приставки.</w:t>
            </w:r>
          </w:p>
        </w:tc>
        <w:tc>
          <w:tcPr>
            <w:tcW w:w="851" w:type="dxa"/>
            <w:gridSpan w:val="2"/>
          </w:tcPr>
          <w:p w14:paraId="501E0A94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B88B48C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6831E1A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F268A9C" w14:textId="77777777" w:rsidR="00626B54" w:rsidRP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B54" w14:paraId="504C0F82" w14:textId="77777777" w:rsidTr="002E23A6">
        <w:tc>
          <w:tcPr>
            <w:tcW w:w="534" w:type="dxa"/>
          </w:tcPr>
          <w:p w14:paraId="77BEF71C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5" w:type="dxa"/>
          </w:tcPr>
          <w:p w14:paraId="741AF5D7" w14:textId="77777777" w:rsidR="00626B54" w:rsidRPr="0072719A" w:rsidRDefault="00626B54" w:rsidP="006C4CFD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 xml:space="preserve">Звуки З-Ж. Составление и написание слов с разделительным Ь и Ъ. Употребление слов с </w:t>
            </w:r>
            <w:r w:rsidRPr="0072719A">
              <w:rPr>
                <w:rFonts w:ascii="Times New Roman" w:hAnsi="Times New Roman" w:cs="Times New Roman"/>
              </w:rPr>
              <w:lastRenderedPageBreak/>
              <w:t>абстрактным значением.</w:t>
            </w:r>
          </w:p>
        </w:tc>
        <w:tc>
          <w:tcPr>
            <w:tcW w:w="851" w:type="dxa"/>
            <w:gridSpan w:val="2"/>
          </w:tcPr>
          <w:p w14:paraId="49561EEF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07ED8AF9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EF92542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771734A8" w14:textId="77777777" w:rsidR="00626B54" w:rsidRP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B54" w14:paraId="65169219" w14:textId="77777777" w:rsidTr="002E23A6">
        <w:tc>
          <w:tcPr>
            <w:tcW w:w="534" w:type="dxa"/>
          </w:tcPr>
          <w:p w14:paraId="10FBDF72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685" w:type="dxa"/>
          </w:tcPr>
          <w:p w14:paraId="29B7DD80" w14:textId="77777777" w:rsidR="00626B54" w:rsidRPr="00C756F3" w:rsidRDefault="00626B54" w:rsidP="006C4CFD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Ч-Щ. Употребление слов, обозначающих предмет, действие, признак.</w:t>
            </w:r>
          </w:p>
        </w:tc>
        <w:tc>
          <w:tcPr>
            <w:tcW w:w="851" w:type="dxa"/>
            <w:gridSpan w:val="2"/>
          </w:tcPr>
          <w:p w14:paraId="0DB93D1D" w14:textId="77777777" w:rsidR="00626B54" w:rsidRDefault="00626B54" w:rsidP="006C4CF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66A2B33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207F6B5" w14:textId="77777777" w:rsid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690338E" w14:textId="77777777" w:rsidR="00626B54" w:rsidRPr="00626B54" w:rsidRDefault="00626B54" w:rsidP="006C4C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B54" w14:paraId="3D5FD492" w14:textId="77777777" w:rsidTr="002E23A6">
        <w:tc>
          <w:tcPr>
            <w:tcW w:w="534" w:type="dxa"/>
          </w:tcPr>
          <w:p w14:paraId="2DEFACCE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5" w:type="dxa"/>
          </w:tcPr>
          <w:p w14:paraId="5EC51C52" w14:textId="77777777" w:rsidR="00626B54" w:rsidRPr="00F53892" w:rsidRDefault="00626B54" w:rsidP="0072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Ч-Щ. Составление и употребление предложений с однородными членами.</w:t>
            </w:r>
          </w:p>
        </w:tc>
        <w:tc>
          <w:tcPr>
            <w:tcW w:w="851" w:type="dxa"/>
            <w:gridSpan w:val="2"/>
          </w:tcPr>
          <w:p w14:paraId="4ADC6C8D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53D333F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7E39915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11748004" w14:textId="77777777" w:rsidR="00626B54" w:rsidRP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B54" w14:paraId="70485515" w14:textId="77777777" w:rsidTr="002E23A6">
        <w:tc>
          <w:tcPr>
            <w:tcW w:w="534" w:type="dxa"/>
          </w:tcPr>
          <w:p w14:paraId="206ACAF2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85" w:type="dxa"/>
          </w:tcPr>
          <w:p w14:paraId="3BF85A97" w14:textId="77777777" w:rsidR="00626B54" w:rsidRPr="00C756F3" w:rsidRDefault="00626B54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Ц. Различение рода имён существительных.</w:t>
            </w:r>
          </w:p>
        </w:tc>
        <w:tc>
          <w:tcPr>
            <w:tcW w:w="851" w:type="dxa"/>
            <w:gridSpan w:val="2"/>
          </w:tcPr>
          <w:p w14:paraId="41B820EE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FD42EA4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A0E1DCD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2A99FB3E" w14:textId="77777777" w:rsidR="00626B54" w:rsidRP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B54" w:rsidRPr="00626B54" w14:paraId="7BE7832B" w14:textId="77777777" w:rsidTr="002E23A6">
        <w:tc>
          <w:tcPr>
            <w:tcW w:w="534" w:type="dxa"/>
          </w:tcPr>
          <w:p w14:paraId="21F5057C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5" w:type="dxa"/>
          </w:tcPr>
          <w:p w14:paraId="4FE02D74" w14:textId="77777777" w:rsidR="00626B54" w:rsidRPr="00722885" w:rsidRDefault="00626B54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Ц. Согласование слов в предложении. Склонение существительных.</w:t>
            </w:r>
          </w:p>
        </w:tc>
        <w:tc>
          <w:tcPr>
            <w:tcW w:w="851" w:type="dxa"/>
            <w:gridSpan w:val="2"/>
          </w:tcPr>
          <w:p w14:paraId="663C98F3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DC48C00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83BC127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676DD73F" w14:textId="77777777" w:rsidR="00626B54" w:rsidRP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из</w:t>
            </w:r>
            <w:r w:rsidRPr="006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предложений, обозначение границ предложений, составление сложных предложений по серии картинок с противительными союзами.</w:t>
            </w:r>
          </w:p>
        </w:tc>
      </w:tr>
      <w:tr w:rsidR="00626B54" w14:paraId="1D678843" w14:textId="77777777" w:rsidTr="002E23A6">
        <w:tc>
          <w:tcPr>
            <w:tcW w:w="534" w:type="dxa"/>
          </w:tcPr>
          <w:p w14:paraId="7BA00F6A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5" w:type="dxa"/>
          </w:tcPr>
          <w:p w14:paraId="467C4D05" w14:textId="77777777" w:rsidR="00626B54" w:rsidRPr="0072719A" w:rsidRDefault="00626B54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С-Ц. Предупредительный диктант.</w:t>
            </w:r>
          </w:p>
        </w:tc>
        <w:tc>
          <w:tcPr>
            <w:tcW w:w="851" w:type="dxa"/>
            <w:gridSpan w:val="2"/>
          </w:tcPr>
          <w:p w14:paraId="29A387DE" w14:textId="77777777" w:rsidR="00626B54" w:rsidRDefault="00626B54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1A01B55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6452A86" w14:textId="77777777" w:rsid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67D3BAF" w14:textId="77777777" w:rsidR="00626B54" w:rsidRPr="00626B54" w:rsidRDefault="00626B54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6B9" w14:paraId="4273461A" w14:textId="77777777" w:rsidTr="002E23A6">
        <w:tc>
          <w:tcPr>
            <w:tcW w:w="534" w:type="dxa"/>
          </w:tcPr>
          <w:p w14:paraId="27E32418" w14:textId="77777777" w:rsidR="007D46B9" w:rsidRDefault="007D46B9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5" w:type="dxa"/>
          </w:tcPr>
          <w:p w14:paraId="4FEC7792" w14:textId="77777777" w:rsidR="007D46B9" w:rsidRPr="0072719A" w:rsidRDefault="007D46B9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Щ-Сь. Свободный диктант. Составление пересказа текста по опорным словам.</w:t>
            </w:r>
          </w:p>
        </w:tc>
        <w:tc>
          <w:tcPr>
            <w:tcW w:w="851" w:type="dxa"/>
            <w:gridSpan w:val="2"/>
          </w:tcPr>
          <w:p w14:paraId="3DB4077D" w14:textId="77777777" w:rsidR="007D46B9" w:rsidRDefault="007D46B9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E900C05" w14:textId="77777777" w:rsidR="007D46B9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729EBD7" w14:textId="77777777" w:rsidR="007D46B9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5E4970A5" w14:textId="77777777" w:rsidR="007D46B9" w:rsidRPr="00626B54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о произношение звуков сь-щ; выделение в тексте смысловые части и опорные слова; применение орфографических правил на письме, произношение слов с твёрдыми и мягкими согласными, выделение прилагательных, постановка вопросов к прилагательным.</w:t>
            </w:r>
          </w:p>
        </w:tc>
      </w:tr>
      <w:tr w:rsidR="007D46B9" w14:paraId="6581B5A1" w14:textId="77777777" w:rsidTr="002E23A6">
        <w:tc>
          <w:tcPr>
            <w:tcW w:w="534" w:type="dxa"/>
          </w:tcPr>
          <w:p w14:paraId="5B553D51" w14:textId="77777777" w:rsidR="007D46B9" w:rsidRDefault="007D46B9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5" w:type="dxa"/>
          </w:tcPr>
          <w:p w14:paraId="701E3F83" w14:textId="77777777" w:rsidR="007D46B9" w:rsidRPr="0072719A" w:rsidRDefault="007D46B9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Щ-Сь. Правописание существительных с мягким знаком на конце после шипящих. Запись слов под диктовку.</w:t>
            </w:r>
          </w:p>
        </w:tc>
        <w:tc>
          <w:tcPr>
            <w:tcW w:w="851" w:type="dxa"/>
            <w:gridSpan w:val="2"/>
          </w:tcPr>
          <w:p w14:paraId="537784CB" w14:textId="77777777" w:rsidR="007D46B9" w:rsidRDefault="007D46B9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B2E317F" w14:textId="77777777" w:rsidR="007D46B9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62D8F22" w14:textId="77777777" w:rsidR="007D46B9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3CD8D575" w14:textId="77777777" w:rsidR="007D46B9" w:rsidRDefault="007D46B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14:paraId="463B78CA" w14:textId="77777777" w:rsidTr="0072719A">
        <w:trPr>
          <w:trHeight w:val="274"/>
        </w:trPr>
        <w:tc>
          <w:tcPr>
            <w:tcW w:w="534" w:type="dxa"/>
          </w:tcPr>
          <w:p w14:paraId="3C21D04F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5" w:type="dxa"/>
          </w:tcPr>
          <w:p w14:paraId="784132F9" w14:textId="77777777" w:rsidR="00C4612A" w:rsidRPr="00F53892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и Л-Ль. Различие и употребление слов. Обозначающих признак предмета. Подбор синонимов, антонимов. </w:t>
            </w:r>
          </w:p>
        </w:tc>
        <w:tc>
          <w:tcPr>
            <w:tcW w:w="851" w:type="dxa"/>
            <w:gridSpan w:val="2"/>
          </w:tcPr>
          <w:p w14:paraId="784D7736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EE33D17" w14:textId="77777777" w:rsidR="00C4612A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EAB7989" w14:textId="77777777" w:rsidR="00C4612A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13628957" w14:textId="77777777" w:rsidR="00C4612A" w:rsidRPr="00C4612A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и имён прилагательных  среди других частей речи; определение лексического значения имён прилагательных; подбор к именам существительным подходящих по смыслу имён прилагательных; написание родовых окончаний прилагательных и существительных; определение формы числа имён прилагательных; изменение прилагательных по числам</w:t>
            </w:r>
          </w:p>
        </w:tc>
      </w:tr>
      <w:tr w:rsidR="00C4612A" w:rsidRPr="00722885" w14:paraId="0FCBB93D" w14:textId="77777777" w:rsidTr="002E23A6">
        <w:tc>
          <w:tcPr>
            <w:tcW w:w="534" w:type="dxa"/>
          </w:tcPr>
          <w:p w14:paraId="7295C156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5" w:type="dxa"/>
          </w:tcPr>
          <w:p w14:paraId="7626E5EB" w14:textId="77777777" w:rsidR="00C4612A" w:rsidRPr="0072719A" w:rsidRDefault="00C4612A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Л-Ль. Составление текста- описания «Весна» по опорным картинкам.</w:t>
            </w:r>
          </w:p>
        </w:tc>
        <w:tc>
          <w:tcPr>
            <w:tcW w:w="851" w:type="dxa"/>
            <w:gridSpan w:val="2"/>
          </w:tcPr>
          <w:p w14:paraId="4D4F54F1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777A8308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201AFCF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5C2733E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7ED5497A" w14:textId="77777777" w:rsidTr="002E23A6">
        <w:tc>
          <w:tcPr>
            <w:tcW w:w="534" w:type="dxa"/>
          </w:tcPr>
          <w:p w14:paraId="158E16FB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5" w:type="dxa"/>
          </w:tcPr>
          <w:p w14:paraId="0714490B" w14:textId="77777777" w:rsidR="00C4612A" w:rsidRPr="0072719A" w:rsidRDefault="00C4612A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Р-Рь. Согласование существительного и прилагательного в роде и числе.</w:t>
            </w:r>
          </w:p>
        </w:tc>
        <w:tc>
          <w:tcPr>
            <w:tcW w:w="851" w:type="dxa"/>
            <w:gridSpan w:val="2"/>
          </w:tcPr>
          <w:p w14:paraId="3042E4C4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14F0EC5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0F64DB2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240F6CFF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31629A4E" w14:textId="77777777" w:rsidTr="002E23A6">
        <w:tc>
          <w:tcPr>
            <w:tcW w:w="534" w:type="dxa"/>
          </w:tcPr>
          <w:p w14:paraId="5770BB2A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5" w:type="dxa"/>
          </w:tcPr>
          <w:p w14:paraId="1AC91F30" w14:textId="77777777" w:rsidR="00C4612A" w:rsidRPr="0072719A" w:rsidRDefault="00C4612A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72719A">
              <w:rPr>
                <w:rFonts w:ascii="Times New Roman" w:hAnsi="Times New Roman" w:cs="Times New Roman"/>
              </w:rPr>
              <w:t>Звуки Р-Рь. Составление рассказа по сюжетной картинке и по опорным словам. Озаглавливание текста.</w:t>
            </w:r>
          </w:p>
        </w:tc>
        <w:tc>
          <w:tcPr>
            <w:tcW w:w="851" w:type="dxa"/>
            <w:gridSpan w:val="2"/>
          </w:tcPr>
          <w:p w14:paraId="30BE419D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DE80153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887861A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223048B9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2F0009FF" w14:textId="77777777" w:rsidTr="002E23A6">
        <w:tc>
          <w:tcPr>
            <w:tcW w:w="534" w:type="dxa"/>
          </w:tcPr>
          <w:p w14:paraId="2EC6658C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5" w:type="dxa"/>
          </w:tcPr>
          <w:p w14:paraId="0C328314" w14:textId="77777777" w:rsidR="00C4612A" w:rsidRPr="00F53892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Л. Зрительный диктант.</w:t>
            </w:r>
          </w:p>
        </w:tc>
        <w:tc>
          <w:tcPr>
            <w:tcW w:w="851" w:type="dxa"/>
            <w:gridSpan w:val="2"/>
          </w:tcPr>
          <w:p w14:paraId="08DB5A3B" w14:textId="77777777" w:rsidR="00C4612A" w:rsidRPr="00722885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221333E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EB7B900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594108EB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218E979D" w14:textId="77777777" w:rsidTr="002E23A6">
        <w:tc>
          <w:tcPr>
            <w:tcW w:w="534" w:type="dxa"/>
          </w:tcPr>
          <w:p w14:paraId="2F8C4152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5" w:type="dxa"/>
          </w:tcPr>
          <w:p w14:paraId="32B2BDC8" w14:textId="77777777" w:rsidR="00C4612A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Р-Л. Различение и употребление слов, обозначающих действие предмета.</w:t>
            </w:r>
          </w:p>
        </w:tc>
        <w:tc>
          <w:tcPr>
            <w:tcW w:w="851" w:type="dxa"/>
            <w:gridSpan w:val="2"/>
          </w:tcPr>
          <w:p w14:paraId="0E277714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B0FF071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D87DF0A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7084611D" w14:textId="77777777" w:rsidR="00C4612A" w:rsidRPr="00C4612A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ние глаголов; различение глаголов по </w:t>
            </w:r>
            <w:r w:rsidRPr="00C46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ам; определение лексического значения глаголов, составление пересказа по опорным словам, изложение рассказа.</w:t>
            </w:r>
          </w:p>
        </w:tc>
      </w:tr>
      <w:tr w:rsidR="00C4612A" w:rsidRPr="00722885" w14:paraId="7CAE2E81" w14:textId="77777777" w:rsidTr="002E23A6">
        <w:tc>
          <w:tcPr>
            <w:tcW w:w="534" w:type="dxa"/>
          </w:tcPr>
          <w:p w14:paraId="765B2219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685" w:type="dxa"/>
          </w:tcPr>
          <w:p w14:paraId="2137FE8A" w14:textId="77777777" w:rsidR="00C4612A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ь-Рь. Составление и запись предложений с глаголами, являющиеся синонимами и антонимами.</w:t>
            </w:r>
          </w:p>
        </w:tc>
        <w:tc>
          <w:tcPr>
            <w:tcW w:w="851" w:type="dxa"/>
            <w:gridSpan w:val="2"/>
          </w:tcPr>
          <w:p w14:paraId="7C2CA582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7D660F7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652BD92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3F3F5BB6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381FFEDB" w14:textId="77777777" w:rsidTr="002E23A6">
        <w:tc>
          <w:tcPr>
            <w:tcW w:w="534" w:type="dxa"/>
          </w:tcPr>
          <w:p w14:paraId="413AFF74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685" w:type="dxa"/>
          </w:tcPr>
          <w:p w14:paraId="0F66D0E5" w14:textId="77777777" w:rsidR="00C4612A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ь-Рь. Предупредительный диктант.</w:t>
            </w:r>
          </w:p>
        </w:tc>
        <w:tc>
          <w:tcPr>
            <w:tcW w:w="851" w:type="dxa"/>
            <w:gridSpan w:val="2"/>
          </w:tcPr>
          <w:p w14:paraId="7668AD2A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8C82B81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239C876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1DCC0D1E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1A1CBC4A" w14:textId="77777777" w:rsidTr="002E23A6">
        <w:tc>
          <w:tcPr>
            <w:tcW w:w="534" w:type="dxa"/>
          </w:tcPr>
          <w:p w14:paraId="3E80F1EC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5" w:type="dxa"/>
          </w:tcPr>
          <w:p w14:paraId="73CDC6D2" w14:textId="77777777" w:rsidR="00C4612A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-Ль-Р-Рь. Составление пересказа по опорным словам. Изложение рассказа.</w:t>
            </w:r>
          </w:p>
        </w:tc>
        <w:tc>
          <w:tcPr>
            <w:tcW w:w="851" w:type="dxa"/>
            <w:gridSpan w:val="2"/>
          </w:tcPr>
          <w:p w14:paraId="38514932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171D404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6DF508E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60222CC7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12A" w:rsidRPr="00722885" w14:paraId="3BF17AB7" w14:textId="77777777" w:rsidTr="002E23A6">
        <w:tc>
          <w:tcPr>
            <w:tcW w:w="534" w:type="dxa"/>
          </w:tcPr>
          <w:p w14:paraId="5B702F3C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685" w:type="dxa"/>
          </w:tcPr>
          <w:p w14:paraId="79D0EE28" w14:textId="77777777" w:rsidR="00C4612A" w:rsidRDefault="00C4612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-Ль-Р-Рь. Изменение глаголов по временам. Составление предложений.</w:t>
            </w:r>
          </w:p>
        </w:tc>
        <w:tc>
          <w:tcPr>
            <w:tcW w:w="851" w:type="dxa"/>
            <w:gridSpan w:val="2"/>
          </w:tcPr>
          <w:p w14:paraId="5F4D5ACF" w14:textId="77777777" w:rsidR="00C4612A" w:rsidRDefault="00C4612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5A18ECB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1EFC230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35F96702" w14:textId="77777777" w:rsidR="00C4612A" w:rsidRPr="00722885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482B79F" w14:textId="77777777" w:rsidTr="002E23A6">
        <w:tc>
          <w:tcPr>
            <w:tcW w:w="534" w:type="dxa"/>
          </w:tcPr>
          <w:p w14:paraId="39FD80CB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85" w:type="dxa"/>
          </w:tcPr>
          <w:p w14:paraId="4D42BC12" w14:textId="77777777" w:rsidR="0072719A" w:rsidRDefault="0072719A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Б-П. Составление в запись рассказа  «Как лиса охотилась на ворон». Определение связи слов в предложении.</w:t>
            </w:r>
          </w:p>
        </w:tc>
        <w:tc>
          <w:tcPr>
            <w:tcW w:w="851" w:type="dxa"/>
            <w:gridSpan w:val="2"/>
          </w:tcPr>
          <w:p w14:paraId="1435CD97" w14:textId="77777777" w:rsidR="0072719A" w:rsidRDefault="00CB43B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F1CE58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29E7DC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554C205F" w14:textId="77777777" w:rsidR="0072719A" w:rsidRPr="00C4612A" w:rsidRDefault="00C4612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ние числа глаголов, изменение глаголов по числам; распознание времени глагола, составление и запись рассказа «Как лиса охотилась на ворон», определение связи слов в предложении.</w:t>
            </w:r>
          </w:p>
        </w:tc>
      </w:tr>
      <w:tr w:rsidR="00ED1836" w:rsidRPr="00722885" w14:paraId="01F9647D" w14:textId="77777777" w:rsidTr="002E23A6">
        <w:tc>
          <w:tcPr>
            <w:tcW w:w="534" w:type="dxa"/>
          </w:tcPr>
          <w:p w14:paraId="05CB4A2C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5" w:type="dxa"/>
          </w:tcPr>
          <w:p w14:paraId="62E933AD" w14:textId="77777777" w:rsidR="00ED1836" w:rsidRDefault="00ED1836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Д-Т. Употребление и запись предложений с глагольной частицей «НЕ».</w:t>
            </w:r>
          </w:p>
        </w:tc>
        <w:tc>
          <w:tcPr>
            <w:tcW w:w="851" w:type="dxa"/>
            <w:gridSpan w:val="2"/>
          </w:tcPr>
          <w:p w14:paraId="27706ECF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F57B173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23F4FBD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 w:val="restart"/>
          </w:tcPr>
          <w:p w14:paraId="51E2B9A9" w14:textId="77777777" w:rsidR="00ED1836" w:rsidRPr="00ED1836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о  в произношении сонорных звуков; составление рассказа по опорным словам и плану после предварительного разбора; различение звонких-глухих согласных; составление предложений по сюжетной картине и по готовому плану.</w:t>
            </w:r>
          </w:p>
        </w:tc>
      </w:tr>
      <w:tr w:rsidR="00ED1836" w:rsidRPr="00722885" w14:paraId="0B50B9B9" w14:textId="77777777" w:rsidTr="002E23A6">
        <w:tc>
          <w:tcPr>
            <w:tcW w:w="534" w:type="dxa"/>
          </w:tcPr>
          <w:p w14:paraId="5790BC97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85" w:type="dxa"/>
          </w:tcPr>
          <w:p w14:paraId="669FDB00" w14:textId="77777777" w:rsidR="00ED1836" w:rsidRDefault="00ED1836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Г-К. Выразительное чтение текста «День Победы». Составление пересказа по опорным словам и плану. Выделение предложений из текста. Определение главных членов предложения.</w:t>
            </w:r>
          </w:p>
        </w:tc>
        <w:tc>
          <w:tcPr>
            <w:tcW w:w="851" w:type="dxa"/>
            <w:gridSpan w:val="2"/>
          </w:tcPr>
          <w:p w14:paraId="1DA1804B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7C3894C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3771077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9BF4F45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36" w:rsidRPr="00722885" w14:paraId="49BA7BEF" w14:textId="77777777" w:rsidTr="002E23A6">
        <w:tc>
          <w:tcPr>
            <w:tcW w:w="534" w:type="dxa"/>
          </w:tcPr>
          <w:p w14:paraId="32F1B5C4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85" w:type="dxa"/>
          </w:tcPr>
          <w:p w14:paraId="7DD6E595" w14:textId="77777777" w:rsidR="00ED1836" w:rsidRDefault="00ED1836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В-Ф. Правильное написание слов с сочетаниями «ЧК, ЧН, ШИ-ЖИ, ЧА-ЩА, ЧУ-ЩУ».</w:t>
            </w:r>
          </w:p>
        </w:tc>
        <w:tc>
          <w:tcPr>
            <w:tcW w:w="851" w:type="dxa"/>
            <w:gridSpan w:val="2"/>
          </w:tcPr>
          <w:p w14:paraId="38328CFA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6571270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56B0E54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7119CD6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36" w:rsidRPr="00722885" w14:paraId="70ED5700" w14:textId="77777777" w:rsidTr="002E23A6">
        <w:tc>
          <w:tcPr>
            <w:tcW w:w="534" w:type="dxa"/>
          </w:tcPr>
          <w:p w14:paraId="12315086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85" w:type="dxa"/>
          </w:tcPr>
          <w:p w14:paraId="08EAF036" w14:textId="77777777" w:rsidR="00ED1836" w:rsidRDefault="00ED1836" w:rsidP="007271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В-Ф. Слуховой диктант. «Скворец».</w:t>
            </w:r>
          </w:p>
        </w:tc>
        <w:tc>
          <w:tcPr>
            <w:tcW w:w="851" w:type="dxa"/>
            <w:gridSpan w:val="2"/>
          </w:tcPr>
          <w:p w14:paraId="380DFEB1" w14:textId="77777777" w:rsidR="00ED1836" w:rsidRDefault="00ED1836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BF09330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74B4579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vMerge/>
          </w:tcPr>
          <w:p w14:paraId="0DB4ECCE" w14:textId="77777777" w:rsidR="00ED1836" w:rsidRPr="00722885" w:rsidRDefault="00ED1836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4792ADC" w14:textId="77777777" w:rsidTr="002E23A6">
        <w:tc>
          <w:tcPr>
            <w:tcW w:w="534" w:type="dxa"/>
          </w:tcPr>
          <w:p w14:paraId="5C2F95BB" w14:textId="77777777" w:rsidR="0072719A" w:rsidRDefault="00CB43B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685" w:type="dxa"/>
          </w:tcPr>
          <w:p w14:paraId="28901528" w14:textId="77777777" w:rsidR="0072719A" w:rsidRDefault="00CB43B7" w:rsidP="0072719A">
            <w:pPr>
              <w:pStyle w:val="Default"/>
              <w:rPr>
                <w:sz w:val="22"/>
                <w:szCs w:val="22"/>
              </w:rPr>
            </w:pPr>
            <w:r>
              <w:t>Итоговая диагностика письма и устной речи.</w:t>
            </w:r>
          </w:p>
        </w:tc>
        <w:tc>
          <w:tcPr>
            <w:tcW w:w="851" w:type="dxa"/>
            <w:gridSpan w:val="2"/>
          </w:tcPr>
          <w:p w14:paraId="3A885A6D" w14:textId="77777777" w:rsidR="0072719A" w:rsidRDefault="00CB43B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1C01D89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DDF26A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</w:tcPr>
          <w:p w14:paraId="44D96EB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496F86BE" w14:textId="77777777" w:rsidTr="009B6D9E">
        <w:tc>
          <w:tcPr>
            <w:tcW w:w="10421" w:type="dxa"/>
            <w:gridSpan w:val="11"/>
          </w:tcPr>
          <w:p w14:paraId="176E2599" w14:textId="77777777" w:rsidR="00B10B27" w:rsidRDefault="00B10B27" w:rsidP="0072719A">
            <w:pPr>
              <w:pStyle w:val="Default"/>
              <w:rPr>
                <w:b/>
              </w:rPr>
            </w:pPr>
          </w:p>
          <w:p w14:paraId="77A512BB" w14:textId="77777777" w:rsidR="0072719A" w:rsidRDefault="0072719A" w:rsidP="0072719A">
            <w:pPr>
              <w:pStyle w:val="Default"/>
            </w:pPr>
            <w:r>
              <w:rPr>
                <w:b/>
              </w:rPr>
              <w:t xml:space="preserve">Количество часов </w:t>
            </w:r>
            <w:r>
              <w:t>___</w:t>
            </w:r>
            <w:r>
              <w:rPr>
                <w:u w:val="single"/>
              </w:rPr>
              <w:t>66 ч</w:t>
            </w:r>
            <w:r>
              <w:t>__</w:t>
            </w:r>
          </w:p>
          <w:p w14:paraId="12CC79F6" w14:textId="77777777" w:rsidR="0072719A" w:rsidRPr="00925CE7" w:rsidRDefault="0072719A" w:rsidP="0072719A">
            <w:pPr>
              <w:pStyle w:val="Default"/>
              <w:jc w:val="center"/>
            </w:pPr>
            <w:r>
              <w:rPr>
                <w:b/>
              </w:rPr>
              <w:t>Календарно-тематическое планирование 4 класс</w:t>
            </w:r>
          </w:p>
        </w:tc>
      </w:tr>
      <w:tr w:rsidR="0072719A" w:rsidRPr="00722885" w14:paraId="4166553E" w14:textId="77777777" w:rsidTr="009B6D9E">
        <w:tc>
          <w:tcPr>
            <w:tcW w:w="534" w:type="dxa"/>
          </w:tcPr>
          <w:p w14:paraId="5690FF96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gridSpan w:val="2"/>
          </w:tcPr>
          <w:p w14:paraId="13AA1229" w14:textId="77777777" w:rsidR="0072719A" w:rsidRPr="00722885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A84FB8">
              <w:rPr>
                <w:rFonts w:ascii="Times New Roman" w:eastAsia="Times New Roman" w:hAnsi="Times New Roman" w:cs="Times New Roman"/>
                <w:bCs/>
                <w:lang w:eastAsia="ru-RU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14:paraId="7E875B40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29C4947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580A0E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2AA7C1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3092100" w14:textId="77777777" w:rsidTr="009B6D9E">
        <w:tc>
          <w:tcPr>
            <w:tcW w:w="534" w:type="dxa"/>
          </w:tcPr>
          <w:p w14:paraId="0DE106CA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gridSpan w:val="2"/>
          </w:tcPr>
          <w:p w14:paraId="0CCE3001" w14:textId="77777777" w:rsidR="0072719A" w:rsidRPr="00722885" w:rsidRDefault="0072719A" w:rsidP="004E6A2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План текста. Признаки текста. Предложение. Основа предложения. Связи между словами в предложении. Знаки препинания в конце предложения.                                                                                                                                         высказывания </w:t>
            </w:r>
            <w:r w:rsidRPr="00FE3062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14:paraId="5D1447D1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E13F24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E4216A3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86B2F7A" w14:textId="77777777" w:rsidR="0072719A" w:rsidRPr="00722885" w:rsidRDefault="004E6A21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892">
              <w:rPr>
                <w:rFonts w:ascii="Times New Roman" w:hAnsi="Times New Roman" w:cs="Times New Roman"/>
              </w:rPr>
              <w:t>точнить и закреплять знания детей о тексте и предложении, умение употреблять в речи разные по цели высказывания предложения.</w:t>
            </w:r>
          </w:p>
        </w:tc>
      </w:tr>
      <w:tr w:rsidR="0072719A" w:rsidRPr="00722885" w14:paraId="1A6CCCA9" w14:textId="77777777" w:rsidTr="009B6D9E">
        <w:tc>
          <w:tcPr>
            <w:tcW w:w="534" w:type="dxa"/>
          </w:tcPr>
          <w:p w14:paraId="7043FA5A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gridSpan w:val="2"/>
          </w:tcPr>
          <w:p w14:paraId="7AE84A79" w14:textId="77777777" w:rsidR="0072719A" w:rsidRPr="00722885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 w:rsidRPr="009B3F6E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 xml:space="preserve"> с обращением. Знаки препинания в предложениях с обращением. Однородные члены предложения. Знаки препинания в предложениях с однородными членами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единёнными интонацией перечисления.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C7E06DB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49D9E5F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758DA0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6B00998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уточнить и закреплять знания детей о разных видах предложений.</w:t>
            </w:r>
          </w:p>
        </w:tc>
      </w:tr>
      <w:tr w:rsidR="0072719A" w:rsidRPr="00722885" w14:paraId="289E9094" w14:textId="77777777" w:rsidTr="009B6D9E">
        <w:tc>
          <w:tcPr>
            <w:tcW w:w="534" w:type="dxa"/>
          </w:tcPr>
          <w:p w14:paraId="5AF42AF6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gridSpan w:val="2"/>
          </w:tcPr>
          <w:p w14:paraId="642108B7" w14:textId="77777777" w:rsidR="0072719A" w:rsidRPr="00722885" w:rsidRDefault="0072719A" w:rsidP="00AD5438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е и сложные предложения, их различие. Предложения с однородными членами без союзов и с союзами </w:t>
            </w:r>
            <w:r>
              <w:rPr>
                <w:rFonts w:ascii="Times New Roman" w:hAnsi="Times New Roman" w:cs="Times New Roman"/>
                <w:i/>
              </w:rPr>
              <w:t>и, а, но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2583D27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E2EF7D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AE75B9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8B23B6D" w14:textId="77777777" w:rsidR="0072719A" w:rsidRPr="00722885" w:rsidRDefault="00AD5438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очнить и закреплять знания детей о разных видах предложений.</w:t>
            </w:r>
          </w:p>
        </w:tc>
      </w:tr>
      <w:tr w:rsidR="0072719A" w:rsidRPr="00722885" w14:paraId="0D3B9209" w14:textId="77777777" w:rsidTr="009B6D9E">
        <w:tc>
          <w:tcPr>
            <w:tcW w:w="534" w:type="dxa"/>
          </w:tcPr>
          <w:p w14:paraId="661D3848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2" w:type="dxa"/>
            <w:gridSpan w:val="2"/>
          </w:tcPr>
          <w:p w14:paraId="0A051D0B" w14:textId="77777777" w:rsidR="0072719A" w:rsidRPr="00722885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юзы в сложном предложении. Запятая между частями сложного предложения.                        </w:t>
            </w:r>
          </w:p>
        </w:tc>
        <w:tc>
          <w:tcPr>
            <w:tcW w:w="851" w:type="dxa"/>
            <w:gridSpan w:val="2"/>
          </w:tcPr>
          <w:p w14:paraId="0137DE48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75714D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2C8890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23CB013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очнить и закреплять знания детей о разных видах предложений. Формировать орфографическую зоркость.</w:t>
            </w:r>
          </w:p>
        </w:tc>
      </w:tr>
      <w:tr w:rsidR="0072719A" w:rsidRPr="00722885" w14:paraId="41658724" w14:textId="77777777" w:rsidTr="009B6D9E">
        <w:tc>
          <w:tcPr>
            <w:tcW w:w="534" w:type="dxa"/>
          </w:tcPr>
          <w:p w14:paraId="415E2189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  <w:gridSpan w:val="2"/>
          </w:tcPr>
          <w:p w14:paraId="53395C6F" w14:textId="77777777" w:rsidR="0072719A" w:rsidRPr="00722885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5A9BFC18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D23028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324DEC5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882EA5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19C9B530" w14:textId="77777777" w:rsidTr="009B6D9E">
        <w:tc>
          <w:tcPr>
            <w:tcW w:w="534" w:type="dxa"/>
          </w:tcPr>
          <w:p w14:paraId="6EFE4100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2" w:type="dxa"/>
            <w:gridSpan w:val="2"/>
          </w:tcPr>
          <w:p w14:paraId="2B107D6F" w14:textId="77777777" w:rsidR="0072719A" w:rsidRPr="00722885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32A8DC79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31EDCE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20E818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18C2DE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39A81881" w14:textId="77777777" w:rsidTr="009B6D9E">
        <w:tc>
          <w:tcPr>
            <w:tcW w:w="534" w:type="dxa"/>
          </w:tcPr>
          <w:p w14:paraId="6A38A3BD" w14:textId="77777777" w:rsidR="0072719A" w:rsidRPr="00722885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  <w:gridSpan w:val="2"/>
          </w:tcPr>
          <w:p w14:paraId="19EE776F" w14:textId="77777777" w:rsidR="0072719A" w:rsidRPr="00722885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значные слова. Синонимы. Антонимы. Омонимы. Фразеологизмы.                             </w:t>
            </w:r>
          </w:p>
        </w:tc>
        <w:tc>
          <w:tcPr>
            <w:tcW w:w="851" w:type="dxa"/>
            <w:gridSpan w:val="2"/>
          </w:tcPr>
          <w:p w14:paraId="6C6894C5" w14:textId="77777777" w:rsidR="0072719A" w:rsidRPr="00722885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320334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55C831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91EB239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ь прямое и переносное значение многозначных слов. Расширять словарный запас. Показать лексические группы.</w:t>
            </w:r>
          </w:p>
        </w:tc>
      </w:tr>
      <w:tr w:rsidR="0072719A" w:rsidRPr="00722885" w14:paraId="446B37EF" w14:textId="77777777" w:rsidTr="009B6D9E">
        <w:tc>
          <w:tcPr>
            <w:tcW w:w="534" w:type="dxa"/>
          </w:tcPr>
          <w:p w14:paraId="00C0D553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2" w:type="dxa"/>
            <w:gridSpan w:val="2"/>
          </w:tcPr>
          <w:p w14:paraId="00C47712" w14:textId="77777777" w:rsidR="0072719A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слова. Разбор слова по составу.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C189D93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761B993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B190B32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ACF793F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спомнить о роли окончаний, приставок и суффиксов в слове на практическом материале.</w:t>
            </w:r>
          </w:p>
        </w:tc>
      </w:tr>
      <w:tr w:rsidR="0072719A" w:rsidRPr="00722885" w14:paraId="38088DA9" w14:textId="77777777" w:rsidTr="009B6D9E">
        <w:tc>
          <w:tcPr>
            <w:tcW w:w="534" w:type="dxa"/>
          </w:tcPr>
          <w:p w14:paraId="604DA1B1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2" w:type="dxa"/>
            <w:gridSpan w:val="2"/>
          </w:tcPr>
          <w:p w14:paraId="1D40E349" w14:textId="77777777" w:rsidR="0072719A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оренные слова.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5D5C3525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14:paraId="356FAD2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8535DE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51475158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репить знания правописания гласных и согласных в значимых частях слова. Формировать орфографическую зоркость.</w:t>
            </w:r>
          </w:p>
        </w:tc>
      </w:tr>
      <w:tr w:rsidR="0072719A" w:rsidRPr="00722885" w14:paraId="0B78D2F0" w14:textId="77777777" w:rsidTr="009B6D9E">
        <w:tc>
          <w:tcPr>
            <w:tcW w:w="534" w:type="dxa"/>
          </w:tcPr>
          <w:p w14:paraId="3B2F6D6D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2" w:type="dxa"/>
            <w:gridSpan w:val="2"/>
          </w:tcPr>
          <w:p w14:paraId="2585D10E" w14:textId="77777777" w:rsidR="0072719A" w:rsidRDefault="0072719A" w:rsidP="00B10B27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с безударными гласными и парными по глухости-звонкости согласными.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9B1D37D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560B2E3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5F9AD1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5672C192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34EDBD04" w14:textId="77777777" w:rsidTr="009B6D9E">
        <w:tc>
          <w:tcPr>
            <w:tcW w:w="534" w:type="dxa"/>
          </w:tcPr>
          <w:p w14:paraId="3540ECF2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2" w:type="dxa"/>
            <w:gridSpan w:val="2"/>
          </w:tcPr>
          <w:p w14:paraId="16CEDCC1" w14:textId="77777777" w:rsidR="0072719A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с удвоенными согласными.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18F78D9D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C008E0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C55CC7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2926306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ировать орфографическую зоркость. Когнитивные функции.</w:t>
            </w:r>
          </w:p>
        </w:tc>
      </w:tr>
      <w:tr w:rsidR="0072719A" w:rsidRPr="00722885" w14:paraId="062030AD" w14:textId="77777777" w:rsidTr="009B6D9E">
        <w:tc>
          <w:tcPr>
            <w:tcW w:w="534" w:type="dxa"/>
          </w:tcPr>
          <w:p w14:paraId="1F790225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2" w:type="dxa"/>
            <w:gridSpan w:val="2"/>
          </w:tcPr>
          <w:p w14:paraId="0054080F" w14:textId="77777777" w:rsidR="0072719A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с непроизносимыми согласными. </w:t>
            </w:r>
          </w:p>
        </w:tc>
        <w:tc>
          <w:tcPr>
            <w:tcW w:w="851" w:type="dxa"/>
            <w:gridSpan w:val="2"/>
          </w:tcPr>
          <w:p w14:paraId="32C5C6EC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86D0A4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A31078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05FAEB44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892">
              <w:rPr>
                <w:rFonts w:ascii="Times New Roman" w:hAnsi="Times New Roman" w:cs="Times New Roman"/>
              </w:rPr>
              <w:t>рименять знания правил на практике, формировать орфографическую зоркость.</w:t>
            </w:r>
          </w:p>
        </w:tc>
      </w:tr>
      <w:tr w:rsidR="0072719A" w:rsidRPr="00722885" w14:paraId="59EA2F5B" w14:textId="77777777" w:rsidTr="009B6D9E">
        <w:tc>
          <w:tcPr>
            <w:tcW w:w="534" w:type="dxa"/>
          </w:tcPr>
          <w:p w14:paraId="1BF80D54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2" w:type="dxa"/>
            <w:gridSpan w:val="2"/>
          </w:tcPr>
          <w:p w14:paraId="16241700" w14:textId="77777777" w:rsidR="0072719A" w:rsidRDefault="0072719A" w:rsidP="003A10F0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е Ъ и </w:t>
            </w:r>
            <w:r w:rsidRPr="00FE3062">
              <w:rPr>
                <w:rFonts w:ascii="Times New Roman" w:hAnsi="Times New Roman" w:cs="Times New Roman"/>
              </w:rPr>
              <w:t xml:space="preserve">Ь знаки. </w:t>
            </w:r>
            <w:r>
              <w:rPr>
                <w:rFonts w:ascii="Times New Roman" w:hAnsi="Times New Roman" w:cs="Times New Roman"/>
              </w:rPr>
              <w:t xml:space="preserve">Перенос.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193196B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342DD1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72960B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96F9D16" w14:textId="77777777" w:rsidR="0072719A" w:rsidRPr="00722885" w:rsidRDefault="003A10F0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правильно выбирать и использовать </w:t>
            </w:r>
            <w:r>
              <w:rPr>
                <w:rFonts w:ascii="Times New Roman" w:hAnsi="Times New Roman" w:cs="Times New Roman"/>
              </w:rPr>
              <w:lastRenderedPageBreak/>
              <w:t>разделительные Ъ и Ь знаки в словах. Формировать орфографическую зоркость.</w:t>
            </w:r>
          </w:p>
        </w:tc>
      </w:tr>
      <w:tr w:rsidR="0072719A" w:rsidRPr="00722885" w14:paraId="16D3CA9F" w14:textId="77777777" w:rsidTr="009B6D9E">
        <w:tc>
          <w:tcPr>
            <w:tcW w:w="534" w:type="dxa"/>
          </w:tcPr>
          <w:p w14:paraId="08279226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252" w:type="dxa"/>
            <w:gridSpan w:val="2"/>
          </w:tcPr>
          <w:p w14:paraId="711E7858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38FBBF2E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CE2214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A22706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63F5605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50362D91" w14:textId="77777777" w:rsidTr="009B6D9E">
        <w:tc>
          <w:tcPr>
            <w:tcW w:w="534" w:type="dxa"/>
          </w:tcPr>
          <w:p w14:paraId="5610F034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2" w:type="dxa"/>
            <w:gridSpan w:val="2"/>
          </w:tcPr>
          <w:p w14:paraId="62DBEECE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2A652E9A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6B994A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88881D1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7E8FCC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55130809" w14:textId="77777777" w:rsidTr="009B6D9E">
        <w:tc>
          <w:tcPr>
            <w:tcW w:w="534" w:type="dxa"/>
          </w:tcPr>
          <w:p w14:paraId="497EF442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2" w:type="dxa"/>
            <w:gridSpan w:val="2"/>
          </w:tcPr>
          <w:p w14:paraId="266D66FD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 w:rsidRPr="00FE3062">
              <w:rPr>
                <w:rFonts w:ascii="Times New Roman" w:hAnsi="Times New Roman" w:cs="Times New Roman"/>
              </w:rPr>
              <w:t>Части речи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E14B7AC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BD7316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9900AA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05F64DCB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892">
              <w:rPr>
                <w:rFonts w:ascii="Times New Roman" w:hAnsi="Times New Roman" w:cs="Times New Roman"/>
              </w:rPr>
              <w:t>овторить и закрепить знания детей о частях речи.</w:t>
            </w:r>
          </w:p>
        </w:tc>
      </w:tr>
      <w:tr w:rsidR="0072719A" w:rsidRPr="00722885" w14:paraId="2140D9C5" w14:textId="77777777" w:rsidTr="009B6D9E">
        <w:tc>
          <w:tcPr>
            <w:tcW w:w="534" w:type="dxa"/>
          </w:tcPr>
          <w:p w14:paraId="56283050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52" w:type="dxa"/>
            <w:gridSpan w:val="2"/>
          </w:tcPr>
          <w:p w14:paraId="5ED24E3E" w14:textId="77777777" w:rsidR="0072719A" w:rsidRPr="00FE3062" w:rsidRDefault="0072719A" w:rsidP="00A9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.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51090EA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27944C8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F48C9F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6799473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точнить и обобщить знания об имени </w:t>
            </w:r>
            <w:r w:rsidRPr="00FE3062">
              <w:rPr>
                <w:rFonts w:ascii="Times New Roman" w:hAnsi="Times New Roman" w:cs="Times New Roman"/>
              </w:rPr>
              <w:t>существитель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719A" w:rsidRPr="00722885" w14:paraId="38CF8D1B" w14:textId="77777777" w:rsidTr="009B6D9E">
        <w:tc>
          <w:tcPr>
            <w:tcW w:w="534" w:type="dxa"/>
          </w:tcPr>
          <w:p w14:paraId="4FEF13D0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2" w:type="dxa"/>
            <w:gridSpan w:val="2"/>
          </w:tcPr>
          <w:p w14:paraId="21D7E3B6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2478C17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DD6396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E65FA2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093B08DC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склонять существительные по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19A" w:rsidRPr="00722885" w14:paraId="794F013B" w14:textId="77777777" w:rsidTr="009B6D9E">
        <w:tc>
          <w:tcPr>
            <w:tcW w:w="534" w:type="dxa"/>
          </w:tcPr>
          <w:p w14:paraId="0D650C98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2" w:type="dxa"/>
            <w:gridSpan w:val="2"/>
          </w:tcPr>
          <w:p w14:paraId="78A0D724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имён существительных в Тв. пад., оканчивающихся на шипящий и на «ц». Буквы 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окончаниях имён существительных.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D6A7B8F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91303F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98C5E4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590A403B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</w:t>
            </w:r>
          </w:p>
        </w:tc>
      </w:tr>
      <w:tr w:rsidR="0072719A" w:rsidRPr="00722885" w14:paraId="45E85615" w14:textId="77777777" w:rsidTr="009B6D9E">
        <w:tc>
          <w:tcPr>
            <w:tcW w:w="534" w:type="dxa"/>
          </w:tcPr>
          <w:p w14:paraId="66EF208E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52" w:type="dxa"/>
            <w:gridSpan w:val="2"/>
          </w:tcPr>
          <w:p w14:paraId="7EC0C59E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я слов с разделительным  Ь и Ъ знаками.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46A3D07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3AB40E7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89C75D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5610422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 правописания  слов с разделительным Ь и Ъ знаками, безударных падежных окончаний имен </w:t>
            </w:r>
            <w:r w:rsidRPr="00FE3062">
              <w:rPr>
                <w:rFonts w:ascii="Times New Roman" w:hAnsi="Times New Roman" w:cs="Times New Roman"/>
              </w:rPr>
              <w:t>существи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719A" w:rsidRPr="00722885" w14:paraId="422122B2" w14:textId="77777777" w:rsidTr="009B6D9E">
        <w:tc>
          <w:tcPr>
            <w:tcW w:w="534" w:type="dxa"/>
          </w:tcPr>
          <w:p w14:paraId="7D3B3346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2" w:type="dxa"/>
            <w:gridSpan w:val="2"/>
          </w:tcPr>
          <w:p w14:paraId="632B07DA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клоняемые существительные.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04D9271E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9BE531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5872F4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E2D123B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репить знания правописания несклоняемых существительных. Развитие орфографической зоркости, когнитивных функций.</w:t>
            </w:r>
          </w:p>
        </w:tc>
      </w:tr>
      <w:tr w:rsidR="0072719A" w:rsidRPr="00722885" w14:paraId="36EAF5C8" w14:textId="77777777" w:rsidTr="009B6D9E">
        <w:tc>
          <w:tcPr>
            <w:tcW w:w="534" w:type="dxa"/>
          </w:tcPr>
          <w:p w14:paraId="0C3CE886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252" w:type="dxa"/>
            <w:gridSpan w:val="2"/>
          </w:tcPr>
          <w:p w14:paraId="17B118B3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000D5177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9FAEBD1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A35837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02028D1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510D94B4" w14:textId="77777777" w:rsidTr="009B6D9E">
        <w:tc>
          <w:tcPr>
            <w:tcW w:w="534" w:type="dxa"/>
          </w:tcPr>
          <w:p w14:paraId="6EE3D85E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52" w:type="dxa"/>
            <w:gridSpan w:val="2"/>
          </w:tcPr>
          <w:p w14:paraId="35F06F68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63EEB9ED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585FAE6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9B3C365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05BE93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43B3626B" w14:textId="77777777" w:rsidTr="009B6D9E">
        <w:tc>
          <w:tcPr>
            <w:tcW w:w="534" w:type="dxa"/>
          </w:tcPr>
          <w:p w14:paraId="110E950F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252" w:type="dxa"/>
            <w:gridSpan w:val="2"/>
          </w:tcPr>
          <w:p w14:paraId="777927DA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 w:rsidRPr="00FE3062">
              <w:rPr>
                <w:rFonts w:ascii="Times New Roman" w:hAnsi="Times New Roman" w:cs="Times New Roman"/>
              </w:rPr>
              <w:t>Имя прилагательное.</w:t>
            </w:r>
            <w:r>
              <w:rPr>
                <w:rFonts w:ascii="Times New Roman" w:hAnsi="Times New Roman" w:cs="Times New Roman"/>
              </w:rPr>
              <w:t xml:space="preserve"> Словообразование. Род. Число.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7DFADA5E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1B9831E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8BE1D3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70749635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точнить и </w:t>
            </w:r>
            <w:r w:rsidRPr="00FE3062">
              <w:rPr>
                <w:rFonts w:ascii="Times New Roman" w:hAnsi="Times New Roman" w:cs="Times New Roman"/>
              </w:rPr>
              <w:t>закр</w:t>
            </w:r>
            <w:r>
              <w:rPr>
                <w:rFonts w:ascii="Times New Roman" w:hAnsi="Times New Roman" w:cs="Times New Roman"/>
              </w:rPr>
              <w:t xml:space="preserve">епить представление о роли прилагательных в речи, умение распознавать прилагательное по </w:t>
            </w:r>
            <w:r w:rsidRPr="00FE3062">
              <w:rPr>
                <w:rFonts w:ascii="Times New Roman" w:hAnsi="Times New Roman" w:cs="Times New Roman"/>
              </w:rPr>
              <w:t>вопросам.</w:t>
            </w:r>
          </w:p>
        </w:tc>
      </w:tr>
      <w:tr w:rsidR="0072719A" w:rsidRPr="00722885" w14:paraId="3846F4BE" w14:textId="77777777" w:rsidTr="009B6D9E">
        <w:tc>
          <w:tcPr>
            <w:tcW w:w="534" w:type="dxa"/>
          </w:tcPr>
          <w:p w14:paraId="53D383C1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252" w:type="dxa"/>
            <w:gridSpan w:val="2"/>
          </w:tcPr>
          <w:p w14:paraId="747257A1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имен прилагательных в единственном и множественном числе.                       </w:t>
            </w:r>
          </w:p>
        </w:tc>
        <w:tc>
          <w:tcPr>
            <w:tcW w:w="851" w:type="dxa"/>
            <w:gridSpan w:val="2"/>
          </w:tcPr>
          <w:p w14:paraId="6198B77E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AC44E4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7FC4DD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5430C98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E3062">
              <w:rPr>
                <w:rFonts w:ascii="Times New Roman" w:hAnsi="Times New Roman" w:cs="Times New Roman"/>
              </w:rPr>
              <w:t>ормировать умение</w:t>
            </w:r>
            <w:r>
              <w:rPr>
                <w:rFonts w:ascii="Times New Roman" w:hAnsi="Times New Roman" w:cs="Times New Roman"/>
              </w:rPr>
              <w:t xml:space="preserve"> распознавать  имена прилагательные в ед. и мн. числе, с приемом определения падежа.</w:t>
            </w:r>
          </w:p>
        </w:tc>
      </w:tr>
      <w:tr w:rsidR="0072719A" w:rsidRPr="00722885" w14:paraId="428E962C" w14:textId="77777777" w:rsidTr="009B6D9E">
        <w:tc>
          <w:tcPr>
            <w:tcW w:w="534" w:type="dxa"/>
          </w:tcPr>
          <w:p w14:paraId="1527E87B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52" w:type="dxa"/>
            <w:gridSpan w:val="2"/>
          </w:tcPr>
          <w:p w14:paraId="370E66CA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имён прилагательных в ед. мн. числе.                                      </w:t>
            </w:r>
          </w:p>
        </w:tc>
        <w:tc>
          <w:tcPr>
            <w:tcW w:w="851" w:type="dxa"/>
            <w:gridSpan w:val="2"/>
          </w:tcPr>
          <w:p w14:paraId="3E8A1E63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53BC8EF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3C63D4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7299D90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.</w:t>
            </w:r>
          </w:p>
        </w:tc>
      </w:tr>
      <w:tr w:rsidR="0072719A" w:rsidRPr="00722885" w14:paraId="02DF7A25" w14:textId="77777777" w:rsidTr="009B6D9E">
        <w:tc>
          <w:tcPr>
            <w:tcW w:w="534" w:type="dxa"/>
          </w:tcPr>
          <w:p w14:paraId="7323EF4C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252" w:type="dxa"/>
            <w:gridSpan w:val="2"/>
          </w:tcPr>
          <w:p w14:paraId="44A0243B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4E9ABB62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2113712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1E98545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76AA6B33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5A3CDA74" w14:textId="77777777" w:rsidTr="009B6D9E">
        <w:tc>
          <w:tcPr>
            <w:tcW w:w="534" w:type="dxa"/>
          </w:tcPr>
          <w:p w14:paraId="525D9629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52" w:type="dxa"/>
            <w:gridSpan w:val="2"/>
          </w:tcPr>
          <w:p w14:paraId="6B568FFD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72DEDFBB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B3A0ED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D57CBA2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C2BDFF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3F5C61EF" w14:textId="77777777" w:rsidTr="009B6D9E">
        <w:tc>
          <w:tcPr>
            <w:tcW w:w="534" w:type="dxa"/>
          </w:tcPr>
          <w:p w14:paraId="6B958368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52" w:type="dxa"/>
            <w:gridSpan w:val="2"/>
          </w:tcPr>
          <w:p w14:paraId="61DF22DE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484982AD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727137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123B126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14FD99F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станавливать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вивать умение устанавливать связь слов в предложении, </w:t>
            </w:r>
            <w:r w:rsidRPr="00E2596D">
              <w:rPr>
                <w:rFonts w:ascii="Times New Roman" w:hAnsi="Times New Roman" w:cs="Times New Roman"/>
              </w:rPr>
              <w:t xml:space="preserve">находить его </w:t>
            </w:r>
            <w:r>
              <w:rPr>
                <w:rFonts w:ascii="Times New Roman" w:hAnsi="Times New Roman" w:cs="Times New Roman"/>
              </w:rPr>
              <w:t xml:space="preserve">границы; выделять главную мысль </w:t>
            </w:r>
            <w:r w:rsidRPr="00E2596D">
              <w:rPr>
                <w:rFonts w:ascii="Times New Roman" w:hAnsi="Times New Roman" w:cs="Times New Roman"/>
              </w:rPr>
              <w:t>текста, делить его на ч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719A" w:rsidRPr="00722885" w14:paraId="3921E791" w14:textId="77777777" w:rsidTr="009B6D9E">
        <w:tc>
          <w:tcPr>
            <w:tcW w:w="534" w:type="dxa"/>
          </w:tcPr>
          <w:p w14:paraId="5625D801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252" w:type="dxa"/>
            <w:gridSpan w:val="2"/>
          </w:tcPr>
          <w:p w14:paraId="04DC7176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о падежам. Склонение личных местоимений.                 Цель: формировать умение распознавать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 в речи местоимения.</w:t>
            </w:r>
          </w:p>
        </w:tc>
        <w:tc>
          <w:tcPr>
            <w:tcW w:w="851" w:type="dxa"/>
            <w:gridSpan w:val="2"/>
          </w:tcPr>
          <w:p w14:paraId="17F98034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59B8178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66C025F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78A3A5F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7CC2AB74" w14:textId="77777777" w:rsidTr="009B6D9E">
        <w:tc>
          <w:tcPr>
            <w:tcW w:w="534" w:type="dxa"/>
          </w:tcPr>
          <w:p w14:paraId="64BD776C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252" w:type="dxa"/>
            <w:gridSpan w:val="2"/>
          </w:tcPr>
          <w:p w14:paraId="539B4A97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                                                                                            Цель: Формировать умение правописания личных местоимений 1 и 2-го лица в косвенных формах с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07897354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3F1A0348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3FCA99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F03B84F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92">
              <w:rPr>
                <w:rFonts w:ascii="Times New Roman" w:hAnsi="Times New Roman" w:cs="Times New Roman"/>
              </w:rPr>
              <w:t>Формировать умение правописания личных местоимений 1 и 2-го лица в косвенных формах с предлогами.</w:t>
            </w:r>
          </w:p>
        </w:tc>
      </w:tr>
      <w:tr w:rsidR="0072719A" w:rsidRPr="00722885" w14:paraId="630BBFF4" w14:textId="77777777" w:rsidTr="009B6D9E">
        <w:tc>
          <w:tcPr>
            <w:tcW w:w="534" w:type="dxa"/>
          </w:tcPr>
          <w:p w14:paraId="53386B9D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252" w:type="dxa"/>
            <w:gridSpan w:val="2"/>
          </w:tcPr>
          <w:p w14:paraId="36854439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3196FE8C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8B0116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598A6B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C415FF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89F0A7E" w14:textId="77777777" w:rsidTr="009B6D9E">
        <w:tc>
          <w:tcPr>
            <w:tcW w:w="534" w:type="dxa"/>
          </w:tcPr>
          <w:p w14:paraId="54CFCE14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252" w:type="dxa"/>
            <w:gridSpan w:val="2"/>
          </w:tcPr>
          <w:p w14:paraId="4321B852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7FA90092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187D8A1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38E4812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46F9B21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931F573" w14:textId="77777777" w:rsidTr="009B6D9E">
        <w:tc>
          <w:tcPr>
            <w:tcW w:w="534" w:type="dxa"/>
          </w:tcPr>
          <w:p w14:paraId="386264E2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252" w:type="dxa"/>
            <w:gridSpan w:val="2"/>
          </w:tcPr>
          <w:p w14:paraId="31C4F52A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BFE1589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D8D1B5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95E81B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39A42526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роли глагола в речи, о его грамматических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формах.</w:t>
            </w:r>
          </w:p>
        </w:tc>
      </w:tr>
      <w:tr w:rsidR="0072719A" w:rsidRPr="00722885" w14:paraId="01A004F1" w14:textId="77777777" w:rsidTr="009B6D9E">
        <w:tc>
          <w:tcPr>
            <w:tcW w:w="534" w:type="dxa"/>
          </w:tcPr>
          <w:p w14:paraId="3CA22407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252" w:type="dxa"/>
            <w:gridSpan w:val="2"/>
          </w:tcPr>
          <w:p w14:paraId="334D05EC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2CE8FF5C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019930F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CF8EEBD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24EBB589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временные формы глагола и правильно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их 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19A" w:rsidRPr="00722885" w14:paraId="17E410DA" w14:textId="77777777" w:rsidTr="009B6D9E">
        <w:tc>
          <w:tcPr>
            <w:tcW w:w="534" w:type="dxa"/>
          </w:tcPr>
          <w:p w14:paraId="72EA3F8E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252" w:type="dxa"/>
            <w:gridSpan w:val="2"/>
          </w:tcPr>
          <w:p w14:paraId="1F9518A9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лицам и числам.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5DFC3F7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646DB9E3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0812D87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56BC7BBE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Формировать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менять глаголы по лицам и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числам,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их лица по местоимению и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окончанию.</w:t>
            </w:r>
          </w:p>
        </w:tc>
      </w:tr>
      <w:tr w:rsidR="0072719A" w:rsidRPr="00722885" w14:paraId="23FC5FE6" w14:textId="77777777" w:rsidTr="009B6D9E">
        <w:tc>
          <w:tcPr>
            <w:tcW w:w="534" w:type="dxa"/>
          </w:tcPr>
          <w:p w14:paraId="23673318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252" w:type="dxa"/>
            <w:gridSpan w:val="2"/>
          </w:tcPr>
          <w:p w14:paraId="491FE687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.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67DB9578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14:paraId="6E0200EC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DEA3FE4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7EA1E5DE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прягать </w:t>
            </w:r>
            <w:r w:rsidRPr="00FE3062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</w:tc>
      </w:tr>
      <w:tr w:rsidR="0072719A" w:rsidRPr="00722885" w14:paraId="1D890455" w14:textId="77777777" w:rsidTr="009B6D9E">
        <w:tc>
          <w:tcPr>
            <w:tcW w:w="534" w:type="dxa"/>
          </w:tcPr>
          <w:p w14:paraId="23F7C3E9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252" w:type="dxa"/>
            <w:gridSpan w:val="2"/>
          </w:tcPr>
          <w:p w14:paraId="732394D0" w14:textId="77777777" w:rsidR="0072719A" w:rsidRDefault="0072719A" w:rsidP="00A97D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совершенного и несовершенного вида. Правописание –тся и –ться   в возвратных  глаголах.                                                                 </w:t>
            </w:r>
          </w:p>
        </w:tc>
        <w:tc>
          <w:tcPr>
            <w:tcW w:w="851" w:type="dxa"/>
            <w:gridSpan w:val="2"/>
          </w:tcPr>
          <w:p w14:paraId="3710E13B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D9D5D0B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90722D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1D0ACFB" w14:textId="77777777" w:rsidR="0072719A" w:rsidRPr="00722885" w:rsidRDefault="00A97DC9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.    </w:t>
            </w:r>
          </w:p>
        </w:tc>
      </w:tr>
      <w:tr w:rsidR="0072719A" w:rsidRPr="00722885" w14:paraId="19DCD3EB" w14:textId="77777777" w:rsidTr="009B6D9E">
        <w:tc>
          <w:tcPr>
            <w:tcW w:w="534" w:type="dxa"/>
          </w:tcPr>
          <w:p w14:paraId="2C7800FB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52" w:type="dxa"/>
            <w:gridSpan w:val="2"/>
          </w:tcPr>
          <w:p w14:paraId="12CA5755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EE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dxa"/>
            <w:gridSpan w:val="2"/>
          </w:tcPr>
          <w:p w14:paraId="7785098E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45CC76D6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FF7B919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D84C740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66B12CC4" w14:textId="77777777" w:rsidTr="009B6D9E">
        <w:tc>
          <w:tcPr>
            <w:tcW w:w="534" w:type="dxa"/>
          </w:tcPr>
          <w:p w14:paraId="47BAA6FA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252" w:type="dxa"/>
            <w:gridSpan w:val="2"/>
          </w:tcPr>
          <w:p w14:paraId="5EA49F08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gridSpan w:val="2"/>
          </w:tcPr>
          <w:p w14:paraId="6C75EA6B" w14:textId="77777777" w:rsidR="0072719A" w:rsidRDefault="0072719A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02AEF606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D20EE11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359CA42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9A" w:rsidRPr="00722885" w14:paraId="22D76693" w14:textId="77777777" w:rsidTr="009B6D9E">
        <w:tc>
          <w:tcPr>
            <w:tcW w:w="534" w:type="dxa"/>
          </w:tcPr>
          <w:p w14:paraId="360F5437" w14:textId="77777777" w:rsidR="0072719A" w:rsidRDefault="0054189B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252" w:type="dxa"/>
            <w:gridSpan w:val="2"/>
          </w:tcPr>
          <w:p w14:paraId="051E82DF" w14:textId="77777777" w:rsidR="0072719A" w:rsidRDefault="0072719A" w:rsidP="0072719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диагностика письма.</w:t>
            </w:r>
          </w:p>
        </w:tc>
        <w:tc>
          <w:tcPr>
            <w:tcW w:w="851" w:type="dxa"/>
            <w:gridSpan w:val="2"/>
          </w:tcPr>
          <w:p w14:paraId="7E8F6406" w14:textId="77777777" w:rsidR="0072719A" w:rsidRDefault="00B10B27" w:rsidP="007271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5DFD312A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554032E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30ADD45" w14:textId="77777777" w:rsidR="0072719A" w:rsidRPr="00722885" w:rsidRDefault="0072719A" w:rsidP="007271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86EC52" w14:textId="77777777" w:rsidR="003D27DF" w:rsidRPr="00FA6919" w:rsidRDefault="003D27DF" w:rsidP="00C21032">
      <w:pPr>
        <w:pStyle w:val="1"/>
      </w:pPr>
      <w:bookmarkStart w:id="14" w:name="_Toc117708421"/>
      <w:r w:rsidRPr="00FA6919">
        <w:t>Учебно-методическое обеспечение</w:t>
      </w:r>
      <w:bookmarkEnd w:id="14"/>
    </w:p>
    <w:p w14:paraId="1F24D43E" w14:textId="77777777" w:rsidR="003D27DF" w:rsidRPr="00E55C20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5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технические средства обучения:</w:t>
      </w:r>
    </w:p>
    <w:p w14:paraId="62EF08D1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мпьютер –1 шт.</w:t>
      </w:r>
    </w:p>
    <w:p w14:paraId="07321FE8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нитор для показа презентаций, картинного материала в электронном виде–1 шт.</w:t>
      </w:r>
    </w:p>
    <w:p w14:paraId="28FEC2ED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гнитно-маркерная д</w:t>
      </w: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а –1 шт.</w:t>
      </w:r>
    </w:p>
    <w:p w14:paraId="5088C80D" w14:textId="77777777" w:rsidR="003D27DF" w:rsidRPr="00E55C20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5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пособия:</w:t>
      </w:r>
    </w:p>
    <w:p w14:paraId="2A6F7F47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ндивидуальные зеркала.</w:t>
      </w:r>
    </w:p>
    <w:p w14:paraId="1272977E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уквенный конструктор.</w:t>
      </w:r>
    </w:p>
    <w:p w14:paraId="512A884D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сса букв и звуков.</w:t>
      </w:r>
    </w:p>
    <w:p w14:paraId="67BBCF68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рточки для индивидуальной работы.</w:t>
      </w:r>
    </w:p>
    <w:p w14:paraId="2B10B607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бор тематических картинок для развития лексики и грамматического строя речи.</w:t>
      </w:r>
    </w:p>
    <w:p w14:paraId="3B23FDF0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екст загадок.</w:t>
      </w:r>
    </w:p>
    <w:p w14:paraId="6ED1C065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южетные картинки и серия сюжетных картинок для составления рассказов.</w:t>
      </w:r>
    </w:p>
    <w:p w14:paraId="7FCEC538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дивидуальная тетрадь.</w:t>
      </w:r>
    </w:p>
    <w:p w14:paraId="3A70F027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россворды</w:t>
      </w:r>
    </w:p>
    <w:p w14:paraId="19B9D6EC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льбомы для работы над звукопроизношением.</w:t>
      </w:r>
    </w:p>
    <w:p w14:paraId="0976CB8B" w14:textId="77777777" w:rsidR="003D27DF" w:rsidRPr="00FA6919" w:rsidRDefault="003D27DF" w:rsidP="003D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Методическая и учебная литература.</w:t>
      </w:r>
    </w:p>
    <w:p w14:paraId="2D6B42A1" w14:textId="77777777" w:rsidR="00D55BA4" w:rsidRPr="00A5189D" w:rsidRDefault="00D55BA4" w:rsidP="003D27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59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5189D">
        <w:rPr>
          <w:rFonts w:ascii="Times New Roman" w:hAnsi="Times New Roman" w:cs="Times New Roman"/>
          <w:b/>
          <w:sz w:val="24"/>
          <w:szCs w:val="24"/>
        </w:rPr>
        <w:t>чебно-методические пособия</w:t>
      </w:r>
    </w:p>
    <w:p w14:paraId="06E7D7A2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. – М: Просвещение, 2018.</w:t>
      </w:r>
    </w:p>
    <w:p w14:paraId="07481DB9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Азова О.А. Система логопедической работы по коррекции дизорфографии у младших школьников. - М., 2006.</w:t>
      </w:r>
    </w:p>
    <w:p w14:paraId="74A8FAB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Бессонова. Содержание и организация логопедической работы учителя-логопеда общеобразовательного учреждения. - М: АРКТИ; Издательство ГНОМ, 2016.</w:t>
      </w:r>
    </w:p>
    <w:p w14:paraId="11A6A396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Даньшина Н.Г. Логопедические игры и упражнения для предупреждения дисграфии на основе нарушения фонемного распознавания у младших школьников с общим недоразвитием речи. – М: АРКТИ, 2016.</w:t>
      </w:r>
    </w:p>
    <w:p w14:paraId="40DE5D07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Грибова О.Е. Технология организации логопедического обследования: метод, пособие. – М: Айрис дидактика, 2005.</w:t>
      </w:r>
    </w:p>
    <w:p w14:paraId="2DA39D7A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lastRenderedPageBreak/>
        <w:t>Елецкая О.В., Китикова А.В. Коррекция регуляторной дизорфографии у школьников – М: Редкая птица, 2017.</w:t>
      </w:r>
    </w:p>
    <w:p w14:paraId="78DD132E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Елецкая О.В., Логинова Е.А., Пеньковская Г.А., Смирнова В.П., Тараканова А.А. и др. Мониторинг коррекционно-логопедической работы. – М: Издательство Форум, 2015.</w:t>
      </w:r>
    </w:p>
    <w:p w14:paraId="5435BEF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Ефименкова Л.Н. Коррекция устной и письменной речи учащихся начальных классов. – М: Изд-во Нац. Книжный центр, 2015.</w:t>
      </w:r>
    </w:p>
    <w:p w14:paraId="2CEB5834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Жукова Н.С., Мастюкова Е.М., Филичева Т.Б. Логопедия. Основы теории и практики. Система логопедического воздействия. - М: Эксмодетство, 2017.</w:t>
      </w:r>
    </w:p>
    <w:p w14:paraId="5BA39A41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Зикеев А.Г. Формирование и коррекция речевого развития учащихся начальных классов. – М: Владос, 2014.</w:t>
      </w:r>
    </w:p>
    <w:p w14:paraId="2E61A7E0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вановская О.Г., Куликова Н.С., Хвостова О.А., Щукина Д.А. Преодоление артикуляторно-акустической дисграфии у школьников. – М: Издательство Форум, 2015.</w:t>
      </w:r>
    </w:p>
    <w:p w14:paraId="7372044E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ншакова О.Б. Альбом для логопеда. – М: Владос, 2009.</w:t>
      </w:r>
    </w:p>
    <w:p w14:paraId="781C0C8F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ншакова О.Б. Развитие и коррекция графомоторных навыков у детей 5-7 лет. Пособие для логопеда. – М: Владос, 2005.</w:t>
      </w:r>
    </w:p>
    <w:p w14:paraId="671ABD4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Шаховская С.Н., Алмазова А.А. Логопедическое сопровождение учащихся начальных классов. Письмо. Программно-методические материалы - М: Просвещение, 2014.</w:t>
      </w:r>
    </w:p>
    <w:p w14:paraId="07DBA22A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 Логопедическое сопровождение учащихся начальных классов. Чтение. Программно-методические материалы.</w:t>
      </w:r>
    </w:p>
    <w:p w14:paraId="0FE8CB2D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Алмазова А.А. Тетрадь-помощница для учащихся. Развитие Речи- М: Просвещение, 2014.</w:t>
      </w:r>
    </w:p>
    <w:p w14:paraId="70C72D60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Деребина Е.В. Тетрадь-помощница для учащихся. Письмо. - М: Просвещение, 2014.</w:t>
      </w:r>
    </w:p>
    <w:p w14:paraId="2424A646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ва О.А., Заббарова Е.Х. Тетрадь-помощница для учащихся. Письмо. Различаю звонкие и глухие согласные звуки. Правильно пишу. - М: Просвещение, 2014.</w:t>
      </w:r>
    </w:p>
    <w:p w14:paraId="2D0BA29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Подотыкина В.Д. Тетрадь-помощница для учащихся. Письмо. Различаю твердые и мягкие согласные звуки. Правильно пишу. - М: Просвещение, 2014.</w:t>
      </w:r>
    </w:p>
    <w:p w14:paraId="32689E65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Алипченкова Н.Н. Тетрадь-помощница для учащихся. Письмо. Различаю твердые и мягкие согласные звуки. Обозначаю мягкость согласных. - М: Просвещение, 2014.</w:t>
      </w:r>
    </w:p>
    <w:p w14:paraId="72915CFC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Юсов И.Е. Тетрадь-помощница для учащихся. Письмо. Понимаю и различаю текст, предложение, слово. - М: Просвещение, 2014.</w:t>
      </w:r>
    </w:p>
    <w:p w14:paraId="4DA916A6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 Тетрадь помощница для учащихся. Чтение. От буквы к слогу и словам.- М: Просвещение, 2014.</w:t>
      </w:r>
    </w:p>
    <w:p w14:paraId="6AD6B5BE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 Тетрадь помощница для учащихся. Чтение. От слога к слову, - М: Просвещение, 2014.</w:t>
      </w:r>
    </w:p>
    <w:p w14:paraId="4A073940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 Тетрадь помощница для учащихся. Чтение. Читаю словами. - М: Просвещение, 2014.</w:t>
      </w:r>
    </w:p>
    <w:p w14:paraId="122C3694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Ишимова О.А., Сабельникова С.И. Тетрадь помощница для учащихся. Чтение. Читаю и понимаю. - М: Просвещение, 2014.</w:t>
      </w:r>
    </w:p>
    <w:p w14:paraId="4536759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Лалаева Р.Е. Нарушения письма у детей с недоразвитием речи. - М.: Изд-во Союз, СПб, 2001.</w:t>
      </w:r>
    </w:p>
    <w:p w14:paraId="55496FE1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Лурия А.Р. Письмо и речь. Нейролингвистические исследования. - М.: Издательский центр “Академия”, 2002.</w:t>
      </w:r>
    </w:p>
    <w:p w14:paraId="7D55DEA8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Методы обследования речи детей/ под общей ред. Г.В. Чиркиной.- М: Аркти, 2005.</w:t>
      </w:r>
    </w:p>
    <w:p w14:paraId="624BBDA7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Нейропсихологическая диагностика, обследование письма и чтения младших школьников/ под ред. Т.В. Ахутиной, О.Б. Иншаковой. - М: В. Секачев, 2008.</w:t>
      </w:r>
    </w:p>
    <w:p w14:paraId="0EB79BCB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Нищева Н.В. Развитие фонематических процессов и навыков звукового анализа и синтеза у старших дошкольников. Рабочая тетрадь. – Санкт-Петербург, Детство-Пресс, 2017.</w:t>
      </w:r>
    </w:p>
    <w:p w14:paraId="34E07258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Примерные рабочие программы по учебным предметам и коррекционным курсам НОО обучающихся с тяжелыми нарушениями речи. Вариант 5.2 1 дополнительный, 1 классы – М: Просвещение, 2018.</w:t>
      </w:r>
    </w:p>
    <w:p w14:paraId="218F6B45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Прищепова И.В., Недоленко С.В., Прищепова П.А. Диагностика недостатков письма у младших школьников – Санкт-Петербург, Издательский Дом «Литера», 2016.</w:t>
      </w:r>
    </w:p>
    <w:p w14:paraId="1612EC9E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lastRenderedPageBreak/>
        <w:t>Тригер Р.Д., Владимирова Е.В. Обучение грамоте. Подготовка к обучению письму и чтению. Звуки речи, слова, предложения. 1 класс (в 2-х частях). – М: Владос, 2017г.</w:t>
      </w:r>
    </w:p>
    <w:p w14:paraId="6F0C25DD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Фотекова Т.А. Тестовая методика диагностики устной речи младших школьников - М.: Айрис-пресс, 2007.</w:t>
      </w:r>
    </w:p>
    <w:p w14:paraId="40157F87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Эльконин Д.Б. Развитие устной и письменной речи учащихся. - М: ИНТОР, 1998.</w:t>
      </w:r>
    </w:p>
    <w:p w14:paraId="13CA3BC8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Энциклопедия. Русский язык.- М: Дрофа: Научное издательство “Большая Российская энциклопедия”, 1997.</w:t>
      </w:r>
    </w:p>
    <w:p w14:paraId="5064240C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Яворская О.Н. Игротека для дошкольников профилактика дисграфии – Санкт-Петербург, 2017.</w:t>
      </w:r>
    </w:p>
    <w:p w14:paraId="2CC7C9A3" w14:textId="77777777" w:rsidR="00D55BA4" w:rsidRPr="00A5189D" w:rsidRDefault="00D55BA4" w:rsidP="00D55BA4">
      <w:pPr>
        <w:numPr>
          <w:ilvl w:val="0"/>
          <w:numId w:val="5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5189D">
        <w:rPr>
          <w:rFonts w:ascii="Times New Roman" w:hAnsi="Times New Roman" w:cs="Times New Roman"/>
          <w:sz w:val="24"/>
          <w:szCs w:val="24"/>
        </w:rPr>
        <w:t>Ястребова А.В., Бессонова Т.П. Обучаем читать и писать без ошибок. - М: АРКТИ, 2016.</w:t>
      </w:r>
    </w:p>
    <w:p w14:paraId="078F2D90" w14:textId="77777777" w:rsidR="00D55BA4" w:rsidRPr="00A5189D" w:rsidRDefault="00D55BA4" w:rsidP="00D55B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39B65" w14:textId="77777777" w:rsidR="009B462B" w:rsidRDefault="009B462B" w:rsidP="00D55B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FD405E" w14:textId="77777777" w:rsidR="00C91514" w:rsidRPr="00A5189D" w:rsidRDefault="00C91514" w:rsidP="00C915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1514" w:rsidRPr="00A5189D" w:rsidSect="00385A94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22EA" w14:textId="77777777" w:rsidR="008A1040" w:rsidRDefault="008A1040" w:rsidP="00124C64">
      <w:pPr>
        <w:spacing w:after="0" w:line="240" w:lineRule="auto"/>
      </w:pPr>
      <w:r>
        <w:separator/>
      </w:r>
    </w:p>
  </w:endnote>
  <w:endnote w:type="continuationSeparator" w:id="0">
    <w:p w14:paraId="078B022D" w14:textId="77777777" w:rsidR="008A1040" w:rsidRDefault="008A1040" w:rsidP="0012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+mn-e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08D8" w14:textId="77777777" w:rsidR="008A1040" w:rsidRDefault="008A1040" w:rsidP="00124C64">
      <w:pPr>
        <w:spacing w:after="0" w:line="240" w:lineRule="auto"/>
      </w:pPr>
      <w:r>
        <w:separator/>
      </w:r>
    </w:p>
  </w:footnote>
  <w:footnote w:type="continuationSeparator" w:id="0">
    <w:p w14:paraId="55AEA9CB" w14:textId="77777777" w:rsidR="008A1040" w:rsidRDefault="008A1040" w:rsidP="0012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484"/>
    <w:multiLevelType w:val="hybridMultilevel"/>
    <w:tmpl w:val="C4C409C6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3A2"/>
    <w:multiLevelType w:val="hybridMultilevel"/>
    <w:tmpl w:val="CB7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DA5"/>
    <w:multiLevelType w:val="hybridMultilevel"/>
    <w:tmpl w:val="8326BEE0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9C9"/>
    <w:multiLevelType w:val="multilevel"/>
    <w:tmpl w:val="6CD4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i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76F34"/>
    <w:multiLevelType w:val="hybridMultilevel"/>
    <w:tmpl w:val="EAC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32F"/>
    <w:multiLevelType w:val="hybridMultilevel"/>
    <w:tmpl w:val="24B6BF50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0501"/>
    <w:multiLevelType w:val="hybridMultilevel"/>
    <w:tmpl w:val="4D4275AA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A6C"/>
    <w:multiLevelType w:val="hybridMultilevel"/>
    <w:tmpl w:val="C212D274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5EE6"/>
    <w:multiLevelType w:val="hybridMultilevel"/>
    <w:tmpl w:val="EB76944C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0004"/>
    <w:multiLevelType w:val="hybridMultilevel"/>
    <w:tmpl w:val="964C52C0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FEA"/>
    <w:multiLevelType w:val="multilevel"/>
    <w:tmpl w:val="714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4049C"/>
    <w:multiLevelType w:val="multilevel"/>
    <w:tmpl w:val="39A40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74D"/>
    <w:multiLevelType w:val="hybridMultilevel"/>
    <w:tmpl w:val="0C02EE1A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6BE3"/>
    <w:multiLevelType w:val="hybridMultilevel"/>
    <w:tmpl w:val="875E8BB0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29BB"/>
    <w:multiLevelType w:val="multilevel"/>
    <w:tmpl w:val="29F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A46C8"/>
    <w:multiLevelType w:val="hybridMultilevel"/>
    <w:tmpl w:val="3808EED6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998"/>
    <w:multiLevelType w:val="hybridMultilevel"/>
    <w:tmpl w:val="8F20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4D71"/>
    <w:multiLevelType w:val="singleLevel"/>
    <w:tmpl w:val="59BE4D7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2C60C6C"/>
    <w:multiLevelType w:val="hybridMultilevel"/>
    <w:tmpl w:val="7554893A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338F"/>
    <w:multiLevelType w:val="hybridMultilevel"/>
    <w:tmpl w:val="402A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EE2"/>
    <w:multiLevelType w:val="hybridMultilevel"/>
    <w:tmpl w:val="872E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55C3E"/>
    <w:multiLevelType w:val="hybridMultilevel"/>
    <w:tmpl w:val="2656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205"/>
    <w:multiLevelType w:val="hybridMultilevel"/>
    <w:tmpl w:val="94E8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5592"/>
    <w:multiLevelType w:val="hybridMultilevel"/>
    <w:tmpl w:val="EE724D56"/>
    <w:lvl w:ilvl="0" w:tplc="36CA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17"/>
  </w:num>
  <w:num w:numId="6">
    <w:abstractNumId w:val="19"/>
  </w:num>
  <w:num w:numId="7">
    <w:abstractNumId w:val="22"/>
  </w:num>
  <w:num w:numId="8">
    <w:abstractNumId w:val="16"/>
  </w:num>
  <w:num w:numId="9">
    <w:abstractNumId w:val="1"/>
  </w:num>
  <w:num w:numId="10">
    <w:abstractNumId w:val="21"/>
  </w:num>
  <w:num w:numId="11">
    <w:abstractNumId w:val="20"/>
  </w:num>
  <w:num w:numId="12">
    <w:abstractNumId w:val="2"/>
  </w:num>
  <w:num w:numId="13">
    <w:abstractNumId w:val="0"/>
  </w:num>
  <w:num w:numId="14">
    <w:abstractNumId w:val="5"/>
  </w:num>
  <w:num w:numId="15">
    <w:abstractNumId w:val="18"/>
  </w:num>
  <w:num w:numId="16">
    <w:abstractNumId w:val="13"/>
  </w:num>
  <w:num w:numId="17">
    <w:abstractNumId w:val="8"/>
  </w:num>
  <w:num w:numId="18">
    <w:abstractNumId w:val="23"/>
  </w:num>
  <w:num w:numId="19">
    <w:abstractNumId w:val="12"/>
  </w:num>
  <w:num w:numId="20">
    <w:abstractNumId w:val="15"/>
  </w:num>
  <w:num w:numId="21">
    <w:abstractNumId w:val="6"/>
  </w:num>
  <w:num w:numId="22">
    <w:abstractNumId w:val="9"/>
  </w:num>
  <w:num w:numId="23">
    <w:abstractNumId w:val="7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63"/>
    <w:rsid w:val="00004E2F"/>
    <w:rsid w:val="00016655"/>
    <w:rsid w:val="000227C2"/>
    <w:rsid w:val="0003084B"/>
    <w:rsid w:val="00031B70"/>
    <w:rsid w:val="00036282"/>
    <w:rsid w:val="00040142"/>
    <w:rsid w:val="0004737B"/>
    <w:rsid w:val="00051BC8"/>
    <w:rsid w:val="00052BD6"/>
    <w:rsid w:val="00063BAE"/>
    <w:rsid w:val="00063FB5"/>
    <w:rsid w:val="00067433"/>
    <w:rsid w:val="000678DC"/>
    <w:rsid w:val="00070CB9"/>
    <w:rsid w:val="00072D92"/>
    <w:rsid w:val="00091063"/>
    <w:rsid w:val="00092F45"/>
    <w:rsid w:val="000952C6"/>
    <w:rsid w:val="0009742A"/>
    <w:rsid w:val="000B1F23"/>
    <w:rsid w:val="000C6718"/>
    <w:rsid w:val="000D6404"/>
    <w:rsid w:val="000E47AE"/>
    <w:rsid w:val="000E6AA1"/>
    <w:rsid w:val="00105C7F"/>
    <w:rsid w:val="00111501"/>
    <w:rsid w:val="00112350"/>
    <w:rsid w:val="00112954"/>
    <w:rsid w:val="00115AB1"/>
    <w:rsid w:val="00124C64"/>
    <w:rsid w:val="00125A25"/>
    <w:rsid w:val="001305BB"/>
    <w:rsid w:val="0013119E"/>
    <w:rsid w:val="00140A49"/>
    <w:rsid w:val="001455FC"/>
    <w:rsid w:val="00145865"/>
    <w:rsid w:val="00145CDF"/>
    <w:rsid w:val="0015743B"/>
    <w:rsid w:val="00163A94"/>
    <w:rsid w:val="001654B3"/>
    <w:rsid w:val="001667F5"/>
    <w:rsid w:val="0017432C"/>
    <w:rsid w:val="00182367"/>
    <w:rsid w:val="00183CD9"/>
    <w:rsid w:val="00194D31"/>
    <w:rsid w:val="0019785F"/>
    <w:rsid w:val="001C7DCF"/>
    <w:rsid w:val="001D149F"/>
    <w:rsid w:val="001D1996"/>
    <w:rsid w:val="001D33E4"/>
    <w:rsid w:val="001E373C"/>
    <w:rsid w:val="001E7BD1"/>
    <w:rsid w:val="001F796F"/>
    <w:rsid w:val="002029BB"/>
    <w:rsid w:val="00205BD9"/>
    <w:rsid w:val="0021510E"/>
    <w:rsid w:val="00215FC1"/>
    <w:rsid w:val="0023596B"/>
    <w:rsid w:val="002368D0"/>
    <w:rsid w:val="00236C6B"/>
    <w:rsid w:val="00250DE8"/>
    <w:rsid w:val="0025428A"/>
    <w:rsid w:val="002826AE"/>
    <w:rsid w:val="0029612B"/>
    <w:rsid w:val="002A0690"/>
    <w:rsid w:val="002C1600"/>
    <w:rsid w:val="002D318E"/>
    <w:rsid w:val="002D5FFC"/>
    <w:rsid w:val="002E23A6"/>
    <w:rsid w:val="002F7EB1"/>
    <w:rsid w:val="00304A7B"/>
    <w:rsid w:val="0032352B"/>
    <w:rsid w:val="0032508C"/>
    <w:rsid w:val="00345F7F"/>
    <w:rsid w:val="003561FF"/>
    <w:rsid w:val="00376C3E"/>
    <w:rsid w:val="00385A94"/>
    <w:rsid w:val="00386F92"/>
    <w:rsid w:val="00397405"/>
    <w:rsid w:val="003A10F0"/>
    <w:rsid w:val="003B1B1E"/>
    <w:rsid w:val="003B3A42"/>
    <w:rsid w:val="003D12B7"/>
    <w:rsid w:val="003D27DF"/>
    <w:rsid w:val="003D3B3A"/>
    <w:rsid w:val="003E1861"/>
    <w:rsid w:val="003E4F5B"/>
    <w:rsid w:val="003F6763"/>
    <w:rsid w:val="00403EA9"/>
    <w:rsid w:val="004064B9"/>
    <w:rsid w:val="00417763"/>
    <w:rsid w:val="004210F6"/>
    <w:rsid w:val="00424E7B"/>
    <w:rsid w:val="004335BB"/>
    <w:rsid w:val="00457E8C"/>
    <w:rsid w:val="004606DA"/>
    <w:rsid w:val="004613F7"/>
    <w:rsid w:val="00462CDF"/>
    <w:rsid w:val="00463DBB"/>
    <w:rsid w:val="00474B59"/>
    <w:rsid w:val="004763AA"/>
    <w:rsid w:val="004879FC"/>
    <w:rsid w:val="00491F03"/>
    <w:rsid w:val="00492F41"/>
    <w:rsid w:val="00495A4A"/>
    <w:rsid w:val="004B0DD7"/>
    <w:rsid w:val="004C0D37"/>
    <w:rsid w:val="004E6A21"/>
    <w:rsid w:val="004F3015"/>
    <w:rsid w:val="0050429E"/>
    <w:rsid w:val="00514F6B"/>
    <w:rsid w:val="0051682B"/>
    <w:rsid w:val="00523F8B"/>
    <w:rsid w:val="005249EC"/>
    <w:rsid w:val="00530A3A"/>
    <w:rsid w:val="00536FCA"/>
    <w:rsid w:val="0054189B"/>
    <w:rsid w:val="005675D6"/>
    <w:rsid w:val="00573916"/>
    <w:rsid w:val="00580340"/>
    <w:rsid w:val="00584A80"/>
    <w:rsid w:val="00597AFC"/>
    <w:rsid w:val="005A6097"/>
    <w:rsid w:val="005A785E"/>
    <w:rsid w:val="005B0F28"/>
    <w:rsid w:val="005B31C8"/>
    <w:rsid w:val="005C4040"/>
    <w:rsid w:val="005C697D"/>
    <w:rsid w:val="005C6F4E"/>
    <w:rsid w:val="005C7942"/>
    <w:rsid w:val="005D21B8"/>
    <w:rsid w:val="005D4DE5"/>
    <w:rsid w:val="005D702B"/>
    <w:rsid w:val="005E05A9"/>
    <w:rsid w:val="00611FCA"/>
    <w:rsid w:val="00615E1F"/>
    <w:rsid w:val="00615E6B"/>
    <w:rsid w:val="006171C2"/>
    <w:rsid w:val="00624A0D"/>
    <w:rsid w:val="00626B54"/>
    <w:rsid w:val="00630931"/>
    <w:rsid w:val="00651513"/>
    <w:rsid w:val="0065170B"/>
    <w:rsid w:val="00656827"/>
    <w:rsid w:val="00665E1A"/>
    <w:rsid w:val="00687D66"/>
    <w:rsid w:val="006A5FCC"/>
    <w:rsid w:val="006B50EF"/>
    <w:rsid w:val="006C4CFD"/>
    <w:rsid w:val="006C6C7C"/>
    <w:rsid w:val="006E4C6F"/>
    <w:rsid w:val="006F72E1"/>
    <w:rsid w:val="00702377"/>
    <w:rsid w:val="00707E54"/>
    <w:rsid w:val="0071008F"/>
    <w:rsid w:val="0071655A"/>
    <w:rsid w:val="0072666E"/>
    <w:rsid w:val="0072719A"/>
    <w:rsid w:val="00731917"/>
    <w:rsid w:val="00735471"/>
    <w:rsid w:val="00737747"/>
    <w:rsid w:val="0074402D"/>
    <w:rsid w:val="00751DEF"/>
    <w:rsid w:val="00767D5F"/>
    <w:rsid w:val="00775CA3"/>
    <w:rsid w:val="00780E82"/>
    <w:rsid w:val="00785D39"/>
    <w:rsid w:val="00786B5D"/>
    <w:rsid w:val="00790B2B"/>
    <w:rsid w:val="00793202"/>
    <w:rsid w:val="007960DD"/>
    <w:rsid w:val="00797669"/>
    <w:rsid w:val="007A3592"/>
    <w:rsid w:val="007B74B4"/>
    <w:rsid w:val="007C0735"/>
    <w:rsid w:val="007C07A3"/>
    <w:rsid w:val="007C33C8"/>
    <w:rsid w:val="007D399E"/>
    <w:rsid w:val="007D46B9"/>
    <w:rsid w:val="007E339E"/>
    <w:rsid w:val="007E3C6D"/>
    <w:rsid w:val="007E618F"/>
    <w:rsid w:val="007F26A0"/>
    <w:rsid w:val="00800108"/>
    <w:rsid w:val="00800FA1"/>
    <w:rsid w:val="00827ECD"/>
    <w:rsid w:val="0084151D"/>
    <w:rsid w:val="00841695"/>
    <w:rsid w:val="00845352"/>
    <w:rsid w:val="00857158"/>
    <w:rsid w:val="008610D7"/>
    <w:rsid w:val="00861B3B"/>
    <w:rsid w:val="00861F39"/>
    <w:rsid w:val="0086219C"/>
    <w:rsid w:val="00863B73"/>
    <w:rsid w:val="00864FF4"/>
    <w:rsid w:val="00870272"/>
    <w:rsid w:val="008702E5"/>
    <w:rsid w:val="0087340E"/>
    <w:rsid w:val="00875DF0"/>
    <w:rsid w:val="0088191C"/>
    <w:rsid w:val="008903B1"/>
    <w:rsid w:val="008A1040"/>
    <w:rsid w:val="008A306B"/>
    <w:rsid w:val="008A6AEC"/>
    <w:rsid w:val="008A7D57"/>
    <w:rsid w:val="008E17FC"/>
    <w:rsid w:val="008F2C69"/>
    <w:rsid w:val="008F2FEC"/>
    <w:rsid w:val="009139B0"/>
    <w:rsid w:val="00925CE7"/>
    <w:rsid w:val="009427C1"/>
    <w:rsid w:val="009522C0"/>
    <w:rsid w:val="0095239F"/>
    <w:rsid w:val="00956B3E"/>
    <w:rsid w:val="0097056C"/>
    <w:rsid w:val="009739EB"/>
    <w:rsid w:val="009774E7"/>
    <w:rsid w:val="00991C49"/>
    <w:rsid w:val="00992CB2"/>
    <w:rsid w:val="00994D44"/>
    <w:rsid w:val="009A15C4"/>
    <w:rsid w:val="009B462B"/>
    <w:rsid w:val="009B6D9E"/>
    <w:rsid w:val="009D4A33"/>
    <w:rsid w:val="009F4DF9"/>
    <w:rsid w:val="00A01CD9"/>
    <w:rsid w:val="00A0363A"/>
    <w:rsid w:val="00A05E3E"/>
    <w:rsid w:val="00A1129E"/>
    <w:rsid w:val="00A20072"/>
    <w:rsid w:val="00A5189D"/>
    <w:rsid w:val="00A55BAB"/>
    <w:rsid w:val="00A86195"/>
    <w:rsid w:val="00A97DC9"/>
    <w:rsid w:val="00AA3B86"/>
    <w:rsid w:val="00AB174A"/>
    <w:rsid w:val="00AB2290"/>
    <w:rsid w:val="00AC51B4"/>
    <w:rsid w:val="00AC5B64"/>
    <w:rsid w:val="00AD5438"/>
    <w:rsid w:val="00AD6666"/>
    <w:rsid w:val="00AE3555"/>
    <w:rsid w:val="00AF1F0E"/>
    <w:rsid w:val="00B02303"/>
    <w:rsid w:val="00B10B27"/>
    <w:rsid w:val="00B11CF7"/>
    <w:rsid w:val="00B12393"/>
    <w:rsid w:val="00B21EE1"/>
    <w:rsid w:val="00B22347"/>
    <w:rsid w:val="00B22936"/>
    <w:rsid w:val="00B27C16"/>
    <w:rsid w:val="00B371D4"/>
    <w:rsid w:val="00B429CF"/>
    <w:rsid w:val="00B44133"/>
    <w:rsid w:val="00B47AEB"/>
    <w:rsid w:val="00B51851"/>
    <w:rsid w:val="00B648BF"/>
    <w:rsid w:val="00B66350"/>
    <w:rsid w:val="00B66F2B"/>
    <w:rsid w:val="00B85558"/>
    <w:rsid w:val="00BA7AA4"/>
    <w:rsid w:val="00BC3277"/>
    <w:rsid w:val="00BD6634"/>
    <w:rsid w:val="00BE307E"/>
    <w:rsid w:val="00BE54D4"/>
    <w:rsid w:val="00BE696B"/>
    <w:rsid w:val="00BF089E"/>
    <w:rsid w:val="00BF426D"/>
    <w:rsid w:val="00C0052D"/>
    <w:rsid w:val="00C01DA1"/>
    <w:rsid w:val="00C16794"/>
    <w:rsid w:val="00C178B3"/>
    <w:rsid w:val="00C21032"/>
    <w:rsid w:val="00C30FFA"/>
    <w:rsid w:val="00C4612A"/>
    <w:rsid w:val="00C56B66"/>
    <w:rsid w:val="00C77DFF"/>
    <w:rsid w:val="00C81269"/>
    <w:rsid w:val="00C91514"/>
    <w:rsid w:val="00CA20D7"/>
    <w:rsid w:val="00CB10DA"/>
    <w:rsid w:val="00CB3FBE"/>
    <w:rsid w:val="00CB43B7"/>
    <w:rsid w:val="00CC0F54"/>
    <w:rsid w:val="00CD2FDD"/>
    <w:rsid w:val="00CD4182"/>
    <w:rsid w:val="00CD5E36"/>
    <w:rsid w:val="00CD726B"/>
    <w:rsid w:val="00CE0C91"/>
    <w:rsid w:val="00CE57A3"/>
    <w:rsid w:val="00CF16E3"/>
    <w:rsid w:val="00D22200"/>
    <w:rsid w:val="00D25505"/>
    <w:rsid w:val="00D26340"/>
    <w:rsid w:val="00D55BA4"/>
    <w:rsid w:val="00D757BB"/>
    <w:rsid w:val="00D764EE"/>
    <w:rsid w:val="00DB26BC"/>
    <w:rsid w:val="00DD39EC"/>
    <w:rsid w:val="00DE2DDF"/>
    <w:rsid w:val="00DE7AFE"/>
    <w:rsid w:val="00E024ED"/>
    <w:rsid w:val="00E15846"/>
    <w:rsid w:val="00E16F29"/>
    <w:rsid w:val="00E30FB5"/>
    <w:rsid w:val="00E321C6"/>
    <w:rsid w:val="00E42536"/>
    <w:rsid w:val="00E55612"/>
    <w:rsid w:val="00E5790B"/>
    <w:rsid w:val="00E62FE7"/>
    <w:rsid w:val="00E7157D"/>
    <w:rsid w:val="00E72A64"/>
    <w:rsid w:val="00E86850"/>
    <w:rsid w:val="00E925C4"/>
    <w:rsid w:val="00E93FF9"/>
    <w:rsid w:val="00E956C1"/>
    <w:rsid w:val="00EA4C75"/>
    <w:rsid w:val="00EB0BE4"/>
    <w:rsid w:val="00EB13B5"/>
    <w:rsid w:val="00EB381B"/>
    <w:rsid w:val="00EB69DA"/>
    <w:rsid w:val="00EB738D"/>
    <w:rsid w:val="00EC02E2"/>
    <w:rsid w:val="00ED1836"/>
    <w:rsid w:val="00ED30C0"/>
    <w:rsid w:val="00EE1BFB"/>
    <w:rsid w:val="00EE242F"/>
    <w:rsid w:val="00EF135B"/>
    <w:rsid w:val="00EF1A9B"/>
    <w:rsid w:val="00EF3B39"/>
    <w:rsid w:val="00EF5145"/>
    <w:rsid w:val="00EF59DB"/>
    <w:rsid w:val="00EF70EB"/>
    <w:rsid w:val="00F00593"/>
    <w:rsid w:val="00F01E04"/>
    <w:rsid w:val="00F23EF9"/>
    <w:rsid w:val="00F32598"/>
    <w:rsid w:val="00F42C1C"/>
    <w:rsid w:val="00F53892"/>
    <w:rsid w:val="00F6462C"/>
    <w:rsid w:val="00F659B5"/>
    <w:rsid w:val="00F807BE"/>
    <w:rsid w:val="00FB1A16"/>
    <w:rsid w:val="00FB3083"/>
    <w:rsid w:val="00FD0CB4"/>
    <w:rsid w:val="00FD1CF0"/>
    <w:rsid w:val="00FE492F"/>
    <w:rsid w:val="00FF4726"/>
    <w:rsid w:val="00FF6A9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A0F2"/>
  <w15:docId w15:val="{CF5131F4-2259-4176-8208-C936BA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9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92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2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5DF0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875D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qFormat/>
    <w:rsid w:val="00875DF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qFormat/>
    <w:rsid w:val="005A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A785E"/>
  </w:style>
  <w:style w:type="paragraph" w:customStyle="1" w:styleId="c14">
    <w:name w:val="c14"/>
    <w:basedOn w:val="a"/>
    <w:qFormat/>
    <w:rsid w:val="005A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  <w:rsid w:val="005A785E"/>
  </w:style>
  <w:style w:type="character" w:customStyle="1" w:styleId="10">
    <w:name w:val="Заголовок 1 Знак"/>
    <w:basedOn w:val="a0"/>
    <w:link w:val="1"/>
    <w:uiPriority w:val="9"/>
    <w:rsid w:val="00092F45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F45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c21">
    <w:name w:val="c21"/>
    <w:basedOn w:val="a0"/>
    <w:rsid w:val="0032508C"/>
  </w:style>
  <w:style w:type="paragraph" w:customStyle="1" w:styleId="c60">
    <w:name w:val="c60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508C"/>
  </w:style>
  <w:style w:type="paragraph" w:customStyle="1" w:styleId="c61">
    <w:name w:val="c61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2508C"/>
  </w:style>
  <w:style w:type="paragraph" w:customStyle="1" w:styleId="c12">
    <w:name w:val="c12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2508C"/>
  </w:style>
  <w:style w:type="paragraph" w:customStyle="1" w:styleId="c37">
    <w:name w:val="c37"/>
    <w:basedOn w:val="a"/>
    <w:rsid w:val="003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31917"/>
  </w:style>
  <w:style w:type="character" w:customStyle="1" w:styleId="c29">
    <w:name w:val="c29"/>
    <w:basedOn w:val="a0"/>
    <w:rsid w:val="00731917"/>
  </w:style>
  <w:style w:type="character" w:styleId="a6">
    <w:name w:val="Hyperlink"/>
    <w:uiPriority w:val="99"/>
    <w:rsid w:val="001E7BD1"/>
    <w:rPr>
      <w:color w:val="000080"/>
      <w:u w:val="single"/>
    </w:rPr>
  </w:style>
  <w:style w:type="paragraph" w:styleId="a7">
    <w:name w:val="Body Text"/>
    <w:basedOn w:val="a"/>
    <w:link w:val="a8"/>
    <w:rsid w:val="003561FF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3561FF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c0">
    <w:name w:val="c0"/>
    <w:basedOn w:val="a"/>
    <w:rsid w:val="0038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2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C64"/>
  </w:style>
  <w:style w:type="paragraph" w:styleId="ab">
    <w:name w:val="footer"/>
    <w:basedOn w:val="a"/>
    <w:link w:val="ac"/>
    <w:uiPriority w:val="99"/>
    <w:unhideWhenUsed/>
    <w:rsid w:val="0012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C64"/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C210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103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2103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2103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F4D6-0EDE-4F5B-8B90-41FC351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6</Pages>
  <Words>16664</Words>
  <Characters>9498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Оля</cp:lastModifiedBy>
  <cp:revision>26</cp:revision>
  <cp:lastPrinted>2022-09-25T12:28:00Z</cp:lastPrinted>
  <dcterms:created xsi:type="dcterms:W3CDTF">2020-08-09T18:21:00Z</dcterms:created>
  <dcterms:modified xsi:type="dcterms:W3CDTF">2022-10-27T14:23:00Z</dcterms:modified>
</cp:coreProperties>
</file>